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53" w:rsidRDefault="00CF1E66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 w:rsidRPr="00CF1E66">
        <w:rPr>
          <w:rFonts w:ascii="Century Gothic" w:eastAsia="Century Gothic" w:hAnsi="Century Gothic" w:cs="Century Gothic"/>
          <w:b/>
          <w:sz w:val="44"/>
          <w:szCs w:val="44"/>
        </w:rPr>
        <w:t>BOMBO PARENTS NURSERY AND PRIMARY SCHOOL</w:t>
      </w:r>
    </w:p>
    <w:p w:rsidR="00CF1E66" w:rsidRDefault="00CF1E66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>MIDDLE CLASS END OF TERM ONE EXAMINATIONS.</w:t>
      </w:r>
    </w:p>
    <w:p w:rsidR="00CF1E66" w:rsidRPr="00CF1E66" w:rsidRDefault="00CF1E66">
      <w:pPr>
        <w:spacing w:after="67" w:line="240" w:lineRule="auto"/>
        <w:ind w:left="10" w:right="-15" w:hanging="10"/>
        <w:jc w:val="center"/>
        <w:rPr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MATHEMATICAL CONCEPT</w:t>
      </w:r>
    </w:p>
    <w:p w:rsidR="00AC4B53" w:rsidRDefault="00E85ADF" w:rsidP="00CF1E66">
      <w:pPr>
        <w:spacing w:after="274" w:line="246" w:lineRule="auto"/>
        <w:ind w:left="447" w:hanging="10"/>
        <w:jc w:val="both"/>
      </w:pPr>
      <w:r>
        <w:rPr>
          <w:rFonts w:ascii="Century Gothic" w:eastAsia="Century Gothic" w:hAnsi="Century Gothic" w:cs="Century Gothic"/>
          <w:b/>
          <w:sz w:val="32"/>
        </w:rPr>
        <w:t xml:space="preserve">My name </w:t>
      </w:r>
      <w:proofErr w:type="gramStart"/>
      <w:r>
        <w:rPr>
          <w:rFonts w:ascii="Century Gothic" w:eastAsia="Century Gothic" w:hAnsi="Century Gothic" w:cs="Century Gothic"/>
          <w:b/>
          <w:sz w:val="32"/>
        </w:rPr>
        <w:t xml:space="preserve">is </w:t>
      </w:r>
      <w:r w:rsidR="00CF1E66">
        <w:rPr>
          <w:rFonts w:ascii="Century Gothic" w:eastAsia="Century Gothic" w:hAnsi="Century Gothic" w:cs="Century Gothic"/>
          <w:b/>
          <w:sz w:val="32"/>
        </w:rPr>
        <w:t>........................................................................................</w:t>
      </w:r>
      <w:proofErr w:type="gramEnd"/>
      <w:r w:rsidR="00CF1E66">
        <w:rPr>
          <w:rFonts w:ascii="Century Gothic" w:eastAsia="Century Gothic" w:hAnsi="Century Gothic" w:cs="Century Gothic"/>
          <w:sz w:val="32"/>
        </w:rPr>
        <w:t xml:space="preserve"> </w:t>
      </w:r>
      <w:r w:rsidR="00CF1E66">
        <w:rPr>
          <w:rFonts w:ascii="Tahoma" w:eastAsia="Tahoma" w:hAnsi="Tahoma" w:cs="Tahoma"/>
          <w:sz w:val="52"/>
        </w:rPr>
        <w:t xml:space="preserve"> </w:t>
      </w:r>
    </w:p>
    <w:p w:rsidR="00AC4B53" w:rsidRDefault="00CF1E66">
      <w:pPr>
        <w:spacing w:after="226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Circle the different number</w:t>
      </w: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tbl>
      <w:tblPr>
        <w:tblStyle w:val="TableGrid"/>
        <w:tblW w:w="9843" w:type="dxa"/>
        <w:tblInd w:w="344" w:type="dxa"/>
        <w:tblCellMar>
          <w:top w:w="252" w:type="dxa"/>
          <w:right w:w="115" w:type="dxa"/>
        </w:tblCellMar>
        <w:tblLook w:val="04A0" w:firstRow="1" w:lastRow="0" w:firstColumn="1" w:lastColumn="0" w:noHBand="0" w:noVBand="1"/>
      </w:tblPr>
      <w:tblGrid>
        <w:gridCol w:w="3427"/>
        <w:gridCol w:w="1302"/>
        <w:gridCol w:w="1158"/>
        <w:gridCol w:w="2461"/>
        <w:gridCol w:w="1495"/>
      </w:tblGrid>
      <w:tr w:rsidR="00AC4B53" w:rsidTr="00CF1E66">
        <w:trPr>
          <w:trHeight w:val="722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1 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1 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AC4B53">
            <w:pPr>
              <w:rPr>
                <w:sz w:val="52"/>
                <w:szCs w:val="5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59690</wp:posOffset>
                      </wp:positionV>
                      <wp:extent cx="457200" cy="485775"/>
                      <wp:effectExtent l="0" t="0" r="19050" b="28575"/>
                      <wp:wrapNone/>
                      <wp:docPr id="13447" name="Group 13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85775"/>
                                <a:chOff x="0" y="0"/>
                                <a:chExt cx="819150" cy="1028700"/>
                              </a:xfrm>
                            </wpg:grpSpPr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0" y="0"/>
                                  <a:ext cx="819150" cy="1028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9150" h="1028700">
                                      <a:moveTo>
                                        <a:pt x="409575" y="0"/>
                                      </a:moveTo>
                                      <a:cubicBezTo>
                                        <a:pt x="183388" y="0"/>
                                        <a:pt x="0" y="230251"/>
                                        <a:pt x="0" y="514350"/>
                                      </a:cubicBezTo>
                                      <a:cubicBezTo>
                                        <a:pt x="0" y="798449"/>
                                        <a:pt x="183388" y="1028700"/>
                                        <a:pt x="409575" y="1028700"/>
                                      </a:cubicBezTo>
                                      <a:cubicBezTo>
                                        <a:pt x="635762" y="1028700"/>
                                        <a:pt x="819150" y="798449"/>
                                        <a:pt x="819150" y="514350"/>
                                      </a:cubicBezTo>
                                      <a:cubicBezTo>
                                        <a:pt x="819150" y="230251"/>
                                        <a:pt x="635762" y="0"/>
                                        <a:pt x="409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4A01C" id="Group 13447" o:spid="_x0000_s1026" style="position:absolute;margin-left:-11pt;margin-top:-4.7pt;width:36pt;height:38.25pt;z-index:251658240;mso-width-relative:margin;mso-height-relative:margin" coordsize="819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">
                      <v:shape id="Shape 164" o:spid="_x0000_s1027" style="position:absolute;width:8191;height:10287;visibility:visible;mso-wrap-style:square;v-text-anchor:top" coordsize="81915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nfMMA&#10;AADcAAAADwAAAGRycy9kb3ducmV2LnhtbERPTUvDQBC9C/6HZQRvdtdaYkm7LalFqVRQa+l5yE6T&#10;YHY2ZMc2/ntXELzN433OfDn4Vp2oj01gC7cjA4q4DK7hysL+4/FmCioKssM2MFn4pgjLxeXFHHMX&#10;zvxOp51UKoVwzNFCLdLlWseyJo9xFDrixB1D71ES7CvtejyncN/qsTGZ9thwaqixo4eays/dl7fw&#10;Vqyf7zJ8WRtTvMpqWt3L4Wlr7fXVUMxACQ3yL/5zb1yan03g95l0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nfMMAAADcAAAADwAAAAAAAAAAAAAAAACYAgAAZHJzL2Rv&#10;d25yZXYueG1sUEsFBgAAAAAEAAQA9QAAAIgDAAAAAA==&#10;" path="m409575,c183388,,,230251,,514350v,284099,183388,514350,409575,514350c635762,1028700,819150,798449,819150,514350,819150,230251,635762,,409575,xe" filled="f">
                        <v:stroke endcap="round"/>
                        <v:path arrowok="t" textboxrect="0,0,819150,1028700"/>
                      </v:shape>
                    </v:group>
                  </w:pict>
                </mc:Fallback>
              </mc:AlternateContent>
            </w: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3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1 </w:t>
            </w:r>
          </w:p>
        </w:tc>
      </w:tr>
      <w:tr w:rsidR="00AC4B53" w:rsidTr="00CF1E66">
        <w:trPr>
          <w:trHeight w:val="723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2 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2 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AC4B53">
            <w:pPr>
              <w:rPr>
                <w:sz w:val="52"/>
                <w:szCs w:val="5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</w:tr>
      <w:tr w:rsidR="00AC4B53" w:rsidTr="00CF1E66">
        <w:trPr>
          <w:trHeight w:val="722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5 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3 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AC4B53">
            <w:pPr>
              <w:rPr>
                <w:sz w:val="52"/>
                <w:szCs w:val="52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3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3 </w:t>
            </w:r>
          </w:p>
        </w:tc>
      </w:tr>
      <w:tr w:rsidR="00AC4B53" w:rsidTr="00CF1E66">
        <w:trPr>
          <w:trHeight w:val="72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7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</w:tr>
      <w:tr w:rsidR="00AC4B53" w:rsidTr="00CF1E66">
        <w:trPr>
          <w:trHeight w:val="722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5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5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3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5 </w:t>
            </w:r>
          </w:p>
        </w:tc>
      </w:tr>
      <w:tr w:rsidR="00AC4B53" w:rsidTr="00CF1E66">
        <w:trPr>
          <w:trHeight w:val="723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ind w:left="974"/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2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  <w:tc>
          <w:tcPr>
            <w:tcW w:w="24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B53" w:rsidRPr="00CF1E66" w:rsidRDefault="00CF1E66">
            <w:pPr>
              <w:rPr>
                <w:sz w:val="52"/>
                <w:szCs w:val="52"/>
              </w:rPr>
            </w:pPr>
            <w:r w:rsidRPr="00CF1E66">
              <w:rPr>
                <w:rFonts w:ascii="Century Gothic" w:eastAsia="Century Gothic" w:hAnsi="Century Gothic" w:cs="Century Gothic"/>
                <w:sz w:val="52"/>
                <w:szCs w:val="52"/>
              </w:rPr>
              <w:t xml:space="preserve">4 </w:t>
            </w:r>
          </w:p>
        </w:tc>
      </w:tr>
    </w:tbl>
    <w:p w:rsidR="00AC4B53" w:rsidRDefault="00CF1E66" w:rsidP="00CF1E66">
      <w:pPr>
        <w:spacing w:after="301" w:line="240" w:lineRule="auto"/>
        <w:ind w:left="452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Pr="00CF1E66" w:rsidRDefault="00CF1E66" w:rsidP="00CF1E66">
      <w:pPr>
        <w:spacing w:line="246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  <w:u w:val="single" w:color="000000"/>
        </w:rPr>
        <w:t>Match the same numbers.</w:t>
      </w: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 xml:space="preserve">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3       </w:t>
      </w:r>
      <w:r>
        <w:rPr>
          <w:rFonts w:ascii="Century Gothic" w:eastAsia="Century Gothic" w:hAnsi="Century Gothic" w:cs="Century Gothic"/>
          <w:sz w:val="36"/>
          <w:szCs w:val="36"/>
        </w:rPr>
        <w:t xml:space="preserve">                                                     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  0 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5        </w:t>
      </w:r>
      <w:r>
        <w:rPr>
          <w:rFonts w:ascii="Century Gothic" w:eastAsia="Century Gothic" w:hAnsi="Century Gothic" w:cs="Century Gothic"/>
          <w:sz w:val="36"/>
          <w:szCs w:val="36"/>
        </w:rPr>
        <w:t xml:space="preserve">                                                      </w:t>
      </w:r>
      <w:r w:rsidR="00D23965">
        <w:rPr>
          <w:rFonts w:ascii="Century Gothic" w:eastAsia="Century Gothic" w:hAnsi="Century Gothic" w:cs="Century Gothic"/>
          <w:sz w:val="36"/>
          <w:szCs w:val="36"/>
        </w:rPr>
        <w:t xml:space="preserve">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 4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2        </w:t>
      </w:r>
      <w:r>
        <w:rPr>
          <w:rFonts w:ascii="Century Gothic" w:eastAsia="Century Gothic" w:hAnsi="Century Gothic" w:cs="Century Gothic"/>
          <w:sz w:val="36"/>
          <w:szCs w:val="36"/>
        </w:rPr>
        <w:t xml:space="preserve">                                                      </w:t>
      </w:r>
      <w:r w:rsidR="00D23965">
        <w:rPr>
          <w:rFonts w:ascii="Century Gothic" w:eastAsia="Century Gothic" w:hAnsi="Century Gothic" w:cs="Century Gothic"/>
          <w:sz w:val="36"/>
          <w:szCs w:val="36"/>
        </w:rPr>
        <w:t xml:space="preserve">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 3 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0         </w:t>
      </w:r>
      <w:r>
        <w:rPr>
          <w:rFonts w:ascii="Century Gothic" w:eastAsia="Century Gothic" w:hAnsi="Century Gothic" w:cs="Century Gothic"/>
          <w:sz w:val="36"/>
          <w:szCs w:val="36"/>
        </w:rPr>
        <w:t xml:space="preserve">                                                      </w:t>
      </w:r>
      <w:r w:rsidR="00D23965">
        <w:rPr>
          <w:rFonts w:ascii="Century Gothic" w:eastAsia="Century Gothic" w:hAnsi="Century Gothic" w:cs="Century Gothic"/>
          <w:sz w:val="36"/>
          <w:szCs w:val="36"/>
        </w:rPr>
        <w:t xml:space="preserve">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5 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4        </w:t>
      </w:r>
      <w:r>
        <w:rPr>
          <w:rFonts w:ascii="Century Gothic" w:eastAsia="Century Gothic" w:hAnsi="Century Gothic" w:cs="Century Gothic"/>
          <w:sz w:val="36"/>
          <w:szCs w:val="36"/>
        </w:rPr>
        <w:t xml:space="preserve">                                                      </w:t>
      </w:r>
      <w:r w:rsidR="00D23965">
        <w:rPr>
          <w:rFonts w:ascii="Century Gothic" w:eastAsia="Century Gothic" w:hAnsi="Century Gothic" w:cs="Century Gothic"/>
          <w:sz w:val="36"/>
          <w:szCs w:val="36"/>
        </w:rPr>
        <w:t xml:space="preserve">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 2  </w:t>
      </w:r>
    </w:p>
    <w:p w:rsidR="00AC4B53" w:rsidRPr="00CF1E66" w:rsidRDefault="00CF1E66" w:rsidP="00CF1E66">
      <w:pPr>
        <w:spacing w:line="480" w:lineRule="auto"/>
        <w:ind w:left="447" w:right="-15" w:hanging="10"/>
        <w:rPr>
          <w:sz w:val="36"/>
          <w:szCs w:val="36"/>
        </w:rPr>
      </w:pPr>
      <w:r>
        <w:rPr>
          <w:rFonts w:ascii="Century Gothic" w:eastAsia="Century Gothic" w:hAnsi="Century Gothic" w:cs="Century Gothic"/>
          <w:sz w:val="36"/>
          <w:szCs w:val="36"/>
        </w:rPr>
        <w:lastRenderedPageBreak/>
        <w:t xml:space="preserve">1                                                              </w:t>
      </w:r>
      <w:r w:rsidR="00D23965">
        <w:rPr>
          <w:rFonts w:ascii="Century Gothic" w:eastAsia="Century Gothic" w:hAnsi="Century Gothic" w:cs="Century Gothic"/>
          <w:sz w:val="36"/>
          <w:szCs w:val="36"/>
        </w:rPr>
        <w:t xml:space="preserve">   </w:t>
      </w:r>
      <w:r w:rsidRPr="00CF1E66">
        <w:rPr>
          <w:rFonts w:ascii="Century Gothic" w:eastAsia="Century Gothic" w:hAnsi="Century Gothic" w:cs="Century Gothic"/>
          <w:sz w:val="36"/>
          <w:szCs w:val="36"/>
        </w:rPr>
        <w:t xml:space="preserve">1 </w:t>
      </w:r>
    </w:p>
    <w:p w:rsidR="00AC4B53" w:rsidRDefault="00CF1E66" w:rsidP="00CF1E66">
      <w:pPr>
        <w:spacing w:after="331" w:line="480" w:lineRule="auto"/>
        <w:ind w:left="452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 w:rsidP="00D23965">
      <w:pPr>
        <w:spacing w:after="109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</w:p>
    <w:p w:rsidR="00AC4B53" w:rsidRDefault="00D23965">
      <w:pPr>
        <w:spacing w:after="212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M</w:t>
      </w:r>
      <w:r w:rsidR="00CF1E66">
        <w:rPr>
          <w:rFonts w:ascii="Century Gothic" w:eastAsia="Century Gothic" w:hAnsi="Century Gothic" w:cs="Century Gothic"/>
          <w:b/>
          <w:sz w:val="36"/>
          <w:u w:val="single" w:color="000000"/>
        </w:rPr>
        <w:t xml:space="preserve">atch </w:t>
      </w:r>
      <w:r>
        <w:rPr>
          <w:rFonts w:ascii="Century Gothic" w:eastAsia="Century Gothic" w:hAnsi="Century Gothic" w:cs="Century Gothic"/>
          <w:b/>
          <w:sz w:val="36"/>
          <w:u w:val="single" w:color="000000"/>
        </w:rPr>
        <w:t xml:space="preserve">and </w:t>
      </w:r>
      <w:proofErr w:type="spellStart"/>
      <w:r>
        <w:rPr>
          <w:rFonts w:ascii="Century Gothic" w:eastAsia="Century Gothic" w:hAnsi="Century Gothic" w:cs="Century Gothic"/>
          <w:b/>
          <w:sz w:val="36"/>
          <w:u w:val="single" w:color="000000"/>
        </w:rPr>
        <w:t>colour</w:t>
      </w:r>
      <w:proofErr w:type="spellEnd"/>
      <w:r>
        <w:rPr>
          <w:rFonts w:ascii="Century Gothic" w:eastAsia="Century Gothic" w:hAnsi="Century Gothic" w:cs="Century Gothic"/>
          <w:b/>
          <w:sz w:val="36"/>
          <w:u w:val="single" w:color="000000"/>
        </w:rPr>
        <w:t xml:space="preserve"> shapes</w:t>
      </w:r>
      <w:r w:rsidR="00CF1E66">
        <w:rPr>
          <w:rFonts w:ascii="Century Gothic" w:eastAsia="Century Gothic" w:hAnsi="Century Gothic" w:cs="Century Gothic"/>
          <w:b/>
          <w:sz w:val="36"/>
        </w:rPr>
        <w:t xml:space="preserve"> </w:t>
      </w: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31115</wp:posOffset>
                </wp:positionV>
                <wp:extent cx="1304925" cy="12763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995AE" id="Oval 26" o:spid="_x0000_s1026" style="position:absolute;margin-left:396.8pt;margin-top:2.45pt;width:102.75pt;height:10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" fillcolor="#f0f1f2 [3201]" strokecolor="#272f34 [3200]" strokeweight="1pt">
                <v:stroke joinstyle="miter"/>
              </v:oval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40640</wp:posOffset>
                </wp:positionV>
                <wp:extent cx="1323975" cy="1200150"/>
                <wp:effectExtent l="19050" t="19050" r="47625" b="1905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00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E67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26.3pt;margin-top:3.2pt;width:104.25pt;height:9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" fillcolor="#f0f1f2 [3201]" strokecolor="#272f34 [3200]" strokeweight="1pt"/>
            </w:pict>
          </mc:Fallback>
        </mc:AlternateConten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</w: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247015</wp:posOffset>
                </wp:positionV>
                <wp:extent cx="3238500" cy="14097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A3C10" id="Straight Connector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19.45pt" to="398.3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" strokecolor="#272f34 [3200]" strokeweight=".5pt">
                <v:stroke joinstyle="miter"/>
              </v:line>
            </w:pict>
          </mc:Fallback>
        </mc:AlternateContent>
      </w: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90170</wp:posOffset>
                </wp:positionV>
                <wp:extent cx="1847850" cy="895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D50D1" id="Rectangle 27" o:spid="_x0000_s1026" style="position:absolute;margin-left:375.05pt;margin-top:7.1pt;width:145.5pt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CECB2" wp14:editId="50513876">
                <wp:simplePos x="0" y="0"/>
                <wp:positionH relativeFrom="column">
                  <wp:posOffset>410210</wp:posOffset>
                </wp:positionH>
                <wp:positionV relativeFrom="paragraph">
                  <wp:posOffset>13970</wp:posOffset>
                </wp:positionV>
                <wp:extent cx="1381125" cy="13239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4F324" id="Oval 22" o:spid="_x0000_s1026" style="position:absolute;margin-left:32.3pt;margin-top:1.1pt;width:108.75pt;height:10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" fillcolor="#f0f1f2 [3201]" strokecolor="#272f34 [3200]" strokeweight="1pt">
                <v:stroke joinstyle="miter"/>
              </v:oval>
            </w:pict>
          </mc:Fallback>
        </mc:AlternateContent>
      </w: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D0092" wp14:editId="4B2BA9B8">
                <wp:simplePos x="0" y="0"/>
                <wp:positionH relativeFrom="column">
                  <wp:posOffset>5239385</wp:posOffset>
                </wp:positionH>
                <wp:positionV relativeFrom="paragraph">
                  <wp:posOffset>93345</wp:posOffset>
                </wp:positionV>
                <wp:extent cx="1276350" cy="1276350"/>
                <wp:effectExtent l="19050" t="38100" r="38100" b="3810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76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756E" id="5-Point Star 28" o:spid="_x0000_s1026" style="position:absolute;margin-left:412.55pt;margin-top:7.35pt;width:100.5pt;height:10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3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" path="m1,487521r487524,4l638175,,788825,487525r487524,-4l881932,788824r150656,487523l638175,975038,243762,1276347,394418,788824,1,487521xe" fillcolor="#f0f1f2 [3201]" strokecolor="#272f34 [3200]" strokeweight="1pt">
                <v:stroke joinstyle="miter"/>
                <v:path arrowok="t" o:connecttype="custom" o:connectlocs="1,487521;487525,487525;638175,0;788825,487525;1276349,487521;881932,788824;1032588,1276347;638175,975038;243762,1276347;394418,788824;1,487521" o:connectangles="0,0,0,0,0,0,0,0,0,0,0"/>
              </v:shape>
            </w:pict>
          </mc:Fallback>
        </mc:AlternateContent>
      </w:r>
    </w:p>
    <w:p w:rsidR="00D23965" w:rsidRDefault="00D23965" w:rsidP="00D23965">
      <w:pPr>
        <w:spacing w:line="246" w:lineRule="auto"/>
        <w:ind w:left="447" w:right="-15" w:hanging="10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13724" wp14:editId="261D3978">
                <wp:simplePos x="0" y="0"/>
                <wp:positionH relativeFrom="column">
                  <wp:posOffset>391160</wp:posOffset>
                </wp:positionH>
                <wp:positionV relativeFrom="paragraph">
                  <wp:posOffset>273050</wp:posOffset>
                </wp:positionV>
                <wp:extent cx="1657350" cy="666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DB49C" id="Rectangle 23" o:spid="_x0000_s1026" style="position:absolute;margin-left:30.8pt;margin-top:21.5pt;width:130.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" fillcolor="#f0f1f2 [3201]" strokecolor="#272f34 [3200]" strokeweight="1pt"/>
            </w:pict>
          </mc:Fallback>
        </mc:AlternateContent>
      </w:r>
    </w:p>
    <w:p w:rsidR="00AC4B53" w:rsidRDefault="00CF1E66" w:rsidP="00D23965">
      <w:pPr>
        <w:spacing w:line="246" w:lineRule="auto"/>
        <w:ind w:left="447" w:right="-15" w:hanging="10"/>
      </w:pPr>
      <w:r>
        <w:rPr>
          <w:rFonts w:ascii="Century Gothic" w:eastAsia="Century Gothic" w:hAnsi="Century Gothic" w:cs="Century Gothic"/>
          <w:sz w:val="52"/>
        </w:rPr>
        <w:t xml:space="preserve"> </w:t>
      </w:r>
    </w:p>
    <w:p w:rsidR="00AC4B53" w:rsidRDefault="00AC4B53">
      <w:pPr>
        <w:spacing w:after="109" w:line="240" w:lineRule="auto"/>
        <w:ind w:left="452"/>
      </w:pPr>
    </w:p>
    <w:p w:rsidR="00AC4B53" w:rsidRDefault="00CF1E66">
      <w:pPr>
        <w:spacing w:after="111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</w:p>
    <w:p w:rsidR="00AC4B53" w:rsidRDefault="00CF1E66">
      <w:pPr>
        <w:spacing w:after="109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</w:p>
    <w:p w:rsidR="00AC4B53" w:rsidRDefault="00D23965">
      <w:pPr>
        <w:spacing w:after="274" w:line="246" w:lineRule="auto"/>
        <w:ind w:left="447" w:hanging="10"/>
        <w:jc w:val="both"/>
      </w:pPr>
      <w:r>
        <w:rPr>
          <w:rFonts w:ascii="Century Gothic" w:eastAsia="Century Gothic" w:hAnsi="Century Gothic" w:cs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18745</wp:posOffset>
                </wp:positionV>
                <wp:extent cx="1276350" cy="1219200"/>
                <wp:effectExtent l="19050" t="19050" r="38100" b="1905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19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73D84" id="Isosceles Triangle 25" o:spid="_x0000_s1026" type="#_x0000_t5" style="position:absolute;margin-left:390.05pt;margin-top:9.35pt;width:100.5pt;height:9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52070</wp:posOffset>
                </wp:positionV>
                <wp:extent cx="1562100" cy="1428750"/>
                <wp:effectExtent l="38100" t="38100" r="38100" b="3810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28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1A390" id="5-Point Star 24" o:spid="_x0000_s1026" style="position:absolute;margin-left:34.55pt;margin-top:4.1pt;width:123pt;height:1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" path="m2,545733r596670,3l781050,,965428,545736r596670,-3l1079379,883012r184385,545734l781050,1091460,298336,1428746,482721,883012,2,545733xe" fillcolor="#f0f1f2 [3201]" strokecolor="#272f34 [3200]" strokeweight="1pt">
                <v:stroke joinstyle="miter"/>
                <v:path arrowok="t" o:connecttype="custom" o:connectlocs="2,545733;596672,545736;781050,0;965428,545736;1562098,545733;1079379,883012;1263764,1428746;781050,1091460;298336,1428746;482721,883012;2,545733" o:connectangles="0,0,0,0,0,0,0,0,0,0,0"/>
              </v:shape>
            </w:pict>
          </mc:Fallback>
        </mc:AlternateContent>
      </w:r>
      <w:r w:rsidR="00CF1E66"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D23965" w:rsidRDefault="00D23965">
      <w:pPr>
        <w:spacing w:after="300" w:line="246" w:lineRule="auto"/>
        <w:ind w:left="447" w:right="-15" w:hanging="10"/>
        <w:rPr>
          <w:rFonts w:ascii="Century Gothic" w:eastAsia="Century Gothic" w:hAnsi="Century Gothic" w:cs="Century Gothic"/>
          <w:b/>
          <w:sz w:val="36"/>
          <w:u w:val="single" w:color="000000"/>
        </w:rPr>
      </w:pPr>
    </w:p>
    <w:p w:rsidR="00D23965" w:rsidRDefault="00D23965">
      <w:pPr>
        <w:spacing w:after="300" w:line="246" w:lineRule="auto"/>
        <w:ind w:left="447" w:right="-15" w:hanging="10"/>
        <w:rPr>
          <w:rFonts w:ascii="Century Gothic" w:eastAsia="Century Gothic" w:hAnsi="Century Gothic" w:cs="Century Gothic"/>
          <w:b/>
          <w:sz w:val="36"/>
          <w:u w:val="single" w:color="000000"/>
        </w:rPr>
      </w:pPr>
    </w:p>
    <w:p w:rsidR="00D23965" w:rsidRDefault="00D23965" w:rsidP="00D23965">
      <w:pPr>
        <w:spacing w:after="300" w:line="246" w:lineRule="auto"/>
        <w:ind w:right="-15"/>
        <w:rPr>
          <w:rFonts w:ascii="Century Gothic" w:eastAsia="Century Gothic" w:hAnsi="Century Gothic" w:cs="Century Gothic"/>
          <w:b/>
          <w:sz w:val="36"/>
          <w:u w:val="single" w:color="000000"/>
        </w:rPr>
      </w:pPr>
    </w:p>
    <w:p w:rsidR="00AC4B53" w:rsidRDefault="00AB0658">
      <w:pPr>
        <w:spacing w:after="300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54556" wp14:editId="5191D7F9">
                <wp:simplePos x="0" y="0"/>
                <wp:positionH relativeFrom="page">
                  <wp:posOffset>5457825</wp:posOffset>
                </wp:positionH>
                <wp:positionV relativeFrom="paragraph">
                  <wp:posOffset>403860</wp:posOffset>
                </wp:positionV>
                <wp:extent cx="400050" cy="333375"/>
                <wp:effectExtent l="19050" t="19050" r="38100" b="28575"/>
                <wp:wrapNone/>
                <wp:docPr id="3431" name="Isosceles Triangle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FB17" id="Isosceles Triangle 3431" o:spid="_x0000_s1026" type="#_x0000_t5" style="position:absolute;margin-left:429.75pt;margin-top:31.8pt;width:31.5pt;height:26.2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" fillcolor="#f0f1f2 [3201]" strokecolor="#272f34 [3200]" strokeweight="1pt">
                <w10:wrap anchorx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D70DB" wp14:editId="4B2F2CCB">
                <wp:simplePos x="0" y="0"/>
                <wp:positionH relativeFrom="page">
                  <wp:posOffset>4848225</wp:posOffset>
                </wp:positionH>
                <wp:positionV relativeFrom="paragraph">
                  <wp:posOffset>413385</wp:posOffset>
                </wp:positionV>
                <wp:extent cx="400050" cy="333375"/>
                <wp:effectExtent l="19050" t="19050" r="38100" b="28575"/>
                <wp:wrapNone/>
                <wp:docPr id="3430" name="Isosceles Triangle 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4865" id="Isosceles Triangle 3430" o:spid="_x0000_s1026" type="#_x0000_t5" style="position:absolute;margin-left:381.75pt;margin-top:32.55pt;width:31.5pt;height:26.2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" fillcolor="#f0f1f2 [3201]" strokecolor="#272f34 [3200]" strokeweight="1pt">
                <w10:wrap anchorx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1F734B" wp14:editId="4296DA7D">
                <wp:simplePos x="0" y="0"/>
                <wp:positionH relativeFrom="page">
                  <wp:posOffset>4267200</wp:posOffset>
                </wp:positionH>
                <wp:positionV relativeFrom="paragraph">
                  <wp:posOffset>422910</wp:posOffset>
                </wp:positionV>
                <wp:extent cx="400050" cy="333375"/>
                <wp:effectExtent l="19050" t="19050" r="38100" b="28575"/>
                <wp:wrapNone/>
                <wp:docPr id="3429" name="Isosceles Triangle 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D006" id="Isosceles Triangle 3429" o:spid="_x0000_s1026" type="#_x0000_t5" style="position:absolute;margin-left:336pt;margin-top:33.3pt;width:31.5pt;height:26.2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" fillcolor="#f0f1f2 [3201]" strokecolor="#272f34 [3200]" strokeweight="1pt">
                <w10:wrap anchorx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74938" wp14:editId="1900B938">
                <wp:simplePos x="0" y="0"/>
                <wp:positionH relativeFrom="page">
                  <wp:align>center</wp:align>
                </wp:positionH>
                <wp:positionV relativeFrom="paragraph">
                  <wp:posOffset>441960</wp:posOffset>
                </wp:positionV>
                <wp:extent cx="400050" cy="333375"/>
                <wp:effectExtent l="19050" t="19050" r="38100" b="28575"/>
                <wp:wrapNone/>
                <wp:docPr id="3427" name="Isosceles Triangle 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63C2" id="Isosceles Triangle 3427" o:spid="_x0000_s1026" type="#_x0000_t5" style="position:absolute;margin-left:0;margin-top:34.8pt;width:31.5pt;height:26.2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" fillcolor="#f0f1f2 [3201]" strokecolor="#272f34 [3200]" strokeweight="1pt">
                <w10:wrap anchorx="page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25606" wp14:editId="467B1E2A">
                <wp:simplePos x="0" y="0"/>
                <wp:positionH relativeFrom="column">
                  <wp:posOffset>2505710</wp:posOffset>
                </wp:positionH>
                <wp:positionV relativeFrom="paragraph">
                  <wp:posOffset>441960</wp:posOffset>
                </wp:positionV>
                <wp:extent cx="400050" cy="333375"/>
                <wp:effectExtent l="19050" t="19050" r="38100" b="28575"/>
                <wp:wrapNone/>
                <wp:docPr id="3426" name="Isosceles Triangle 3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B3876" id="Isosceles Triangle 3426" o:spid="_x0000_s1026" type="#_x0000_t5" style="position:absolute;margin-left:197.3pt;margin-top:34.8pt;width:31.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E8BFF" wp14:editId="2FCD92EC">
                <wp:simplePos x="0" y="0"/>
                <wp:positionH relativeFrom="column">
                  <wp:posOffset>1972310</wp:posOffset>
                </wp:positionH>
                <wp:positionV relativeFrom="paragraph">
                  <wp:posOffset>441960</wp:posOffset>
                </wp:positionV>
                <wp:extent cx="400050" cy="333375"/>
                <wp:effectExtent l="19050" t="19050" r="38100" b="28575"/>
                <wp:wrapNone/>
                <wp:docPr id="3424" name="Isosceles Triangle 3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922F" id="Isosceles Triangle 3424" o:spid="_x0000_s1026" type="#_x0000_t5" style="position:absolute;margin-left:155.3pt;margin-top:34.8pt;width:31.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13A84" wp14:editId="502EAE2C">
                <wp:simplePos x="0" y="0"/>
                <wp:positionH relativeFrom="column">
                  <wp:posOffset>1467485</wp:posOffset>
                </wp:positionH>
                <wp:positionV relativeFrom="paragraph">
                  <wp:posOffset>422910</wp:posOffset>
                </wp:positionV>
                <wp:extent cx="400050" cy="333375"/>
                <wp:effectExtent l="19050" t="19050" r="38100" b="2857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BFA2" id="Isosceles Triangle 31" o:spid="_x0000_s1026" type="#_x0000_t5" style="position:absolute;margin-left:115.55pt;margin-top:33.3pt;width:31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F0F05" wp14:editId="11201F64">
                <wp:simplePos x="0" y="0"/>
                <wp:positionH relativeFrom="column">
                  <wp:posOffset>943610</wp:posOffset>
                </wp:positionH>
                <wp:positionV relativeFrom="paragraph">
                  <wp:posOffset>422910</wp:posOffset>
                </wp:positionV>
                <wp:extent cx="400050" cy="333375"/>
                <wp:effectExtent l="19050" t="19050" r="38100" b="2857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DC6A5" id="Isosceles Triangle 30" o:spid="_x0000_s1026" type="#_x0000_t5" style="position:absolute;margin-left:74.3pt;margin-top:33.3pt;width:31.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" fillcolor="#f0f1f2 [3201]" strokecolor="#272f34 [3200]" strokeweight="1pt"/>
            </w:pict>
          </mc:Fallback>
        </mc:AlternateContent>
      </w:r>
      <w:proofErr w:type="spellStart"/>
      <w:r w:rsidR="00CF1E66">
        <w:rPr>
          <w:rFonts w:ascii="Century Gothic" w:eastAsia="Century Gothic" w:hAnsi="Century Gothic" w:cs="Century Gothic"/>
          <w:b/>
          <w:sz w:val="36"/>
          <w:u w:val="single" w:color="000000"/>
        </w:rPr>
        <w:t>Colour</w:t>
      </w:r>
      <w:proofErr w:type="spellEnd"/>
      <w:r w:rsidR="00CF1E66">
        <w:rPr>
          <w:rFonts w:ascii="Century Gothic" w:eastAsia="Century Gothic" w:hAnsi="Century Gothic" w:cs="Century Gothic"/>
          <w:b/>
          <w:sz w:val="36"/>
          <w:u w:val="single" w:color="000000"/>
        </w:rPr>
        <w:t xml:space="preserve"> the number</w:t>
      </w:r>
      <w:r w:rsidR="00CF1E66">
        <w:rPr>
          <w:rFonts w:ascii="Century Gothic" w:eastAsia="Century Gothic" w:hAnsi="Century Gothic" w:cs="Century Gothic"/>
          <w:b/>
          <w:sz w:val="36"/>
        </w:rPr>
        <w:t xml:space="preserve">  </w:t>
      </w:r>
    </w:p>
    <w:p w:rsidR="00AB0658" w:rsidRDefault="00CF1E66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sz w:val="36"/>
        </w:rPr>
        <w:t xml:space="preserve"> </w:t>
      </w:r>
      <w:r w:rsidR="00AB0658">
        <w:rPr>
          <w:rFonts w:ascii="Century Gothic" w:eastAsia="Century Gothic" w:hAnsi="Century Gothic" w:cs="Century Gothic"/>
          <w:b/>
          <w:sz w:val="36"/>
        </w:rPr>
        <w:t>5 =</w:t>
      </w:r>
    </w:p>
    <w:p w:rsidR="00AB0658" w:rsidRDefault="00AB0658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F50BB" wp14:editId="4E78F458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90525" cy="381000"/>
                <wp:effectExtent l="0" t="0" r="28575" b="19050"/>
                <wp:wrapNone/>
                <wp:docPr id="3436" name="Oval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2387A" id="Oval 3436" o:spid="_x0000_s1026" style="position:absolute;margin-left:0;margin-top:17.1pt;width:30.75pt;height:30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" fillcolor="#f0f1f2 [3201]" strokecolor="#272f34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B3398" wp14:editId="4DD71639">
                <wp:simplePos x="0" y="0"/>
                <wp:positionH relativeFrom="column">
                  <wp:posOffset>2658110</wp:posOffset>
                </wp:positionH>
                <wp:positionV relativeFrom="paragraph">
                  <wp:posOffset>226695</wp:posOffset>
                </wp:positionV>
                <wp:extent cx="390525" cy="381000"/>
                <wp:effectExtent l="0" t="0" r="28575" b="19050"/>
                <wp:wrapNone/>
                <wp:docPr id="3435" name="Oval 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EF1C2" id="Oval 3435" o:spid="_x0000_s1026" style="position:absolute;margin-left:209.3pt;margin-top:17.85pt;width:30.7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" fillcolor="#f0f1f2 [3201]" strokecolor="#272f34 [3200]" strokeweight="1pt">
                <v:stroke joinstyle="miter"/>
              </v:oval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C2DA8" wp14:editId="01706771">
                <wp:simplePos x="0" y="0"/>
                <wp:positionH relativeFrom="column">
                  <wp:posOffset>2096135</wp:posOffset>
                </wp:positionH>
                <wp:positionV relativeFrom="paragraph">
                  <wp:posOffset>245745</wp:posOffset>
                </wp:positionV>
                <wp:extent cx="390525" cy="381000"/>
                <wp:effectExtent l="0" t="0" r="28575" b="19050"/>
                <wp:wrapNone/>
                <wp:docPr id="3434" name="Oval 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E5FF8" id="Oval 3434" o:spid="_x0000_s1026" style="position:absolute;margin-left:165.05pt;margin-top:19.35pt;width:30.7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" fillcolor="#f0f1f2 [3201]" strokecolor="#272f34 [3200]" strokeweight="1pt">
                <v:stroke joinstyle="miter"/>
              </v:oval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D4CAF" wp14:editId="2513B9FB">
                <wp:simplePos x="0" y="0"/>
                <wp:positionH relativeFrom="column">
                  <wp:posOffset>1534160</wp:posOffset>
                </wp:positionH>
                <wp:positionV relativeFrom="paragraph">
                  <wp:posOffset>245745</wp:posOffset>
                </wp:positionV>
                <wp:extent cx="390525" cy="381000"/>
                <wp:effectExtent l="0" t="0" r="28575" b="19050"/>
                <wp:wrapNone/>
                <wp:docPr id="3433" name="Oval 3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9DE6D" id="Oval 3433" o:spid="_x0000_s1026" style="position:absolute;margin-left:120.8pt;margin-top:19.35pt;width:30.75pt;height:3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" fillcolor="#f0f1f2 [3201]" strokecolor="#272f34 [3200]" strokeweight="1pt">
                <v:stroke joinstyle="miter"/>
              </v:oval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45745</wp:posOffset>
                </wp:positionV>
                <wp:extent cx="390525" cy="381000"/>
                <wp:effectExtent l="0" t="0" r="28575" b="19050"/>
                <wp:wrapNone/>
                <wp:docPr id="3432" name="Oval 3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9251A" id="Oval 3432" o:spid="_x0000_s1026" style="position:absolute;margin-left:78.05pt;margin-top:19.35pt;width:30.7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" fillcolor="#f0f1f2 [3201]" strokecolor="#272f34 [3200]" strokeweight="1pt">
                <v:stroke joinstyle="miter"/>
              </v:oval>
            </w:pict>
          </mc:Fallback>
        </mc:AlternateContent>
      </w:r>
    </w:p>
    <w:p w:rsidR="00AC4B53" w:rsidRDefault="00AB0658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sz w:val="36"/>
        </w:rPr>
        <w:t xml:space="preserve">3 = </w:t>
      </w:r>
    </w:p>
    <w:p w:rsidR="00AB0658" w:rsidRDefault="00AB0658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F608" wp14:editId="1B093F5D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590550" cy="523875"/>
                <wp:effectExtent l="38100" t="38100" r="38100" b="47625"/>
                <wp:wrapNone/>
                <wp:docPr id="3439" name="5-Point Star 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1462" id="5-Point Star 3439" o:spid="_x0000_s1026" style="position:absolute;margin-left:180.8pt;margin-top:10.45pt;width:46.5pt;height:41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" path="m1,200102r225570,1l295275,r69704,200103l590549,200102,408058,323771r69707,200103l295275,400202,112785,523874,182492,323771,1,200102xe" fillcolor="#f0f1f2 [3201]" strokecolor="#272f34 [3200]" strokeweight="1pt">
                <v:stroke joinstyle="miter"/>
                <v:path arrowok="t" o:connecttype="custom" o:connectlocs="1,200102;225571,200103;295275,0;364979,200103;590549,200102;408058,323771;477765,523874;295275,400202;112785,523874;182492,323771;1,200102" o:connectangles="0,0,0,0,0,0,0,0,0,0,0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A2CA80" wp14:editId="7E3F4D30">
                <wp:simplePos x="0" y="0"/>
                <wp:positionH relativeFrom="column">
                  <wp:posOffset>1619885</wp:posOffset>
                </wp:positionH>
                <wp:positionV relativeFrom="paragraph">
                  <wp:posOffset>132715</wp:posOffset>
                </wp:positionV>
                <wp:extent cx="590550" cy="523875"/>
                <wp:effectExtent l="38100" t="38100" r="38100" b="47625"/>
                <wp:wrapNone/>
                <wp:docPr id="3438" name="5-Point Star 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1C57" id="5-Point Star 3438" o:spid="_x0000_s1026" style="position:absolute;margin-left:127.55pt;margin-top:10.45pt;width:46.5pt;height:4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" path="m1,200102r225570,1l295275,r69704,200103l590549,200102,408058,323771r69707,200103l295275,400202,112785,523874,182492,323771,1,200102xe" fillcolor="#f0f1f2 [3201]" strokecolor="#272f34 [3200]" strokeweight="1pt">
                <v:stroke joinstyle="miter"/>
                <v:path arrowok="t" o:connecttype="custom" o:connectlocs="1,200102;225571,200103;295275,0;364979,200103;590549,200102;408058,323771;477765,523874;295275,400202;112785,523874;182492,323771;1,200102" o:connectangles="0,0,0,0,0,0,0,0,0,0,0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32715</wp:posOffset>
                </wp:positionV>
                <wp:extent cx="590550" cy="523875"/>
                <wp:effectExtent l="38100" t="38100" r="38100" b="47625"/>
                <wp:wrapNone/>
                <wp:docPr id="3437" name="5-Point Star 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3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F551" id="5-Point Star 3437" o:spid="_x0000_s1026" style="position:absolute;margin-left:69.05pt;margin-top:10.45pt;width:46.5pt;height:4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" path="m1,200102r225570,1l295275,r69704,200103l590549,200102,408058,323771r69707,200103l295275,400202,112785,523874,182492,323771,1,200102xe" fillcolor="#f0f1f2 [3201]" strokecolor="#272f34 [3200]" strokeweight="1pt">
                <v:stroke joinstyle="miter"/>
                <v:path arrowok="t" o:connecttype="custom" o:connectlocs="1,200102;225571,200103;295275,0;364979,200103;590549,200102;408058,323771;477765,523874;295275,400202;112785,523874;182492,323771;1,200102" o:connectangles="0,0,0,0,0,0,0,0,0,0,0"/>
              </v:shape>
            </w:pict>
          </mc:Fallback>
        </mc:AlternateContent>
      </w:r>
    </w:p>
    <w:p w:rsidR="00AB0658" w:rsidRDefault="00AB0658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sz w:val="36"/>
        </w:rPr>
        <w:t xml:space="preserve">1 = </w:t>
      </w:r>
    </w:p>
    <w:p w:rsidR="00AB0658" w:rsidRDefault="00AB0658" w:rsidP="00AB0658">
      <w:pPr>
        <w:spacing w:after="75" w:line="240" w:lineRule="auto"/>
        <w:ind w:left="452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11215" wp14:editId="4EDF78AF">
                <wp:simplePos x="0" y="0"/>
                <wp:positionH relativeFrom="column">
                  <wp:posOffset>5096510</wp:posOffset>
                </wp:positionH>
                <wp:positionV relativeFrom="paragraph">
                  <wp:posOffset>315595</wp:posOffset>
                </wp:positionV>
                <wp:extent cx="885825" cy="314325"/>
                <wp:effectExtent l="0" t="0" r="28575" b="28575"/>
                <wp:wrapNone/>
                <wp:docPr id="3444" name="Rectangle 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58C4E" id="Rectangle 3444" o:spid="_x0000_s1026" style="position:absolute;margin-left:401.3pt;margin-top:24.85pt;width:69.7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B23A1F" wp14:editId="0D6C92FA">
                <wp:simplePos x="0" y="0"/>
                <wp:positionH relativeFrom="column">
                  <wp:posOffset>4029710</wp:posOffset>
                </wp:positionH>
                <wp:positionV relativeFrom="paragraph">
                  <wp:posOffset>315595</wp:posOffset>
                </wp:positionV>
                <wp:extent cx="885825" cy="314325"/>
                <wp:effectExtent l="0" t="0" r="28575" b="28575"/>
                <wp:wrapNone/>
                <wp:docPr id="3443" name="Rectangle 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35D3D" id="Rectangle 3443" o:spid="_x0000_s1026" style="position:absolute;margin-left:317.3pt;margin-top:24.85pt;width:69.75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4F40E3" wp14:editId="1079038F">
                <wp:simplePos x="0" y="0"/>
                <wp:positionH relativeFrom="column">
                  <wp:posOffset>3039110</wp:posOffset>
                </wp:positionH>
                <wp:positionV relativeFrom="paragraph">
                  <wp:posOffset>306070</wp:posOffset>
                </wp:positionV>
                <wp:extent cx="885825" cy="314325"/>
                <wp:effectExtent l="0" t="0" r="28575" b="28575"/>
                <wp:wrapNone/>
                <wp:docPr id="3442" name="Rectangle 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DEEF2" id="Rectangle 3442" o:spid="_x0000_s1026" style="position:absolute;margin-left:239.3pt;margin-top:24.1pt;width:69.7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A362E" wp14:editId="0A4D4327">
                <wp:simplePos x="0" y="0"/>
                <wp:positionH relativeFrom="column">
                  <wp:posOffset>2029460</wp:posOffset>
                </wp:positionH>
                <wp:positionV relativeFrom="paragraph">
                  <wp:posOffset>306070</wp:posOffset>
                </wp:positionV>
                <wp:extent cx="885825" cy="314325"/>
                <wp:effectExtent l="0" t="0" r="28575" b="28575"/>
                <wp:wrapNone/>
                <wp:docPr id="3441" name="Rectangle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05E1A" id="Rectangle 3441" o:spid="_x0000_s1026" style="position:absolute;margin-left:159.8pt;margin-top:24.1pt;width:69.7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" fillcolor="#f0f1f2 [3201]" strokecolor="#272f34 [3200]" strokeweight="1pt"/>
            </w:pict>
          </mc:Fallback>
        </mc:AlternateContent>
      </w:r>
      <w:r>
        <w:rPr>
          <w:rFonts w:ascii="Century Gothic" w:eastAsia="Century Gothic" w:hAnsi="Century Gothic" w:cs="Century Gothic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5EABC" wp14:editId="50DB17A5">
                <wp:simplePos x="0" y="0"/>
                <wp:positionH relativeFrom="column">
                  <wp:posOffset>886460</wp:posOffset>
                </wp:positionH>
                <wp:positionV relativeFrom="paragraph">
                  <wp:posOffset>296545</wp:posOffset>
                </wp:positionV>
                <wp:extent cx="885825" cy="314325"/>
                <wp:effectExtent l="0" t="0" r="28575" b="28575"/>
                <wp:wrapNone/>
                <wp:docPr id="3440" name="Rectangle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2C716" id="Rectangle 3440" o:spid="_x0000_s1026" style="position:absolute;margin-left:69.8pt;margin-top:23.35pt;width:69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" fillcolor="#f0f1f2 [3201]" strokecolor="#272f34 [3200]" strokeweight="1pt"/>
            </w:pict>
          </mc:Fallback>
        </mc:AlternateContent>
      </w:r>
    </w:p>
    <w:p w:rsidR="00AB0658" w:rsidRDefault="00AB0658" w:rsidP="00AB0658">
      <w:pPr>
        <w:spacing w:after="75" w:line="240" w:lineRule="auto"/>
        <w:ind w:left="452"/>
      </w:pPr>
      <w:r>
        <w:rPr>
          <w:rFonts w:ascii="Century Gothic" w:eastAsia="Century Gothic" w:hAnsi="Century Gothic" w:cs="Century Gothic"/>
          <w:b/>
          <w:sz w:val="36"/>
        </w:rPr>
        <w:t xml:space="preserve">4 = </w:t>
      </w:r>
    </w:p>
    <w:p w:rsidR="00AB0658" w:rsidRDefault="00AB0658">
      <w:pPr>
        <w:spacing w:after="274" w:line="246" w:lineRule="auto"/>
        <w:ind w:left="447" w:hanging="10"/>
        <w:jc w:val="both"/>
        <w:rPr>
          <w:rFonts w:ascii="Century Gothic" w:eastAsia="Century Gothic" w:hAnsi="Century Gothic" w:cs="Century Gothic"/>
          <w:b/>
          <w:sz w:val="32"/>
        </w:rPr>
      </w:pPr>
    </w:p>
    <w:p w:rsidR="00AC4B53" w:rsidRDefault="00AC4B53" w:rsidP="00AB0658">
      <w:pPr>
        <w:spacing w:after="274" w:line="246" w:lineRule="auto"/>
        <w:jc w:val="both"/>
        <w:rPr>
          <w:rFonts w:ascii="Century Gothic" w:eastAsia="Century Gothic" w:hAnsi="Century Gothic" w:cs="Century Gothic"/>
          <w:b/>
          <w:sz w:val="32"/>
        </w:rPr>
      </w:pPr>
    </w:p>
    <w:p w:rsidR="00AB0658" w:rsidRDefault="00AB0658" w:rsidP="00AB0658">
      <w:pPr>
        <w:spacing w:after="274" w:line="246" w:lineRule="auto"/>
        <w:jc w:val="both"/>
      </w:pPr>
    </w:p>
    <w:p w:rsidR="00AC4B53" w:rsidRDefault="00CF1E66">
      <w:pPr>
        <w:spacing w:after="830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Count and write.</w:t>
      </w: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p w:rsidR="00AC4B53" w:rsidRDefault="00CF1E66">
      <w:pPr>
        <w:spacing w:after="311" w:line="240" w:lineRule="auto"/>
        <w:ind w:left="447" w:right="-1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53187</wp:posOffset>
            </wp:positionH>
            <wp:positionV relativeFrom="paragraph">
              <wp:posOffset>-337891</wp:posOffset>
            </wp:positionV>
            <wp:extent cx="2044700" cy="1473200"/>
            <wp:effectExtent l="0" t="0" r="0" b="0"/>
            <wp:wrapSquare wrapText="bothSides"/>
            <wp:docPr id="12224" name="Picture 12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" name="Picture 12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32"/>
        </w:rPr>
        <w:t xml:space="preserve">=___________________ </w:t>
      </w:r>
    </w:p>
    <w:p w:rsidR="00AC4B53" w:rsidRDefault="00CF1E66">
      <w:pPr>
        <w:spacing w:after="313" w:line="240" w:lineRule="auto"/>
        <w:ind w:left="452" w:right="7171"/>
      </w:pPr>
      <w:r>
        <w:rPr>
          <w:sz w:val="32"/>
        </w:rPr>
        <w:t xml:space="preserve"> </w:t>
      </w:r>
    </w:p>
    <w:p w:rsidR="00AC4B53" w:rsidRDefault="00CF1E66">
      <w:pPr>
        <w:spacing w:after="311" w:line="240" w:lineRule="auto"/>
        <w:ind w:left="447" w:right="-15" w:hanging="10"/>
      </w:pPr>
      <w:r>
        <w:rPr>
          <w:sz w:val="32"/>
        </w:rPr>
        <w:t xml:space="preserve"> </w:t>
      </w:r>
      <w:r>
        <w:rPr>
          <w:sz w:val="32"/>
        </w:rPr>
        <w:tab/>
        <w:t xml:space="preserve">=_______________________ </w:t>
      </w:r>
    </w:p>
    <w:p w:rsidR="00AC4B53" w:rsidRDefault="00CF1E66">
      <w:pPr>
        <w:spacing w:after="918" w:line="240" w:lineRule="auto"/>
        <w:ind w:left="452"/>
      </w:pPr>
      <w:r>
        <w:rPr>
          <w:noProof/>
        </w:rPr>
        <mc:AlternateContent>
          <mc:Choice Requires="wpg">
            <w:drawing>
              <wp:inline distT="0" distB="0" distL="0" distR="0">
                <wp:extent cx="6222022" cy="2268755"/>
                <wp:effectExtent l="0" t="0" r="0" b="0"/>
                <wp:docPr id="12168" name="Group 1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022" cy="2268755"/>
                          <a:chOff x="0" y="0"/>
                          <a:chExt cx="6222022" cy="2268755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0" y="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41338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82486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1" name="Rectangle 12081"/>
                        <wps:cNvSpPr/>
                        <wps:spPr>
                          <a:xfrm>
                            <a:off x="4252901" y="824865"/>
                            <a:ext cx="2554274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>___________________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0" name="Rectangle 12080"/>
                        <wps:cNvSpPr/>
                        <wps:spPr>
                          <a:xfrm>
                            <a:off x="4151961" y="824865"/>
                            <a:ext cx="13425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176214" y="82486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0" y="123786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826082" y="1649299"/>
                            <a:ext cx="2014317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3" name="Rectangle 12083"/>
                        <wps:cNvSpPr/>
                        <wps:spPr>
                          <a:xfrm>
                            <a:off x="3443657" y="1649299"/>
                            <a:ext cx="18819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2" name="Rectangle 12082"/>
                        <wps:cNvSpPr/>
                        <wps:spPr>
                          <a:xfrm>
                            <a:off x="3342716" y="1649299"/>
                            <a:ext cx="13425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4861001" y="164929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0" y="206230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20" name="Shape 2120"/>
                        <wps:cNvSpPr/>
                        <wps:spPr>
                          <a:xfrm>
                            <a:off x="110820" y="756413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01955" y="961517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575005" y="6598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75005" y="69354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1920" y="69354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1445" y="652907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47015" y="537973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613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613" y="233680"/>
                                </a:cubicBezTo>
                                <a:cubicBezTo>
                                  <a:pt x="90259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59" y="0"/>
                                  <a:pt x="201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147015" y="537973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613" y="0"/>
                                </a:moveTo>
                                <a:cubicBezTo>
                                  <a:pt x="90259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59" y="233680"/>
                                  <a:pt x="201613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613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409270" y="438913"/>
                            <a:ext cx="11303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89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89"/>
                                  <a:pt x="56515" y="123189"/>
                                </a:cubicBezTo>
                                <a:cubicBezTo>
                                  <a:pt x="25273" y="123189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09270" y="438913"/>
                            <a:ext cx="11303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89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89"/>
                                  <a:pt x="56515" y="123189"/>
                                </a:cubicBezTo>
                                <a:cubicBezTo>
                                  <a:pt x="87757" y="123189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38455" y="594488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02" y="0"/>
                                </a:moveTo>
                                <a:cubicBezTo>
                                  <a:pt x="50762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1"/>
                                  <a:pt x="50762" y="77470"/>
                                  <a:pt x="32702" y="77470"/>
                                </a:cubicBezTo>
                                <a:cubicBezTo>
                                  <a:pt x="14643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643" y="0"/>
                                  <a:pt x="327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38455" y="594488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02" y="0"/>
                                </a:moveTo>
                                <a:cubicBezTo>
                                  <a:pt x="14643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643" y="77470"/>
                                  <a:pt x="32702" y="77470"/>
                                </a:cubicBezTo>
                                <a:cubicBezTo>
                                  <a:pt x="50762" y="77470"/>
                                  <a:pt x="65405" y="60071"/>
                                  <a:pt x="65405" y="38735"/>
                                </a:cubicBezTo>
                                <a:cubicBezTo>
                                  <a:pt x="65405" y="17399"/>
                                  <a:pt x="50762" y="0"/>
                                  <a:pt x="32702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386410" y="594488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1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86410" y="594488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1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183210" y="438913"/>
                            <a:ext cx="11366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89">
                                <a:moveTo>
                                  <a:pt x="56833" y="0"/>
                                </a:moveTo>
                                <a:cubicBezTo>
                                  <a:pt x="88227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27" y="123189"/>
                                  <a:pt x="56833" y="123189"/>
                                </a:cubicBezTo>
                                <a:cubicBezTo>
                                  <a:pt x="25438" y="123189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38" y="0"/>
                                  <a:pt x="568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183210" y="438913"/>
                            <a:ext cx="11366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89">
                                <a:moveTo>
                                  <a:pt x="56833" y="0"/>
                                </a:moveTo>
                                <a:cubicBezTo>
                                  <a:pt x="25438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38" y="123189"/>
                                  <a:pt x="56833" y="123189"/>
                                </a:cubicBezTo>
                                <a:cubicBezTo>
                                  <a:pt x="88227" y="123189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27" y="0"/>
                                  <a:pt x="56833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895045" y="786257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1086180" y="991363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1359230" y="68973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1359230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806145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815670" y="682752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931240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549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97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931240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90297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97" y="233680"/>
                                  <a:pt x="201549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1193495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193495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022680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66" y="0"/>
                                </a:moveTo>
                                <a:cubicBezTo>
                                  <a:pt x="50800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1"/>
                                  <a:pt x="50800" y="77470"/>
                                  <a:pt x="32766" y="77470"/>
                                </a:cubicBezTo>
                                <a:cubicBezTo>
                                  <a:pt x="14605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605" y="0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1022680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66" y="0"/>
                                </a:moveTo>
                                <a:cubicBezTo>
                                  <a:pt x="14605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605" y="77470"/>
                                  <a:pt x="32766" y="77470"/>
                                </a:cubicBezTo>
                                <a:cubicBezTo>
                                  <a:pt x="50800" y="77470"/>
                                  <a:pt x="65405" y="60071"/>
                                  <a:pt x="65405" y="38735"/>
                                </a:cubicBezTo>
                                <a:cubicBezTo>
                                  <a:pt x="65405" y="17399"/>
                                  <a:pt x="50800" y="0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1170635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1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1170635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1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967435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88265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769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00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967435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25400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769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65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679270" y="726567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1870405" y="931673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2143455" y="63004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143455" y="66370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1590370" y="66370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599895" y="623063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1715465" y="50812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549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97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1715465" y="50812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90297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97" y="233680"/>
                                  <a:pt x="201549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1977720" y="40906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1977720" y="40906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1806905" y="56464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66" y="0"/>
                                </a:moveTo>
                                <a:cubicBezTo>
                                  <a:pt x="50800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2"/>
                                  <a:pt x="50800" y="77470"/>
                                  <a:pt x="32766" y="77470"/>
                                </a:cubicBezTo>
                                <a:cubicBezTo>
                                  <a:pt x="14605" y="77470"/>
                                  <a:pt x="0" y="60072"/>
                                  <a:pt x="0" y="38735"/>
                                </a:cubicBezTo>
                                <a:cubicBezTo>
                                  <a:pt x="0" y="17399"/>
                                  <a:pt x="14605" y="0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1806905" y="56464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766" y="0"/>
                                </a:moveTo>
                                <a:cubicBezTo>
                                  <a:pt x="14605" y="0"/>
                                  <a:pt x="0" y="17399"/>
                                  <a:pt x="0" y="38735"/>
                                </a:cubicBezTo>
                                <a:cubicBezTo>
                                  <a:pt x="0" y="60072"/>
                                  <a:pt x="14605" y="77470"/>
                                  <a:pt x="32766" y="77470"/>
                                </a:cubicBezTo>
                                <a:cubicBezTo>
                                  <a:pt x="50800" y="77470"/>
                                  <a:pt x="65405" y="60072"/>
                                  <a:pt x="65405" y="38735"/>
                                </a:cubicBezTo>
                                <a:cubicBezTo>
                                  <a:pt x="65405" y="17399"/>
                                  <a:pt x="50800" y="0"/>
                                  <a:pt x="3276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1954860" y="56464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2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2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1954860" y="56464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2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2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751660" y="40906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88265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769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00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1751660" y="40906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25400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769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65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2448890" y="786257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640025" y="991363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2913075" y="68973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2913075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359990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2369515" y="682752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2485085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549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97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2485085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90297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97" y="233680"/>
                                  <a:pt x="201549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2747340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2747340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2576525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50800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1"/>
                                  <a:pt x="50800" y="77470"/>
                                  <a:pt x="32639" y="77470"/>
                                </a:cubicBezTo>
                                <a:cubicBezTo>
                                  <a:pt x="14605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605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2576525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14605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605" y="77470"/>
                                  <a:pt x="32639" y="77470"/>
                                </a:cubicBezTo>
                                <a:cubicBezTo>
                                  <a:pt x="50800" y="77470"/>
                                  <a:pt x="65405" y="60071"/>
                                  <a:pt x="65405" y="38735"/>
                                </a:cubicBezTo>
                                <a:cubicBezTo>
                                  <a:pt x="65405" y="17399"/>
                                  <a:pt x="50800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2724480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1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724480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1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2521280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88265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769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00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2521280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769" y="0"/>
                                </a:moveTo>
                                <a:cubicBezTo>
                                  <a:pt x="25400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769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65" y="0"/>
                                  <a:pt x="5676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299155" y="786257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490290" y="991363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3763340" y="689738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3763340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3210255" y="723392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219780" y="682752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335350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549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97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3335350" y="567817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90297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97" y="233680"/>
                                  <a:pt x="201549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597605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597605" y="468757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426790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50800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1"/>
                                  <a:pt x="50800" y="77470"/>
                                  <a:pt x="32639" y="77470"/>
                                </a:cubicBezTo>
                                <a:cubicBezTo>
                                  <a:pt x="14605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605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426790" y="624332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14605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605" y="77470"/>
                                  <a:pt x="32639" y="77470"/>
                                </a:cubicBezTo>
                                <a:cubicBezTo>
                                  <a:pt x="50800" y="77470"/>
                                  <a:pt x="65405" y="60071"/>
                                  <a:pt x="65405" y="38735"/>
                                </a:cubicBezTo>
                                <a:cubicBezTo>
                                  <a:pt x="65405" y="17399"/>
                                  <a:pt x="50800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3574745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1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1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574745" y="624332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1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1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371545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88265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896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00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371545" y="468757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25400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896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65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1290" y="1451102"/>
                            <a:ext cx="6527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" h="494030">
                                <a:moveTo>
                                  <a:pt x="326390" y="0"/>
                                </a:moveTo>
                                <a:lnTo>
                                  <a:pt x="0" y="494030"/>
                                </a:lnTo>
                                <a:lnTo>
                                  <a:pt x="652780" y="49403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1020140" y="1451102"/>
                            <a:ext cx="6527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" h="494030">
                                <a:moveTo>
                                  <a:pt x="326390" y="0"/>
                                </a:moveTo>
                                <a:lnTo>
                                  <a:pt x="0" y="494030"/>
                                </a:lnTo>
                                <a:lnTo>
                                  <a:pt x="652780" y="49403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1904695" y="1451102"/>
                            <a:ext cx="652780" cy="49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0" h="494030">
                                <a:moveTo>
                                  <a:pt x="326390" y="0"/>
                                </a:moveTo>
                                <a:lnTo>
                                  <a:pt x="0" y="494030"/>
                                </a:lnTo>
                                <a:lnTo>
                                  <a:pt x="652780" y="49403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68" o:spid="_x0000_s1026" style="width:489.9pt;height:178.65pt;mso-position-horizontal-relative:char;mso-position-vertical-relative:line" coordsize="62220,2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">
                <v:rect id="Rectangle 597" o:spid="_x0000_s1027" style="position:absolute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" o:spid="_x0000_s1028" style="position:absolute;top:4133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9" o:spid="_x0000_s1029" style="position:absolute;top:8248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81" o:spid="_x0000_s1030" style="position:absolute;left:42529;top:8248;width:2554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YRMUA&#10;AADeAAAADwAAAGRycy9kb3ducmV2LnhtbERPTWvCQBC9C/0PyxR6040eSkzdBGkVc7RaSHsbsmMS&#10;zM6G7DZJ/fXdQsHbPN7nbLLJtGKg3jWWFSwXEQji0uqGKwUf5/08BuE8ssbWMin4IQdZ+jDbYKLt&#10;yO80nHwlQgi7BBXU3neJlK6syaBb2I44cBfbG/QB9pXUPY4h3LRyFUXP0mDDoaHGjl5rKq+nb6Pg&#10;EHfbz9zexqrdfR2KY7F+O6+9Uk+P0/YFhKfJ38X/7lyH+asoXsLfO+EG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5hExQAAAN4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>___________________</w:t>
                        </w:r>
                      </w:p>
                    </w:txbxContent>
                  </v:textbox>
                </v:rect>
                <v:rect id="Rectangle 12080" o:spid="_x0000_s1031" style="position:absolute;left:41519;top:8248;width:1343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938cA&#10;AADeAAAADwAAAGRycy9kb3ducmV2LnhtbESPQW/CMAyF75P4D5GRuI0UDqgUAkJjExwZIMFuVuO1&#10;1RqnagIt/Pr5MGk3W35+733Lde9qdac2VJ4NTMYJKOLc24oLA+fTx2sKKkRki7VnMvCgAOvV4GWJ&#10;mfUdf9L9GAslJhwyNFDG2GRah7wkh2HsG2K5ffvWYZS1LbRtsRNzV+tpksy0w4olocSG3krKf443&#10;Z2CXNpvr3j+7on7/2l0Ol/n2NI/GjIb9ZgEqUh//xX/feyv1p0kqAII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LPd/HAAAA3g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rect>
                <v:rect id="Rectangle 601" o:spid="_x0000_s1032" style="position:absolute;left:61762;top:8248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2" o:spid="_x0000_s1033" style="position:absolute;top:12378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4" style="position:absolute;left:18260;top:16492;width:20143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                                </w:t>
                        </w:r>
                      </w:p>
                    </w:txbxContent>
                  </v:textbox>
                </v:rect>
                <v:rect id="Rectangle 12083" o:spid="_x0000_s1035" style="position:absolute;left:34436;top:16492;width:1881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jqMQA&#10;AADeAAAADwAAAGRycy9kb3ducmV2LnhtbERPS4vCMBC+C/sfwix401QXpFajyK6LHn0sqLehGdti&#10;MylNtNVfbwRhb/PxPWc6b00pblS7wrKCQT8CQZxaXXCm4G//24tBOI+ssbRMCu7kYD776Ewx0bbh&#10;Ld12PhMhhF2CCnLvq0RKl+Zk0PVtRRy4s60N+gDrTOoamxBuSjmMopE0WHBoyLGi75zSy+5qFKzi&#10;anFc20eTlcvT6rA5jH/2Y69U97NdTEB4av2/+O1e6zB/GMV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o6j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>______________</w:t>
                        </w:r>
                      </w:p>
                    </w:txbxContent>
                  </v:textbox>
                </v:rect>
                <v:rect id="Rectangle 12082" o:spid="_x0000_s1036" style="position:absolute;left:33427;top:16492;width:134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GM8UA&#10;AADe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sdREsP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QYzxQAAAN4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>=</w:t>
                        </w:r>
                      </w:p>
                    </w:txbxContent>
                  </v:textbox>
                </v:rect>
                <v:rect id="Rectangle 605" o:spid="_x0000_s1037" style="position:absolute;left:48610;top:16492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6" o:spid="_x0000_s1038" style="position:absolute;top:20623;width:609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" o:spid="_x0000_s1039" style="position:absolute;left:1108;top:7564;width:4686;height:3568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KVcIA&#10;AADdAAAADwAAAGRycy9kb3ducmV2LnhtbERPz2vCMBS+D/wfwhO8DJvaw9BqlCHIPBXmBrs+mtem&#10;rHmpSWbb/345DHb8+H4fTpPtxYN86Bwr2GQ5COLa6Y5bBZ8fl/UWRIjIGnvHpGCmAKfj4umApXYj&#10;v9PjFluRQjiUqMDEOJRShtqQxZC5gThxjfMWY4K+ldrjmMJtL4s8f5EWO04NBgc6G6q/bz9WwX1r&#10;djv9XNRv80gXX33JNlSNUqvl9LoHEWmK/+I/91UrKDZF2p/ep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EpVwgAAAN0AAAAPAAAAAAAAAAAAAAAAAJgCAABkcnMvZG93&#10;bnJldi54bWxQSwUGAAAAAAQABAD1AAAAhwMAAAAA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121" o:spid="_x0000_s1040" style="position:absolute;left:3019;top:9615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4ZcUA&#10;AADdAAAADwAAAGRycy9kb3ducmV2LnhtbESPQWuDQBSE74X8h+UFcqurEkqx2YQiBNJLIFYPuT3c&#10;F7V134q7VdNf3y0Uehxm5htmd1hMLyYaXWdZQRLFIIhrqztuFJTvx8dnEM4ja+wtk4I7OTjsVw87&#10;zLSd+UJT4RsRIOwyVNB6P2RSurolgy6yA3HwbnY06IMcG6lHnAPc9DKN4ydpsOOw0OJAeUv1Z/Fl&#10;FJC+pGVVfnxvXZXHw9v1VpxpUmqzXl5fQHha/H/4r33SCtIkTe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ThlxQAAAN0AAAAPAAAAAAAAAAAAAAAAAJgCAABkcnMv&#10;ZG93bnJldi54bWxQSwUGAAAAAAQABAD1AAAAigMAAAAA&#10;" path="m,155702v175387,12954,350774,25908,427482,c504190,129667,455168,25908,460375,e" filled="f" strokeweight="2.25pt">
                  <v:path arrowok="t" textboxrect="0,0,504190,181610"/>
                </v:shape>
                <v:shape id="Shape 2122" o:spid="_x0000_s1041" style="position:absolute;left:5750;top:6598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teMUA&#10;AADdAAAADwAAAGRycy9kb3ducmV2LnhtbESPT2vCQBTE74V+h+UVvNVNFi0SXUWUFi304L/7I/tM&#10;otm3Mbua9Nt3C4Ueh5n5DTNb9LYWD2p95VhDOkxAEOfOVFxoOB7eXycgfEA2WDsmDd/kYTF/fpph&#10;ZlzHO3rsQyEihH2GGsoQmkxKn5dk0Q9dQxy9s2sthijbQpoWuwi3tVRJ8iYtVhwXSmxoVVJ+3d+t&#10;hlvz5dZdOrp9brfHU9WjuozHH1oPXvrlFESgPvyH/9obo0GlSsHvm/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W14xQAAAN0AAAAPAAAAAAAAAAAAAAAAAJgCAABkcnMv&#10;ZG93bnJldi54bWxQSwUGAAAAAAQABAD1AAAAigMAAAAA&#10;" path="m,l131445,e" filled="f" strokeweight="2.25pt">
                  <v:path arrowok="t" textboxrect="0,0,131445,0"/>
                </v:shape>
                <v:shape id="Shape 2123" o:spid="_x0000_s1042" style="position:absolute;left:5750;top:6935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48cA&#10;AADdAAAADwAAAGRycy9kb3ducmV2LnhtbESPT2vCQBTE7wW/w/IEb7pJ/EOJboJYWrTQQ9XeH9ln&#10;kjb7Nma3Jv323YLQ4zAzv2E2+WAacaPO1ZYVxLMIBHFhdc2lgvPpefoIwnlkjY1lUvBDDvJs9LDB&#10;VNue3+l29KUIEHYpKqi8b1MpXVGRQTezLXHwLrYz6IPsSqk77APcNDKJopU0WHNYqLClXUXF1/Hb&#10;KLi2b/apjxfX18Ph/FEPmHwuly9KTcbDdg3C0+D/w/f2XitI4mQO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ZyOPHAAAA3QAAAA8AAAAAAAAAAAAAAAAAmAIAAGRy&#10;cy9kb3ducmV2LnhtbFBLBQYAAAAABAAEAPUAAACMAwAAAAA=&#10;" path="m,l131445,e" filled="f" strokeweight="2.25pt">
                  <v:path arrowok="t" textboxrect="0,0,131445,0"/>
                </v:shape>
                <v:shape id="Shape 2124" o:spid="_x0000_s1043" style="position:absolute;left:219;top:6935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Ql8YA&#10;AADdAAAADwAAAGRycy9kb3ducmV2LnhtbESPQWvCQBSE74X+h+UVvNVNgorEbKS0VFTwoLX3R/aZ&#10;pM2+jdnVxH/vCoUeh5n5hsmWg2nElTpXW1YQjyMQxIXVNZcKjl+fr3MQziNrbCyTghs5WObPTxmm&#10;2va8p+vBlyJA2KWooPK+TaV0RUUG3di2xME72c6gD7Irpe6wD3DTyCSKZtJgzWGhwpbeKyp+Dxej&#10;4Nzu7EcfT87bzeb4XQ+Y/EynK6VGL8PbAoSnwf+H/9prrSCJkwk83oQn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Ql8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25" o:spid="_x0000_s1044" style="position:absolute;left:314;top:6529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WLcUA&#10;AADdAAAADwAAAGRycy9kb3ducmV2LnhtbESPwWrDMBBE74X8g9hALiWRY1oTHMshLQQKPdXNB2yt&#10;jeXEWjmW4rh/XxUKPQ4z84YpdpPtxEiDbx0rWK8SEMS10y03Co6fh+UGhA/IGjvHpOCbPOzK2UOB&#10;uXZ3/qCxCo2IEPY5KjAh9LmUvjZk0a9cTxy9kxsshiiHRuoB7xFuO5kmSSYtthwXDPb0aqi+VDer&#10;4HE8nMN75np/lKn5eqquL02SKbWYT/stiEBT+A//td+0gnSdPsPvm/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ZYtxQAAAN0AAAAPAAAAAAAAAAAAAAAAAJgCAABkcnMv&#10;ZG93bnJldi54bWxQSwUGAAAAAAQABAD1AAAAigMAAAAA&#10;" path="m,l132080,e" filled="f" strokeweight="2.25pt">
                  <v:path arrowok="t" textboxrect="0,0,132080,0"/>
                </v:shape>
                <v:shape id="Shape 2126" o:spid="_x0000_s1045" style="position:absolute;left:1470;top:5379;width:4032;height:2337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/pMUA&#10;AADdAAAADwAAAGRycy9kb3ducmV2LnhtbESPzWrDMBCE74W+g9hCb41sN3GDEyWkhUCv+TnkuLXW&#10;sqm1ci3Vdt++CgRyHGbmG2a9nWwrBup941hBOktAEJdON2wUnE/7lyUIH5A1to5JwR952G4eH9ZY&#10;aDfygYZjMCJC2BeooA6hK6T0ZU0W/cx1xNGrXG8xRNkbqXscI9y2MkuSXFpsOC7U2NFHTeX38dcq&#10;MPO3hRl+zM59XfJpn56q8fW9Uur5adqtQASawj18a39qBVma5XB9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+kxQAAAN0AAAAPAAAAAAAAAAAAAAAAAJgCAABkcnMv&#10;ZG93bnJldi54bWxQSwUGAAAAAAQABAD1AAAAigMAAAAA&#10;" path="m201613,c312928,,403225,52324,403225,116840v,64516,-90297,116840,-201612,116840c90259,233680,,181356,,116840,,52324,90259,,201613,xe" stroked="f" strokeweight="0">
                  <v:path arrowok="t" textboxrect="0,0,403225,233680"/>
                </v:shape>
                <v:shape id="Shape 2127" o:spid="_x0000_s1046" style="position:absolute;left:1470;top:5379;width:4032;height:2337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yScgA&#10;AADdAAAADwAAAGRycy9kb3ducmV2LnhtbESPT0vDQBTE74V+h+UVvNlNArWSdhP8g1IPCtb20Nsj&#10;+8yGZt/G7NqkfnpXEHocZuY3zLocbStO1PvGsYJ0noAgrpxuuFaw+3i6vgXhA7LG1jEpOJOHsphO&#10;1phrN/A7nbahFhHCPkcFJoQul9JXhiz6ueuIo/fpeoshyr6Wuschwm0rsyS5kRYbjgsGO3owVB23&#10;31bB/euenfz5MsfzW7rYPD8uDsvhRamr2Xi3AhFoDJfwf3ujFWRptoS/N/EJy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97JJyAAAAN0AAAAPAAAAAAAAAAAAAAAAAJgCAABk&#10;cnMvZG93bnJldi54bWxQSwUGAAAAAAQABAD1AAAAjQMAAAAA&#10;" path="m201613,c90259,,,52324,,116840v,64516,90259,116840,201613,116840c312928,233680,403225,181356,403225,116840,403225,52324,312928,,201613,xe" filled="f" strokeweight="2.25pt">
                  <v:stroke endcap="round"/>
                  <v:path arrowok="t" textboxrect="0,0,403225,233680"/>
                </v:shape>
                <v:shape id="Shape 2128" o:spid="_x0000_s1047" style="position:absolute;left:4092;top:4389;width:1131;height:1232;visibility:visible;mso-wrap-style:square;v-text-anchor:top" coordsize="113030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1XMAA&#10;AADdAAAADwAAAGRycy9kb3ducmV2LnhtbERPzYrCMBC+L/gOYYS9adqCq1SjiKLsca0+wNBMm9Jm&#10;Uppo69tvDgt7/Pj+d4fJduJFg28cK0iXCQji0umGawWP+2WxAeEDssbOMSl4k4fDfvaxw1y7kW/0&#10;KkItYgj7HBWYEPpcSl8asuiXrieOXOUGiyHCoZZ6wDGG205mSfIlLTYcGwz2dDJUtsXTKlgX7bnn&#10;89X4+r5KblX7k1bZqNTnfDpuQQSawr/4z/2tFWRpFufGN/E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61XMAAAADdAAAADwAAAAAAAAAAAAAAAACYAgAAZHJzL2Rvd25y&#10;ZXYueG1sUEsFBgAAAAAEAAQA9QAAAIUDAAAAAA==&#10;" path="m56515,v31242,,56515,27559,56515,61595c113030,95631,87757,123189,56515,123189,25273,123189,,95631,,61595,,27559,25273,,56515,xe" stroked="f" strokeweight="0">
                  <v:stroke endcap="round"/>
                  <v:path arrowok="t" textboxrect="0,0,113030,123189"/>
                </v:shape>
                <v:shape id="Shape 2129" o:spid="_x0000_s1048" style="position:absolute;left:4092;top:4389;width:1131;height:1232;visibility:visible;mso-wrap-style:square;v-text-anchor:top" coordsize="113030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tucUA&#10;AADdAAAADwAAAGRycy9kb3ducmV2LnhtbESP0WrCQBRE3wv+w3KFvpmNgaqNrlKkLaFPGvsB1+w1&#10;CWbvLtmtSf36bqHQx2FmzjCb3Wg6caPet5YVzJMUBHFldcu1gs/T22wFwgdkjZ1lUvBNHnbbycMG&#10;c20HPtKtDLWIEPY5KmhCcLmUvmrIoE+sI47exfYGQ5R9LXWPQ4SbTmZpupAGW44LDTraN1Rdyy+j&#10;wDvT7vn18LEcn96XHd7duQhOqcfp+LIGEWgM/+G/dqEVZPPsG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S25xQAAAN0AAAAPAAAAAAAAAAAAAAAAAJgCAABkcnMv&#10;ZG93bnJldi54bWxQSwUGAAAAAAQABAD1AAAAigMAAAAA&#10;" path="m56515,c25273,,,27559,,61595v,34036,25273,61594,56515,61594c87757,123189,113030,95631,113030,61595,113030,27559,87757,,56515,xe" filled="f" strokeweight="2.25pt">
                  <v:stroke endcap="round"/>
                  <v:path arrowok="t" textboxrect="0,0,113030,123189"/>
                </v:shape>
                <v:shape id="Shape 2130" o:spid="_x0000_s1049" style="position:absolute;left:2384;top:5944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VecMA&#10;AADdAAAADwAAAGRycy9kb3ducmV2LnhtbERPy2oCMRTdF/oP4Rbc1YwPioxGKRVRN7ZVQZeXyZ0H&#10;Tm7CJI7j35uF4PJw3rNFZ2rRUuMrywoG/QQEcWZ1xYWC42H1OQHhA7LG2jIpuJOHxfz9bYaptjf+&#10;p3YfChFD2KeooAzBpVL6rCSDvm8dceRy2xgMETaF1A3eYrip5TBJvqTBimNDiY5+Ssou+6tRsN4t&#10;D0WV1+70O9m6v+u41edLrlTvo/ueggjUhZf46d5oBcPBKO6Pb+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6VecMAAADdAAAADwAAAAAAAAAAAAAAAACYAgAAZHJzL2Rv&#10;d25yZXYueG1sUEsFBgAAAAAEAAQA9QAAAIgDAAAAAA==&#10;" path="m32702,c50762,,65405,17399,65405,38735v,21336,-14643,38735,-32703,38735c14643,77470,,60071,,38735,,17399,14643,,32702,xe" stroked="f" strokeweight="0">
                  <v:stroke endcap="round"/>
                  <v:path arrowok="t" textboxrect="0,0,65405,77470"/>
                </v:shape>
                <v:shape id="Shape 2131" o:spid="_x0000_s1050" style="position:absolute;left:2384;top:5944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xX8UA&#10;AADdAAAADwAAAGRycy9kb3ducmV2LnhtbESPzYrCQBCE78K+w9ALXkQnURCNmYjICot48QfPTaZN&#10;gpmemJnVrE/vLCx4LKrrq6502Zla3Kl1lWUF8SgCQZxbXXGh4HTcDGcgnEfWWFsmBb/kYJl99FJM&#10;tH3wnu4HX4gAYZeggtL7JpHS5SUZdCPbEAfvYluDPsi2kLrFR4CbWo6jaCoNVhwaSmxoXVJ+PfyY&#10;8Ibfztf6eZ7t3IV23ZfFox3clOp/dqsFCE+dfx//p7+1gnE8ieFvTUCAz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zFfxQAAAN0AAAAPAAAAAAAAAAAAAAAAAJgCAABkcnMv&#10;ZG93bnJldi54bWxQSwUGAAAAAAQABAD1AAAAigMAAAAA&#10;" path="m32702,c14643,,,17399,,38735,,60071,14643,77470,32702,77470v18060,,32703,-17399,32703,-38735c65405,17399,50762,,32702,xe" filled="f" strokeweight="2.25pt">
                  <v:stroke endcap="round"/>
                  <v:path arrowok="t" textboxrect="0,0,65405,77470"/>
                </v:shape>
                <v:shape id="Shape 2132" o:spid="_x0000_s1051" style="position:absolute;left:3864;top:5944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1qsYA&#10;AADdAAAADwAAAGRycy9kb3ducmV2LnhtbESPT2vCQBTE7wW/w/IEb3VjLFWiq4gi9FJpE/9cH9ln&#10;Esy+jdlV02/vFgo9DjPzG2a+7Ewt7tS6yrKC0TACQZxbXXGhYJ9tX6cgnEfWWFsmBT/kYLnovcwx&#10;0fbB33RPfSEChF2CCkrvm0RKl5dk0A1tQxy8s20N+iDbQuoWHwFuahlH0bs0WHFYKLGhdUn5Jb0Z&#10;BZ+bc/aFp2zi/CF+u3a3Ne+OqVKDfreagfDU+f/wX/tDK4hH4xh+34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U1qsYAAADdAAAADwAAAAAAAAAAAAAAAACYAgAAZHJz&#10;L2Rvd25yZXYueG1sUEsFBgAAAAAEAAQA9QAAAIsDAAAAAA==&#10;" path="m33020,c51308,,66040,17399,66040,38735v,21336,-14732,38735,-33020,38735c14732,77470,,60071,,38735,,17399,14732,,33020,xe" stroked="f" strokeweight="0">
                  <v:stroke endcap="round"/>
                  <v:path arrowok="t" textboxrect="0,0,66040,77470"/>
                </v:shape>
                <v:shape id="Shape 2133" o:spid="_x0000_s1052" style="position:absolute;left:3864;top:5944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da8IA&#10;AADdAAAADwAAAGRycy9kb3ducmV2LnhtbESPzarCMBSE94LvEI7gTtMqSK1GEUUU7sofcHtojm2x&#10;OSlN1PbtzQXB5TAz3zDLdWsq8aLGlZYVxOMIBHFmdcm5gutlP0pAOI+ssbJMCjpysF71e0tMtX3z&#10;iV5nn4sAYZeigsL7OpXSZQUZdGNbEwfvbhuDPsgml7rBd4CbSk6iaCYNlhwWCqxpW1D2OD+NAvdn&#10;6uvhYbs9Jl2cVDfe7eY3pYaDdrMA4an1v/C3fdQKJvF0Cv9vwhO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51rwgAAAN0AAAAPAAAAAAAAAAAAAAAAAJgCAABkcnMvZG93&#10;bnJldi54bWxQSwUGAAAAAAQABAD1AAAAhwMAAAAA&#10;" path="m33020,c14732,,,17399,,38735,,60071,14732,77470,33020,77470v18288,,33020,-17399,33020,-38735c66040,17399,51308,,33020,xe" filled="f" strokeweight="2.25pt">
                  <v:stroke endcap="round"/>
                  <v:path arrowok="t" textboxrect="0,0,66040,77470"/>
                </v:shape>
                <v:shape id="Shape 2134" o:spid="_x0000_s1053" style="position:absolute;left:1832;top:4389;width:1136;height:1232;visibility:visible;mso-wrap-style:square;v-text-anchor:top" coordsize="113665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26ccA&#10;AADdAAAADwAAAGRycy9kb3ducmV2LnhtbESPQWvCQBSE70L/w/IKvUjdJBWR1FVKqBBKLtpeentk&#10;X5O02bchuyaxv94VBI/DzHzDbHaTacVAvWssK4gXEQji0uqGKwVfn/vnNQjnkTW2lknBmRzstg+z&#10;Dabajnyg4egrESDsUlRQe9+lUrqyJoNuYTvi4P3Y3qAPsq+k7nEMcNPKJIpW0mDDYaHGjrKayr/j&#10;ySjQ38X5t2jnVTa+r4oPPy7/11mu1NPj9PYKwtPk7+FbO9cKkvhlCdc34QnI7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CNunHAAAA3QAAAA8AAAAAAAAAAAAAAAAAmAIAAGRy&#10;cy9kb3ducmV2LnhtbFBLBQYAAAAABAAEAPUAAACMAwAAAAA=&#10;" path="m56833,v31394,,56832,27559,56832,61595c113665,95631,88227,123189,56833,123189,25438,123189,,95631,,61595,,27559,25438,,56833,xe" stroked="f" strokeweight="0">
                  <v:stroke endcap="round"/>
                  <v:path arrowok="t" textboxrect="0,0,113665,123189"/>
                </v:shape>
                <v:shape id="Shape 2135" o:spid="_x0000_s1054" style="position:absolute;left:1832;top:4389;width:1136;height:1232;visibility:visible;mso-wrap-style:square;v-text-anchor:top" coordsize="113665,12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mbMcA&#10;AADdAAAADwAAAGRycy9kb3ducmV2LnhtbESPzW7CMBCE75X6DtYi9VYcQPwoxSCoGuDSQwOI6zZe&#10;ktB4HcUuCW+PkSr1OJqZbzTzZWcqcaXGlZYVDPoRCOLM6pJzBYd98joD4TyyxsoyKbiRg+Xi+WmO&#10;sbYtf9E19bkIEHYxKii8r2MpXVaQQde3NXHwzrYx6INscqkbbAPcVHIYRRNpsOSwUGBN7wVlP+mv&#10;UbC+jNYnc9luPqbfx09qV1XCaaLUS69bvYHw1Pn/8F97pxUMB6Mx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fJmzHAAAA3QAAAA8AAAAAAAAAAAAAAAAAmAIAAGRy&#10;cy9kb3ducmV2LnhtbFBLBQYAAAAABAAEAPUAAACMAwAAAAA=&#10;" path="m56833,c25438,,,27559,,61595v,34036,25438,61594,56833,61594c88227,123189,113665,95631,113665,61595,113665,27559,88227,,56833,xe" filled="f" strokeweight="2.25pt">
                  <v:stroke endcap="round"/>
                  <v:path arrowok="t" textboxrect="0,0,113665,123189"/>
                </v:shape>
                <v:shape id="Shape 2137" o:spid="_x0000_s1055" style="position:absolute;left:8950;top:7862;width:4686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E/MQA&#10;AADdAAAADwAAAGRycy9kb3ducmV2LnhtbESPQWsCMRSE74L/ITyhF6lZV7C6NYoI0p4EtdDrY/Pc&#10;LN28rEl013/fCIUeh5n5hlltetuIO/lQO1YwnWQgiEuna64UfJ33rwsQISJrbByTggcF2KyHgxUW&#10;2nV8pPspViJBOBSowMTYFlKG0pDFMHEtcfIuzluMSfpKao9dgttG5lk2lxZrTgsGW9oZKn9ON6vg&#10;ujDLpR7n5cejo70/fMsqHC5KvYz67TuISH38D/+1P7WCfDp7g+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RPzEAAAA3QAAAA8AAAAAAAAAAAAAAAAAmAIAAGRycy9k&#10;b3ducmV2LnhtbFBLBQYAAAAABAAEAPUAAACJAwAAAAA=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138" o:spid="_x0000_s1056" style="position:absolute;left:10861;top:9913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HJcIA&#10;AADdAAAADwAAAGRycy9kb3ducmV2LnhtbERPTYvCMBC9C/sfwix409SuiHSNsggL7kWwtoe9Dc3Y&#10;VptJaWKt/npzEDw+3vdqM5hG9NS52rKC2TQCQVxYXXOpIDv+TpYgnEfW2FgmBXdysFl/jFaYaHvj&#10;A/WpL0UIYZeggsr7NpHSFRUZdFPbEgfuZDuDPsCulLrDWwg3jYyjaCEN1hwaKmxpW1FxSa9GAelD&#10;nOXZ+TF3+TZq//5P6Z56pcafw883CE+Df4tf7p1WEM++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gclwgAAAN0AAAAPAAAAAAAAAAAAAAAAAJgCAABkcnMvZG93&#10;bnJldi54bWxQSwUGAAAAAAQABAD1AAAAhwMAAAAA&#10;" path="m,155702v175387,12954,350774,25908,427482,c504190,129667,455168,25908,460375,e" filled="f" strokeweight="2.25pt">
                  <v:path arrowok="t" textboxrect="0,0,504190,181610"/>
                </v:shape>
                <v:shape id="Shape 2139" o:spid="_x0000_s1057" style="position:absolute;left:13592;top:6897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p1MYA&#10;AADdAAAADwAAAGRycy9kb3ducmV2LnhtbESPQWvCQBSE7wX/w/IEb3WTWKWNriJKiwoeavX+yD6T&#10;aPZtzG5N/PfdQqHHYWa+YWaLzlTiTo0rLSuIhxEI4szqknMFx6/351cQziNrrCyTggc5WMx7TzNM&#10;tW35k+4Hn4sAYZeigsL7OpXSZQUZdENbEwfvbBuDPsgml7rBNsBNJZMomkiDJYeFAmtaFZRdD99G&#10;wa3e23Ubv9x22+3xVHaYXMbjD6UG/W45BeGp8//hv/ZGK0ji0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hp1M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40" o:spid="_x0000_s1058" style="position:absolute;left:13592;top:7233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zNMIA&#10;AADdAAAADwAAAGRycy9kb3ducmV2LnhtbERPTYvCMBC9C/sfwix407RFZalGWXZRVPCgq/ehGdu6&#10;zaQ20dZ/bw6Cx8f7ni06U4k7Na60rCAeRiCIM6tLzhUc/5aDLxDOI2usLJOCBzlYzD96M0y1bXlP&#10;94PPRQhhl6KCwvs6ldJlBRl0Q1sTB+5sG4M+wCaXusE2hJtKJlE0kQZLDg0F1vRTUPZ/uBkF13pn&#10;f9t4dN1uNsdT2WFyGY9XSvU/u+8pCE+df4tf7rVWkMSjsD+8C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LM0wgAAAN0AAAAPAAAAAAAAAAAAAAAAAJgCAABkcnMvZG93&#10;bnJldi54bWxQSwUGAAAAAAQABAD1AAAAhwMAAAAA&#10;" path="m,l131445,e" filled="f" strokeweight="2.25pt">
                  <v:path arrowok="t" textboxrect="0,0,131445,0"/>
                </v:shape>
                <v:shape id="Shape 2141" o:spid="_x0000_s1059" style="position:absolute;left:8061;top:7233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Wr8UA&#10;AADdAAAADwAAAGRycy9kb3ducmV2LnhtbESPQWvCQBSE74L/YXlCb7pJ0FKiq4hiqYUeGvX+yD6T&#10;aPZtzG5N+u+7BcHjMDPfMItVb2pxp9ZVlhXEkwgEcW51xYWC42E3fgPhPLLG2jIp+CUHq+VwsMBU&#10;246/6Z75QgQIuxQVlN43qZQuL8mgm9iGOHhn2xr0QbaF1C12AW5qmUTRqzRYcVgosaFNSfk1+zEK&#10;bs2X3Xbx9Pa53x9PVY/JZTZ7V+pl1K/nIDz1/hl+tD+0giSexvD/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BavxQAAAN0AAAAPAAAAAAAAAAAAAAAAAJgCAABkcnMv&#10;ZG93bnJldi54bWxQSwUGAAAAAAQABAD1AAAAigMAAAAA&#10;" path="m,l131445,e" filled="f" strokeweight="2.25pt">
                  <v:path arrowok="t" textboxrect="0,0,131445,0"/>
                </v:shape>
                <v:shape id="Shape 2142" o:spid="_x0000_s1060" style="position:absolute;left:8156;top:6827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r+cQA&#10;AADdAAAADwAAAGRycy9kb3ducmV2LnhtbESP0WrCQBRE34X+w3ILfZG6MUiQ1FVaQSj4ZMwHXLO3&#10;2bTZu2l2jfHvXUHwcZiZM8xqM9pWDNT7xrGC+SwBQVw53XCtoDzu3pcgfEDW2DomBVfysFm/TFaY&#10;a3fhAw1FqEWEsM9RgQmhy6X0lSGLfuY64uj9uN5iiLKvpe7xEuG2lWmSZNJiw3HBYEdbQ9VfcbYK&#10;psPuN+wz1/lSpua0KP6/6iRT6u11/PwAEWgMz/Cj/a0VpPNFCvc38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6/nEAAAA3QAAAA8AAAAAAAAAAAAAAAAAmAIAAGRycy9k&#10;b3ducmV2LnhtbFBLBQYAAAAABAAEAPUAAACJAwAAAAA=&#10;" path="m,l132080,e" filled="f" strokeweight="2.25pt">
                  <v:path arrowok="t" textboxrect="0,0,132080,0"/>
                </v:shape>
                <v:shape id="Shape 2143" o:spid="_x0000_s1061" style="position:absolute;left:9312;top:5678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5nMQA&#10;AADdAAAADwAAAGRycy9kb3ducmV2LnhtbESPQWvCQBSE7wX/w/IEb3UTtbakrqKC0KvaQ4+v2ZdN&#10;MPs2Ztck/nu3IPQ4zMw3zGoz2Fp01PrKsYJ0moAgzp2u2Cj4Ph9eP0D4gKyxdkwK7uRhsx69rDDT&#10;rucjdadgRISwz1BBGUKTSenzkiz6qWuIo1e41mKIsjVSt9hHuK3lLEmW0mLFcaHEhvYl5ZfTzSow&#10;i/c3013N1v3+LIdDei76+a5QajIetp8gAg3hP/xsf2kFs3Qxh7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LuZzEAAAA3QAAAA8AAAAAAAAAAAAAAAAAmAIAAGRycy9k&#10;b3ducmV2LnhtbFBLBQYAAAAABAAEAPUAAACJAwAAAAA=&#10;" path="m201549,c312928,,403225,52324,403225,116840v,64516,-90297,116840,-201676,116840c90297,233680,,181356,,116840,,52324,90297,,201549,xe" stroked="f" strokeweight="0">
                  <v:path arrowok="t" textboxrect="0,0,403225,233680"/>
                </v:shape>
                <v:shape id="Shape 2144" o:spid="_x0000_s1062" style="position:absolute;left:9312;top:5678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JnsgA&#10;AADdAAAADwAAAGRycy9kb3ducmV2LnhtbESPQWvCQBSE70L/w/IKvekmorZEV6lKix4s1LYHb4/s&#10;azaYfRuzWxP767uC0OMwM98ws0VnK3GmxpeOFaSDBARx7nTJhYLPj5f+EwgfkDVWjknBhTws5ne9&#10;GWbatfxO530oRISwz1CBCaHOpPS5IYt+4Gri6H27xmKIsimkbrCNcFvJYZJMpMWS44LBmlaG8uP+&#10;xypY7r7Yyd+TOV7e0vHmdT0+PLZbpR7uu+cpiEBd+A/f2hutYJiORnB9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+smeyAAAAN0AAAAPAAAAAAAAAAAAAAAAAJgCAABk&#10;cnMvZG93bnJldi54bWxQSwUGAAAAAAQABAD1AAAAjQMAAAAA&#10;" path="m201549,c90297,,,52324,,116840v,64516,90297,116840,201549,116840c312928,233680,403225,181356,403225,116840,403225,52324,312928,,201549,xe" filled="f" strokeweight="2.25pt">
                  <v:stroke endcap="round"/>
                  <v:path arrowok="t" textboxrect="0,0,403225,233680"/>
                </v:shape>
                <v:shape id="Shape 2145" o:spid="_x0000_s1063" style="position:absolute;left:11934;top:4687;width:1131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6ecYA&#10;AADdAAAADwAAAGRycy9kb3ducmV2LnhtbESPQWsCMRSE70L/Q3gFb5rVqrRboxRB8daqtdDbY/O6&#10;uzR5WZK47v77piB4HGbmG2a57qwRLflQO1YwGWcgiAunay4VfJ62o2cQISJrNI5JQU8B1quHwRJz&#10;7a58oPYYS5EgHHJUUMXY5FKGoiKLYewa4uT9OG8xJulLqT1eE9waOc2yhbRYc1qosKFNRcXv8WIV&#10;zJ6M2W03X4f9uc8uHy/n92/ft0oNH7u3VxCRungP39p7rWA6mc3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J6ecYAAADdAAAADwAAAAAAAAAAAAAAAACYAgAAZHJz&#10;L2Rvd25yZXYueG1sUEsFBgAAAAAEAAQA9QAAAIsDAAAAAA==&#10;" path="m56515,v31242,,56515,27559,56515,61595c113030,95631,87757,123190,56515,123190,25273,123190,,95631,,61595,,27559,25273,,56515,xe" stroked="f" strokeweight="0">
                  <v:stroke endcap="round"/>
                  <v:path arrowok="t" textboxrect="0,0,113030,123190"/>
                </v:shape>
                <v:shape id="Shape 2146" o:spid="_x0000_s1064" style="position:absolute;left:11934;top:4687;width:1131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G08YA&#10;AADdAAAADwAAAGRycy9kb3ducmV2LnhtbESPUUvDQBCE3wX/w7EF3+yltYQSey1FLCihoVZ/wDa3&#10;TaK5vZBb0/jvvYLg4zAz3zCrzehaNVAfGs8GZtMEFHHpbcOVgY/33f0SVBBki61nMvBDATbr25sV&#10;ZtZf+I2Go1QqQjhkaKAW6TKtQ1mTwzD1HXH0zr53KFH2lbY9XiLctXqeJKl22HBcqLGjp5rKr+O3&#10;M5BKnn/mhfjT7nm/GB4OxTJ9LYy5m4zbR1BCo/yH/9ov1sB8tkjh+iY+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UG08YAAADdAAAADwAAAAAAAAAAAAAAAACYAgAAZHJz&#10;L2Rvd25yZXYueG1sUEsFBgAAAAAEAAQA9QAAAIsDAAAAAA==&#10;" path="m56515,c25273,,,27559,,61595v,34036,25273,61595,56515,61595c87757,123190,113030,95631,113030,61595,113030,27559,87757,,56515,xe" filled="f" strokeweight="2.25pt">
                  <v:stroke endcap="round"/>
                  <v:path arrowok="t" textboxrect="0,0,113030,123190"/>
                </v:shape>
                <v:shape id="Shape 2147" o:spid="_x0000_s1065" style="position:absolute;left:10226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+cMYA&#10;AADdAAAADwAAAGRycy9kb3ducmV2LnhtbESPW2sCMRSE34X+h3CEvmlWESurUaQibV/qrVAfD5uz&#10;F9ychE1c13/fCAUfh5n5hlmsOlOLlhpfWVYwGiYgiDOrKy4U/Jy2gxkIH5A11pZJwZ08rJYvvQWm&#10;2t74QO0xFCJC2KeooAzBpVL6rCSDfmgdcfRy2xgMUTaF1A3eItzUcpwkU2mw4rhQoqP3krLL8WoU&#10;fHxvTkWV1+53N/ty++uk1edLrtRrv1vPQQTqwjP83/7UCsajyRs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+cMYAAADdAAAADwAAAAAAAAAAAAAAAACYAgAAZHJz&#10;L2Rvd25yZXYueG1sUEsFBgAAAAAEAAQA9QAAAIsDAAAAAA==&#10;" path="m32766,c50800,,65405,17399,65405,38735v,21336,-14605,38735,-32639,38735c14605,77470,,60071,,38735,,17399,14605,,32766,xe" stroked="f" strokeweight="0">
                  <v:stroke endcap="round"/>
                  <v:path arrowok="t" textboxrect="0,0,65405,77470"/>
                </v:shape>
                <v:shape id="Shape 2148" o:spid="_x0000_s1066" style="position:absolute;left:10226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rv8UA&#10;AADdAAAADwAAAGRycy9kb3ducmV2LnhtbESPwWrCQBCG7wXfYRnBS9GNUopGN0GkQim5VEvPQ3ZM&#10;gtnZmN2atE/fORR6HP75v/lml4+uVXfqQ+PZwHKRgCIuvW24MvBxPs7XoEJEtth6JgPfFCDPJg87&#10;TK0f+J3up1gpgXBI0UAdY5dqHcqaHIaF74glu/jeYZSxr7TtcRC4a/UqSZ61w4blQo0dHWoqr6cv&#10;JxrxbXOwP5/rIlyoGF88nv3jzZjZdNxvQUUa4//yX/vVGlgtn0RXvhEE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+u/xQAAAN0AAAAPAAAAAAAAAAAAAAAAAJgCAABkcnMv&#10;ZG93bnJldi54bWxQSwUGAAAAAAQABAD1AAAAigMAAAAA&#10;" path="m32766,c14605,,,17399,,38735,,60071,14605,77470,32766,77470v18034,,32639,-17399,32639,-38735c65405,17399,50800,,32766,xe" filled="f" strokeweight="2.25pt">
                  <v:stroke endcap="round"/>
                  <v:path arrowok="t" textboxrect="0,0,65405,77470"/>
                </v:shape>
                <v:shape id="Shape 2149" o:spid="_x0000_s1067" style="position:absolute;left:11706;top:6243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UpsUA&#10;AADdAAAADwAAAGRycy9kb3ducmV2LnhtbESPQWvCQBSE70L/w/KE3nRjkKqpqxRLwYuiiW2vj+wz&#10;CWbfptlV03/vCoLHYWa+YebLztTiQq2rLCsYDSMQxLnVFRcKDtnXYArCeWSNtWVS8E8OlouX3hwT&#10;ba+8p0vqCxEg7BJUUHrfJFK6vCSDbmgb4uAdbWvQB9kWUrd4DXBTyziK3qTBisNCiQ2tSspP6dko&#10;2Hwesx3+ZhPnv+PxX3de8fYnVeq13328g/DU+Wf40V5rBfFoPIP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9SmxQAAAN0AAAAPAAAAAAAAAAAAAAAAAJgCAABkcnMv&#10;ZG93bnJldi54bWxQSwUGAAAAAAQABAD1AAAAigMAAAAA&#10;" path="m33020,c51308,,66040,17399,66040,38735v,21336,-14732,38735,-33020,38735c14732,77470,,60071,,38735,,17399,14732,,33020,xe" stroked="f" strokeweight="0">
                  <v:stroke endcap="round"/>
                  <v:path arrowok="t" textboxrect="0,0,66040,77470"/>
                </v:shape>
                <v:shape id="Shape 2150" o:spid="_x0000_s1068" style="position:absolute;left:11706;top:6243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mvL4A&#10;AADdAAAADwAAAGRycy9kb3ducmV2LnhtbERPSwrCMBDdC94hjOBO0wpKrUYRRRRc+QG3QzO2xWZS&#10;mqjt7c1CcPl4/+W6NZV4U+NKywricQSCOLO65FzB7bofJSCcR9ZYWSYFHTlYr/q9JabafvhM74vP&#10;RQhhl6KCwvs6ldJlBRl0Y1sTB+5hG4M+wCaXusFPCDeVnETRTBosOTQUWNO2oOx5eRkF7mTq2+Fp&#10;uz0mXZxUd97t5nelhoN2swDhqfV/8c991Aom8TTsD2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e5ry+AAAA3QAAAA8AAAAAAAAAAAAAAAAAmAIAAGRycy9kb3ducmV2&#10;LnhtbFBLBQYAAAAABAAEAPUAAACDAwAAAAA=&#10;" path="m33020,c14732,,,17399,,38735,,60071,14732,77470,33020,77470v18288,,33020,-17399,33020,-38735c66040,17399,51308,,33020,xe" filled="f" strokeweight="2.25pt">
                  <v:stroke endcap="round"/>
                  <v:path arrowok="t" textboxrect="0,0,66040,77470"/>
                </v:shape>
                <v:shape id="Shape 2151" o:spid="_x0000_s1069" style="position:absolute;left:9674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ix8UA&#10;AADdAAAADwAAAGRycy9kb3ducmV2LnhtbESPQUsDMRSE70L/Q3gFbza7RWtdmxZRhNKbW/H8unkm&#10;i5uXZfNsV399UxA8DjPzDbPajKFTRxpSG9lAOStAETfRtuwMvO9fb5agkiBb7CKTgR9KsFlPrlZY&#10;2XjiNzrW4lSGcKrQgBfpK61T4ylgmsWeOHufcQgoWQ5O2wFPGR46PS+KhQ7Ycl7w2NOzp+ar/g4G&#10;PmS7cG6v7+XwW9y+7Jx/2NXemOvp+PQISmiU//Bfe2sNzMu7Ei5v8hPQ6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CLHxQAAAN0AAAAPAAAAAAAAAAAAAAAAAJgCAABkcnMv&#10;ZG93bnJldi54bWxQSwUGAAAAAAQABAD1AAAAigMAAAAA&#10;" path="m56769,v31496,,56896,27559,56896,61595c113665,95631,88265,123190,56769,123190,25400,123190,,95631,,61595,,27559,25400,,56769,xe" stroked="f" strokeweight="0">
                  <v:stroke endcap="round"/>
                  <v:path arrowok="t" textboxrect="0,0,113665,123190"/>
                </v:shape>
                <v:shape id="Shape 2152" o:spid="_x0000_s1070" style="position:absolute;left:9674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ZYMcA&#10;AADdAAAADwAAAGRycy9kb3ducmV2LnhtbESPQWvCQBSE74X+h+UVeqsbA41t6ipVCHooiNGC3h7Z&#10;ZxLMvg27q6b/vlsQehxm5htmOh9MJ67kfGtZwXiUgCCurG65VrDfFS9vIHxA1thZJgU/5GE+e3yY&#10;Yq7tjbd0LUMtIoR9jgqaEPpcSl81ZNCPbE8cvZN1BkOUrpba4S3CTSfTJMmkwZbjQoM9LRuqzuXF&#10;KDhPisXEfu/Xu+yrcO+H46ZcbU9KPT8Nnx8gAg3hP3xvr7WCdPya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IGWDHAAAA3QAAAA8AAAAAAAAAAAAAAAAAmAIAAGRy&#10;cy9kb3ducmV2LnhtbFBLBQYAAAAABAAEAPUAAACMAwAAAAA=&#10;" path="m56769,c25400,,,27559,,61595v,34036,25400,61595,56769,61595c88265,123190,113665,95631,113665,61595,113665,27559,88265,,56769,xe" filled="f" strokeweight="2.25pt">
                  <v:stroke endcap="round"/>
                  <v:path arrowok="t" textboxrect="0,0,113665,123190"/>
                </v:shape>
                <v:shape id="Shape 2154" o:spid="_x0000_s1071" style="position:absolute;left:16792;top:7265;width:4687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/K8QA&#10;AADdAAAADwAAAGRycy9kb3ducmV2LnhtbESPQWsCMRSE74L/ITyhF6lZFy26NYoI0p4EtdDrY/Pc&#10;LN28rEl013/fCIUeh5n5hlltetuIO/lQO1YwnWQgiEuna64UfJ33rwsQISJrbByTggcF2KyHgxUW&#10;2nV8pPspViJBOBSowMTYFlKG0pDFMHEtcfIuzluMSfpKao9dgttG5ln2Ji3WnBYMtrQzVP6cblbB&#10;dWGWSz3Oy49HR3t/+JZVOFyUehn123cQkfr4H/5rf2oF+XQ+g+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PyvEAAAA3QAAAA8AAAAAAAAAAAAAAAAAmAIAAGRycy9k&#10;b3ducmV2LnhtbFBLBQYAAAAABAAEAPUAAACJAwAAAAA=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155" o:spid="_x0000_s1072" style="position:absolute;left:18704;top:9316;width:5041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G8UA&#10;AADdAAAADwAAAGRycy9kb3ducmV2LnhtbESPQYvCMBSE7wv+h/AEb2tq0UWqUUQQ1otgtx68PZpn&#10;W21eSpOt1V+/WRA8DjPzDbNc96YWHbWusqxgMo5AEOdWV1woyH52n3MQziNrrC2Tggc5WK8GH0tM&#10;tL3zkbrUFyJA2CWooPS+SaR0eUkG3dg2xMG72NagD7ItpG7xHuCmlnEUfUmDFYeFEhvalpTf0l+j&#10;gPQxzk7Z9Tl1p23U7M+X9ECdUqNhv1mA8NT7d/jV/tYK4slsBv9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E0bxQAAAN0AAAAPAAAAAAAAAAAAAAAAAJgCAABkcnMv&#10;ZG93bnJldi54bWxQSwUGAAAAAAQABAD1AAAAigMAAAAA&#10;" path="m,155702v175387,12954,350774,25908,427482,c504190,129667,455168,25908,460375,e" filled="f" strokeweight="2.25pt">
                  <v:path arrowok="t" textboxrect="0,0,504190,181610"/>
                </v:shape>
                <v:shape id="Shape 2156" o:spid="_x0000_s1073" style="position:absolute;left:21434;top:6300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YBsUA&#10;AADdAAAADwAAAGRycy9kb3ducmV2LnhtbESPT2vCQBTE7wW/w/KE3nST0IikriKKRYUe/Hd/ZF+T&#10;tNm3Mbs18du7BaHHYWZ+w8wWvanFjVpXWVYQjyMQxLnVFRcKzqfNaArCeWSNtWVScCcHi/ngZYaZ&#10;th0f6Hb0hQgQdhkqKL1vMildXpJBN7YNcfC+bGvQB9kWUrfYBbipZRJFE2mw4rBQYkOrkvKf469R&#10;cG0+7bqL36773e58qXpMvtP0Q6nXYb98B+Gp9//hZ3urFSRxOoG/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BgGxQAAAN0AAAAPAAAAAAAAAAAAAAAAAJgCAABkcnMv&#10;ZG93bnJldi54bWxQSwUGAAAAAAQABAD1AAAAigMAAAAA&#10;" path="m,l131445,e" filled="f" strokeweight="2.25pt">
                  <v:path arrowok="t" textboxrect="0,0,131445,0"/>
                </v:shape>
                <v:shape id="Shape 2157" o:spid="_x0000_s1074" style="position:absolute;left:21434;top:6637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9ncYA&#10;AADdAAAADwAAAGRycy9kb3ducmV2LnhtbESPQWvCQBSE7wX/w/KE3uomoakSXUUsLbXgwaj3R/aZ&#10;RLNvY3Zr0n/fLRR6HGbmG2axGkwj7tS52rKCeBKBIC6srrlUcDy8Pc1AOI+ssbFMCr7JwWo5elhg&#10;pm3Pe7rnvhQBwi5DBZX3bSalKyoy6Ca2JQ7e2XYGfZBdKXWHfYCbRiZR9CIN1hwWKmxpU1Fxzb+M&#10;glu7s699/Hz73G6Pp3rA5JKm70o9jof1HISnwf+H/9ofWkESp1P4fR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S9nc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58" o:spid="_x0000_s1075" style="position:absolute;left:15903;top:6637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p78MA&#10;AADdAAAADwAAAGRycy9kb3ducmV2LnhtbERPTWvCQBC9F/oflil4q5sEUyRmI6WlokIPpvY+ZMck&#10;bXY2ZlcT/717KPT4eN/5ejKduNLgWssK4nkEgriyuuVawfHr43kJwnlkjZ1lUnAjB+vi8SHHTNuR&#10;D3QtfS1CCLsMFTTe95mUrmrIoJvbnjhwJzsY9AEOtdQDjiHcdDKJohdpsOXQ0GBPbw1Vv+XFKDj3&#10;n/Z9jBfn/W53/G4nTH7SdKPU7Gl6XYHwNPl/8Z97qxUkcRrmhjfh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p78MAAADdAAAADwAAAAAAAAAAAAAAAACYAgAAZHJzL2Rv&#10;d25yZXYueG1sUEsFBgAAAAAEAAQA9QAAAIgDAAAAAA==&#10;" path="m,l131445,e" filled="f" strokeweight="2.25pt">
                  <v:path arrowok="t" textboxrect="0,0,131445,0"/>
                </v:shape>
                <v:shape id="Shape 2159" o:spid="_x0000_s1076" style="position:absolute;left:15998;top:6230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VcUA&#10;AADdAAAADwAAAGRycy9kb3ducmV2LnhtbESP0WrCQBRE3wv9h+UKvpS6MWjQ1FW0IAh9MvoBt9lr&#10;NjV7N81uY/z7bqHg4zAzZ5jVZrCN6KnztWMF00kCgrh0uuZKwfm0f12A8AFZY+OYFNzJw2b9/LTC&#10;XLsbH6kvQiUihH2OCkwIbS6lLw1Z9BPXEkfv4jqLIcqukrrDW4TbRqZJkkmLNccFgy29GyqvxY9V&#10;8NLvv8JH5lp/lqn5nBXfuyrJlBqPhu0biEBDeIT/2wetIJ3Ol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u9VxQAAAN0AAAAPAAAAAAAAAAAAAAAAAJgCAABkcnMv&#10;ZG93bnJldi54bWxQSwUGAAAAAAQABAD1AAAAigMAAAAA&#10;" path="m,l132080,e" filled="f" strokeweight="2.25pt">
                  <v:path arrowok="t" textboxrect="0,0,132080,0"/>
                </v:shape>
                <v:shape id="Shape 2160" o:spid="_x0000_s1077" style="position:absolute;left:17154;top:5081;width:4032;height:2337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7i8EA&#10;AADdAAAADwAAAGRycy9kb3ducmV2LnhtbERPPW/CMBDdK/U/WFeJrTiBNqCAQVAJqWuBgfGIL05E&#10;fA6xm4R/j4dKHZ/e93o72kb01PnasYJ0moAgLpyu2Sg4nw7vSxA+IGtsHJOCB3nYbl5f1phrN/AP&#10;9cdgRAxhn6OCKoQ2l9IXFVn0U9cSR650ncUQYWek7nCI4baRsyTJpMWaY0OFLX1VVNyOv1aB+Vh8&#10;mv5udu56ycZDeiqH+b5UavI27lYgAo3hX/zn/tYKZmkW98c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se4vBAAAA3QAAAA8AAAAAAAAAAAAAAAAAmAIAAGRycy9kb3du&#10;cmV2LnhtbFBLBQYAAAAABAAEAPUAAACGAwAAAAA=&#10;" path="m201549,c312928,,403225,52324,403225,116840v,64516,-90297,116840,-201676,116840c90297,233680,,181356,,116840,,52324,90297,,201549,xe" stroked="f" strokeweight="0">
                  <v:path arrowok="t" textboxrect="0,0,403225,233680"/>
                </v:shape>
                <v:shape id="Shape 2161" o:spid="_x0000_s1078" style="position:absolute;left:17154;top:5081;width:4032;height:2337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2ZsgA&#10;AADdAAAADwAAAGRycy9kb3ducmV2LnhtbESPS2vDMBCE74X+B7GF3hrZgTxwooS0pSU9JJDXIbfF&#10;2lgm1sq11Njpr48ChR6HmfmGmc47W4kLNb50rCDtJSCIc6dLLhTsdx8vYxA+IGusHJOCK3mYzx4f&#10;pphp1/KGLttQiAhhn6ECE0KdSelzQxZ9z9XE0Tu5xmKIsimkbrCNcFvJfpIMpcWS44LBmt4M5eft&#10;j1Xwujqwk7/f5nxdp4Pl5/vgOGq/lHp+6hYTEIG68B/+ay+1gn46TOH+Jj4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DZmyAAAAN0AAAAPAAAAAAAAAAAAAAAAAJgCAABk&#10;cnMvZG93bnJldi54bWxQSwUGAAAAAAQABAD1AAAAjQMAAAAA&#10;" path="m201549,c90297,,,52324,,116840v,64516,90297,116840,201549,116840c312928,233680,403225,181356,403225,116840,403225,52324,312928,,201549,xe" filled="f" strokeweight="2.25pt">
                  <v:stroke endcap="round"/>
                  <v:path arrowok="t" textboxrect="0,0,403225,233680"/>
                </v:shape>
                <v:shape id="Shape 2162" o:spid="_x0000_s1079" style="position:absolute;left:19777;top:4090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+bcYA&#10;AADdAAAADwAAAGRycy9kb3ducmV2LnhtbESPQWsCMRSE70L/Q3gFb5p1FWm3RimCxZvV1kJvj83r&#10;7tLkZUniuvvvG0HocZiZb5jVprdGdORD41jBbJqBIC6dbrhS8PmxmzyBCBFZo3FMCgYKsFk/jFZY&#10;aHflI3WnWIkE4VCggjrGtpAylDVZDFPXEifvx3mLMUlfSe3xmuDWyDzLltJiw2mhxpa2NZW/p4tV&#10;sJgb87bbfh335yG7vD+fD99+6JQaP/avLyAi9fE/fG/vtYJ8tszh9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+bcYAAADdAAAADwAAAAAAAAAAAAAAAACYAgAAZHJz&#10;L2Rvd25yZXYueG1sUEsFBgAAAAAEAAQA9QAAAIsDAAAAAA==&#10;" path="m56515,v31242,,56515,27559,56515,61595c113030,95631,87757,123190,56515,123190,25273,123190,,95631,,61595,,27559,25273,,56515,xe" stroked="f" strokeweight="0">
                  <v:stroke endcap="round"/>
                  <v:path arrowok="t" textboxrect="0,0,113030,123190"/>
                </v:shape>
                <v:shape id="Shape 2163" o:spid="_x0000_s1080" style="position:absolute;left:19777;top:4090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5K8YA&#10;AADdAAAADwAAAGRycy9kb3ducmV2LnhtbESPUUvDQBCE34X+h2MLvtlLWwkl9lpKsaAEQ63+gG1u&#10;m0RzeyG3pvHfe4Lg4zAz3zDr7ehaNVAfGs8G5rMEFHHpbcOVgfe3w90KVBBki61nMvBNAbabyc0a&#10;M+uv/ErDSSoVIRwyNFCLdJnWoazJYZj5jjh6F987lCj7StserxHuWr1IklQ7bDgu1NjRvqby8/Tl&#10;DKSS5x95If58eHy5H5bHYpU+F8bcTsfdAyihUf7Df+0na2AxT5fw+yY+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f5K8YAAADdAAAADwAAAAAAAAAAAAAAAACYAgAAZHJz&#10;L2Rvd25yZXYueG1sUEsFBgAAAAAEAAQA9QAAAIsDAAAAAA==&#10;" path="m56515,c25273,,,27559,,61595v,34036,25273,61595,56515,61595c87757,123190,113030,95631,113030,61595,113030,27559,87757,,56515,xe" filled="f" strokeweight="2.25pt">
                  <v:stroke endcap="round"/>
                  <v:path arrowok="t" textboxrect="0,0,113030,123190"/>
                </v:shape>
                <v:shape id="Shape 2164" o:spid="_x0000_s1081" style="position:absolute;left:18069;top:5646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8Z8YA&#10;AADdAAAADwAAAGRycy9kb3ducmV2LnhtbESPT2sCMRTE74LfIbxCb5pVRGRrFKmUthe1a6EeH5u3&#10;f3DzEjZx3X57Iwgeh5n5DbNc96YRHbW+tqxgMk5AEOdW11wq+D1+jBYgfEDW2FgmBf/kYb0aDpaY&#10;anvlH+qyUIoIYZ+igioEl0rp84oM+rF1xNErbGswRNmWUrd4jXDTyGmSzKXBmuNChY7eK8rP2cUo&#10;+Nxtj2VdNO5vv/h2h8us06dzodTrS795AxGoD8/wo/2lFUwn8x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a8Z8YAAADdAAAADwAAAAAAAAAAAAAAAACYAgAAZHJz&#10;L2Rvd25yZXYueG1sUEsFBgAAAAAEAAQA9QAAAIsDAAAAAA==&#10;" path="m32766,c50800,,65405,17399,65405,38735v,21337,-14605,38735,-32639,38735c14605,77470,,60072,,38735,,17399,14605,,32766,xe" stroked="f" strokeweight="0">
                  <v:stroke endcap="round"/>
                  <v:path arrowok="t" textboxrect="0,0,65405,77470"/>
                </v:shape>
                <v:shape id="Shape 2165" o:spid="_x0000_s1082" style="position:absolute;left:18069;top:5646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YQcUA&#10;AADdAAAADwAAAGRycy9kb3ducmV2LnhtbESPzYrCQBCE78K+w9DCXkQnCko2ZpRFFBbxsip7bjKd&#10;H8z0xMyo0ad3hAWPRXV91ZUuO1OLK7WusqxgPIpAEGdWV1woOB42wxiE88gaa8uk4E4OlouPXoqJ&#10;tjf+peveFyJA2CWooPS+SaR0WUkG3cg2xMHLbWvQB9kWUrd4C3BTy0kUzaTBikNDiQ2tSspO+4sJ&#10;b/jt10o//uKdy2nXrS0e7OCs1Ge/+56D8NT59/F/+kcrmIxnU3itCQi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xhBxQAAAN0AAAAPAAAAAAAAAAAAAAAAAJgCAABkcnMv&#10;ZG93bnJldi54bWxQSwUGAAAAAAQABAD1AAAAigMAAAAA&#10;" path="m32766,c14605,,,17399,,38735,,60072,14605,77470,32766,77470v18034,,32639,-17398,32639,-38735c65405,17399,50800,,32766,xe" filled="f" strokeweight="2.25pt">
                  <v:stroke endcap="round"/>
                  <v:path arrowok="t" textboxrect="0,0,65405,77470"/>
                </v:shape>
                <v:shape id="Shape 2166" o:spid="_x0000_s1083" style="position:absolute;left:19548;top:5646;width:661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ctMUA&#10;AADdAAAADwAAAGRycy9kb3ducmV2LnhtbESPT4vCMBTE78J+h/AWvGlqka50jbK4CF4UbffP9dE8&#10;27LNS22i1m9vhAWPw8z8hpkve9OIC3WutqxgMo5AEBdW11wq+MrXoxkI55E1NpZJwY0cLBcvgzmm&#10;2l75QJfMlyJA2KWooPK+TaV0RUUG3di2xME72s6gD7Irpe7wGuCmkXEUJdJgzWGhwpZWFRV/2dko&#10;2H4e8z3+5m/Of8fTU39e8e4nU2r42n+8g/DU+2f4v73RCuJJksDj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Ry0xQAAAN0AAAAPAAAAAAAAAAAAAAAAAJgCAABkcnMv&#10;ZG93bnJldi54bWxQSwUGAAAAAAQABAD1AAAAigMAAAAA&#10;" path="m33020,c51308,,66040,17399,66040,38735v,21337,-14732,38735,-33020,38735c14732,77470,,60072,,38735,,17399,14732,,33020,xe" stroked="f" strokeweight="0">
                  <v:stroke endcap="round"/>
                  <v:path arrowok="t" textboxrect="0,0,66040,77470"/>
                </v:shape>
                <v:shape id="Shape 2167" o:spid="_x0000_s1084" style="position:absolute;left:19548;top:5646;width:661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0dcIA&#10;AADdAAAADwAAAGRycy9kb3ducmV2LnhtbESPzarCMBSE94LvEI7gTtO60FqNIooo3JU/4PbQHNti&#10;c1KaqO3bmwuCy2FmvmGW69ZU4kWNKy0riMcRCOLM6pJzBdfLfpSAcB5ZY2WZFHTkYL3q95aYavvm&#10;E73OPhcBwi5FBYX3dSqlywoy6Ma2Jg7e3TYGfZBNLnWD7wA3lZxE0VQaLDksFFjTtqDscX4aBe7P&#10;1NfDw3Z7TLo4qW68281vSg0H7WYBwlPrf+Fv+6gVTOLpDP7fhCc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7R1wgAAAN0AAAAPAAAAAAAAAAAAAAAAAJgCAABkcnMvZG93&#10;bnJldi54bWxQSwUGAAAAAAQABAD1AAAAhwMAAAAA&#10;" path="m33020,c14732,,,17399,,38735,,60072,14732,77470,33020,77470v18288,,33020,-17398,33020,-38735c66040,17399,51308,,33020,xe" filled="f" strokeweight="2.25pt">
                  <v:stroke endcap="round"/>
                  <v:path arrowok="t" textboxrect="0,0,66040,77470"/>
                </v:shape>
                <v:shape id="Shape 2168" o:spid="_x0000_s1085" style="position:absolute;left:17516;top:4090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58EA&#10;AADdAAAADwAAAGRycy9kb3ducmV2LnhtbERPTUvDQBC9F/wPywje2k2LxBq7LaIIpTeT4nnMjrvB&#10;7GzIjm3sr+8eBI+P973ZTaFXJxpTF9nAclGAIm6j7dgZODZv8zWoJMgW+8hk4JcS7LY3sw1WNp75&#10;nU61OJVDOFVowIsMldap9RQwLeJAnLmvOAaUDEen7YjnHB56vSqKUgfsODd4HOjFU/td/wQDH7Iv&#10;nWv0g3xeivvXg/OPh9obc3c7PT+BEprkX/zn3lsDq2WZ5+Y3+Qno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QefBAAAA3QAAAA8AAAAAAAAAAAAAAAAAmAIAAGRycy9kb3du&#10;cmV2LnhtbFBLBQYAAAAABAAEAPUAAACGAwAAAAA=&#10;" path="m56769,v31496,,56896,27559,56896,61595c113665,95631,88265,123190,56769,123190,25400,123190,,95631,,61595,,27559,25400,,56769,xe" stroked="f" strokeweight="0">
                  <v:stroke endcap="round"/>
                  <v:path arrowok="t" textboxrect="0,0,113665,123190"/>
                </v:shape>
                <v:shape id="Shape 2169" o:spid="_x0000_s1086" style="position:absolute;left:17516;top:4090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BrMcA&#10;AADdAAAADwAAAGRycy9kb3ducmV2LnhtbESPQWvCQBSE74X+h+UVeqsbPcQaXcUWgh4EMSq0t0f2&#10;mQSzb8Puqum/d4WCx2FmvmFmi9604krON5YVDAcJCOLS6oYrBYd9/vEJwgdkja1lUvBHHhbz15cZ&#10;ZtreeEfXIlQiQthnqKAOocuk9GVNBv3AdsTRO1lnMETpKqkd3iLctHKUJKk02HBcqLGj75rKc3Ex&#10;Cs7j/Gtsj4f1Pt3kbvLzuy1Wu5NS72/9cgoiUB+e4f/2WisYDdMJ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AQazHAAAA3QAAAA8AAAAAAAAAAAAAAAAAmAIAAGRy&#10;cy9kb3ducmV2LnhtbFBLBQYAAAAABAAEAPUAAACMAwAAAAA=&#10;" path="m56769,c25400,,,27559,,61595v,34036,25400,61595,56769,61595c88265,123190,113665,95631,113665,61595,113665,27559,88265,,56769,xe" filled="f" strokeweight="2.25pt">
                  <v:stroke endcap="round"/>
                  <v:path arrowok="t" textboxrect="0,0,113665,123190"/>
                </v:shape>
                <v:shape id="Shape 2171" o:spid="_x0000_s1087" style="position:absolute;left:24488;top:7862;width:4687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A08UA&#10;AADdAAAADwAAAGRycy9kb3ducmV2LnhtbESPzWrDMBCE74W+g9hCLqWR7UN+XMuhFEJ6CiQt9LpY&#10;G8vUWrmSGjtvXwUCOQ4z8w1TbSbbizP50DlWkM8zEMSN0x23Cr4+ty8rECEia+wdk4ILBdjUjw8V&#10;ltqNfKDzMbYiQTiUqMDEOJRShsaQxTB3A3HyTs5bjEn6VmqPY4LbXhZZtpAWO04LBgd6N9T8HP+s&#10;gt+VWa/1c9HsLiNt/f5btmF/Umr2NL29gog0xXv41v7QCop8mcP1TXoCs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8DTxQAAAN0AAAAPAAAAAAAAAAAAAAAAAJgCAABkcnMv&#10;ZG93bnJldi54bWxQSwUGAAAAAAQABAD1AAAAigMAAAAA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172" o:spid="_x0000_s1088" style="position:absolute;left:26400;top:9913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JD8UA&#10;AADdAAAADwAAAGRycy9kb3ducmV2LnhtbESPQYvCMBSE78L+h/AWvGlqEV26RhFhQS+CtR729mie&#10;bdfmpTTZWv31RhA8DjPzDbNY9aYWHbWusqxgMo5AEOdWV1woyI4/oy8QziNrrC2Tghs5WC0/BgtM&#10;tL3ygbrUFyJA2CWooPS+SaR0eUkG3dg2xME729agD7ItpG7xGuCmlnEUzaTBisNCiQ1tSsov6b9R&#10;QPoQZ6fs7z51p03U7H7P6Z46pYaf/fobhKfev8Ov9lYriCfz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IkPxQAAAN0AAAAPAAAAAAAAAAAAAAAAAJgCAABkcnMv&#10;ZG93bnJldi54bWxQSwUGAAAAAAQABAD1AAAAigMAAAAA&#10;" path="m,155702v175387,12954,350774,25908,427482,c504190,129667,455168,25908,460375,e" filled="f" strokeweight="2.25pt">
                  <v:path arrowok="t" textboxrect="0,0,504190,181610"/>
                </v:shape>
                <v:shape id="Shape 2173" o:spid="_x0000_s1089" style="position:absolute;left:29130;top:6897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n/sYA&#10;AADdAAAADwAAAGRycy9kb3ducmV2LnhtbESPQWvCQBSE7wX/w/IEb3WTWG2JriJKiwoeavX+yD6T&#10;aPZtzG5N/PfdQqHHYWa+YWaLzlTiTo0rLSuIhxEI4szqknMFx6/35zcQziNrrCyTggc5WMx7TzNM&#10;tW35k+4Hn4sAYZeigsL7OpXSZQUZdENbEwfvbBuDPsgml7rBNsBNJZMomkiDJYeFAmtaFZRdD99G&#10;wa3e23Ubv9x22+3xVHaYXMbjD6UG/W45BeGp8//hv/ZGK0ji1x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rn/s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74" o:spid="_x0000_s1090" style="position:absolute;left:29130;top:7233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/isYA&#10;AADdAAAADwAAAGRycy9kb3ducmV2LnhtbESPT2vCQBTE74V+h+UVvOkmQa1EVymKUgUP9c/9kX1N&#10;0mbfxuxq0m/vCkKPw8z8hpktOlOJGzWutKwgHkQgiDOrS84VnI7r/gSE88gaK8uk4I8cLOavLzNM&#10;tW35i24Hn4sAYZeigsL7OpXSZQUZdANbEwfv2zYGfZBNLnWDbYCbSiZRNJYGSw4LBda0LCj7PVyN&#10;gku9t6s2Hl522+3pXHaY/IxGG6V6b93HFISnzv+Hn+1PrSCJ34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N/is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75" o:spid="_x0000_s1091" style="position:absolute;left:23599;top:7233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/aEcYA&#10;AADdAAAADwAAAGRycy9kb3ducmV2LnhtbESPQWvCQBSE7wX/w/KE3uomoakSXUUsLbXgwaj3R/aZ&#10;RLNvY3Zr0n/fLRR6HGbmG2axGkwj7tS52rKCeBKBIC6srrlUcDy8Pc1AOI+ssbFMCr7JwWo5elhg&#10;pm3Pe7rnvhQBwi5DBZX3bSalKyoy6Ca2JQ7e2XYGfZBdKXWHfYCbRiZR9CIN1hwWKmxpU1Fxzb+M&#10;glu7s699/Hz73G6Pp3rA5JKm70o9jof1HISnwf+H/9ofWkEST1P4fR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/aEc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76" o:spid="_x0000_s1092" style="position:absolute;left:23695;top:6827;width:1320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nR8UA&#10;AADdAAAADwAAAGRycy9kb3ducmV2LnhtbESP0WrCQBRE3wv+w3IFX0rdGEqU1FWsIAh9MvoB1+xt&#10;NjV7N82uMf37riD4OMzMGWa5Hmwjeup87VjBbJqAIC6drrlScDru3hYgfEDW2DgmBX/kYb0avSwx&#10;1+7GB+qLUIkIYZ+jAhNCm0vpS0MW/dS1xNH7dp3FEGVXSd3hLcJtI9MkyaTFmuOCwZa2hspLcbUK&#10;XvvdT/jKXOtPMjXn9+L3s0oypSbjYfMBItAQnuFHe68VpLN5Bv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CdHxQAAAN0AAAAPAAAAAAAAAAAAAAAAAJgCAABkcnMv&#10;ZG93bnJldi54bWxQSwUGAAAAAAQABAD1AAAAigMAAAAA&#10;" path="m,l132080,e" filled="f" strokeweight="2.25pt">
                  <v:path arrowok="t" textboxrect="0,0,132080,0"/>
                </v:shape>
                <v:shape id="Shape 2177" o:spid="_x0000_s1093" style="position:absolute;left:24850;top:5678;width:4033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1IsUA&#10;AADdAAAADwAAAGRycy9kb3ducmV2LnhtbESPQWvCQBSE7wX/w/KE3uom2hqJrmIFodeqB4/P7Msm&#10;mH0bs9sk/ffdQqHHYWa+YTa70Taip87XjhWkswQEceF0zUbB5Xx8WYHwAVlj45gUfJOH3XbytMFc&#10;u4E/qT8FIyKEfY4KqhDaXEpfVGTRz1xLHL3SdRZDlJ2RusMhwm0j50mylBZrjgsVtnSoqLifvqwC&#10;85q9mf5h9u52XY7H9FwOi/dSqefpuF+DCDSG//Bf+0MrmKdZ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HUixQAAAN0AAAAPAAAAAAAAAAAAAAAAAJgCAABkcnMv&#10;ZG93bnJldi54bWxQSwUGAAAAAAQABAD1AAAAigMAAAAA&#10;" path="m201549,c312928,,403225,52324,403225,116840v,64516,-90297,116840,-201676,116840c90297,233680,,181356,,116840,,52324,90297,,201549,xe" stroked="f" strokeweight="0">
                  <v:path arrowok="t" textboxrect="0,0,403225,233680"/>
                </v:shape>
                <v:shape id="Shape 2178" o:spid="_x0000_s1094" style="position:absolute;left:24850;top:5678;width:4033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JJsUA&#10;AADdAAAADwAAAGRycy9kb3ducmV2LnhtbERPy2rCQBTdC/7DcIXudBLBWqKjaEuLXVSoj4W7S+aa&#10;CWbupJmpif36zkJweTjv+bKzlbhS40vHCtJRAoI4d7rkQsFh/z58AeEDssbKMSm4kYflot+bY6Zd&#10;y9903YVCxBD2GSowIdSZlD43ZNGPXE0cubNrLIYIm0LqBtsYbis5TpJnabHk2GCwpldD+WX3axWs&#10;v47s5N+Pudy26WTz8TY5TdtPpZ4G3WoGIlAXHuK7e6MVjNNpnBv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wkmxQAAAN0AAAAPAAAAAAAAAAAAAAAAAJgCAABkcnMv&#10;ZG93bnJldi54bWxQSwUGAAAAAAQABAD1AAAAigMAAAAA&#10;" path="m201549,c90297,,,52324,,116840v,64516,90297,116840,201549,116840c312928,233680,403225,181356,403225,116840,403225,52324,312928,,201549,xe" filled="f" strokeweight="2.25pt">
                  <v:stroke endcap="round"/>
                  <v:path arrowok="t" textboxrect="0,0,403225,233680"/>
                </v:shape>
                <v:shape id="Shape 2179" o:spid="_x0000_s1095" style="position:absolute;left:27473;top:4687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6wcYA&#10;AADdAAAADwAAAGRycy9kb3ducmV2LnhtbESPQWsCMRSE74X+h/AKvdWsVrRujVIExZtVa6G3x+Z1&#10;d2nysiRx3f33piB4HGbmG2a+7KwRLflQO1YwHGQgiAunay4VfB3XL28gQkTWaByTgp4CLBePD3PM&#10;tbvwntpDLEWCcMhRQRVjk0sZiooshoFriJP367zFmKQvpfZ4SXBr5CjLJtJizWmhwoZWFRV/h7NV&#10;MH41ZrNefe+3pz47f85Oux/ft0o9P3Uf7yAidfEevrW3WsFoOJ3B/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O6wcYAAADdAAAADwAAAAAAAAAAAAAAAACYAgAAZHJz&#10;L2Rvd25yZXYueG1sUEsFBgAAAAAEAAQA9QAAAIsDAAAAAA==&#10;" path="m56515,v31242,,56515,27559,56515,61595c113030,95631,87757,123190,56515,123190,25273,123190,,95631,,61595,,27559,25273,,56515,xe" stroked="f" strokeweight="0">
                  <v:stroke endcap="round"/>
                  <v:path arrowok="t" textboxrect="0,0,113030,123190"/>
                </v:shape>
                <v:shape id="Shape 2180" o:spid="_x0000_s1096" style="position:absolute;left:27473;top:4687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BpsMA&#10;AADdAAAADwAAAGRycy9kb3ducmV2LnhtbERPzUrDQBC+C32HZQre7KZVQojdllIsKMFQqw8wzU6T&#10;aHY2ZMc0vr17EDx+fP/r7eQ6NdIQWs8GlosEFHHlbcu1gY/3w10GKgiyxc4zGfihANvN7GaNufVX&#10;fqPxJLWKIRxyNNCI9LnWoWrIYVj4njhyFz84lAiHWtsBrzHcdXqVJKl22HJsaLCnfUPV1+nbGUil&#10;KD6LUvz58PT6MN4fyyx9KY25nU+7R1BCk/yL/9zP1sBqmcX98U1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BpsMAAADdAAAADwAAAAAAAAAAAAAAAACYAgAAZHJzL2Rv&#10;d25yZXYueG1sUEsFBgAAAAAEAAQA9QAAAIgDAAAAAA==&#10;" path="m56515,c25273,,,27559,,61595v,34036,25273,61595,56515,61595c87757,123190,113030,95631,113030,61595,113030,27559,87757,,56515,xe" filled="f" strokeweight="2.25pt">
                  <v:stroke endcap="round"/>
                  <v:path arrowok="t" textboxrect="0,0,113030,123190"/>
                </v:shape>
                <v:shape id="Shape 2181" o:spid="_x0000_s1097" style="position:absolute;left:25765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5BcYA&#10;AADdAAAADwAAAGRycy9kb3ducmV2LnhtbESPW2sCMRSE3wv+h3CEvtXsisiyNUpRSu1LrRdoHw+b&#10;sxfcnIRNXLf/3ggFH4eZ+YZZrAbTip4631hWkE4SEMSF1Q1XCk7H95cMhA/IGlvLpOCPPKyWo6cF&#10;5tpeeU/9IVQiQtjnqKAOweVS+qImg35iHXH0StsZDFF2ldQdXiPctHKaJHNpsOG4UKOjdU3F+XAx&#10;Cj6+NseqKVv3s8s+3fdl1uvfc6nU83h4ewURaAiP8H97qxVM0y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35BcYAAADdAAAADwAAAAAAAAAAAAAAAACYAgAAZHJz&#10;L2Rvd25yZXYueG1sUEsFBgAAAAAEAAQA9QAAAIsDAAAAAA==&#10;" path="m32639,c50800,,65405,17399,65405,38735v,21336,-14605,38735,-32766,38735c14605,77470,,60071,,38735,,17399,14605,,32639,xe" stroked="f" strokeweight="0">
                  <v:stroke endcap="round"/>
                  <v:path arrowok="t" textboxrect="0,0,65405,77470"/>
                </v:shape>
                <v:shape id="Shape 2182" o:spid="_x0000_s1098" style="position:absolute;left:25765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mz8UA&#10;AADdAAAADwAAAGRycy9kb3ducmV2LnhtbESPQWvCQBCF7wX/wzJCL8VszKGk0VVEKoh4qSmeh+yY&#10;BLOzMbtNUn99tyB4fLx535u3XI+mET11rrasYB7FIIgLq2suFXznu1kKwnlkjY1lUvBLDtarycsS&#10;M20H/qL+5EsRIOwyVFB532ZSuqIigy6yLXHwLrYz6IPsSqk7HALcNDKJ43dpsObQUGFL24qK6+nH&#10;hDf84WOr7+f06C50HD8t5vbtptTrdNwsQHga/fP4kd5rBck8TeB/TUC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mbPxQAAAN0AAAAPAAAAAAAAAAAAAAAAAJgCAABkcnMv&#10;ZG93bnJldi54bWxQSwUGAAAAAAQABAD1AAAAigMAAAAA&#10;" path="m32639,c14605,,,17399,,38735,,60071,14605,77470,32639,77470v18161,,32766,-17399,32766,-38735c65405,17399,50800,,32639,xe" filled="f" strokeweight="2.25pt">
                  <v:stroke endcap="round"/>
                  <v:path arrowok="t" textboxrect="0,0,65405,77470"/>
                </v:shape>
                <v:shape id="Shape 2183" o:spid="_x0000_s1099" style="position:absolute;left:27244;top:6243;width:661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Z1scA&#10;AADdAAAADwAAAGRycy9kb3ducmV2LnhtbESPW2vCQBSE3wv9D8sp9K1uTMVKmlWKpdCXiiZeXg/Z&#10;kwvNnk2zq8Z/7wpCH4eZ+YZJF4NpxYl611hWMB5FIIgLqxuuFGzzr5cZCOeRNbaWScGFHCzmjw8p&#10;JtqeeUOnzFciQNglqKD2vkukdEVNBt3IdsTBK21v0AfZV1L3eA5w08o4iqbSYMNhocaOljUVv9nR&#10;KPj5LPM1HvI353fx5G84Lnm1z5R6fho+3kF4Gvx/+N7+1gri8ewVbm/C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WdbHAAAA3QAAAA8AAAAAAAAAAAAAAAAAmAIAAGRy&#10;cy9kb3ducmV2LnhtbFBLBQYAAAAABAAEAPUAAACMAwAAAAA=&#10;" path="m33020,c51308,,66040,17399,66040,38735v,21336,-14732,38735,-33020,38735c14732,77470,,60071,,38735,,17399,14732,,33020,xe" stroked="f" strokeweight="0">
                  <v:stroke endcap="round"/>
                  <v:path arrowok="t" textboxrect="0,0,66040,77470"/>
                </v:shape>
                <v:shape id="Shape 2184" o:spid="_x0000_s1100" style="position:absolute;left:27244;top:6243;width:661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M+MQA&#10;AADdAAAADwAAAGRycy9kb3ducmV2LnhtbESPQWuDQBSE74X+h+UFcmtWJRRjs0qohAZ6qgnk+nBf&#10;VeK+FXcb9d9nC4Ueh5n5htkXs+nFnUbXWVYQbyIQxLXVHTcKLufjSwrCeWSNvWVSsJCDIn9+2mOm&#10;7cRfdK98IwKEXYYKWu+HTEpXt2TQbexAHLxvOxr0QY6N1CNOAW56mUTRqzTYcVhocaD3lupb9WMU&#10;uE8zXD5udjliusRpf+Wy3F2VWq/mwxsIT7P/D/+1T1pBEqdb+H0Tno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zPjEAAAA3QAAAA8AAAAAAAAAAAAAAAAAmAIAAGRycy9k&#10;b3ducmV2LnhtbFBLBQYAAAAABAAEAPUAAACJAwAAAAA=&#10;" path="m33020,c14732,,,17399,,38735,,60071,14732,77470,33020,77470v18288,,33020,-17399,33020,-38735c66040,17399,51308,,33020,xe" filled="f" strokeweight="2.25pt">
                  <v:stroke endcap="round"/>
                  <v:path arrowok="t" textboxrect="0,0,66040,77470"/>
                </v:shape>
                <v:shape id="Shape 2185" o:spid="_x0000_s1101" style="position:absolute;left:25212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Ig8UA&#10;AADdAAAADwAAAGRycy9kb3ducmV2LnhtbESPQUsDMRSE74L/ITzBm822aG23TYsoQunNrXh+bl6T&#10;pZuXZfNsV399UxB6HGbmG2a5HkKrjtSnJrKB8agARVxH27Az8Ll7f5iBSoJssY1MBn4pwXp1e7PE&#10;0sYTf9CxEqcyhFOJBrxIV2qdak8B0yh2xNnbxz6gZNk7bXs8ZXho9aQopjpgw3nBY0evnupD9RMM&#10;fMlm6txOP8v3X/H4tnV+vq28Mfd3w8sClNAg1/B/e2MNTMazJ7i8yU9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wiDxQAAAN0AAAAPAAAAAAAAAAAAAAAAAJgCAABkcnMv&#10;ZG93bnJldi54bWxQSwUGAAAAAAQABAD1AAAAigMAAAAA&#10;" path="m56769,v31496,,56896,27559,56896,61595c113665,95631,88265,123190,56769,123190,25400,123190,,95631,,61595,,27559,25400,,56769,xe" stroked="f" strokeweight="0">
                  <v:stroke endcap="round"/>
                  <v:path arrowok="t" textboxrect="0,0,113665,123190"/>
                </v:shape>
                <v:shape id="Shape 2186" o:spid="_x0000_s1102" style="position:absolute;left:25212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JMcA&#10;AADdAAAADwAAAGRycy9kb3ducmV2LnhtbESPQWvCQBSE70L/w/IKvelGD1Gjq7SFUA9CMVqot0f2&#10;mQSzb8PuVuO/7wqCx2FmvmGW69604kLON5YVjEcJCOLS6oYrBYd9PpyB8AFZY2uZFNzIw3r1Mlhi&#10;pu2Vd3QpQiUihH2GCuoQukxKX9Zk0I9sRxy9k3UGQ5SuktrhNcJNKydJkkqDDceFGjv6rKk8F39G&#10;wXmaf0ztz2GzT7e5m/8ev4uv3Umpt9f+fQEiUB+e4Ud7oxVMxrMU7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TMyTHAAAA3QAAAA8AAAAAAAAAAAAAAAAAmAIAAGRy&#10;cy9kb3ducmV2LnhtbFBLBQYAAAAABAAEAPUAAACMAwAAAAA=&#10;" path="m56769,c25400,,,27559,,61595v,34036,25400,61595,56769,61595c88265,123190,113665,95631,113665,61595,113665,27559,88265,,56769,xe" filled="f" strokeweight="2.25pt">
                  <v:stroke endcap="round"/>
                  <v:path arrowok="t" textboxrect="0,0,113665,123190"/>
                </v:shape>
                <v:shape id="Shape 2188" o:spid="_x0000_s1103" style="position:absolute;left:32991;top:7862;width:4686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acEA&#10;AADdAAAADwAAAGRycy9kb3ducmV2LnhtbERPTYvCMBC9L/gfwgheFk3tYanVKCLIehJWF/Y6NGNT&#10;bCY1ydr6781B8Ph436vNYFtxJx8axwrmswwEceV0w7WC3/N+WoAIEVlj65gUPCjAZj36WGGpXc8/&#10;dD/FWqQQDiUqMDF2pZShMmQxzFxHnLiL8xZjgr6W2mOfwm0r8yz7khYbTg0GO9oZqq6nf6vgVpjF&#10;Qn/m1fejp70//sk6HC9KTcbDdgki0hDf4pf7oBXk8yLNTW/S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0GWnBAAAA3QAAAA8AAAAAAAAAAAAAAAAAmAIAAGRycy9kb3du&#10;cmV2LnhtbFBLBQYAAAAABAAEAPUAAACGAwAAAAA=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189" o:spid="_x0000_s1104" style="position:absolute;left:34902;top:9913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rWcYA&#10;AADdAAAADwAAAGRycy9kb3ducmV2LnhtbESPQWuDQBSE74X8h+UFequrEkpisglBCDSXQqwecnu4&#10;L2rrvhV3a2x/fbdQ6HGYmW+Y3WE2vZhodJ1lBUkUgyCure64UVC+nZ7WIJxH1thbJgVf5OCwXzzs&#10;MNP2zheaCt+IAGGXoYLW+yGT0tUtGXSRHYiDd7OjQR/k2Eg94j3ATS/TOH6WBjsOCy0OlLdUfxSf&#10;RgHpS1pW5fv3ylV5PJyvt+KVJqUel/NxC8LT7P/Df+0XrSBN1hv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rWcYAAADdAAAADwAAAAAAAAAAAAAAAACYAgAAZHJz&#10;L2Rvd25yZXYueG1sUEsFBgAAAAAEAAQA9QAAAIsDAAAAAA==&#10;" path="m,155702v175387,12954,350774,25908,427482,c504190,129667,455168,25908,460375,e" filled="f" strokeweight="2.25pt">
                  <v:path arrowok="t" textboxrect="0,0,504190,181610"/>
                </v:shape>
                <v:shape id="Shape 2190" o:spid="_x0000_s1105" style="position:absolute;left:37633;top:6897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fc8QA&#10;AADdAAAADwAAAGRycy9kb3ducmV2LnhtbERPTWvCQBC9C/6HZYTe6iahlhqzEWlpqQUPjXofsmMS&#10;zc7G7Nak/757KHh8vO9sPZpW3Kh3jWUF8TwCQVxa3XCl4LB/f3wB4TyyxtYyKfglB+t8Oskw1Xbg&#10;b7oVvhIhhF2KCmrvu1RKV9Zk0M1tRxy4k+0N+gD7SuoehxBuWplE0bM02HBoqLGj15rKS/FjFFy7&#10;nX0b4qfr13Z7ODYjJufF4kOph9m4WYHwNPq7+N/9qRUk8TLsD2/C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n3PEAAAA3QAAAA8AAAAAAAAAAAAAAAAAmAIAAGRycy9k&#10;b3ducmV2LnhtbFBLBQYAAAAABAAEAPUAAACJAwAAAAA=&#10;" path="m,l131445,e" filled="f" strokeweight="2.25pt">
                  <v:path arrowok="t" textboxrect="0,0,131445,0"/>
                </v:shape>
                <v:shape id="Shape 2191" o:spid="_x0000_s1106" style="position:absolute;left:37633;top:7233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66MYA&#10;AADdAAAADwAAAGRycy9kb3ducmV2LnhtbESPQWvCQBSE74L/YXmCt7pJ0GKjmyCWFi30ULX3R/aZ&#10;pM2+jdmtif++Wyh4HGbmG2adD6YRV+pcbVlBPItAEBdW11wqOB1fHpYgnEfW2FgmBTdykGfj0RpT&#10;bXv+oOvBlyJA2KWooPK+TaV0RUUG3cy2xME7286gD7Irpe6wD3DTyCSKHqXBmsNChS1tKyq+Dz9G&#10;waV9t899PL+87fenz3rA5GuxeFVqOhk2KxCeBn8P/7d3WkESP8X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66M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92" o:spid="_x0000_s1107" style="position:absolute;left:32102;top:7233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kn8YA&#10;AADdAAAADwAAAGRycy9kb3ducmV2LnhtbESPQWvCQBSE74L/YXmCt7pJ0GKjmyCWFi30ULX3R/aZ&#10;pM2+jdmtif++Wyh4HGbmG2adD6YRV+pcbVlBPItAEBdW11wqOB1fHpYgnEfW2FgmBTdykGfj0RpT&#10;bXv+oOvBlyJA2KWooPK+TaV0RUUG3cy2xME7286gD7Irpe6wD3DTyCSKHqXBmsNChS1tKyq+Dz9G&#10;waV9t899PL+87fenz3rA5GuxeFVqOhk2KxCeBn8P/7d3WkESPyX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qkn8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193" o:spid="_x0000_s1108" style="position:absolute;left:32197;top:6827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iJcUA&#10;AADdAAAADwAAAGRycy9kb3ducmV2LnhtbESP0WrCQBRE3wv9h+UKvpS6MUrQ1FW0IAh9MvoBt9lr&#10;NjV7N81uY/z7bqHg4zAzZ5jVZrCN6KnztWMF00kCgrh0uuZKwfm0f12A8AFZY+OYFNzJw2b9/LTC&#10;XLsbH6kvQiUihH2OCkwIbS6lLw1Z9BPXEkfv4jqLIcqukrrDW4TbRqZJkkmLNccFgy29GyqvxY9V&#10;8NLvv8JH5lp/lqn5nBffuyrJlBqPhu0biEBDeIT/2wetIJ0u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2IlxQAAAN0AAAAPAAAAAAAAAAAAAAAAAJgCAABkcnMv&#10;ZG93bnJldi54bWxQSwUGAAAAAAQABAD1AAAAigMAAAAA&#10;" path="m,l132080,e" filled="f" strokeweight="2.25pt">
                  <v:path arrowok="t" textboxrect="0,0,132080,0"/>
                </v:shape>
                <v:shape id="Shape 2194" o:spid="_x0000_s1109" style="position:absolute;left:33353;top:5678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Nr8UA&#10;AADdAAAADwAAAGRycy9kb3ducmV2LnhtbESPwW7CMBBE75X4B2srcStOgAaaYhBFQuq10APHJd44&#10;UeN1iN0k/H1dqVKPo5l5o9nsRtuInjpfO1aQzhIQxIXTNRsFn+fj0xqED8gaG8ek4E4edtvJwwZz&#10;7Qb+oP4UjIgQ9jkqqEJocyl9UZFFP3MtcfRK11kMUXZG6g6HCLeNnCdJJi3WHBcqbOlQUfF1+rYK&#10;zHL1bPqb2bvrJRuP6bkcFm+lUtPHcf8KItAY/sN/7XetYJ6+LO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g2vxQAAAN0AAAAPAAAAAAAAAAAAAAAAAJgCAABkcnMv&#10;ZG93bnJldi54bWxQSwUGAAAAAAQABAD1AAAAigMAAAAA&#10;" path="m201549,c312928,,403225,52324,403225,116840v,64516,-90297,116840,-201676,116840c90297,233680,,181356,,116840,,52324,90297,,201549,xe" stroked="f" strokeweight="0">
                  <v:path arrowok="t" textboxrect="0,0,403225,233680"/>
                </v:shape>
                <v:shape id="Shape 2195" o:spid="_x0000_s1110" style="position:absolute;left:33353;top:5678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QsgA&#10;AADdAAAADwAAAGRycy9kb3ducmV2LnhtbESPQWvCQBSE70L/w/IK3nQTIdpGV9FKiz20UNseentk&#10;n9lg9m2a3Zror+8WhB6HmfmGWax6W4sTtb5yrCAdJyCIC6crLhV8vD+O7kD4gKyxdkwKzuRhtbwZ&#10;LDDXruM3Ou1DKSKEfY4KTAhNLqUvDFn0Y9cQR+/gWoshyraUusUuwm0tJ0kylRYrjgsGG3owVBz3&#10;P1bB5uWTnbx8m+P5Nc12T9vsa9Y9KzW87ddzEIH68B++tndawSS9z+DvTX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1kBCyAAAAN0AAAAPAAAAAAAAAAAAAAAAAJgCAABk&#10;cnMvZG93bnJldi54bWxQSwUGAAAAAAQABAD1AAAAjQMAAAAA&#10;" path="m201549,c90297,,,52324,,116840v,64516,90297,116840,201549,116840c312928,233680,403225,181356,403225,116840,403225,52324,312928,,201549,xe" filled="f" strokeweight="2.25pt">
                  <v:stroke endcap="round"/>
                  <v:path arrowok="t" textboxrect="0,0,403225,233680"/>
                </v:shape>
                <v:shape id="Shape 2196" o:spid="_x0000_s1111" style="position:absolute;left:35976;top:4687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IScYA&#10;AADdAAAADwAAAGRycy9kb3ducmV2LnhtbESPQWsCMRSE70L/Q3gFb5pVi9TVKEWweGu1Knh7bF53&#10;lyYvSxLX3X/fFAoeh5n5hlltOmtESz7UjhVMxhkI4sLpmksFp6/d6BVEiMgajWNS0FOAzfppsMJc&#10;uzsfqD3GUiQIhxwVVDE2uZShqMhiGLuGOHnfzluMSfpSao/3BLdGTrNsLi3WnBYqbGhbUfFzvFkF&#10;LzNj3nfby2F/7rPb5+L8cfV9q9TwuXtbgojUxUf4v73XCqaTxRz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DIScYAAADdAAAADwAAAAAAAAAAAAAAAACYAgAAZHJz&#10;L2Rvd25yZXYueG1sUEsFBgAAAAAEAAQA9QAAAIsDAAAAAA==&#10;" path="m56515,v31242,,56515,27559,56515,61595c113030,95631,87757,123190,56515,123190,25273,123190,,95631,,61595,,27559,25273,,56515,xe" stroked="f" strokeweight="0">
                  <v:stroke endcap="round"/>
                  <v:path arrowok="t" textboxrect="0,0,113030,123190"/>
                </v:shape>
                <v:shape id="Shape 2197" o:spid="_x0000_s1112" style="position:absolute;left:35976;top:4687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PD8cA&#10;AADdAAAADwAAAGRycy9kb3ducmV2LnhtbESPUUvDQBCE34X+h2MF3+ylVdI29lpELCjBUGt/wJpb&#10;k9TcXsitafz3niD4OMzMN8x6O7pWDdSHxrOB2TQBRVx623Bl4Pi2u16CCoJssfVMBr4pwHYzuVhj&#10;Zv2ZX2k4SKUihEOGBmqRLtM6lDU5DFPfEUfvw/cOJcq+0rbHc4S7Vs+TJNUOG44LNXb0UFP5efhy&#10;BlLJ81NeiH/fPb7cDjf7Ypk+F8ZcXY73d6CERvkP/7WfrIH5bLWA3zfxCe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5jw/HAAAA3QAAAA8AAAAAAAAAAAAAAAAAmAIAAGRy&#10;cy9kb3ducmV2LnhtbFBLBQYAAAAABAAEAPUAAACMAwAAAAA=&#10;" path="m56515,c25273,,,27559,,61595v,34036,25273,61595,56515,61595c87757,123190,113030,95631,113030,61595,113030,27559,87757,,56515,xe" filled="f" strokeweight="2.25pt">
                  <v:stroke endcap="round"/>
                  <v:path arrowok="t" textboxrect="0,0,113030,123190"/>
                </v:shape>
                <v:shape id="Shape 2198" o:spid="_x0000_s1113" style="position:absolute;left:34267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GRcIA&#10;AADdAAAADwAAAGRycy9kb3ducmV2LnhtbERPy2oCMRTdF/oP4Rbc1YwiYkejlIqoG2tV0OVlcueB&#10;k5swieP492YhdHk479miM7VoqfGVZQWDfgKCOLO64kLB6bj6nIDwAVljbZkUPMjDYv7+NsNU2zv/&#10;UXsIhYgh7FNUUIbgUil9VpJB37eOOHK5bQyGCJtC6gbvMdzUcpgkY2mw4thQoqOfkrLr4WYUrHfL&#10;Y1HltTv/TrZufxu1+nLNlep9dN9TEIG68C9+uTdawXDwFefGN/EJ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sZFwgAAAN0AAAAPAAAAAAAAAAAAAAAAAJgCAABkcnMvZG93&#10;bnJldi54bWxQSwUGAAAAAAQABAD1AAAAhwMAAAAA&#10;" path="m32639,c50800,,65405,17399,65405,38735v,21336,-14605,38735,-32766,38735c14605,77470,,60071,,38735,,17399,14605,,32639,xe" stroked="f" strokeweight="0">
                  <v:stroke endcap="round"/>
                  <v:path arrowok="t" textboxrect="0,0,65405,77470"/>
                </v:shape>
                <v:shape id="Shape 2199" o:spid="_x0000_s1114" style="position:absolute;left:34267;top:6243;width:654;height:775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iY8UA&#10;AADdAAAADwAAAGRycy9kb3ducmV2LnhtbESPT2vCQBDF7wW/wzKCl2I2eigmuopIBZFcGsXzkJ38&#10;wexszG41+um7hUKPjzfv9+atNoNpxZ1611hWMItiEMSF1Q1XCs6n/XQBwnlkja1lUvAkB5v16G2F&#10;qbYP/qJ77isRIOxSVFB736VSuqImgy6yHXHwStsb9EH2ldQ9PgLctHIexx/SYMOhocaOdjUV1/zb&#10;hDf8Mdnp12WRuZKy4dPiyb7flJqMh+0ShKfB/x//pQ9awXyWJPC7JiB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2JjxQAAAN0AAAAPAAAAAAAAAAAAAAAAAJgCAABkcnMv&#10;ZG93bnJldi54bWxQSwUGAAAAAAQABAD1AAAAigMAAAAA&#10;" path="m32639,c14605,,,17399,,38735,,60071,14605,77470,32639,77470v18161,,32766,-17399,32766,-38735c65405,17399,50800,,32639,xe" filled="f" strokeweight="2.25pt">
                  <v:stroke endcap="round"/>
                  <v:path arrowok="t" textboxrect="0,0,65405,77470"/>
                </v:shape>
                <v:shape id="Shape 2200" o:spid="_x0000_s1115" style="position:absolute;left:35747;top:6243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lh8UA&#10;AADdAAAADwAAAGRycy9kb3ducmV2LnhtbESPT2vCQBTE74LfYXmCN900SJXUTShKoRfFJv1zfWSf&#10;SWj2bcyumn57tyB4HGbmN8w6G0wrLtS7xrKCp3kEgri0uuFKwWfxNluBcB5ZY2uZFPyRgywdj9aY&#10;aHvlD7rkvhIBwi5BBbX3XSKlK2sy6Oa2Iw7e0fYGfZB9JXWP1wA3rYyj6FkabDgs1NjRpqbyNz8b&#10;BbvtsTjgT7F0/itenIbzhvffuVLTyfD6AsLT4B/he/tdK4gDEv7fhCc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qWHxQAAAN0AAAAPAAAAAAAAAAAAAAAAAJgCAABkcnMv&#10;ZG93bnJldi54bWxQSwUGAAAAAAQABAD1AAAAigMAAAAA&#10;" path="m33020,c51308,,66040,17399,66040,38735v,21336,-14732,38735,-33020,38735c14732,77470,,60071,,38735,,17399,14732,,33020,xe" stroked="f" strokeweight="0">
                  <v:stroke endcap="round"/>
                  <v:path arrowok="t" textboxrect="0,0,66040,77470"/>
                </v:shape>
                <v:shape id="Shape 2201" o:spid="_x0000_s1116" style="position:absolute;left:35747;top:6243;width:660;height:775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RsMA&#10;AADdAAAADwAAAGRycy9kb3ducmV2LnhtbESPQWvCQBSE7wX/w/IEb3WTHCSN2YgYQgueagWvj+wz&#10;CWbfhuyqyb93C4Ueh5n5hsl3k+nFg0bXWVYQryMQxLXVHTcKzj/VewrCeWSNvWVSMJODXbF4yzHT&#10;9snf9Dj5RgQIuwwVtN4PmZSubsmgW9uBOHhXOxr0QY6N1CM+A9z0MomijTTYcVhocaBDS/XtdDcK&#10;3NEM58+bnStM5zjtL1yWHxelVstpvwXhafL/4b/2l1aQJFEMv2/CE5D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QNRsMAAADdAAAADwAAAAAAAAAAAAAAAACYAgAAZHJzL2Rv&#10;d25yZXYueG1sUEsFBgAAAAAEAAQA9QAAAIgDAAAAAA==&#10;" path="m33020,c14732,,,17399,,38735,,60071,14732,77470,33020,77470v18288,,33020,-17399,33020,-38735c66040,17399,51308,,33020,xe" filled="f" strokeweight="2.25pt">
                  <v:stroke endcap="round"/>
                  <v:path arrowok="t" textboxrect="0,0,66040,77470"/>
                </v:shape>
                <v:shape id="Shape 2202" o:spid="_x0000_s1117" style="position:absolute;left:33715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y0cMA&#10;AADdAAAADwAAAGRycy9kb3ducmV2LnhtbESPQUsDMRSE70L/Q3iCN5u4SNW1aSmKUHrrVjw/N89k&#10;cfOybJ7t6q83QsHjMDPfMMv1FHt1pDF3iS3czA0o4ja5jr2F18PL9T2oLMgO+8Rk4ZsyrFeziyXW&#10;Lp14T8dGvCoQzjVaCCJDrXVuA0XM8zQQF+8jjRGlyNFrN+KpwGOvK2MWOmLHZSHgQE+B2s/mK1p4&#10;k+3C+4O+k/cfc/u88+Fh1wRrry6nzSMooUn+w+f21lmoKlPB35v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y0cMAAADdAAAADwAAAAAAAAAAAAAAAACYAgAAZHJzL2Rv&#10;d25yZXYueG1sUEsFBgAAAAAEAAQA9QAAAIgDAAAAAA==&#10;" path="m56896,v31369,,56769,27559,56769,61595c113665,95631,88265,123190,56896,123190,25400,123190,,95631,,61595,,27559,25400,,56896,xe" stroked="f" strokeweight="0">
                  <v:stroke endcap="round"/>
                  <v:path arrowok="t" textboxrect="0,0,113665,123190"/>
                </v:shape>
                <v:shape id="Shape 2203" o:spid="_x0000_s1118" style="position:absolute;left:33715;top:4687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ymscA&#10;AADdAAAADwAAAGRycy9kb3ducmV2LnhtbESPQWvCQBSE74X+h+UVvNVNI2gbXaUKoR4KYmKh3h7Z&#10;ZxLMvg27W03/fbcgeBxm5htmsRpMJy7kfGtZwcs4AUFcWd1yreBQ5s+vIHxA1thZJgW/5GG1fHxY&#10;YKbtlfd0KUItIoR9hgqaEPpMSl81ZNCPbU8cvZN1BkOUrpba4TXCTSfTJJlKgy3HhQZ72jRUnYsf&#10;o+A8y9cz+3XYltPP3L19H3fFx/6k1OhpeJ+DCDSEe/jW3moFaZpM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8prHAAAA3QAAAA8AAAAAAAAAAAAAAAAAmAIAAGRy&#10;cy9kb3ducmV2LnhtbFBLBQYAAAAABAAEAPUAAACMAwAAAAA=&#10;" path="m56896,c25400,,,27559,,61595v,34036,25400,61595,56896,61595c88265,123190,113665,95631,113665,61595,113665,27559,88265,,56896,xe" filled="f" strokeweight="2.25pt">
                  <v:stroke endcap="round"/>
                  <v:path arrowok="t" textboxrect="0,0,113665,123190"/>
                </v:shape>
                <v:shape id="Shape 2205" o:spid="_x0000_s1119" style="position:absolute;left:612;top:14511;width:6528;height:4940;visibility:visible;mso-wrap-style:square;v-text-anchor:top" coordsize="652780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EtcQA&#10;AADdAAAADwAAAGRycy9kb3ducmV2LnhtbESPzWrCQBSF90LfYbgFdzoxoJbUUaRacePC2O5vM7dJ&#10;aOZOnJnG+PaOILg8nJ+Ps1j1phEdOV9bVjAZJyCIC6trLhV8nT5HbyB8QNbYWCYFV/KwWr4MFphp&#10;e+EjdXkoRRxhn6GCKoQ2k9IXFRn0Y9sSR+/XOoMhSldK7fASx00j0ySZSYM1R0KFLX1UVPzl/yZC&#10;Nt+7zY+ZbNdt3vkwK9zhvJsrNXzt1+8gAvXhGX6091pBmiZTuL+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xLXEAAAA3QAAAA8AAAAAAAAAAAAAAAAAmAIAAGRycy9k&#10;b3ducmV2LnhtbFBLBQYAAAAABAAEAPUAAACJAwAAAAA=&#10;" path="m326390,l,494030r652780,l326390,xe" filled="f" strokeweight="3pt">
                  <v:stroke miterlimit="66585f" joinstyle="miter" endcap="round"/>
                  <v:path arrowok="t" textboxrect="0,0,652780,494030"/>
                </v:shape>
                <v:shape id="Shape 2207" o:spid="_x0000_s1120" style="position:absolute;left:10201;top:14511;width:6528;height:4940;visibility:visible;mso-wrap-style:square;v-text-anchor:top" coordsize="652780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/WcQA&#10;AADdAAAADwAAAGRycy9kb3ducmV2LnhtbESPzW7CMBCE70h9B2sr9UYccgCUYhCCFvXCgUDvS7wk&#10;EfE6td2Qvn2NhMRxND+fZrEaTCt6cr6xrGCSpCCIS6sbrhScjp/jOQgfkDW2lknBH3lYLV9GC8y1&#10;vfGB+iJUIo6wz1FBHUKXS+nLmgz6xHbE0btYZzBE6SqpHd7iuGlllqZTabDhSKixo01N5bX4NRGy&#10;/d5tz2byse6K3odp6fY/u5lSb6/D+h1EoCE8w4/2l1aQZekM7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/1nEAAAA3QAAAA8AAAAAAAAAAAAAAAAAmAIAAGRycy9k&#10;b3ducmV2LnhtbFBLBQYAAAAABAAEAPUAAACJAwAAAAA=&#10;" path="m326390,l,494030r652780,l326390,xe" filled="f" strokeweight="3pt">
                  <v:stroke miterlimit="66585f" joinstyle="miter" endcap="round"/>
                  <v:path arrowok="t" textboxrect="0,0,652780,494030"/>
                </v:shape>
                <v:shape id="Shape 2209" o:spid="_x0000_s1121" style="position:absolute;left:19046;top:14511;width:6528;height:4940;visibility:visible;mso-wrap-style:square;v-text-anchor:top" coordsize="652780,49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OsMQA&#10;AADdAAAADwAAAGRycy9kb3ducmV2LnhtbESPzW7CMBCE75V4B2uReisOOdAScCIEBfXSQ1O4L/GS&#10;RMTr1DYhffu6UqUeR/PzadbFaDoxkPOtZQXzWQKCuLK65VrB8XP/9ALCB2SNnWVS8E0einzysMZM&#10;2zt/0FCGWsQR9hkqaELoMyl91ZBBP7M9cfQu1hkMUbpaaof3OG46mSbJQhpsORIa7GnbUHUtbyZC&#10;dqfD7mzmr5u+HHxYVO796/Cs1ON03KxABBrDf/iv/aYVpGmyhN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zrDEAAAA3QAAAA8AAAAAAAAAAAAAAAAAmAIAAGRycy9k&#10;b3ducmV2LnhtbFBLBQYAAAAABAAEAPUAAACJAwAAAAA=&#10;" path="m326390,l,494030r652780,l326390,xe" filled="f" strokeweight="3pt">
                  <v:stroke miterlimit="66585f" joinstyle="miter" endcap="round"/>
                  <v:path arrowok="t" textboxrect="0,0,652780,494030"/>
                </v:shape>
                <w10:anchorlock/>
              </v:group>
            </w:pict>
          </mc:Fallback>
        </mc:AlternateContent>
      </w:r>
    </w:p>
    <w:p w:rsidR="00AC4B53" w:rsidRDefault="00AC4B53">
      <w:pPr>
        <w:spacing w:after="313" w:line="240" w:lineRule="auto"/>
        <w:ind w:left="452"/>
      </w:pPr>
    </w:p>
    <w:p w:rsidR="00AC4B53" w:rsidRDefault="00CF1E66">
      <w:pPr>
        <w:spacing w:after="311" w:line="240" w:lineRule="auto"/>
        <w:ind w:left="452"/>
        <w:rPr>
          <w:sz w:val="32"/>
        </w:rPr>
      </w:pPr>
      <w:r>
        <w:rPr>
          <w:sz w:val="32"/>
        </w:rPr>
        <w:t xml:space="preserve"> </w:t>
      </w:r>
    </w:p>
    <w:p w:rsidR="00AB0658" w:rsidRDefault="00AB0658">
      <w:pPr>
        <w:spacing w:after="311" w:line="240" w:lineRule="auto"/>
        <w:ind w:left="452"/>
        <w:rPr>
          <w:sz w:val="32"/>
        </w:rPr>
      </w:pPr>
    </w:p>
    <w:p w:rsidR="00AB0658" w:rsidRDefault="00AB0658">
      <w:pPr>
        <w:spacing w:after="311" w:line="240" w:lineRule="auto"/>
        <w:ind w:left="452"/>
        <w:rPr>
          <w:sz w:val="32"/>
        </w:rPr>
      </w:pPr>
    </w:p>
    <w:p w:rsidR="00AB0658" w:rsidRDefault="00AB0658">
      <w:pPr>
        <w:spacing w:after="311" w:line="240" w:lineRule="auto"/>
        <w:ind w:left="452"/>
        <w:rPr>
          <w:sz w:val="32"/>
        </w:rPr>
      </w:pPr>
    </w:p>
    <w:p w:rsidR="00AB0658" w:rsidRPr="00AB0658" w:rsidRDefault="00AB0658" w:rsidP="00AB0658">
      <w:pPr>
        <w:spacing w:after="311" w:line="240" w:lineRule="auto"/>
        <w:ind w:left="452"/>
        <w:jc w:val="center"/>
        <w:rPr>
          <w:rFonts w:ascii="Bodoni" w:hAnsi="Bodoni"/>
          <w:b/>
          <w:sz w:val="32"/>
          <w:szCs w:val="32"/>
        </w:rPr>
      </w:pPr>
      <w:r w:rsidRPr="00AB0658">
        <w:rPr>
          <w:rFonts w:ascii="Bodoni" w:hAnsi="Bodoni"/>
          <w:b/>
          <w:sz w:val="32"/>
          <w:szCs w:val="32"/>
        </w:rPr>
        <w:t>“GOOD LUCK”</w:t>
      </w:r>
    </w:p>
    <w:p w:rsidR="00AC4B53" w:rsidRDefault="00CF1E66">
      <w:pPr>
        <w:spacing w:after="313" w:line="240" w:lineRule="auto"/>
        <w:ind w:left="452"/>
      </w:pPr>
      <w:r>
        <w:rPr>
          <w:sz w:val="32"/>
        </w:rPr>
        <w:t xml:space="preserve"> </w:t>
      </w:r>
    </w:p>
    <w:p w:rsidR="00AC4B53" w:rsidRDefault="00CF1E66">
      <w:pPr>
        <w:spacing w:after="369" w:line="240" w:lineRule="auto"/>
        <w:ind w:left="452"/>
      </w:pPr>
      <w:r>
        <w:rPr>
          <w:sz w:val="32"/>
        </w:rPr>
        <w:t xml:space="preserve"> </w:t>
      </w:r>
    </w:p>
    <w:p w:rsidR="00AC4B53" w:rsidRDefault="00CF1E66">
      <w:pPr>
        <w:spacing w:after="109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</w:p>
    <w:p w:rsidR="00E85ADF" w:rsidRDefault="00E85ADF" w:rsidP="00E85ADF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 w:rsidRPr="00CF1E66">
        <w:rPr>
          <w:rFonts w:ascii="Century Gothic" w:eastAsia="Century Gothic" w:hAnsi="Century Gothic" w:cs="Century Gothic"/>
          <w:b/>
          <w:sz w:val="44"/>
          <w:szCs w:val="44"/>
        </w:rPr>
        <w:t>BOMBO PARENTS NURSERY AND PRIMARY SCHOOL</w:t>
      </w:r>
    </w:p>
    <w:p w:rsidR="00E85ADF" w:rsidRDefault="00E85ADF" w:rsidP="00E85ADF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>MIDDLE CLASS END OF TERM ONE EXAMINATIONS.</w:t>
      </w:r>
    </w:p>
    <w:p w:rsidR="00E85ADF" w:rsidRPr="00CF1E66" w:rsidRDefault="00E85ADF" w:rsidP="00E85ADF">
      <w:pPr>
        <w:spacing w:after="67" w:line="240" w:lineRule="auto"/>
        <w:ind w:left="10" w:right="-15" w:hanging="10"/>
        <w:jc w:val="center"/>
        <w:rPr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ENGLISH</w:t>
      </w:r>
    </w:p>
    <w:p w:rsidR="00E85ADF" w:rsidRDefault="00E85ADF" w:rsidP="00E85ADF">
      <w:pPr>
        <w:spacing w:after="274" w:line="246" w:lineRule="auto"/>
        <w:ind w:left="447" w:hanging="10"/>
        <w:jc w:val="both"/>
      </w:pPr>
      <w:r>
        <w:rPr>
          <w:rFonts w:ascii="Century Gothic" w:eastAsia="Century Gothic" w:hAnsi="Century Gothic" w:cs="Century Gothic"/>
          <w:b/>
          <w:sz w:val="32"/>
        </w:rPr>
        <w:t>My name is........................................................................................</w:t>
      </w:r>
      <w:r>
        <w:rPr>
          <w:rFonts w:ascii="Century Gothic" w:eastAsia="Century Gothic" w:hAnsi="Century Gothic" w:cs="Century Gothic"/>
          <w:sz w:val="32"/>
        </w:rPr>
        <w:t xml:space="preserve"> </w:t>
      </w:r>
      <w:r>
        <w:rPr>
          <w:rFonts w:ascii="Tahoma" w:eastAsia="Tahoma" w:hAnsi="Tahoma" w:cs="Tahoma"/>
          <w:sz w:val="52"/>
        </w:rPr>
        <w:t xml:space="preserve"> </w:t>
      </w:r>
    </w:p>
    <w:p w:rsidR="00AC4B53" w:rsidRDefault="00CF1E66">
      <w:pPr>
        <w:spacing w:after="300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Matching to the belonging.</w:t>
      </w: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p w:rsidR="00AC4B53" w:rsidRDefault="00E85ADF">
      <w:pPr>
        <w:spacing w:after="301" w:line="240" w:lineRule="auto"/>
        <w:ind w:left="452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C4C49F4" wp14:editId="45BE05BC">
            <wp:simplePos x="0" y="0"/>
            <wp:positionH relativeFrom="column">
              <wp:posOffset>4086225</wp:posOffset>
            </wp:positionH>
            <wp:positionV relativeFrom="paragraph">
              <wp:posOffset>9525</wp:posOffset>
            </wp:positionV>
            <wp:extent cx="1244257" cy="1254062"/>
            <wp:effectExtent l="0" t="0" r="0" b="0"/>
            <wp:wrapNone/>
            <wp:docPr id="12315" name="Picture 12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" name="Picture 123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257" cy="125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E66">
        <w:rPr>
          <w:rFonts w:ascii="Century Gothic" w:eastAsia="Century Gothic" w:hAnsi="Century Gothic" w:cs="Century Gothic"/>
          <w:sz w:val="36"/>
        </w:rPr>
        <w:t xml:space="preserve"> </w:t>
      </w:r>
      <w:r>
        <w:rPr>
          <w:noProof/>
          <w:position w:val="-192"/>
        </w:rPr>
        <w:drawing>
          <wp:inline distT="0" distB="0" distL="0" distR="0" wp14:anchorId="7C0D364C" wp14:editId="21E8FCDE">
            <wp:extent cx="1063625" cy="1308100"/>
            <wp:effectExtent l="0" t="0" r="0" b="0"/>
            <wp:docPr id="12314" name="Picture 1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" name="Picture 123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ADF">
        <w:rPr>
          <w:noProof/>
        </w:rPr>
        <w:t xml:space="preserve"> </w:t>
      </w:r>
    </w:p>
    <w:p w:rsidR="00AC4B53" w:rsidRDefault="00E85ADF" w:rsidP="00E85ADF">
      <w:pPr>
        <w:spacing w:line="240" w:lineRule="auto"/>
        <w:ind w:right="2373"/>
      </w:pPr>
      <w:r>
        <w:rPr>
          <w:noProof/>
          <w:position w:val="-176"/>
        </w:rPr>
        <w:drawing>
          <wp:inline distT="0" distB="0" distL="0" distR="0" wp14:anchorId="37E1141F" wp14:editId="50CDB7DC">
            <wp:extent cx="1473867" cy="981082"/>
            <wp:effectExtent l="0" t="0" r="0" b="0"/>
            <wp:docPr id="2275" name="Picture 2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Picture 22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9215396">
                      <a:off x="0" y="0"/>
                      <a:ext cx="1473867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84218" cy="294982"/>
                <wp:effectExtent l="0" t="0" r="0" b="0"/>
                <wp:docPr id="2264" name="Rectangle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18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6415" w:rsidRDefault="00D66415">
                            <w:r>
                              <w:rPr>
                                <w:rFonts w:ascii="Century Gothic" w:eastAsia="Century Gothic" w:hAnsi="Century Gothic" w:cs="Century Gothic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64" o:spid="_x0000_s1122" style="width:6.6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" filled="f" stroked="f">
                <v:textbox inset="0,0,0,0">
                  <w:txbxContent>
                    <w:p w:rsidR="00D66415" w:rsidRDefault="00D66415">
                      <w:r>
                        <w:rPr>
                          <w:rFonts w:ascii="Century Gothic" w:eastAsia="Century Gothic" w:hAnsi="Century Gothic" w:cs="Century Gothic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>
        <w:rPr>
          <w:noProof/>
          <w:position w:val="-146"/>
        </w:rPr>
        <w:t xml:space="preserve">                                                                                   </w:t>
      </w:r>
      <w:r>
        <w:rPr>
          <w:noProof/>
          <w:position w:val="-146"/>
        </w:rPr>
        <w:drawing>
          <wp:inline distT="0" distB="0" distL="0" distR="0" wp14:anchorId="14884533" wp14:editId="4AD37764">
            <wp:extent cx="1198245" cy="1156970"/>
            <wp:effectExtent l="0" t="0" r="0" b="0"/>
            <wp:docPr id="2279" name="Picture 2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" name="Picture 22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53" w:rsidRDefault="00CF1E66">
      <w:pPr>
        <w:spacing w:line="240" w:lineRule="auto"/>
        <w:ind w:left="452" w:right="2162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line="240" w:lineRule="auto"/>
        <w:ind w:left="452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 w:rsidP="00E85ADF">
      <w:pPr>
        <w:spacing w:after="137" w:line="240" w:lineRule="auto"/>
        <w:ind w:left="452" w:right="2162"/>
      </w:pPr>
      <w:r>
        <w:rPr>
          <w:rFonts w:ascii="Century Gothic" w:eastAsia="Century Gothic" w:hAnsi="Century Gothic" w:cs="Century Gothic"/>
          <w:sz w:val="36"/>
        </w:rPr>
        <w:lastRenderedPageBreak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r>
        <w:rPr>
          <w:noProof/>
          <w:position w:val="-91"/>
        </w:rPr>
        <w:drawing>
          <wp:inline distT="0" distB="0" distL="0" distR="0">
            <wp:extent cx="1133475" cy="1000125"/>
            <wp:effectExtent l="0" t="0" r="0" b="0"/>
            <wp:docPr id="2233" name="Picture 2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 22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ADF">
        <w:rPr>
          <w:rFonts w:ascii="Century Gothic" w:eastAsia="Century Gothic" w:hAnsi="Century Gothic" w:cs="Century Gothic"/>
          <w:sz w:val="36"/>
        </w:rPr>
        <w:t xml:space="preserve">                                       </w:t>
      </w:r>
      <w:r w:rsidR="00E85ADF">
        <w:rPr>
          <w:noProof/>
          <w:position w:val="-8"/>
        </w:rPr>
        <w:drawing>
          <wp:inline distT="0" distB="0" distL="0" distR="0" wp14:anchorId="693D2142" wp14:editId="6931BF16">
            <wp:extent cx="1416050" cy="1231900"/>
            <wp:effectExtent l="0" t="0" r="0" b="0"/>
            <wp:docPr id="12469" name="Picture 12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" name="Picture 124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numPr>
          <w:ilvl w:val="0"/>
          <w:numId w:val="1"/>
        </w:numPr>
        <w:spacing w:after="226" w:line="240" w:lineRule="auto"/>
        <w:ind w:right="-15" w:hanging="720"/>
      </w:pPr>
      <w:r>
        <w:rPr>
          <w:rFonts w:ascii="Century Gothic" w:eastAsia="Century Gothic" w:hAnsi="Century Gothic" w:cs="Century Gothic"/>
          <w:sz w:val="36"/>
          <w:u w:val="single" w:color="000000"/>
        </w:rPr>
        <w:t>Complete the pictures.</w:t>
      </w:r>
      <w:r>
        <w:rPr>
          <w:rFonts w:ascii="Century Gothic" w:eastAsia="Century Gothic" w:hAnsi="Century Gothic" w:cs="Century Gothic"/>
          <w:sz w:val="36"/>
        </w:rPr>
        <w:t xml:space="preserve">  </w:t>
      </w:r>
    </w:p>
    <w:tbl>
      <w:tblPr>
        <w:tblStyle w:val="TableGrid"/>
        <w:tblW w:w="9938" w:type="dxa"/>
        <w:tblInd w:w="1064" w:type="dxa"/>
        <w:tblCellMar>
          <w:top w:w="98" w:type="dxa"/>
          <w:left w:w="12" w:type="dxa"/>
          <w:right w:w="92" w:type="dxa"/>
        </w:tblCellMar>
        <w:tblLook w:val="04A0" w:firstRow="1" w:lastRow="0" w:firstColumn="1" w:lastColumn="0" w:noHBand="0" w:noVBand="1"/>
      </w:tblPr>
      <w:tblGrid>
        <w:gridCol w:w="1655"/>
        <w:gridCol w:w="1657"/>
        <w:gridCol w:w="1656"/>
        <w:gridCol w:w="1657"/>
        <w:gridCol w:w="1657"/>
        <w:gridCol w:w="1656"/>
      </w:tblGrid>
      <w:tr w:rsidR="00AC4B53">
        <w:trPr>
          <w:trHeight w:val="973"/>
        </w:trPr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F64C3E">
            <w:pPr>
              <w:ind w:left="9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1AA8CB" wp14:editId="4FCA3502">
                      <wp:simplePos x="0" y="0"/>
                      <wp:positionH relativeFrom="column">
                        <wp:posOffset>341947</wp:posOffset>
                      </wp:positionH>
                      <wp:positionV relativeFrom="paragraph">
                        <wp:posOffset>291149</wp:posOffset>
                      </wp:positionV>
                      <wp:extent cx="657225" cy="365760"/>
                      <wp:effectExtent l="0" t="6667" r="2857" b="2858"/>
                      <wp:wrapNone/>
                      <wp:docPr id="3446" name="Shape 1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36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7225" h="365760">
                                    <a:moveTo>
                                      <a:pt x="0" y="0"/>
                                    </a:moveTo>
                                    <a:lnTo>
                                      <a:pt x="657225" y="0"/>
                                    </a:lnTo>
                                    <a:lnTo>
                                      <a:pt x="657225" y="365760"/>
                                    </a:lnTo>
                                    <a:lnTo>
                                      <a:pt x="0" y="3657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179E81" id="Shape 14103" o:spid="_x0000_s1026" style="position:absolute;margin-left:26.9pt;margin-top:22.95pt;width:51.75pt;height:28.8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722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" path="m,l657225,r,365760l,365760,,e" stroked="f" strokeweight="0">
                      <v:path arrowok="t" textboxrect="0,0,657225,365760"/>
                    </v:shape>
                  </w:pict>
                </mc:Fallback>
              </mc:AlternateContent>
            </w:r>
            <w:r w:rsidR="00CF1E66">
              <w:rPr>
                <w:noProof/>
              </w:rPr>
              <mc:AlternateContent>
                <mc:Choice Requires="wpg">
                  <w:drawing>
                    <wp:inline distT="0" distB="0" distL="0" distR="0" wp14:anchorId="1B606F96" wp14:editId="5DA58982">
                      <wp:extent cx="818896" cy="1063039"/>
                      <wp:effectExtent l="0" t="0" r="0" b="0"/>
                      <wp:docPr id="13673" name="Group 13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8896" cy="1063039"/>
                                <a:chOff x="0" y="0"/>
                                <a:chExt cx="818896" cy="1063039"/>
                              </a:xfrm>
                            </wpg:grpSpPr>
                            <wps:wsp>
                              <wps:cNvPr id="2315" name="Rectangle 2315"/>
                              <wps:cNvSpPr/>
                              <wps:spPr>
                                <a:xfrm>
                                  <a:off x="0" y="0"/>
                                  <a:ext cx="84219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16" name="Rectangle 2316"/>
                              <wps:cNvSpPr/>
                              <wps:spPr>
                                <a:xfrm>
                                  <a:off x="0" y="420624"/>
                                  <a:ext cx="84219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17" name="Rectangle 2317"/>
                              <wps:cNvSpPr/>
                              <wps:spPr>
                                <a:xfrm>
                                  <a:off x="0" y="841248"/>
                                  <a:ext cx="84219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70" name="Picture 124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28321"/>
                                  <a:ext cx="812800" cy="99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06F96" id="Group 13673" o:spid="_x0000_s1123" style="width:64.5pt;height:83.7pt;mso-position-horizontal-relative:char;mso-position-vertical-relative:line" coordsize="8188,10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">
                      <v:rect id="Rectangle 2315" o:spid="_x0000_s1124" style="position:absolute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D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Doc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6" o:spid="_x0000_s1125" style="position:absolute;top:4206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d1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k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gd1s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17" o:spid="_x0000_s1126" style="position:absolute;top:841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4T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4Tc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70" o:spid="_x0000_s1127" type="#_x0000_t75" style="position:absolute;left:60;top:283;width:8128;height:9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QPFAAAA3gAAAA8AAABkcnMvZG93bnJldi54bWxEj0FrAjEQhe+F/ocwhd5qVhErq1GkIIgH&#10;qas/YNiMm8XNZEnSdf33nUOhtxnmzXvvW29H36mBYmoDG5hOClDEdbAtNwaul/3HElTKyBa7wGTg&#10;SQm2m9eXNZY2PPhMQ5UbJSacSjTgcu5LrVPtyGOahJ5YbrcQPWZZY6NtxIeY+07PimKhPbYsCQ57&#10;+nJU36sfbyCejucl0+mwny++K3256cRuMOb9bdytQGUa87/47/tgpf5s/ikAgiMz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cT0DxQAAAN4AAAAPAAAAAAAAAAAAAAAA&#10;AJ8CAABkcnMvZG93bnJldi54bWxQSwUGAAAAAAQABAD3AAAAkQM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F64C3E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8E378F" wp14:editId="79F6493B">
                      <wp:simplePos x="0" y="0"/>
                      <wp:positionH relativeFrom="column">
                        <wp:posOffset>510222</wp:posOffset>
                      </wp:positionH>
                      <wp:positionV relativeFrom="paragraph">
                        <wp:posOffset>624206</wp:posOffset>
                      </wp:positionV>
                      <wp:extent cx="657225" cy="365760"/>
                      <wp:effectExtent l="0" t="6667" r="2857" b="2858"/>
                      <wp:wrapNone/>
                      <wp:docPr id="3447" name="Shape 14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36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57225" h="365760">
                                    <a:moveTo>
                                      <a:pt x="0" y="0"/>
                                    </a:moveTo>
                                    <a:lnTo>
                                      <a:pt x="657225" y="0"/>
                                    </a:lnTo>
                                    <a:lnTo>
                                      <a:pt x="657225" y="365760"/>
                                    </a:lnTo>
                                    <a:lnTo>
                                      <a:pt x="0" y="3657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92653" id="Shape 14103" o:spid="_x0000_s1026" style="position:absolute;margin-left:40.15pt;margin-top:49.15pt;width:51.75pt;height:28.8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722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" path="m,l657225,r,365760l,365760,,e" stroked="f" strokeweight="0">
                      <v:path arrowok="t" textboxrect="0,0,657225,365760"/>
                    </v:shape>
                  </w:pict>
                </mc:Fallback>
              </mc:AlternateContent>
            </w:r>
            <w:r w:rsidR="00CF1E66">
              <w:rPr>
                <w:noProof/>
              </w:rPr>
              <mc:AlternateContent>
                <mc:Choice Requires="wpg">
                  <w:drawing>
                    <wp:inline distT="0" distB="0" distL="0" distR="0" wp14:anchorId="21E585A3" wp14:editId="7D448D69">
                      <wp:extent cx="971550" cy="1130046"/>
                      <wp:effectExtent l="0" t="0" r="0" b="0"/>
                      <wp:docPr id="13680" name="Group 13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1130046"/>
                                <a:chOff x="0" y="0"/>
                                <a:chExt cx="971550" cy="1130046"/>
                              </a:xfrm>
                            </wpg:grpSpPr>
                            <wps:wsp>
                              <wps:cNvPr id="2318" name="Rectangle 2318"/>
                              <wps:cNvSpPr/>
                              <wps:spPr>
                                <a:xfrm>
                                  <a:off x="61595" y="0"/>
                                  <a:ext cx="84218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71" name="Picture 1247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321"/>
                                  <a:ext cx="971550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585A3" id="Group 13680" o:spid="_x0000_s1128" style="width:76.5pt;height:89pt;mso-position-horizontal-relative:char;mso-position-vertical-relative:line" coordsize="9715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">
                      <v:rect id="Rectangle 2318" o:spid="_x0000_s1129" style="position:absolute;left:615;width:84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sP8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LD/BAAAA3QAAAA8AAAAAAAAAAAAAAAAAmAIAAGRycy9kb3du&#10;cmV2LnhtbFBLBQYAAAAABAAEAPUAAACGAwAAAAA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2471" o:spid="_x0000_s1130" type="#_x0000_t75" style="position:absolute;top:283;width:9715;height:1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ohLCAAAA3gAAAA8AAABkcnMvZG93bnJldi54bWxET02LwjAQvQv+hzAL3myqyCpdo6ggut6s&#10;XrwNzWxTtpmUJmrdX78RBG/zeJ8zX3a2FjdqfeVYwShJQRAXTldcKjiftsMZCB+QNdaOScGDPCwX&#10;/d4cM+3ufKRbHkoRQ9hnqMCE0GRS+sKQRZ+4hjhyP661GCJsS6lbvMdwW8txmn5KixXHBoMNbQwV&#10;v/nVKvi74Ga3s8bk+2+ilWwea3vIlRp8dKsvEIG68Ba/3Hsd548n0xE834k3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kqISwgAAAN4AAAAPAAAAAAAAAAAAAAAAAJ8C&#10;AABkcnMvZG93bnJldi54bWxQSwUGAAAAAAQABAD3AAAAjgM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B53" w:rsidRDefault="00CF1E66">
            <w:pPr>
              <w:ind w:left="9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5C3EF5" wp14:editId="72E818B7">
                      <wp:extent cx="858520" cy="1130681"/>
                      <wp:effectExtent l="0" t="0" r="0" b="0"/>
                      <wp:docPr id="13687" name="Group 13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520" cy="1130681"/>
                                <a:chOff x="0" y="0"/>
                                <a:chExt cx="858520" cy="1130681"/>
                              </a:xfrm>
                            </wpg:grpSpPr>
                            <wps:wsp>
                              <wps:cNvPr id="2319" name="Rectangle 2319"/>
                              <wps:cNvSpPr/>
                              <wps:spPr>
                                <a:xfrm>
                                  <a:off x="0" y="0"/>
                                  <a:ext cx="84218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13970" y="30226"/>
                                  <a:ext cx="787400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7400" h="379730">
                                      <a:moveTo>
                                        <a:pt x="393700" y="0"/>
                                      </a:moveTo>
                                      <a:cubicBezTo>
                                        <a:pt x="176276" y="0"/>
                                        <a:pt x="0" y="84963"/>
                                        <a:pt x="0" y="189865"/>
                                      </a:cubicBezTo>
                                      <a:cubicBezTo>
                                        <a:pt x="0" y="294767"/>
                                        <a:pt x="176276" y="379730"/>
                                        <a:pt x="393700" y="379730"/>
                                      </a:cubicBezTo>
                                      <a:cubicBezTo>
                                        <a:pt x="611124" y="379730"/>
                                        <a:pt x="787400" y="294767"/>
                                        <a:pt x="787400" y="189865"/>
                                      </a:cubicBezTo>
                                      <a:cubicBezTo>
                                        <a:pt x="787400" y="84963"/>
                                        <a:pt x="611124" y="0"/>
                                        <a:pt x="3937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13970" y="236601"/>
                                  <a:ext cx="796925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925" h="792480">
                                      <a:moveTo>
                                        <a:pt x="796925" y="0"/>
                                      </a:moveTo>
                                      <a:lnTo>
                                        <a:pt x="0" y="79248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4445" y="236601"/>
                                  <a:ext cx="796925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925" h="792480">
                                      <a:moveTo>
                                        <a:pt x="0" y="0"/>
                                      </a:moveTo>
                                      <a:lnTo>
                                        <a:pt x="796925" y="79248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119380" y="86106"/>
                                  <a:ext cx="58547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470" h="271145">
                                      <a:moveTo>
                                        <a:pt x="292735" y="0"/>
                                      </a:moveTo>
                                      <a:cubicBezTo>
                                        <a:pt x="454406" y="0"/>
                                        <a:pt x="585470" y="60706"/>
                                        <a:pt x="585470" y="135509"/>
                                      </a:cubicBezTo>
                                      <a:cubicBezTo>
                                        <a:pt x="585470" y="210439"/>
                                        <a:pt x="454406" y="271145"/>
                                        <a:pt x="292735" y="271145"/>
                                      </a:cubicBezTo>
                                      <a:cubicBezTo>
                                        <a:pt x="131064" y="271145"/>
                                        <a:pt x="0" y="210439"/>
                                        <a:pt x="0" y="135509"/>
                                      </a:cubicBezTo>
                                      <a:cubicBezTo>
                                        <a:pt x="0" y="60706"/>
                                        <a:pt x="131064" y="0"/>
                                        <a:pt x="292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119380" y="86106"/>
                                  <a:ext cx="58547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470" h="271145">
                                      <a:moveTo>
                                        <a:pt x="292735" y="0"/>
                                      </a:moveTo>
                                      <a:cubicBezTo>
                                        <a:pt x="131064" y="0"/>
                                        <a:pt x="0" y="60706"/>
                                        <a:pt x="0" y="135509"/>
                                      </a:cubicBezTo>
                                      <a:cubicBezTo>
                                        <a:pt x="0" y="210439"/>
                                        <a:pt x="131064" y="271145"/>
                                        <a:pt x="292735" y="271145"/>
                                      </a:cubicBezTo>
                                      <a:cubicBezTo>
                                        <a:pt x="454406" y="271145"/>
                                        <a:pt x="585470" y="210439"/>
                                        <a:pt x="585470" y="135509"/>
                                      </a:cubicBezTo>
                                      <a:cubicBezTo>
                                        <a:pt x="585470" y="60706"/>
                                        <a:pt x="454406" y="0"/>
                                        <a:pt x="292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292100" y="150241"/>
                                  <a:ext cx="229870" cy="130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0" h="130175">
                                      <a:moveTo>
                                        <a:pt x="114935" y="0"/>
                                      </a:moveTo>
                                      <a:cubicBezTo>
                                        <a:pt x="178435" y="0"/>
                                        <a:pt x="229870" y="29083"/>
                                        <a:pt x="229870" y="65024"/>
                                      </a:cubicBezTo>
                                      <a:cubicBezTo>
                                        <a:pt x="229870" y="101092"/>
                                        <a:pt x="178435" y="130175"/>
                                        <a:pt x="114935" y="130175"/>
                                      </a:cubicBezTo>
                                      <a:cubicBezTo>
                                        <a:pt x="51435" y="130175"/>
                                        <a:pt x="0" y="101092"/>
                                        <a:pt x="0" y="65024"/>
                                      </a:cubicBezTo>
                                      <a:cubicBezTo>
                                        <a:pt x="0" y="29083"/>
                                        <a:pt x="51435" y="0"/>
                                        <a:pt x="114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292100" y="150241"/>
                                  <a:ext cx="229870" cy="130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0" h="130175">
                                      <a:moveTo>
                                        <a:pt x="114935" y="0"/>
                                      </a:moveTo>
                                      <a:cubicBezTo>
                                        <a:pt x="51435" y="0"/>
                                        <a:pt x="0" y="29083"/>
                                        <a:pt x="0" y="65024"/>
                                      </a:cubicBezTo>
                                      <a:cubicBezTo>
                                        <a:pt x="0" y="101092"/>
                                        <a:pt x="51435" y="130175"/>
                                        <a:pt x="114935" y="130175"/>
                                      </a:cubicBezTo>
                                      <a:cubicBezTo>
                                        <a:pt x="178435" y="130175"/>
                                        <a:pt x="229870" y="101092"/>
                                        <a:pt x="229870" y="65024"/>
                                      </a:cubicBezTo>
                                      <a:cubicBezTo>
                                        <a:pt x="229870" y="29083"/>
                                        <a:pt x="178435" y="0"/>
                                        <a:pt x="114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429895" y="357251"/>
                                  <a:ext cx="0" cy="768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68350">
                                      <a:moveTo>
                                        <a:pt x="0" y="0"/>
                                      </a:moveTo>
                                      <a:lnTo>
                                        <a:pt x="0" y="76835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2" name="Shape 14102"/>
                              <wps:cNvSpPr/>
                              <wps:spPr>
                                <a:xfrm>
                                  <a:off x="4445" y="458216"/>
                                  <a:ext cx="854075" cy="6724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4075" h="672465">
                                      <a:moveTo>
                                        <a:pt x="0" y="0"/>
                                      </a:moveTo>
                                      <a:lnTo>
                                        <a:pt x="854075" y="0"/>
                                      </a:lnTo>
                                      <a:lnTo>
                                        <a:pt x="854075" y="672465"/>
                                      </a:lnTo>
                                      <a:lnTo>
                                        <a:pt x="0" y="6724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C3EF5" id="Group 13687" o:spid="_x0000_s1131" style="width:67.6pt;height:89.05pt;mso-position-horizontal-relative:char;mso-position-vertical-relative:line" coordsize="8585,1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">
                      <v:rect id="Rectangle 2319" o:spid="_x0000_s1132" style="position:absolute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376" o:spid="_x0000_s1133" style="position:absolute;left:139;top:302;width:7874;height:3797;visibility:visible;mso-wrap-style:square;v-text-anchor:top" coordsize="787400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W7McA&#10;AADdAAAADwAAAGRycy9kb3ducmV2LnhtbESPQWvCQBSE7wX/w/IKvemmKcQSXUWkrR4spdaLt0f2&#10;mYRk38bdbYz/3i0IPQ4z8w0zXw6mFT05X1tW8DxJQBAXVtdcKjj8vI9fQfiArLG1TAqu5GG5GD3M&#10;Mdf2wt/U70MpIoR9jgqqELpcSl9UZNBPbEccvZN1BkOUrpTa4SXCTSvTJMmkwZrjQoUdrSsqmv2v&#10;UVC782m6OTa7tvn86N625blPvzKlnh6H1QxEoCH8h+/trVaQvkwz+Hs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b1uzHAAAA3QAAAA8AAAAAAAAAAAAAAAAAmAIAAGRy&#10;cy9kb3ducmV2LnhtbFBLBQYAAAAABAAEAPUAAACMAwAAAAA=&#10;" path="m393700,c176276,,,84963,,189865,,294767,176276,379730,393700,379730v217424,,393700,-84963,393700,-189865c787400,84963,611124,,393700,xe" filled="f" strokeweight="1.5pt">
                        <v:stroke endcap="round"/>
                        <v:path arrowok="t" textboxrect="0,0,787400,379730"/>
                      </v:shape>
                      <v:shape id="Shape 2377" o:spid="_x0000_s1134" style="position:absolute;left:139;top:2366;width:7969;height:7924;visibility:visible;mso-wrap-style:square;v-text-anchor:top" coordsize="796925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fusYA&#10;AADdAAAADwAAAGRycy9kb3ducmV2LnhtbESP3WrCQBSE7wu+w3IE7+pGUxqJriJKQaVe+PMAx+wx&#10;CcmeTbOrpm/vFgpeDjPzDTNbdKYWd2pdaVnBaBiBIM6sLjlXcD59vU9AOI+ssbZMCn7JwWLee5th&#10;qu2DD3Q/+lwECLsUFRTeN6mULivIoBvahjh4V9sa9EG2udQtPgLc1HIcRZ/SYMlhocCGVgVl1fFm&#10;FKw/4p/4sr3ud6vygN+n5Lw2VaXUoN8tpyA8df4V/m9vtIJxnCTw9y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sfusYAAADdAAAADwAAAAAAAAAAAAAAAACYAgAAZHJz&#10;L2Rvd25yZXYueG1sUEsFBgAAAAAEAAQA9QAAAIsDAAAAAA==&#10;" path="m796925,l,792480e" filled="f" strokeweight="1.5pt">
                        <v:path arrowok="t" textboxrect="0,0,796925,792480"/>
                      </v:shape>
                      <v:shape id="Shape 2378" o:spid="_x0000_s1135" style="position:absolute;left:44;top:2366;width:7969;height:7924;visibility:visible;mso-wrap-style:square;v-text-anchor:top" coordsize="796925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LyMQA&#10;AADdAAAADwAAAGRycy9kb3ducmV2LnhtbERPzWrCQBC+C77DMkJvujEpVaKrSKTQlvZg4gOM2TEJ&#10;yc7G7FbTt+8eCj1+fP/b/Wg6cafBNZYVLBcRCOLS6oYrBefidb4G4Tyyxs4yKfghB/vddLLFVNsH&#10;n+ie+0qEEHYpKqi971MpXVmTQbewPXHgrnYw6AMcKqkHfIRw08k4il6kwYZDQ409ZTWVbf5tFByf&#10;k1tyeb9+fWTNCT+L1flo2lapp9l42IDwNPp/8Z/7TSuIk1WYG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ki8jEAAAA3QAAAA8AAAAAAAAAAAAAAAAAmAIAAGRycy9k&#10;b3ducmV2LnhtbFBLBQYAAAAABAAEAPUAAACJAwAAAAA=&#10;" path="m,l796925,792480e" filled="f" strokeweight="1.5pt">
                        <v:path arrowok="t" textboxrect="0,0,796925,792480"/>
                      </v:shape>
                      <v:shape id="Shape 2379" o:spid="_x0000_s1136" style="position:absolute;left:1193;top:861;width:5855;height:2711;visibility:visible;mso-wrap-style:square;v-text-anchor:top" coordsize="58547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cesQA&#10;AADdAAAADwAAAGRycy9kb3ducmV2LnhtbESPQWvCQBSE7wX/w/IEb3XTaNWmriKK2IsHjd4f2dds&#10;MPs2ZFeN/94tFDwOM/MNM192thY3an3lWMHHMAFBXDhdcanglG/fZyB8QNZYOyYFD/KwXPTe5php&#10;d+cD3Y6hFBHCPkMFJoQmk9IXhiz6oWuIo/frWoshyraUusV7hNtapkkykRYrjgsGG1obKi7Hq1Vw&#10;WZuxDofpGdPNhPN9t/m87nKlBv1u9Q0iUBde4f/2j1aQjqZf8Pc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HHrEAAAA3QAAAA8AAAAAAAAAAAAAAAAAmAIAAGRycy9k&#10;b3ducmV2LnhtbFBLBQYAAAAABAAEAPUAAACJAwAAAAA=&#10;" path="m292735,c454406,,585470,60706,585470,135509v,74930,-131064,135636,-292735,135636c131064,271145,,210439,,135509,,60706,131064,,292735,xe" stroked="f" strokeweight="0">
                        <v:path arrowok="t" textboxrect="0,0,585470,271145"/>
                      </v:shape>
                      <v:shape id="Shape 2380" o:spid="_x0000_s1137" style="position:absolute;left:1193;top:861;width:5855;height:2711;visibility:visible;mso-wrap-style:square;v-text-anchor:top" coordsize="58547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hc78A&#10;AADdAAAADwAAAGRycy9kb3ducmV2LnhtbERPy4rCMBTdC/MP4Q7MzqY6VKQaRYSBztIHiLtLc21L&#10;m5uQZLT+/WQhuDyc93o7mkHcyYfOsoJZloMgrq3uuFFwPv1MlyBCRNY4WCYFTwqw3XxM1lhq++AD&#10;3Y+xESmEQ4kK2hhdKWWoWzIYMuuIE3ez3mBM0DdSe3ykcDPIeZ4vpMGOU0OLjvYt1f3xzyioevdb&#10;9LRn7y/Sy+rqiudYKPX1Oe5WICKN8S1+uSutYP69TPvTm/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GFzvwAAAN0AAAAPAAAAAAAAAAAAAAAAAJgCAABkcnMvZG93bnJl&#10;di54bWxQSwUGAAAAAAQABAD1AAAAhAMAAAAA&#10;" path="m292735,c131064,,,60706,,135509v,74930,131064,135636,292735,135636c454406,271145,585470,210439,585470,135509,585470,60706,454406,,292735,xe" filled="f" strokeweight="1.5pt">
                        <v:stroke endcap="round"/>
                        <v:path arrowok="t" textboxrect="0,0,585470,271145"/>
                      </v:shape>
                      <v:shape id="Shape 2381" o:spid="_x0000_s1138" style="position:absolute;left:2921;top:1502;width:2298;height:1302;visibility:visible;mso-wrap-style:square;v-text-anchor:top" coordsize="229870,130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fMMQA&#10;AADdAAAADwAAAGRycy9kb3ducmV2LnhtbESP0WrCQBRE3wX/YblC33RjWoykriLSQMEnYz/gNntN&#10;QrN30901pn/vFgQfh5k5w2x2o+nEQM63lhUsFwkI4srqlmsFX+divgbhA7LGzjIp+CMPu+10ssFc&#10;2xufaChDLSKEfY4KmhD6XEpfNWTQL2xPHL2LdQZDlK6W2uEtwk0n0yRZSYMtx4UGezo0VP2UV6OA&#10;Lh3/Dt9ZUaTX8vDh6uxtnx2VepmN+3cQgcbwDD/an1pB+rpewv+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nzDEAAAA3QAAAA8AAAAAAAAAAAAAAAAAmAIAAGRycy9k&#10;b3ducmV2LnhtbFBLBQYAAAAABAAEAPUAAACJAwAAAAA=&#10;" path="m114935,v63500,,114935,29083,114935,65024c229870,101092,178435,130175,114935,130175,51435,130175,,101092,,65024,,29083,51435,,114935,xe" stroked="f" strokeweight="0">
                        <v:stroke endcap="round"/>
                        <v:path arrowok="t" textboxrect="0,0,229870,130175"/>
                      </v:shape>
                      <v:shape id="Shape 2382" o:spid="_x0000_s1139" style="position:absolute;left:2921;top:1502;width:2298;height:1302;visibility:visible;mso-wrap-style:square;v-text-anchor:top" coordsize="229870,130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F9scA&#10;AADdAAAADwAAAGRycy9kb3ducmV2LnhtbESPQWvCQBSE7wX/w/IEb3VjhBKiq7Ri1FNpo4ceH9ln&#10;Epp9G7OrSf31bqHQ4zAz3zDL9WAacaPO1ZYVzKYRCOLC6ppLBadj9pyAcB5ZY2OZFPyQg/Vq9LTE&#10;VNueP+mW+1IECLsUFVTet6mUrqjIoJvaljh4Z9sZ9EF2pdQd9gFuGhlH0Ys0WHNYqLClTUXFd341&#10;Ct4Oedbvz7vsnh+br01y2X68z7dKTcbD6wKEp8H/h//aB60gnicx/L4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4RfbHAAAA3QAAAA8AAAAAAAAAAAAAAAAAmAIAAGRy&#10;cy9kb3ducmV2LnhtbFBLBQYAAAAABAAEAPUAAACMAwAAAAA=&#10;" path="m114935,c51435,,,29083,,65024v,36068,51435,65151,114935,65151c178435,130175,229870,101092,229870,65024,229870,29083,178435,,114935,xe" filled="f" strokeweight="1.5pt">
                        <v:stroke endcap="round"/>
                        <v:path arrowok="t" textboxrect="0,0,229870,130175"/>
                      </v:shape>
                      <v:shape id="Shape 2383" o:spid="_x0000_s1140" style="position:absolute;left:4298;top:3572;width:0;height:7684;visibility:visible;mso-wrap-style:square;v-text-anchor:top" coordsize="0,768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HsYA&#10;AADdAAAADwAAAGRycy9kb3ducmV2LnhtbESP0WrCQBRE34X+w3ILfWs2apEYXaW1LdQHKdV8wCV7&#10;zQazd0N2Nalf7xYKPg4zc4ZZrgfbiAt1vnasYJykIIhLp2uuFBSHz+cMhA/IGhvHpOCXPKxXD6Ml&#10;5tr1/EOXfahEhLDPUYEJoc2l9KUhiz5xLXH0jq6zGKLsKqk77CPcNnKSpjNpsea4YLCljaHytD9b&#10;BUf+mPvs/Urbl9bQW/G9G2w/V+rpcXhdgAg0hHv4v/2lFUym2RT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RoHsYAAADdAAAADwAAAAAAAAAAAAAAAACYAgAAZHJz&#10;L2Rvd25yZXYueG1sUEsFBgAAAAAEAAQA9QAAAIsDAAAAAA==&#10;" path="m,l,768350e" filled="f" strokeweight="1.5pt">
                        <v:path arrowok="t" textboxrect="0,0,0,768350"/>
                      </v:shape>
                      <v:shape id="Shape 14102" o:spid="_x0000_s1141" style="position:absolute;left:44;top:4582;width:8541;height:6724;visibility:visible;mso-wrap-style:square;v-text-anchor:top" coordsize="854075,67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0HMUA&#10;AADeAAAADwAAAGRycy9kb3ducmV2LnhtbERPTUvDQBC9C/6HZQRvdpMgomm3pQhqT1JbS+ltmh2T&#10;0Oxs2B3b6K/vCgVv83ifM5kNrlNHCrH1bCAfZaCIK29brg18rl/uHkFFQbbYeSYDPxRhNr2+mmBp&#10;/Yk/6LiSWqUQjiUaaET6UutYNeQwjnxPnLgvHxxKgqHWNuAphbtOF1n2oB22nBoa7Om5oeqw+nYG&#10;9vt8Hl7f9GEj3XJXFdunxe+7GHN7M8zHoIQG+Rdf3Aub5t/nWQF/76Qb9P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zQcxQAAAN4AAAAPAAAAAAAAAAAAAAAAAJgCAABkcnMv&#10;ZG93bnJldi54bWxQSwUGAAAAAAQABAD1AAAAigMAAAAA&#10;" path="m,l854075,r,672465l,672465,,e" stroked="f" strokeweight="0">
                        <v:path arrowok="t" textboxrect="0,0,854075,67246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52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090AE8" wp14:editId="6EF44BCE">
                      <wp:extent cx="952500" cy="1063498"/>
                      <wp:effectExtent l="0" t="0" r="0" b="0"/>
                      <wp:docPr id="13694" name="Group 13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1063498"/>
                                <a:chOff x="0" y="0"/>
                                <a:chExt cx="952500" cy="1063498"/>
                              </a:xfrm>
                            </wpg:grpSpPr>
                            <wps:wsp>
                              <wps:cNvPr id="2320" name="Rectangle 2320"/>
                              <wps:cNvSpPr/>
                              <wps:spPr>
                                <a:xfrm>
                                  <a:off x="28194" y="0"/>
                                  <a:ext cx="84218" cy="294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" name="Picture 238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233"/>
                                  <a:ext cx="952500" cy="97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90AE8" id="Group 13694" o:spid="_x0000_s1142" style="width:75pt;height:83.75pt;mso-position-horizontal-relative:char;mso-position-vertical-relative:line" coordsize="9525,106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">
                      <v:rect id="Rectangle 2320" o:spid="_x0000_s1143" style="position:absolute;left:281;width:84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qhMMA&#10;AADdAAAADwAAAGRycy9kb3ducmV2LnhtbERPy4rCMBTdD/gP4QruxnQqiO0YRXygy/EB6u7S3GnL&#10;NDelibb69ZOF4PJw3tN5Zypxp8aVlhV8DSMQxJnVJecKTsfN5wSE88gaK8uk4EEO5rPexxRTbVve&#10;0/3gcxFC2KWooPC+TqV0WUEG3dDWxIH7tY1BH2CTS91gG8JNJeMoGkuDJYeGAmtaFpT9HW5GwXZS&#10;Ly47+2zzan3dnn/OyeqYeKUG/W7xDcJT59/il3unFcSj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qhMMAAADdAAAADwAAAAAAAAAAAAAAAACYAgAAZHJzL2Rv&#10;d25yZXYueG1sUEsFBgAAAAAEAAQA9QAAAIgDAAAAAA=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385" o:spid="_x0000_s1144" type="#_x0000_t75" style="position:absolute;top:862;width:9525;height:9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qxTFAAAA3QAAAA8AAABkcnMvZG93bnJldi54bWxEj0FrAjEUhO8F/0N4greaVbEsq1FEEDwo&#10;RduLt0fy3CxuXpZNXFd/fVMo9DjMzDfMct27WnTUhsqzgsk4A0Gsvam4VPD9tXvPQYSIbLD2TAqe&#10;FGC9GrwtsTD+wSfqzrEUCcKhQAU2xqaQMmhLDsPYN8TJu/rWYUyyLaVp8ZHgrpbTLPuQDitOCxYb&#10;2lrSt/PdKXA6XLf2cz7x9cudjodDk3f6otRo2G8WICL18T/8194bBdNZPoffN+kJ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06sUxQAAAN0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80" w:line="240" w:lineRule="auto"/>
              <w:ind w:left="96"/>
            </w:pPr>
            <w:r>
              <w:rPr>
                <w:rFonts w:ascii="Century Gothic" w:eastAsia="Century Gothic" w:hAnsi="Century Gothic" w:cs="Century Gothic"/>
                <w:sz w:val="36"/>
              </w:rPr>
              <w:t xml:space="preserve"> </w:t>
            </w:r>
          </w:p>
          <w:p w:rsidR="00AC4B53" w:rsidRDefault="00CF1E66">
            <w:pPr>
              <w:ind w:left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0D22C3" wp14:editId="6BFB4F4E">
                      <wp:extent cx="714375" cy="850265"/>
                      <wp:effectExtent l="0" t="0" r="0" b="0"/>
                      <wp:docPr id="13701" name="Group 13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4375" cy="850265"/>
                                <a:chOff x="0" y="0"/>
                                <a:chExt cx="714375" cy="850265"/>
                              </a:xfrm>
                            </wpg:grpSpPr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0" y="0"/>
                                  <a:ext cx="595630" cy="153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630" h="153670">
                                      <a:moveTo>
                                        <a:pt x="297815" y="0"/>
                                      </a:moveTo>
                                      <a:cubicBezTo>
                                        <a:pt x="133350" y="0"/>
                                        <a:pt x="0" y="34417"/>
                                        <a:pt x="0" y="76835"/>
                                      </a:cubicBezTo>
                                      <a:cubicBezTo>
                                        <a:pt x="0" y="119253"/>
                                        <a:pt x="133350" y="153670"/>
                                        <a:pt x="297815" y="153670"/>
                                      </a:cubicBezTo>
                                      <a:cubicBezTo>
                                        <a:pt x="462280" y="153670"/>
                                        <a:pt x="595630" y="119253"/>
                                        <a:pt x="595630" y="76835"/>
                                      </a:cubicBezTo>
                                      <a:cubicBezTo>
                                        <a:pt x="595630" y="34417"/>
                                        <a:pt x="462280" y="0"/>
                                        <a:pt x="2978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905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479425" y="71755"/>
                                  <a:ext cx="116205" cy="711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205" h="711835">
                                      <a:moveTo>
                                        <a:pt x="116205" y="0"/>
                                      </a:moveTo>
                                      <a:lnTo>
                                        <a:pt x="0" y="71183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0" y="71755"/>
                                  <a:ext cx="231775" cy="711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775" h="711835">
                                      <a:moveTo>
                                        <a:pt x="0" y="0"/>
                                      </a:moveTo>
                                      <a:lnTo>
                                        <a:pt x="231775" y="71183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231775" y="783590"/>
                                  <a:ext cx="2476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50" y="0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3" name="Shape 14103"/>
                              <wps:cNvSpPr/>
                              <wps:spPr>
                                <a:xfrm>
                                  <a:off x="57150" y="484505"/>
                                  <a:ext cx="657225" cy="365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7225" h="365760">
                                      <a:moveTo>
                                        <a:pt x="0" y="0"/>
                                      </a:moveTo>
                                      <a:lnTo>
                                        <a:pt x="657225" y="0"/>
                                      </a:lnTo>
                                      <a:lnTo>
                                        <a:pt x="657225" y="365760"/>
                                      </a:lnTo>
                                      <a:lnTo>
                                        <a:pt x="0" y="3657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01E2C" id="Group 13701" o:spid="_x0000_s1026" style="width:56.25pt;height:66.95pt;mso-position-horizontal-relative:char;mso-position-vertical-relative:line" coordsize="7143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">
                      <v:shape id="Shape 2389" o:spid="_x0000_s1027" style="position:absolute;width:5956;height:1536;visibility:visible;mso-wrap-style:square;v-text-anchor:top" coordsize="59563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06MUA&#10;AADdAAAADwAAAGRycy9kb3ducmV2LnhtbESPzWrDMBCE74W8g9hAbo2UBNrEiRJCoZCaXur8nBdr&#10;IxtbK2Mpifv2VaHQ4zA73+xsdoNrxZ36UHvWMJsqEMSlNzVbDafj+/MSRIjIBlvPpOGbAuy2o6cN&#10;ZsY/+IvuRbQiQThkqKGKscukDGVFDsPUd8TJu/reYUyyt9L0+Ehw18q5Ui/SYc2pocKO3ioqm+Lm&#10;0hsXa/OPz+J11uRlUPmqOTdKaT0ZD/s1iEhD/D/+Sx+MhvliuYLfNQk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rToxQAAAN0AAAAPAAAAAAAAAAAAAAAAAJgCAABkcnMv&#10;ZG93bnJldi54bWxQSwUGAAAAAAQABAD1AAAAigMAAAAA&#10;" path="m297815,c133350,,,34417,,76835v,42418,133350,76835,297815,76835c462280,153670,595630,119253,595630,76835,595630,34417,462280,,297815,xe" filled="f" strokeweight="1.5pt">
                        <v:stroke endcap="round"/>
                        <v:path arrowok="t" textboxrect="0,0,595630,153670"/>
                      </v:shape>
                      <v:shape id="Shape 2390" o:spid="_x0000_s1028" style="position:absolute;left:4794;top:717;width:1162;height:7118;visibility:visible;mso-wrap-style:square;v-text-anchor:top" coordsize="116205,71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1V8MA&#10;AADdAAAADwAAAGRycy9kb3ducmV2LnhtbERP3WrCMBS+H/gO4QjezdSfja0aRUoL4kCw7gEOzbEt&#10;Nie1SbW+vbkY7PLj+19vB9OIO3WutqxgNo1AEBdW11wq+D1n718gnEfW2FgmBU9ysN2M3tYYa/vg&#10;E91zX4oQwi5GBZX3bSylKyoy6Ka2JQ7cxXYGfYBdKXWHjxBuGjmPok9psObQUGFLSUXFNe+NgsRk&#10;Ll0eDkt7Ofen3cctP6Y/T6Um42G3AuFp8P/iP/deK5gvvsP+8CY8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51V8MAAADdAAAADwAAAAAAAAAAAAAAAACYAgAAZHJzL2Rv&#10;d25yZXYueG1sUEsFBgAAAAAEAAQA9QAAAIgDAAAAAA==&#10;" path="m116205,l,711835e" filled="f" strokeweight="1.5pt">
                        <v:path arrowok="t" textboxrect="0,0,116205,711835"/>
                      </v:shape>
                      <v:shape id="Shape 2391" o:spid="_x0000_s1029" style="position:absolute;top:717;width:2317;height:7118;visibility:visible;mso-wrap-style:square;v-text-anchor:top" coordsize="231775,71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LQcUA&#10;AADdAAAADwAAAGRycy9kb3ducmV2LnhtbESP0WrCQBRE3wv9h+UKfasbFWqauglFUOyLovYDbrO3&#10;SWr2bthdTfr3riD4OMzMGWZRDKYVF3K+saxgMk5AEJdWN1wp+D6uXlMQPiBrbC2Tgn/yUOTPTwvM&#10;tO15T5dDqESEsM9QQR1Cl0npy5oM+rHtiKP3a53BEKWrpHbYR7hp5TRJ3qTBhuNCjR0taypPh7NR&#10;8HXcpOv2Z9ub3dnO9w7Tv6FLlXoZDZ8fIAIN4RG+tzdawXT2PoHbm/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ktBxQAAAN0AAAAPAAAAAAAAAAAAAAAAAJgCAABkcnMv&#10;ZG93bnJldi54bWxQSwUGAAAAAAQABAD1AAAAigMAAAAA&#10;" path="m,l231775,711835e" filled="f" strokeweight="1.5pt">
                        <v:path arrowok="t" textboxrect="0,0,231775,711835"/>
                      </v:shape>
                      <v:shape id="Shape 2392" o:spid="_x0000_s1030" style="position:absolute;left:2317;top:7835;width:2477;height:0;visibility:visible;mso-wrap-style:square;v-text-anchor:top" coordsize="247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yw8YA&#10;AADdAAAADwAAAGRycy9kb3ducmV2LnhtbESPzWvCQBTE74L/w/IEb83G2IpGVymCtsWLXwePj+zL&#10;B2bfptlV0/++Wyh4HGbmN8xi1Zla3Kl1lWUFoygGQZxZXXGh4HzavExBOI+ssbZMCn7IwWrZ7y0w&#10;1fbBB7offSEChF2KCkrvm1RKl5Vk0EW2IQ5ebluDPsi2kLrFR4CbWiZxPJEGKw4LJTa0Lim7Hm9G&#10;wan5MOPz7vXt8p1d1vXe5F/FNldqOOje5yA8df4Z/m9/agXJeJb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Xyw8YAAADdAAAADwAAAAAAAAAAAAAAAACYAgAAZHJz&#10;L2Rvd25yZXYueG1sUEsFBgAAAAAEAAQA9QAAAIsDAAAAAA==&#10;" path="m,l247650,e" filled="f" strokeweight="1.5pt">
                        <v:path arrowok="t" textboxrect="0,0,247650,0"/>
                      </v:shape>
                      <v:shape id="Shape 14103" o:spid="_x0000_s1031" style="position:absolute;left:571;top:4845;width:6572;height:3657;visibility:visible;mso-wrap-style:square;v-text-anchor:top" coordsize="657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d8MQA&#10;AADeAAAADwAAAGRycy9kb3ducmV2LnhtbERPTWvCQBC9C/6HZQRvulFrkdSNiFDxUrHa9jxkx2xI&#10;djZktybtr+8WBG/zeJ+z3vS2FjdqfelYwWyagCDOnS65UPBxeZ2sQPiArLF2TAp+yMMmGw7WmGrX&#10;8TvdzqEQMYR9igpMCE0qpc8NWfRT1xBH7upaiyHCtpC6xS6G21rOk+RZWiw5NhhsaGcor87fVsHl&#10;tGf6Wi7MW7X8/D2u5OlY7zulxqN++wIiUB8e4rv7oOP8p1mygP934g0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HXfDEAAAA3gAAAA8AAAAAAAAAAAAAAAAAmAIAAGRycy9k&#10;b3ducmV2LnhtbFBLBQYAAAAABAAEAPUAAACJAwAAAAA=&#10;" path="m,l657225,r,365760l,365760,,e" stroked="f" strokeweight="0">
                        <v:path arrowok="t" textboxrect="0,0,657225,3657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11" w:line="240" w:lineRule="auto"/>
              <w:ind w:left="96"/>
            </w:pPr>
            <w:r>
              <w:rPr>
                <w:rFonts w:ascii="Century Gothic" w:eastAsia="Century Gothic" w:hAnsi="Century Gothic" w:cs="Century Gothic"/>
                <w:sz w:val="36"/>
              </w:rPr>
              <w:t xml:space="preserve"> </w:t>
            </w:r>
          </w:p>
          <w:p w:rsidR="00AC4B53" w:rsidRDefault="00CF1E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1E5395" wp14:editId="5D793280">
                      <wp:extent cx="853440" cy="792480"/>
                      <wp:effectExtent l="0" t="0" r="0" b="0"/>
                      <wp:docPr id="13711" name="Group 13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0" cy="792480"/>
                                <a:chOff x="0" y="0"/>
                                <a:chExt cx="853440" cy="792480"/>
                              </a:xfrm>
                            </wpg:grpSpPr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065" y="221615"/>
                                  <a:ext cx="336550" cy="301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550" h="301625">
                                      <a:moveTo>
                                        <a:pt x="168275" y="0"/>
                                      </a:moveTo>
                                      <a:cubicBezTo>
                                        <a:pt x="75311" y="0"/>
                                        <a:pt x="0" y="67564"/>
                                        <a:pt x="0" y="150749"/>
                                      </a:cubicBezTo>
                                      <a:cubicBezTo>
                                        <a:pt x="0" y="234061"/>
                                        <a:pt x="75311" y="301625"/>
                                        <a:pt x="168275" y="301625"/>
                                      </a:cubicBezTo>
                                      <a:cubicBezTo>
                                        <a:pt x="261239" y="301625"/>
                                        <a:pt x="336550" y="234061"/>
                                        <a:pt x="336550" y="150749"/>
                                      </a:cubicBezTo>
                                      <a:cubicBezTo>
                                        <a:pt x="336550" y="67564"/>
                                        <a:pt x="261239" y="0"/>
                                        <a:pt x="168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857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0" y="97790"/>
                                  <a:ext cx="139065" cy="106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06045">
                                      <a:moveTo>
                                        <a:pt x="0" y="0"/>
                                      </a:moveTo>
                                      <a:lnTo>
                                        <a:pt x="139065" y="10604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281940" y="0"/>
                                  <a:ext cx="0" cy="150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0495">
                                      <a:moveTo>
                                        <a:pt x="0" y="0"/>
                                      </a:moveTo>
                                      <a:lnTo>
                                        <a:pt x="0" y="15049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475615" y="97790"/>
                                  <a:ext cx="121285" cy="123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285" h="123825">
                                      <a:moveTo>
                                        <a:pt x="121285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549910" y="389890"/>
                                  <a:ext cx="1873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325">
                                      <a:moveTo>
                                        <a:pt x="0" y="0"/>
                                      </a:moveTo>
                                      <a:lnTo>
                                        <a:pt x="187325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59690" y="523240"/>
                                  <a:ext cx="79375" cy="80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375" h="80010">
                                      <a:moveTo>
                                        <a:pt x="79375" y="0"/>
                                      </a:moveTo>
                                      <a:lnTo>
                                        <a:pt x="0" y="8001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281940" y="603250"/>
                                  <a:ext cx="0" cy="1504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50495">
                                      <a:moveTo>
                                        <a:pt x="0" y="0"/>
                                      </a:moveTo>
                                      <a:lnTo>
                                        <a:pt x="0" y="15049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475615" y="523240"/>
                                  <a:ext cx="121285" cy="141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285" h="141605">
                                      <a:moveTo>
                                        <a:pt x="0" y="0"/>
                                      </a:moveTo>
                                      <a:lnTo>
                                        <a:pt x="121285" y="14160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04" name="Shape 14104"/>
                              <wps:cNvSpPr/>
                              <wps:spPr>
                                <a:xfrm>
                                  <a:off x="367665" y="0"/>
                                  <a:ext cx="485775" cy="79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775" h="792480">
                                      <a:moveTo>
                                        <a:pt x="0" y="0"/>
                                      </a:moveTo>
                                      <a:lnTo>
                                        <a:pt x="485775" y="0"/>
                                      </a:lnTo>
                                      <a:lnTo>
                                        <a:pt x="485775" y="792480"/>
                                      </a:lnTo>
                                      <a:lnTo>
                                        <a:pt x="0" y="7924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3B029C" id="Group 13711" o:spid="_x0000_s1026" style="width:67.2pt;height:62.4pt;mso-position-horizontal-relative:char;mso-position-vertical-relative:line" coordsize="8534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">
                      <v:shape id="Shape 2394" o:spid="_x0000_s1027" style="position:absolute;left:1390;top:2216;width:3366;height:3016;visibility:visible;mso-wrap-style:square;v-text-anchor:top" coordsize="336550,30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9P8cA&#10;AADdAAAADwAAAGRycy9kb3ducmV2LnhtbESPT2vCQBTE70K/w/IK3nRTldKkrpKWiv8urQr2+Mi+&#10;JsHs2zS7mvjtXaHQ4zAzv2Gm885U4kKNKy0reBpGIIgzq0vOFRz2i8ELCOeRNVaWScGVHMxnD70p&#10;Jtq2/EWXnc9FgLBLUEHhfZ1I6bKCDLqhrYmD92Mbgz7IJpe6wTbATSVHUfQsDZYcFgqs6b2g7LQ7&#10;GwVxt2mj49vnt6T1cnu4ntKPX58q1X/s0lcQnjr/H/5rr7SC0TiewP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PT/HAAAA3QAAAA8AAAAAAAAAAAAAAAAAmAIAAGRy&#10;cy9kb3ducmV2LnhtbFBLBQYAAAAABAAEAPUAAACMAwAAAAA=&#10;" path="m168275,c75311,,,67564,,150749v,83312,75311,150876,168275,150876c261239,301625,336550,234061,336550,150749,336550,67564,261239,,168275,xe" filled="f" strokeweight="2.25pt">
                        <v:stroke endcap="round"/>
                        <v:path arrowok="t" textboxrect="0,0,336550,301625"/>
                      </v:shape>
                      <v:shape id="Shape 2395" o:spid="_x0000_s1028" style="position:absolute;top:977;width:1390;height:1061;visibility:visible;mso-wrap-style:square;v-text-anchor:top" coordsize="139065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QnsQA&#10;AADdAAAADwAAAGRycy9kb3ducmV2LnhtbESPwW7CMBBE75X4B2uRuBWHpKWQYhAgUfUKVJxX8TYO&#10;xOsQG5L+fV2pEsfRzLzRLFa9rcWdWl85VjAZJyCIC6crLhV8HXfPMxA+IGusHZOCH/KwWg6eFphr&#10;1/Ge7odQighhn6MCE0KTS+kLQxb92DXE0ft2rcUQZVtK3WIX4baWaZJMpcWK44LBhraGisvhZhVc&#10;fbL/OKUv2eYtI9OFs19PiplSo2G/fgcRqA+P8H/7UytIs/kr/L2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kJ7EAAAA3QAAAA8AAAAAAAAAAAAAAAAAmAIAAGRycy9k&#10;b3ducmV2LnhtbFBLBQYAAAAABAAEAPUAAACJAwAAAAA=&#10;" path="m,l139065,106045e" filled="f">
                        <v:path arrowok="t" textboxrect="0,0,139065,106045"/>
                      </v:shape>
                      <v:shape id="Shape 2396" o:spid="_x0000_s1029" style="position:absolute;left:2819;width:0;height:1504;visibility:visible;mso-wrap-style:square;v-text-anchor:top" coordsize="0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WZsYA&#10;AADdAAAADwAAAGRycy9kb3ducmV2LnhtbESPT4vCMBTE78J+h/AW9qap7lq1axQRBBe8+Afx+Gie&#10;bdnmpSSx1m+/WRA8DjPzG2a+7EwtWnK+sqxgOEhAEOdWV1woOB03/SkIH5A11pZJwYM8LBdvvTlm&#10;2t55T+0hFCJC2GeooAyhyaT0eUkG/cA2xNG7WmcwROkKqR3eI9zUcpQkqTRYcVwosaF1Sfnv4WYU&#10;6J/Lwx2rcfu1G+422/NlOrmlXqmP9271DSJQF17hZ3urFYw+Zyn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fWZsYAAADdAAAADwAAAAAAAAAAAAAAAACYAgAAZHJz&#10;L2Rvd25yZXYueG1sUEsFBgAAAAAEAAQA9QAAAIsDAAAAAA==&#10;" path="m,l,150495e" filled="f">
                        <v:path arrowok="t" textboxrect="0,0,0,150495"/>
                      </v:shape>
                      <v:shape id="Shape 2397" o:spid="_x0000_s1030" style="position:absolute;left:4756;top:977;width:1213;height:1239;visibility:visible;mso-wrap-style:square;v-text-anchor:top" coordsize="12128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2/8YA&#10;AADdAAAADwAAAGRycy9kb3ducmV2LnhtbESPQWvCQBSE74X+h+UVvBTdGCFqdJVSKCheahTPj+wz&#10;iWbfhuw2Rn+9Wyj0OMzMN8xy3ZtadNS6yrKC8SgCQZxbXXGh4Hj4Gs5AOI+ssbZMCu7kYL16fVli&#10;qu2N99RlvhABwi5FBaX3TSqly0sy6Ea2IQ7e2bYGfZBtIXWLtwA3tYyjKJEGKw4LJTb0WVJ+zX6M&#10;gt02uWZds3nfJnN5sjy+fMf2odTgrf9YgPDU+//wX3ujFcST+RR+34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2/8YAAADdAAAADwAAAAAAAAAAAAAAAACYAgAAZHJz&#10;L2Rvd25yZXYueG1sUEsFBgAAAAAEAAQA9QAAAIsDAAAAAA==&#10;" path="m121285,l,123825e" filled="f">
                        <v:path arrowok="t" textboxrect="0,0,121285,123825"/>
                      </v:shape>
                      <v:shape id="Shape 2398" o:spid="_x0000_s1031" style="position:absolute;left:5499;top:3898;width:1873;height:0;visibility:visible;mso-wrap-style:square;v-text-anchor:top" coordsize="1873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zF78A&#10;AADdAAAADwAAAGRycy9kb3ducmV2LnhtbERPTYvCMBC9L/gfwgje1lRlRatRRBS8qq3nsRnbajMp&#10;TbT135vDgsfH+16uO1OJFzWutKxgNIxAEGdWl5wrSM773xkI55E1VpZJwZscrFe9nyXG2rZ8pNfJ&#10;5yKEsItRQeF9HUvpsoIMuqGtiQN3s41BH2CTS91gG8JNJcdRNJUGSw4NBda0LSh7nJ5GwT79S9r0&#10;nPn5VabvLj9ckt39otSg320WIDx1/iv+dx+0gvFkHuaGN+E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rMXvwAAAN0AAAAPAAAAAAAAAAAAAAAAAJgCAABkcnMvZG93bnJl&#10;di54bWxQSwUGAAAAAAQABAD1AAAAhAMAAAAA&#10;" path="m,l187325,e" filled="f">
                        <v:path arrowok="t" textboxrect="0,0,187325,0"/>
                      </v:shape>
                      <v:shape id="Shape 2400" o:spid="_x0000_s1032" style="position:absolute;left:596;top:5232;width:794;height:800;visibility:visible;mso-wrap-style:square;v-text-anchor:top" coordsize="79375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58QA&#10;AADdAAAADwAAAGRycy9kb3ducmV2LnhtbERPy2oCMRTdF/oP4Ra6KZooUmRqFFEsBVHwhXR3mVxn&#10;Bic3Q5KO49+bhdDl4bwns87WoiUfKscaBn0Fgjh3puJCw/Gw6o1BhIhssHZMGu4UYDZ9fZlgZtyN&#10;d9TuYyFSCIcMNZQxNpmUIS/JYui7hjhxF+ctxgR9IY3HWwq3tRwq9SktVpwaSmxoUVJ+3f9ZDX7d&#10;DM7LD3WdX2x7/PXbzeL7tNH6/a2bf4GI1MV/8dP9YzQMRyrtT2/S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rufEAAAA3QAAAA8AAAAAAAAAAAAAAAAAmAIAAGRycy9k&#10;b3ducmV2LnhtbFBLBQYAAAAABAAEAPUAAACJAwAAAAA=&#10;" path="m79375,l,80010e" filled="f">
                        <v:path arrowok="t" textboxrect="0,0,79375,80010"/>
                      </v:shape>
                      <v:shape id="Shape 2401" o:spid="_x0000_s1033" style="position:absolute;left:2819;top:6032;width:0;height:1505;visibility:visible;mso-wrap-style:square;v-text-anchor:top" coordsize="0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W8MQA&#10;AADdAAAADwAAAGRycy9kb3ducmV2LnhtbESPQYvCMBSE74L/ITxhb5pW1JWuUUQQXPCiXRaPj+bZ&#10;FpuXksRa/71ZWPA4zMw3zGrTm0Z05HxtWUE6SUAQF1bXXCr4yffjJQgfkDU2lknBkzxs1sPBCjNt&#10;H3yi7hxKESHsM1RQhdBmUvqiIoN+Ylvi6F2tMxiidKXUDh8Rbho5TZKFNFhzXKiwpV1Fxe18Nwr0&#10;9+Xp8nrezY7pcX/4vSw/7wuv1Meo336BCNSHd/i/fdAKprMkhb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+FvDEAAAA3QAAAA8AAAAAAAAAAAAAAAAAmAIAAGRycy9k&#10;b3ducmV2LnhtbFBLBQYAAAAABAAEAPUAAACJAwAAAAA=&#10;" path="m,l,150495e" filled="f">
                        <v:path arrowok="t" textboxrect="0,0,0,150495"/>
                      </v:shape>
                      <v:shape id="Shape 2402" o:spid="_x0000_s1034" style="position:absolute;left:4756;top:5232;width:1213;height:1416;visibility:visible;mso-wrap-style:square;v-text-anchor:top" coordsize="12128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y+cYA&#10;AADdAAAADwAAAGRycy9kb3ducmV2LnhtbESPQWsCMRSE7wX/Q3hCbzVxbUW2RhHBxUIv3UrPj+S5&#10;u7p5WTZR1/76plDocZiZb5jlenCtuFIfGs8aphMFgth423Cl4fC5e1qACBHZYuuZNNwpwHo1elhi&#10;bv2NP+haxkokCIccNdQxdrmUwdTkMEx8R5y8o+8dxiT7StoebwnuWpkpNZcOG04LNXa0rcmcy4vT&#10;MNu8lYV6yRb3ffFlCjP7lu+7k9aP42HzCiLSEP/Df+291ZA9qw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y+cYAAADdAAAADwAAAAAAAAAAAAAAAACYAgAAZHJz&#10;L2Rvd25yZXYueG1sUEsFBgAAAAAEAAQA9QAAAIsDAAAAAA==&#10;" path="m,l121285,141605e" filled="f">
                        <v:path arrowok="t" textboxrect="0,0,121285,141605"/>
                      </v:shape>
                      <v:shape id="Shape 14104" o:spid="_x0000_s1035" style="position:absolute;left:3676;width:4858;height:7924;visibility:visible;mso-wrap-style:square;v-text-anchor:top" coordsize="485775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5r8QA&#10;AADeAAAADwAAAGRycy9kb3ducmV2LnhtbERPTUvDQBC9C/0PyxR6s5tIkTZ2W6RUqAcFGw8eh91p&#10;EpKdDdlJG/+9Kwje5vE+Z7uffKeuNMQmsIF8mYEitsE1XBn4LF/u16CiIDvsApOBb4qw383utli4&#10;cOMPup6lUimEY4EGapG+0DramjzGZeiJE3cJg0dJcKi0G/CWwn2nH7LsUXtsODXU2NOhJtueR2+g&#10;HEc7vY+vR1lX5SV/k/ZrY1tjFvPp+QmU0CT/4j/3yaX5qzxbwe876Qa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ua/EAAAA3gAAAA8AAAAAAAAAAAAAAAAAmAIAAGRycy9k&#10;b3ducmV2LnhtbFBLBQYAAAAABAAEAPUAAACJAwAAAAA=&#10;" path="m,l485775,r,792480l,792480,,e" stroked="f" strokeweight="0">
                        <v:path arrowok="t" textboxrect="0,0,485775,79248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C4B53">
        <w:trPr>
          <w:trHeight w:val="10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AC4B53"/>
        </w:tc>
      </w:tr>
    </w:tbl>
    <w:p w:rsidR="00AC4B53" w:rsidRDefault="00CF1E66">
      <w:pPr>
        <w:spacing w:after="298" w:line="240" w:lineRule="auto"/>
        <w:ind w:left="1172"/>
        <w:rPr>
          <w:rFonts w:ascii="Century Gothic" w:eastAsia="Century Gothic" w:hAnsi="Century Gothic" w:cs="Century Gothic"/>
          <w:sz w:val="36"/>
        </w:rPr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F64C3E" w:rsidRDefault="00F64C3E">
      <w:pPr>
        <w:spacing w:after="298" w:line="240" w:lineRule="auto"/>
        <w:ind w:left="1172"/>
        <w:rPr>
          <w:rFonts w:ascii="Century Gothic" w:eastAsia="Century Gothic" w:hAnsi="Century Gothic" w:cs="Century Gothic"/>
          <w:sz w:val="36"/>
        </w:rPr>
      </w:pPr>
    </w:p>
    <w:p w:rsidR="00F64C3E" w:rsidRDefault="00F64C3E">
      <w:pPr>
        <w:spacing w:after="298" w:line="240" w:lineRule="auto"/>
        <w:ind w:left="1172"/>
      </w:pPr>
    </w:p>
    <w:p w:rsidR="00AC4B53" w:rsidRDefault="00CF1E66">
      <w:pPr>
        <w:numPr>
          <w:ilvl w:val="0"/>
          <w:numId w:val="1"/>
        </w:numPr>
        <w:spacing w:after="302" w:line="240" w:lineRule="auto"/>
        <w:ind w:right="-15" w:hanging="720"/>
      </w:pPr>
      <w:r>
        <w:rPr>
          <w:rFonts w:ascii="Century Gothic" w:eastAsia="Century Gothic" w:hAnsi="Century Gothic" w:cs="Century Gothic"/>
          <w:sz w:val="36"/>
          <w:u w:val="single" w:color="000000"/>
        </w:rPr>
        <w:t>Match pictures to words.</w:t>
      </w:r>
      <w:r>
        <w:rPr>
          <w:rFonts w:ascii="Century Gothic" w:eastAsia="Century Gothic" w:hAnsi="Century Gothic" w:cs="Century Gothic"/>
          <w:sz w:val="36"/>
        </w:rPr>
        <w:t xml:space="preserve">  </w:t>
      </w:r>
    </w:p>
    <w:p w:rsidR="00AC4B53" w:rsidRDefault="00F64C3E" w:rsidP="00F64C3E">
      <w:pPr>
        <w:spacing w:after="300" w:line="240" w:lineRule="auto"/>
        <w:ind w:left="10" w:right="-15" w:hanging="1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83BFEF3" wp14:editId="20B07643">
            <wp:simplePos x="0" y="0"/>
            <wp:positionH relativeFrom="column">
              <wp:posOffset>3877310</wp:posOffset>
            </wp:positionH>
            <wp:positionV relativeFrom="paragraph">
              <wp:posOffset>89535</wp:posOffset>
            </wp:positionV>
            <wp:extent cx="940435" cy="930269"/>
            <wp:effectExtent l="0" t="0" r="0" b="0"/>
            <wp:wrapNone/>
            <wp:docPr id="3448" name="Picture 3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F1E66">
        <w:rPr>
          <w:rFonts w:ascii="Century Gothic" w:eastAsia="Century Gothic" w:hAnsi="Century Gothic" w:cs="Century Gothic"/>
          <w:sz w:val="36"/>
        </w:rPr>
        <w:t>sun</w:t>
      </w:r>
      <w:proofErr w:type="gramEnd"/>
      <w:r w:rsidR="00CF1E66">
        <w:rPr>
          <w:rFonts w:ascii="Century Gothic" w:eastAsia="Century Gothic" w:hAnsi="Century Gothic" w:cs="Century Gothic"/>
          <w:sz w:val="36"/>
        </w:rPr>
        <w:t xml:space="preserve"> </w:t>
      </w:r>
      <w:r>
        <w:rPr>
          <w:rFonts w:ascii="Century Gothic" w:eastAsia="Century Gothic" w:hAnsi="Century Gothic" w:cs="Century Gothic"/>
          <w:sz w:val="36"/>
        </w:rPr>
        <w:t xml:space="preserve">          </w:t>
      </w:r>
    </w:p>
    <w:p w:rsidR="00AC4B53" w:rsidRDefault="00CF1E66">
      <w:pPr>
        <w:spacing w:after="202" w:line="240" w:lineRule="auto"/>
        <w:ind w:left="1070"/>
        <w:jc w:val="center"/>
      </w:pPr>
      <w:r>
        <w:rPr>
          <w:rFonts w:ascii="Century Gothic" w:eastAsia="Century Gothic" w:hAnsi="Century Gothic" w:cs="Century Gothic"/>
          <w:sz w:val="20"/>
        </w:rPr>
        <w:t xml:space="preserve"> </w:t>
      </w:r>
    </w:p>
    <w:p w:rsidR="00AC4B53" w:rsidRDefault="00CF1E66">
      <w:pPr>
        <w:spacing w:after="301" w:line="240" w:lineRule="auto"/>
        <w:ind w:left="107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F64C3E" w:rsidP="00F64C3E">
      <w:pPr>
        <w:spacing w:after="300" w:line="240" w:lineRule="auto"/>
        <w:ind w:left="10" w:right="-15" w:hanging="1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09B04B7" wp14:editId="56108D96">
            <wp:simplePos x="0" y="0"/>
            <wp:positionH relativeFrom="column">
              <wp:posOffset>4019550</wp:posOffset>
            </wp:positionH>
            <wp:positionV relativeFrom="paragraph">
              <wp:posOffset>180340</wp:posOffset>
            </wp:positionV>
            <wp:extent cx="542925" cy="723895"/>
            <wp:effectExtent l="0" t="0" r="0" b="0"/>
            <wp:wrapNone/>
            <wp:docPr id="3449" name="Picture 3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Picture 24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F1E66">
        <w:rPr>
          <w:rFonts w:ascii="Century Gothic" w:eastAsia="Century Gothic" w:hAnsi="Century Gothic" w:cs="Century Gothic"/>
          <w:sz w:val="36"/>
        </w:rPr>
        <w:t>hut</w:t>
      </w:r>
      <w:proofErr w:type="gramEnd"/>
      <w:r w:rsidR="00CF1E66"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line="240" w:lineRule="auto"/>
        <w:ind w:left="107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 w:rsidP="00F64C3E">
      <w:pPr>
        <w:spacing w:after="300" w:line="240" w:lineRule="auto"/>
        <w:ind w:left="10" w:right="-15" w:hanging="10"/>
        <w:jc w:val="both"/>
      </w:pPr>
      <w:proofErr w:type="gramStart"/>
      <w:r>
        <w:rPr>
          <w:rFonts w:ascii="Century Gothic" w:eastAsia="Century Gothic" w:hAnsi="Century Gothic" w:cs="Century Gothic"/>
          <w:sz w:val="36"/>
        </w:rPr>
        <w:t>pot</w:t>
      </w:r>
      <w:proofErr w:type="gramEnd"/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F64C3E">
      <w:pPr>
        <w:spacing w:after="267" w:line="240" w:lineRule="auto"/>
        <w:ind w:left="933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9E1AAE" wp14:editId="177265DF">
                <wp:simplePos x="0" y="0"/>
                <wp:positionH relativeFrom="column">
                  <wp:posOffset>3764483</wp:posOffset>
                </wp:positionH>
                <wp:positionV relativeFrom="paragraph">
                  <wp:posOffset>68580</wp:posOffset>
                </wp:positionV>
                <wp:extent cx="918210" cy="1982977"/>
                <wp:effectExtent l="0" t="0" r="0" b="0"/>
                <wp:wrapSquare wrapText="bothSides"/>
                <wp:docPr id="12480" name="Group 12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" cy="1982977"/>
                          <a:chOff x="0" y="0"/>
                          <a:chExt cx="918210" cy="1982977"/>
                        </a:xfrm>
                      </wpg:grpSpPr>
                      <pic:pic xmlns:pic="http://schemas.openxmlformats.org/drawingml/2006/picture">
                        <pic:nvPicPr>
                          <pic:cNvPr id="12543" name="Picture 1254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1007745"/>
                            <a:ext cx="923925" cy="97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2" name="Shape 2562"/>
                        <wps:cNvSpPr/>
                        <wps:spPr>
                          <a:xfrm>
                            <a:off x="294005" y="221614"/>
                            <a:ext cx="33655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0" h="301625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67564"/>
                                  <a:pt x="0" y="150749"/>
                                </a:cubicBezTo>
                                <a:cubicBezTo>
                                  <a:pt x="0" y="234062"/>
                                  <a:pt x="75311" y="301625"/>
                                  <a:pt x="168275" y="301625"/>
                                </a:cubicBezTo>
                                <a:cubicBezTo>
                                  <a:pt x="261239" y="301625"/>
                                  <a:pt x="336550" y="234062"/>
                                  <a:pt x="336550" y="150749"/>
                                </a:cubicBezTo>
                                <a:cubicBezTo>
                                  <a:pt x="336550" y="67564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154940" y="97789"/>
                            <a:ext cx="139065" cy="10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5" h="106045">
                                <a:moveTo>
                                  <a:pt x="0" y="0"/>
                                </a:moveTo>
                                <a:lnTo>
                                  <a:pt x="139065" y="10604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436880" y="0"/>
                            <a:ext cx="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95">
                                <a:moveTo>
                                  <a:pt x="0" y="0"/>
                                </a:moveTo>
                                <a:lnTo>
                                  <a:pt x="0" y="1504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630555" y="97789"/>
                            <a:ext cx="12128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23825">
                                <a:moveTo>
                                  <a:pt x="121285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704850" y="389889"/>
                            <a:ext cx="187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">
                                <a:moveTo>
                                  <a:pt x="0" y="0"/>
                                </a:moveTo>
                                <a:lnTo>
                                  <a:pt x="1873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0" y="319405"/>
                            <a:ext cx="2146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0">
                                <a:moveTo>
                                  <a:pt x="21463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214630" y="523239"/>
                            <a:ext cx="79375" cy="8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80011">
                                <a:moveTo>
                                  <a:pt x="79375" y="0"/>
                                </a:moveTo>
                                <a:lnTo>
                                  <a:pt x="0" y="8001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36880" y="603250"/>
                            <a:ext cx="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495">
                                <a:moveTo>
                                  <a:pt x="0" y="0"/>
                                </a:moveTo>
                                <a:lnTo>
                                  <a:pt x="0" y="1504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630555" y="523239"/>
                            <a:ext cx="121285" cy="1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41605">
                                <a:moveTo>
                                  <a:pt x="0" y="0"/>
                                </a:moveTo>
                                <a:lnTo>
                                  <a:pt x="121285" y="1416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1DBF7" id="Group 12480" o:spid="_x0000_s1026" style="position:absolute;margin-left:296.4pt;margin-top:5.4pt;width:72.3pt;height:156.15pt;z-index:251661312" coordsize="9182,1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">
                <v:shape id="Picture 12543" o:spid="_x0000_s1027" type="#_x0000_t75" style="position:absolute;left:-44;top:10077;width:9238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AXjGAAAA3gAAAA8AAABkcnMvZG93bnJldi54bWxET01rwkAQvRf8D8sIvemmtorEbMSWFioe&#10;WlPBehuy0ySYnQ3Z1cR/7wpCb/N4n5Mse1OLM7WusqzgaRyBIM6trrhQsPv5GM1BOI+ssbZMCi7k&#10;YJkOHhKMte14S+fMFyKEsItRQel9E0vp8pIMurFtiAP3Z1uDPsC2kLrFLoSbWk6iaCYNVhwaSmzo&#10;raT8mJ2Mguz9e++0/v06Xdy82+15un7dHJR6HParBQhPvf8X392fOsyfTF+e4fZOuEG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cBeMYAAADeAAAADwAAAAAAAAAAAAAA&#10;AACfAgAAZHJzL2Rvd25yZXYueG1sUEsFBgAAAAAEAAQA9wAAAJIDAAAAAA==&#10;">
                  <v:imagedata r:id="rId24" o:title=""/>
                </v:shape>
                <v:shape id="Shape 2562" o:spid="_x0000_s1028" style="position:absolute;left:2940;top:2216;width:3365;height:3016;visibility:visible;mso-wrap-style:square;v-text-anchor:top" coordsize="336550,30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yD8cA&#10;AADdAAAADwAAAGRycy9kb3ducmV2LnhtbESPQWvCQBSE7wX/w/IK3nTTgGJTV4mlotZLmwrt8ZF9&#10;TYLZtzG7mvjvu4LQ4zAz3zDzZW9qcaHWVZYVPI0jEMS51RUXCg5f69EMhPPIGmvLpOBKDpaLwcMc&#10;E207/qRL5gsRIOwSVFB63yRSurwkg25sG+Lg/drWoA+yLaRusQtwU8s4iqbSYMVhocSGXkvKj9nZ&#10;KHju37voe/XxI2m32R+ux/Tt5FOlho99+gLCU+//w/f2ViuIJ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Psg/HAAAA3QAAAA8AAAAAAAAAAAAAAAAAmAIAAGRy&#10;cy9kb3ducmV2LnhtbFBLBQYAAAAABAAEAPUAAACMAwAAAAA=&#10;" path="m168275,c75311,,,67564,,150749v,83313,75311,150876,168275,150876c261239,301625,336550,234062,336550,150749,336550,67564,261239,,168275,xe" filled="f" strokeweight="2.25pt">
                  <v:stroke endcap="round"/>
                  <v:path arrowok="t" textboxrect="0,0,336550,301625"/>
                </v:shape>
                <v:shape id="Shape 2563" o:spid="_x0000_s1029" style="position:absolute;left:1549;top:977;width:1391;height:1061;visibility:visible;mso-wrap-style:square;v-text-anchor:top" coordsize="139065,10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frsQA&#10;AADdAAAADwAAAGRycy9kb3ducmV2LnhtbESPzW7CMBCE70h9B2sr9QbOT6Eo4CCo1KpXaNXzKl7i&#10;QLwOsUvSt68rIXEczcw3mvVmtK24Uu8bxwrSWQKCuHK64VrB1+fbdAnCB2SNrWNS8EseNuXDZI2F&#10;dgPv6XoItYgQ9gUqMCF0hZS+MmTRz1xHHL2j6y2GKPta6h6HCLetzJJkIS02HBcMdvRqqDoffqyC&#10;i0/279/Zc757yckM4eS3abVU6ulx3K5ABBrDPXxrf2gF2XyRw/+b+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fH67EAAAA3QAAAA8AAAAAAAAAAAAAAAAAmAIAAGRycy9k&#10;b3ducmV2LnhtbFBLBQYAAAAABAAEAPUAAACJAwAAAAA=&#10;" path="m,l139065,106045e" filled="f">
                  <v:path arrowok="t" textboxrect="0,0,139065,106045"/>
                </v:shape>
                <v:shape id="Shape 2564" o:spid="_x0000_s1030" style="position:absolute;left:4368;width:0;height:1504;visibility:visible;mso-wrap-style:square;v-text-anchor:top" coordsize="0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VcUA&#10;AADdAAAADwAAAGRycy9kb3ducmV2LnhtbESPQYvCMBSE7wv+h/CEva2polWqUWRBcMHLWhGPj+bZ&#10;FpuXksRa//1GEPY4zMw3zGrTm0Z05HxtWcF4lIAgLqyuuVRwyndfCxA+IGtsLJOCJ3nYrAcfK8y0&#10;ffAvdcdQighhn6GCKoQ2k9IXFRn0I9sSR+9qncEQpSuldviIcNPISZKk0mDNcaHClr4rKm7Hu1Gg&#10;fy5Pl9ezbnoYH3b782Uxv6deqc9hv12CCNSH//C7vdcKJrN0Cq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19VxQAAAN0AAAAPAAAAAAAAAAAAAAAAAJgCAABkcnMv&#10;ZG93bnJldi54bWxQSwUGAAAAAAQABAD1AAAAigMAAAAA&#10;" path="m,l,150495e" filled="f">
                  <v:path arrowok="t" textboxrect="0,0,0,150495"/>
                </v:shape>
                <v:shape id="Shape 2565" o:spid="_x0000_s1031" style="position:absolute;left:6305;top:977;width:1213;height:1239;visibility:visible;mso-wrap-style:square;v-text-anchor:top" coordsize="12128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/zMUA&#10;AADdAAAADwAAAGRycy9kb3ducmV2LnhtbESPQWvCQBSE74L/YXkFL1I3Bgw2uooUCooXG8XzI/tM&#10;UrNvQ3aNaX+9KxQ8DjPzDbNc96YWHbWusqxgOolAEOdWV1woOB2/3ucgnEfWWFsmBb/kYL0aDpaY&#10;anvnb+oyX4gAYZeigtL7JpXS5SUZdBPbEAfvYluDPsi2kLrFe4CbWsZRlEiDFYeFEhv6LCm/Zjej&#10;YL9LrlnXbMe75EOeLU9/DrH9U2r01m8WIDz1/hX+b2+1gniWzO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3/MxQAAAN0AAAAPAAAAAAAAAAAAAAAAAJgCAABkcnMv&#10;ZG93bnJldi54bWxQSwUGAAAAAAQABAD1AAAAigMAAAAA&#10;" path="m121285,l,123825e" filled="f">
                  <v:path arrowok="t" textboxrect="0,0,121285,123825"/>
                </v:shape>
                <v:shape id="Shape 2566" o:spid="_x0000_s1032" style="position:absolute;left:7048;top:3898;width:1873;height:0;visibility:visible;mso-wrap-style:square;v-text-anchor:top" coordsize="1873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wIcQA&#10;AADdAAAADwAAAGRycy9kb3ducmV2LnhtbESPzWrDMBCE74W8g9hAb42cQEzrRgkhJOBr/JPz1tra&#10;bq2VsdTYfvuoUOhxmJlvmN1hMp240+BaywrWqwgEcWV1y7WCIr+8vIJwHlljZ5kUzOTgsF887TDR&#10;duQr3TNfiwBhl6CCxvs+kdJVDRl0K9sTB+/TDgZ9kEMt9YBjgJtObqIolgZbDgsN9nRqqPrOfoyC&#10;S7ktxjKv/NuHLOepTm/F+eum1PNyOr6D8DT5//BfO9UKNts4ht834Qn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MCHEAAAA3QAAAA8AAAAAAAAAAAAAAAAAmAIAAGRycy9k&#10;b3ducmV2LnhtbFBLBQYAAAAABAAEAPUAAACJAwAAAAA=&#10;" path="m,l187325,e" filled="f">
                  <v:path arrowok="t" textboxrect="0,0,187325,0"/>
                </v:shape>
                <v:shape id="Shape 2567" o:spid="_x0000_s1033" style="position:absolute;top:3194;width:2146;height:0;visibility:visible;mso-wrap-style:square;v-text-anchor:top" coordsize="214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iK8MA&#10;AADdAAAADwAAAGRycy9kb3ducmV2LnhtbESPS6vCMBSE94L/IRzBjWiq4KsaRQRB3PlY2N2hObbF&#10;5qQ2Ueu/N8KFuxxm5htmuW5MKV5Uu8KyguEgAkGcWl1wpuBy3vVnIJxH1lhaJgUfcrBetVtLjLV9&#10;85FeJ5+JAGEXo4Lc+yqW0qU5GXQDWxEH72Zrgz7IOpO6xneAm1KOomgiDRYcFnKsaJtTej89jYLD&#10;dZYm920v2d2q8jE3jbdRopXqdprNAoSnxv+H/9p7rWA0nkzh9yY8Abn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iK8MAAADdAAAADwAAAAAAAAAAAAAAAACYAgAAZHJzL2Rv&#10;d25yZXYueG1sUEsFBgAAAAAEAAQA9QAAAIgDAAAAAA==&#10;" path="m214630,l,e" filled="f">
                  <v:path arrowok="t" textboxrect="0,0,214630,0"/>
                </v:shape>
                <v:shape id="Shape 2568" o:spid="_x0000_s1034" style="position:absolute;left:2146;top:5232;width:794;height:800;visibility:visible;mso-wrap-style:square;v-text-anchor:top" coordsize="79375,8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Am8EA&#10;AADdAAAADwAAAGRycy9kb3ducmV2LnhtbERPS0vDQBC+C/6HZQpeSrsx0FLTbooKgtf0AR6H7DQJ&#10;yc6G7Nqu/nrnUPD48b13++QGdaUpdJ4NPC8zUMS1tx03Bk7Hj8UGVIjIFgfPZOCHAuzLx4cdFtbf&#10;uKLrITZKQjgUaKCNcSy0DnVLDsPSj8TCXfzkMAqcGm0nvEm4G3SeZWvtsGNpaHGk95bq/vDtDOTH&#10;Zv5b8XjOK6pT/zVPmX95M+Zpll63oCKl+C++uz+t+FZrmStv5Ano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ZgJvBAAAA3QAAAA8AAAAAAAAAAAAAAAAAmAIAAGRycy9kb3du&#10;cmV2LnhtbFBLBQYAAAAABAAEAPUAAACGAwAAAAA=&#10;" path="m79375,l,80011e" filled="f">
                  <v:path arrowok="t" textboxrect="0,0,79375,80011"/>
                </v:shape>
                <v:shape id="Shape 2569" o:spid="_x0000_s1035" style="position:absolute;left:4368;top:6032;width:0;height:1505;visibility:visible;mso-wrap-style:square;v-text-anchor:top" coordsize="0,15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wy8UA&#10;AADdAAAADwAAAGRycy9kb3ducmV2LnhtbESPQYvCMBSE78L+h/AW9qapslatRhFBcMHLqojHR/Ns&#10;i81LSWKt/34jCHscZuYbZrHqTC1acr6yrGA4SEAQ51ZXXCg4Hbf9KQgfkDXWlknBkzyslh+9BWba&#10;PviX2kMoRISwz1BBGUKTSenzkgz6gW2Io3e1zmCI0hVSO3xEuKnlKElSabDiuFBiQ5uS8tvhbhTo&#10;n8vTHatx+70f7re782U6uadeqa/Pbj0HEagL/+F3e6cVjMbpDF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vDLxQAAAN0AAAAPAAAAAAAAAAAAAAAAAJgCAABkcnMv&#10;ZG93bnJldi54bWxQSwUGAAAAAAQABAD1AAAAigMAAAAA&#10;" path="m,l,150495e" filled="f">
                  <v:path arrowok="t" textboxrect="0,0,0,150495"/>
                </v:shape>
                <v:shape id="Shape 2570" o:spid="_x0000_s1036" style="position:absolute;left:6305;top:5232;width:1213;height:1416;visibility:visible;mso-wrap-style:square;v-text-anchor:top" coordsize="121285,14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19cIA&#10;AADdAAAADwAAAGRycy9kb3ducmV2LnhtbERPz2vCMBS+D/wfwhO8zdSKm1SjiGBR2GWdeH4kz7ba&#10;vJQmavWvXw6DHT++38t1bxtxp87XjhVMxgkIYu1MzaWC48/ufQ7CB2SDjWNS8CQP69XgbYmZcQ/+&#10;pnsRShFD2GeooAqhzaT0uiKLfuxa4sidXWcxRNiV0nT4iOG2kWmSfEiLNceGClvaVqSvxc0qmG4O&#10;RZ7M0vlzn590rqcv+bW7KDUa9psFiEB9+Bf/ufdGQTr7jP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zX1wgAAAN0AAAAPAAAAAAAAAAAAAAAAAJgCAABkcnMvZG93&#10;bnJldi54bWxQSwUGAAAAAAQABAD1AAAAhwMAAAAA&#10;" path="m,l121285,141605e" filled="f">
                  <v:path arrowok="t" textboxrect="0,0,121285,141605"/>
                </v:shape>
                <w10:wrap type="square"/>
              </v:group>
            </w:pict>
          </mc:Fallback>
        </mc:AlternateContent>
      </w:r>
      <w:r w:rsidR="00CF1E66"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after="214" w:line="240" w:lineRule="auto"/>
        <w:ind w:left="933"/>
        <w:jc w:val="center"/>
      </w:pPr>
      <w:r>
        <w:rPr>
          <w:rFonts w:ascii="Century Gothic" w:eastAsia="Century Gothic" w:hAnsi="Century Gothic" w:cs="Century Gothic"/>
        </w:rPr>
        <w:t xml:space="preserve"> </w:t>
      </w:r>
    </w:p>
    <w:p w:rsidR="00AC4B53" w:rsidRDefault="00CF1E66" w:rsidP="00F64C3E">
      <w:pPr>
        <w:spacing w:after="300" w:line="240" w:lineRule="auto"/>
        <w:ind w:left="10" w:right="-15" w:hanging="10"/>
      </w:pPr>
      <w:proofErr w:type="gramStart"/>
      <w:r>
        <w:rPr>
          <w:rFonts w:ascii="Century Gothic" w:eastAsia="Century Gothic" w:hAnsi="Century Gothic" w:cs="Century Gothic"/>
          <w:sz w:val="36"/>
        </w:rPr>
        <w:t>bat</w:t>
      </w:r>
      <w:proofErr w:type="gramEnd"/>
      <w:r>
        <w:rPr>
          <w:rFonts w:ascii="Century Gothic" w:eastAsia="Century Gothic" w:hAnsi="Century Gothic" w:cs="Century Gothic"/>
          <w:sz w:val="36"/>
        </w:rPr>
        <w:t xml:space="preserve"> </w:t>
      </w:r>
      <w:r w:rsidR="00F64C3E"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after="301" w:line="240" w:lineRule="auto"/>
        <w:ind w:left="933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after="299" w:line="240" w:lineRule="auto"/>
        <w:ind w:left="933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 w:rsidP="00F64C3E">
      <w:pPr>
        <w:spacing w:after="300" w:line="240" w:lineRule="auto"/>
        <w:ind w:left="10" w:right="-15" w:hanging="10"/>
      </w:pPr>
      <w:proofErr w:type="gramStart"/>
      <w:r>
        <w:rPr>
          <w:rFonts w:ascii="Century Gothic" w:eastAsia="Century Gothic" w:hAnsi="Century Gothic" w:cs="Century Gothic"/>
          <w:sz w:val="36"/>
        </w:rPr>
        <w:t>boy</w:t>
      </w:r>
      <w:proofErr w:type="gramEnd"/>
      <w:r>
        <w:rPr>
          <w:rFonts w:ascii="Century Gothic" w:eastAsia="Century Gothic" w:hAnsi="Century Gothic" w:cs="Century Gothic"/>
          <w:sz w:val="36"/>
        </w:rPr>
        <w:t xml:space="preserve">  </w:t>
      </w:r>
    </w:p>
    <w:p w:rsidR="00AC4B53" w:rsidRDefault="00CF1E66" w:rsidP="00F64C3E">
      <w:pPr>
        <w:spacing w:after="109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AC4B53" w:rsidRDefault="00CF1E66">
      <w:pPr>
        <w:spacing w:line="246" w:lineRule="auto"/>
        <w:ind w:left="447" w:right="671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Circle the same word</w:t>
      </w:r>
      <w:r>
        <w:rPr>
          <w:rFonts w:ascii="Century Gothic" w:eastAsia="Century Gothic" w:hAnsi="Century Gothic" w:cs="Century Gothic"/>
          <w:b/>
          <w:sz w:val="36"/>
        </w:rPr>
        <w:t xml:space="preserve">  </w:t>
      </w:r>
    </w:p>
    <w:p w:rsidR="00AC4B53" w:rsidRDefault="00CF1E66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543050" cy="2486329"/>
                <wp:effectExtent l="0" t="0" r="0" b="0"/>
                <wp:docPr id="12474" name="Group 12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86329"/>
                          <a:chOff x="0" y="0"/>
                          <a:chExt cx="1543050" cy="2486329"/>
                        </a:xfrm>
                      </wpg:grpSpPr>
                      <wps:wsp>
                        <wps:cNvPr id="2443" name="Rectangle 2443"/>
                        <wps:cNvSpPr/>
                        <wps:spPr>
                          <a:xfrm>
                            <a:off x="95555" y="161036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44" name="Rectangle 2444"/>
                        <wps:cNvSpPr/>
                        <wps:spPr>
                          <a:xfrm>
                            <a:off x="552704" y="161036"/>
                            <a:ext cx="59743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ma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46" name="Rectangle 2446"/>
                        <wps:cNvSpPr/>
                        <wps:spPr>
                          <a:xfrm>
                            <a:off x="1009904" y="161036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47" name="Rectangle 2447"/>
                        <wps:cNvSpPr/>
                        <wps:spPr>
                          <a:xfrm>
                            <a:off x="1467104" y="161036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9" name="Rectangle 2459"/>
                        <wps:cNvSpPr/>
                        <wps:spPr>
                          <a:xfrm>
                            <a:off x="95555" y="581660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0" name="Rectangle 2460"/>
                        <wps:cNvSpPr/>
                        <wps:spPr>
                          <a:xfrm>
                            <a:off x="95555" y="1002284"/>
                            <a:ext cx="59743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ma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2" name="Rectangle 2462"/>
                        <wps:cNvSpPr/>
                        <wps:spPr>
                          <a:xfrm>
                            <a:off x="552704" y="1002284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3" name="Rectangle 2463"/>
                        <wps:cNvSpPr/>
                        <wps:spPr>
                          <a:xfrm>
                            <a:off x="1009904" y="1002284"/>
                            <a:ext cx="50835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po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4" name="Rectangle 2464"/>
                        <wps:cNvSpPr/>
                        <wps:spPr>
                          <a:xfrm>
                            <a:off x="1392428" y="1002284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5" name="Rectangle 2465"/>
                        <wps:cNvSpPr/>
                        <wps:spPr>
                          <a:xfrm>
                            <a:off x="1467104" y="1002284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95555" y="1422908"/>
                            <a:ext cx="589834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540512" y="1422908"/>
                            <a:ext cx="568247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bo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967232" y="142290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1009904" y="1422908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1467104" y="1422908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95555" y="1843532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95555" y="2264537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57200" y="0"/>
                            <a:ext cx="666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666750">
                                <a:moveTo>
                                  <a:pt x="333375" y="0"/>
                                </a:moveTo>
                                <a:cubicBezTo>
                                  <a:pt x="149225" y="0"/>
                                  <a:pt x="0" y="149225"/>
                                  <a:pt x="0" y="333375"/>
                                </a:cubicBezTo>
                                <a:cubicBezTo>
                                  <a:pt x="0" y="517525"/>
                                  <a:pt x="149225" y="666750"/>
                                  <a:pt x="333375" y="666750"/>
                                </a:cubicBezTo>
                                <a:cubicBezTo>
                                  <a:pt x="517525" y="666750"/>
                                  <a:pt x="666750" y="517525"/>
                                  <a:pt x="666750" y="333375"/>
                                </a:cubicBezTo>
                                <a:cubicBezTo>
                                  <a:pt x="666750" y="149225"/>
                                  <a:pt x="517525" y="0"/>
                                  <a:pt x="33337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0" y="676275"/>
                            <a:ext cx="154305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0" h="1381125">
                                <a:moveTo>
                                  <a:pt x="771525" y="0"/>
                                </a:moveTo>
                                <a:cubicBezTo>
                                  <a:pt x="345402" y="0"/>
                                  <a:pt x="0" y="309118"/>
                                  <a:pt x="0" y="690626"/>
                                </a:cubicBezTo>
                                <a:cubicBezTo>
                                  <a:pt x="0" y="1072007"/>
                                  <a:pt x="345402" y="1381125"/>
                                  <a:pt x="771525" y="1381125"/>
                                </a:cubicBezTo>
                                <a:cubicBezTo>
                                  <a:pt x="1197610" y="1381125"/>
                                  <a:pt x="1543050" y="1072007"/>
                                  <a:pt x="1543050" y="690626"/>
                                </a:cubicBezTo>
                                <a:cubicBezTo>
                                  <a:pt x="1543050" y="309118"/>
                                  <a:pt x="1197610" y="0"/>
                                  <a:pt x="7715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74" o:spid="_x0000_s1145" style="width:121.5pt;height:195.75pt;mso-position-horizontal-relative:char;mso-position-vertical-relative:line" coordsize="15430,2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">
                <v:rect id="Rectangle 2443" o:spid="_x0000_s1146" style="position:absolute;left:955;top:161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cNs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gb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ZcN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4" o:spid="_x0000_s1147" style="position:absolute;left:5527;top:1610;width:5974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EQs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Ws4j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fxEL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mat</w:t>
                        </w:r>
                        <w:proofErr w:type="gramEnd"/>
                      </w:p>
                    </w:txbxContent>
                  </v:textbox>
                </v:rect>
                <v:rect id="Rectangle 2446" o:spid="_x0000_s1148" style="position:absolute;left:10099;top:161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/rs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ga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f+u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7" o:spid="_x0000_s1149" style="position:absolute;left:14671;top:161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aNc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vqD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1aN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9" o:spid="_x0000_s1150" style="position:absolute;left:955;top:5816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0" o:spid="_x0000_s1151" style="position:absolute;left:955;top:10022;width:5974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eIc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eIc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mat</w:t>
                        </w:r>
                        <w:proofErr w:type="gramEnd"/>
                      </w:p>
                    </w:txbxContent>
                  </v:textbox>
                </v:rect>
                <v:rect id="Rectangle 2462" o:spid="_x0000_s1152" style="position:absolute;left:5527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lzc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Ppc3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3" o:spid="_x0000_s1153" style="position:absolute;left:10099;top:10022;width:5083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AV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DAFb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pot</w:t>
                        </w:r>
                        <w:proofErr w:type="gramEnd"/>
                      </w:p>
                    </w:txbxContent>
                  </v:textbox>
                </v:rect>
                <v:rect id="Rectangle 2464" o:spid="_x0000_s1154" style="position:absolute;left:13924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YIs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gi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5" o:spid="_x0000_s1155" style="position:absolute;left:14671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9uc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Pbn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0" o:spid="_x0000_s1156" style="position:absolute;left:955;top:14229;width:5898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42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Xjb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481" o:spid="_x0000_s1157" style="position:absolute;left:5405;top:14229;width:568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dQ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3U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boy</w:t>
                        </w:r>
                        <w:proofErr w:type="gramEnd"/>
                      </w:p>
                    </w:txbxContent>
                  </v:textbox>
                </v:rect>
                <v:rect id="Rectangle 2482" o:spid="_x0000_s1158" style="position:absolute;left:9672;top:1422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DN8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NDN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3" o:spid="_x0000_s1159" style="position:absolute;left:10099;top:1422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rM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/mr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4" o:spid="_x0000_s1160" style="position:absolute;left:14671;top:1422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+2M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n7Y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6" o:spid="_x0000_s1161" style="position:absolute;left:955;top:18435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T6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4/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dPp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7" o:spid="_x0000_s1162" style="position:absolute;left:955;top:22645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2cs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F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12c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7" o:spid="_x0000_s1163" style="position:absolute;left:4572;width:6667;height:6667;visibility:visible;mso-wrap-style:square;v-text-anchor:top" coordsize="66675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HB8YA&#10;AADdAAAADwAAAGRycy9kb3ducmV2LnhtbESPT2vCQBTE70K/w/IKvekm1v4hdROKkFa8qYVen9ln&#10;EpN9G7JbjX56Vyh4HGbmN8w8G0wrjtS72rKCeBKBIC6srrlU8LPNx+8gnEfW2FomBWdykKUPozkm&#10;2p54TceNL0WAsEtQQeV9l0jpiooMuontiIO3t71BH2RfSt3jKcBNK6dR9CoN1hwWKuxoUVHRbP6M&#10;gt337/PXlnb5YbGKz/7S5k3ZxEo9PQ6fHyA8Df4e/m8vtYLpy+wN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HB8YAAADdAAAADwAAAAAAAAAAAAAAAACYAgAAZHJz&#10;L2Rvd25yZXYueG1sUEsFBgAAAAAEAAQA9QAAAIsDAAAAAA==&#10;" path="m333375,c149225,,,149225,,333375,,517525,149225,666750,333375,666750v184150,,333375,-149225,333375,-333375c666750,149225,517525,,333375,xe" filled="f">
                  <v:stroke endcap="round"/>
                  <v:path arrowok="t" textboxrect="0,0,666750,666750"/>
                </v:shape>
                <v:shape id="Shape 2550" o:spid="_x0000_s1164" style="position:absolute;top:6762;width:15430;height:13812;visibility:visible;mso-wrap-style:square;v-text-anchor:top" coordsize="1543050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NgsQA&#10;AADdAAAADwAAAGRycy9kb3ducmV2LnhtbERPy2qDQBTdF/IPww1014wJWMQ6hqZQiE0p5AHN8uLc&#10;qNS5Y5yp0b/vLApZHs47W4+mFQP1rrGsYLmIQBCXVjdcKTgd358SEM4ja2wtk4KJHKzz2UOGqbY3&#10;3tNw8JUIIexSVFB736VSurImg25hO+LAXWxv0AfYV1L3eAvhppWrKHqWBhsODTV29FZT+XP4NQqK&#10;nTx11/23bb/sdP7YbT6jokiUepyPry8gPI3+Lv53b7WCVRyH/eFNe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jYLEAAAA3QAAAA8AAAAAAAAAAAAAAAAAmAIAAGRycy9k&#10;b3ducmV2LnhtbFBLBQYAAAAABAAEAPUAAACJAwAAAAA=&#10;" path="m771525,c345402,,,309118,,690626v,381381,345402,690499,771525,690499c1197610,1381125,1543050,1072007,1543050,690626,1543050,309118,1197610,,771525,xe" filled="f">
                  <v:stroke endcap="round"/>
                  <v:path arrowok="t" textboxrect="0,0,1543050,1381125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607261" cy="2057400"/>
                <wp:effectExtent l="0" t="0" r="0" b="0"/>
                <wp:docPr id="12475" name="Group 12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261" cy="2057400"/>
                          <a:chOff x="0" y="0"/>
                          <a:chExt cx="1607261" cy="2057400"/>
                        </a:xfrm>
                      </wpg:grpSpPr>
                      <wps:wsp>
                        <wps:cNvPr id="2449" name="Rectangle 2449"/>
                        <wps:cNvSpPr/>
                        <wps:spPr>
                          <a:xfrm>
                            <a:off x="172085" y="161036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0" name="Rectangle 2450"/>
                        <wps:cNvSpPr/>
                        <wps:spPr>
                          <a:xfrm>
                            <a:off x="629285" y="161036"/>
                            <a:ext cx="487474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su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1" name="Rectangle 2451"/>
                        <wps:cNvSpPr/>
                        <wps:spPr>
                          <a:xfrm>
                            <a:off x="996569" y="161036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2" name="Rectangle 2452"/>
                        <wps:cNvSpPr/>
                        <wps:spPr>
                          <a:xfrm>
                            <a:off x="1086739" y="161036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7" name="Rectangle 2467"/>
                        <wps:cNvSpPr/>
                        <wps:spPr>
                          <a:xfrm>
                            <a:off x="172085" y="1002284"/>
                            <a:ext cx="41774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girl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8" name="Rectangle 2468"/>
                        <wps:cNvSpPr/>
                        <wps:spPr>
                          <a:xfrm>
                            <a:off x="486029" y="1002284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9" name="Rectangle 2469"/>
                        <wps:cNvSpPr/>
                        <wps:spPr>
                          <a:xfrm>
                            <a:off x="629285" y="1002284"/>
                            <a:ext cx="33717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883793" y="1002284"/>
                            <a:ext cx="588922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p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1" name="Rectangle 2471"/>
                        <wps:cNvSpPr/>
                        <wps:spPr>
                          <a:xfrm>
                            <a:off x="1326007" y="1002284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2" name="Rectangle 2472"/>
                        <wps:cNvSpPr/>
                        <wps:spPr>
                          <a:xfrm>
                            <a:off x="1543939" y="1002284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172085" y="1422908"/>
                            <a:ext cx="50561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553085" y="1422908"/>
                            <a:ext cx="487474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su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918845" y="142290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1086739" y="142290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95300" y="0"/>
                            <a:ext cx="666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666750">
                                <a:moveTo>
                                  <a:pt x="333375" y="0"/>
                                </a:moveTo>
                                <a:cubicBezTo>
                                  <a:pt x="149225" y="0"/>
                                  <a:pt x="0" y="149225"/>
                                  <a:pt x="0" y="333375"/>
                                </a:cubicBezTo>
                                <a:cubicBezTo>
                                  <a:pt x="0" y="517525"/>
                                  <a:pt x="149225" y="666750"/>
                                  <a:pt x="333375" y="666750"/>
                                </a:cubicBezTo>
                                <a:cubicBezTo>
                                  <a:pt x="517525" y="666750"/>
                                  <a:pt x="666750" y="517525"/>
                                  <a:pt x="666750" y="333375"/>
                                </a:cubicBezTo>
                                <a:cubicBezTo>
                                  <a:pt x="666750" y="149225"/>
                                  <a:pt x="517525" y="0"/>
                                  <a:pt x="33337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0" y="676275"/>
                            <a:ext cx="154305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0" h="1381125">
                                <a:moveTo>
                                  <a:pt x="771525" y="0"/>
                                </a:moveTo>
                                <a:cubicBezTo>
                                  <a:pt x="345440" y="0"/>
                                  <a:pt x="0" y="309118"/>
                                  <a:pt x="0" y="690626"/>
                                </a:cubicBezTo>
                                <a:cubicBezTo>
                                  <a:pt x="0" y="1072007"/>
                                  <a:pt x="345440" y="1381125"/>
                                  <a:pt x="771525" y="1381125"/>
                                </a:cubicBezTo>
                                <a:cubicBezTo>
                                  <a:pt x="1197610" y="1381125"/>
                                  <a:pt x="1543050" y="1072007"/>
                                  <a:pt x="1543050" y="690626"/>
                                </a:cubicBezTo>
                                <a:cubicBezTo>
                                  <a:pt x="1543050" y="309118"/>
                                  <a:pt x="1197610" y="0"/>
                                  <a:pt x="7715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75" o:spid="_x0000_s1165" style="width:126.55pt;height:162pt;mso-position-horizontal-relative:char;mso-position-vertical-relative:line" coordsize="1607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">
                <v:rect id="Rectangle 2449" o:spid="_x0000_s1166" style="position:absolute;left:1720;top:1610;width:843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r3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qP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mvc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0" o:spid="_x0000_s1167" style="position:absolute;left:6292;top:1610;width:4875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Un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1UnM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sun</w:t>
                        </w:r>
                        <w:proofErr w:type="gramEnd"/>
                      </w:p>
                    </w:txbxContent>
                  </v:textbox>
                </v:rect>
                <v:rect id="Rectangle 2451" o:spid="_x0000_s1168" style="position:absolute;left:9965;top:161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xB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QH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xB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2" o:spid="_x0000_s1169" style="position:absolute;left:10867;top:1610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vcM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b3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7" o:spid="_x0000_s1170" style="position:absolute;left:1720;top:10022;width:4178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GVc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gGV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girl</w:t>
                        </w:r>
                        <w:proofErr w:type="gramEnd"/>
                      </w:p>
                    </w:txbxContent>
                  </v:textbox>
                </v:rect>
                <v:rect id="Rectangle 2468" o:spid="_x0000_s1171" style="position:absolute;left:4860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SJ8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eSJ8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9" o:spid="_x0000_s1172" style="position:absolute;left:6292;top:10022;width:337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3vM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5/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ze8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70" o:spid="_x0000_s1173" style="position:absolute;left:8837;top:10022;width:589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I/M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bf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I/M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pen</w:t>
                        </w:r>
                        <w:proofErr w:type="gramEnd"/>
                      </w:p>
                    </w:txbxContent>
                  </v:textbox>
                </v:rect>
                <v:rect id="Rectangle 2471" o:spid="_x0000_s1174" style="position:absolute;left:13260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tZ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StZ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2" o:spid="_x0000_s1175" style="position:absolute;left:15439;top:1002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EM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b+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Mx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6" o:spid="_x0000_s1176" style="position:absolute;left:1720;top:14229;width:505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FN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4RTT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87" o:spid="_x0000_s1177" style="position:absolute;left:5530;top:14229;width:4875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r8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gr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sun</w:t>
                        </w:r>
                        <w:proofErr w:type="gramEnd"/>
                      </w:p>
                    </w:txbxContent>
                  </v:textbox>
                </v:rect>
                <v:rect id="Rectangle 2488" o:spid="_x0000_s1178" style="position:absolute;left:9188;top:1422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03c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3Td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9" o:spid="_x0000_s1179" style="position:absolute;left:10867;top:1422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RRs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fRR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8" o:spid="_x0000_s1180" style="position:absolute;left:4953;width:6667;height:6667;visibility:visible;mso-wrap-style:square;v-text-anchor:top" coordsize="66675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TdcIA&#10;AADdAAAADwAAAGRycy9kb3ducmV2LnhtbERPTYvCMBC9C/6HMMLeNK26i1SjiFBXvK0KXsdmbGub&#10;SWmi1v31m4Owx8f7Xqw6U4sHta60rCAeRSCIM6tLzhWcjulwBsJ5ZI21ZVLwIgerZb+3wETbJ//Q&#10;4+BzEULYJaig8L5JpHRZQQbdyDbEgbva1qAPsM2lbvEZwk0tx1H0JQ2WHBoKbGhTUFYd7kbB5fs8&#10;2R7pkt42+/jlf+u0yqtYqY9Bt56D8NT5f/HbvdMKxp/T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VN1wgAAAN0AAAAPAAAAAAAAAAAAAAAAAJgCAABkcnMvZG93&#10;bnJldi54bWxQSwUGAAAAAAQABAD1AAAAhwMAAAAA&#10;" path="m333375,c149225,,,149225,,333375,,517525,149225,666750,333375,666750v184150,,333375,-149225,333375,-333375c666750,149225,517525,,333375,xe" filled="f">
                  <v:stroke endcap="round"/>
                  <v:path arrowok="t" textboxrect="0,0,666750,666750"/>
                </v:shape>
                <v:shape id="Shape 2551" o:spid="_x0000_s1181" style="position:absolute;top:6762;width:15430;height:13812;visibility:visible;mso-wrap-style:square;v-text-anchor:top" coordsize="1543050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oGcUA&#10;AADdAAAADwAAAGRycy9kb3ducmV2LnhtbESP3YrCMBSE7wXfIRzBO00VFKlGWQXBqgj+wO7loTnb&#10;FpuT2kStb2+Ehb0cZuYbZrZoTCkeVLvCsoJBPwJBnFpdcKbgcl73JiCcR9ZYWiYFL3KwmLdbM4y1&#10;ffKRHiefiQBhF6OC3PsqltKlORl0fVsRB+/X1gZ9kHUmdY3PADelHEbRWBosOCzkWNEqp/R6uhsF&#10;yU5eqtvx25YH+/rZ7pb7KEkmSnU7zdcUhKfG/4f/2hutYDgaDeDzJj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CgZxQAAAN0AAAAPAAAAAAAAAAAAAAAAAJgCAABkcnMv&#10;ZG93bnJldi54bWxQSwUGAAAAAAQABAD1AAAAigMAAAAA&#10;" path="m771525,c345440,,,309118,,690626v,381381,345440,690499,771525,690499c1197610,1381125,1543050,1072007,1543050,690626,1543050,309118,1197610,,771525,xe" filled="f">
                  <v:stroke endcap="round"/>
                  <v:path arrowok="t" textboxrect="0,0,1543050,1381125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36"/>
        </w:rPr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543050" cy="2047875"/>
                <wp:effectExtent l="0" t="0" r="0" b="0"/>
                <wp:docPr id="12476" name="Group 1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047875"/>
                          <a:chOff x="0" y="0"/>
                          <a:chExt cx="1543050" cy="2047875"/>
                        </a:xfrm>
                      </wpg:grpSpPr>
                      <wps:wsp>
                        <wps:cNvPr id="2456" name="Rectangle 2456"/>
                        <wps:cNvSpPr/>
                        <wps:spPr>
                          <a:xfrm>
                            <a:off x="334645" y="208661"/>
                            <a:ext cx="33717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7" name="Rectangle 2457"/>
                        <wps:cNvSpPr/>
                        <wps:spPr>
                          <a:xfrm>
                            <a:off x="589153" y="208661"/>
                            <a:ext cx="55000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ax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1002157" y="208661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334645" y="1049909"/>
                            <a:ext cx="552133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ax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6" name="Rectangle 2476"/>
                        <wps:cNvSpPr/>
                        <wps:spPr>
                          <a:xfrm>
                            <a:off x="749173" y="1049909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7" name="Rectangle 2477"/>
                        <wps:cNvSpPr/>
                        <wps:spPr>
                          <a:xfrm>
                            <a:off x="791845" y="1049909"/>
                            <a:ext cx="254480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982345" y="1049909"/>
                            <a:ext cx="496190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an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1354201" y="1049909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334645" y="1470533"/>
                            <a:ext cx="50561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715645" y="1470533"/>
                            <a:ext cx="61962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ba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1180465" y="1470533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38150" y="0"/>
                            <a:ext cx="6667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" h="666750">
                                <a:moveTo>
                                  <a:pt x="333375" y="0"/>
                                </a:moveTo>
                                <a:cubicBezTo>
                                  <a:pt x="149225" y="0"/>
                                  <a:pt x="0" y="149225"/>
                                  <a:pt x="0" y="333375"/>
                                </a:cubicBezTo>
                                <a:cubicBezTo>
                                  <a:pt x="0" y="517525"/>
                                  <a:pt x="149225" y="666750"/>
                                  <a:pt x="333375" y="666750"/>
                                </a:cubicBezTo>
                                <a:cubicBezTo>
                                  <a:pt x="517525" y="666750"/>
                                  <a:pt x="666750" y="517525"/>
                                  <a:pt x="666750" y="333375"/>
                                </a:cubicBezTo>
                                <a:cubicBezTo>
                                  <a:pt x="666750" y="149225"/>
                                  <a:pt x="517525" y="0"/>
                                  <a:pt x="33337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0" y="666750"/>
                            <a:ext cx="154305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0" h="1381125">
                                <a:moveTo>
                                  <a:pt x="771525" y="0"/>
                                </a:moveTo>
                                <a:cubicBezTo>
                                  <a:pt x="345440" y="0"/>
                                  <a:pt x="0" y="309118"/>
                                  <a:pt x="0" y="690626"/>
                                </a:cubicBezTo>
                                <a:cubicBezTo>
                                  <a:pt x="0" y="1072007"/>
                                  <a:pt x="345440" y="1381125"/>
                                  <a:pt x="771525" y="1381125"/>
                                </a:cubicBezTo>
                                <a:cubicBezTo>
                                  <a:pt x="1197610" y="1381125"/>
                                  <a:pt x="1543050" y="1072007"/>
                                  <a:pt x="1543050" y="690626"/>
                                </a:cubicBezTo>
                                <a:cubicBezTo>
                                  <a:pt x="1543050" y="309118"/>
                                  <a:pt x="1197610" y="0"/>
                                  <a:pt x="7715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476" o:spid="_x0000_s1182" style="width:121.5pt;height:161.25pt;mso-position-horizontal-relative:char;mso-position-vertical-relative:line" coordsize="15430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">
                <v:rect id="Rectangle 2456" o:spid="_x0000_s1183" style="position:absolute;left:3346;top:2086;width:337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pc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aXP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57" o:spid="_x0000_s1184" style="position:absolute;left:5891;top:2086;width:550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6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zOj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axe</w:t>
                        </w:r>
                        <w:proofErr w:type="gramEnd"/>
                      </w:p>
                    </w:txbxContent>
                  </v:textbox>
                </v:rect>
                <v:rect id="Rectangle 2458" o:spid="_x0000_s1185" style="position:absolute;left:10021;top:2086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Ym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tYms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5" o:spid="_x0000_s1186" style="position:absolute;left:3346;top:10499;width:552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rZ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5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/q2T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axe</w:t>
                        </w:r>
                        <w:proofErr w:type="gramEnd"/>
                      </w:p>
                    </w:txbxContent>
                  </v:textbox>
                </v:rect>
                <v:rect id="Rectangle 2476" o:spid="_x0000_s1187" style="position:absolute;left:7491;top:1049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E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01E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7" o:spid="_x0000_s1188" style="position:absolute;left:7918;top:10499;width:2545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QiMcA&#10;AADdAAAADwAAAGRycy9kb3ducmV2LnhtbESPQWvCQBSE7wX/w/KE3uqmUqpGVxFtSY41Cra3R/aZ&#10;hGbfhuw2SfvrXaHgcZiZb5jVZjC16Kh1lWUFz5MIBHFudcWFgtPx/WkOwnlkjbVlUvBLDjbr0cMK&#10;Y217PlCX+UIECLsYFZTeN7GULi/JoJvYhjh4F9sa9EG2hdQt9gFuajmNoldpsOKwUGJDu5Ly7+zH&#10;KEjmzfYztX99Ub99JeeP82J/XHilHsfDdgnC0+Dv4f92qhVMX2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kIj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478" o:spid="_x0000_s1189" style="position:absolute;left:9823;top:10499;width:496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E+s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4E+s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ant</w:t>
                        </w:r>
                        <w:proofErr w:type="gramEnd"/>
                      </w:p>
                    </w:txbxContent>
                  </v:textbox>
                </v:rect>
                <v:rect id="Rectangle 2479" o:spid="_x0000_s1190" style="position:absolute;left:13542;top:10499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hY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KhY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3" o:spid="_x0000_s1191" style="position:absolute;left:3346;top:14705;width:5056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wcc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WD6E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Zwc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94" o:spid="_x0000_s1192" style="position:absolute;left:7156;top:14705;width:6196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oBc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r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+gF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bag</w:t>
                        </w:r>
                        <w:proofErr w:type="gramEnd"/>
                      </w:p>
                    </w:txbxContent>
                  </v:textbox>
                </v:rect>
                <v:rect id="Rectangle 2495" o:spid="_x0000_s1193" style="position:absolute;left:11804;top:14705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s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i1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NNn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9" o:spid="_x0000_s1194" style="position:absolute;left:4381;width:6668;height:6667;visibility:visible;mso-wrap-style:square;v-text-anchor:top" coordsize="66675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27sYA&#10;AADdAAAADwAAAGRycy9kb3ducmV2LnhtbESPQWvCQBSE70L/w/IKvekm1pY2dROKkFa8qYVen9ln&#10;EpN9G7Jbjf56Vyh4HGbmG2aeDaYVR+pdbVlBPIlAEBdW11wq+Nnm4zcQziNrbC2TgjM5yNKH0RwT&#10;bU+8puPGlyJA2CWooPK+S6R0RUUG3cR2xMHb296gD7Ivpe7xFOCmldMoepUGaw4LFXa0qKhoNn9G&#10;we779/lrS7v8sFjFZ39p86ZsYqWeHofPDxCeBn8P/7eXWsH0ZfYOt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27sYAAADdAAAADwAAAAAAAAAAAAAAAACYAgAAZHJz&#10;L2Rvd25yZXYueG1sUEsFBgAAAAAEAAQA9QAAAIsDAAAAAA==&#10;" path="m333375,c149225,,,149225,,333375,,517525,149225,666750,333375,666750v184150,,333375,-149225,333375,-333375c666750,149225,517525,,333375,xe" filled="f">
                  <v:stroke endcap="round"/>
                  <v:path arrowok="t" textboxrect="0,0,666750,666750"/>
                </v:shape>
                <v:shape id="Shape 2552" o:spid="_x0000_s1195" style="position:absolute;top:6667;width:15430;height:13811;visibility:visible;mso-wrap-style:square;v-text-anchor:top" coordsize="1543050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2bsYA&#10;AADdAAAADwAAAGRycy9kb3ducmV2LnhtbESP3YrCMBSE7wXfIRzBO023oEg1iruwYHVZ8Af08tAc&#10;22JzUpuo9e03C4KXw8x8w8wWranEnRpXWlbwMYxAEGdWl5wrOOy/BxMQziNrrCyTgic5WMy7nRkm&#10;2j54S/edz0WAsEtQQeF9nUjpsoIMuqGtiYN3to1BH2STS93gI8BNJeMoGkuDJYeFAmv6Kii77G5G&#10;QbqRh/q6Pdrq1z5P683nT5SmE6X6vXY5BeGp9e/wq73SCuLRK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2bsYAAADdAAAADwAAAAAAAAAAAAAAAACYAgAAZHJz&#10;L2Rvd25yZXYueG1sUEsFBgAAAAAEAAQA9QAAAIsDAAAAAA==&#10;" path="m771525,c345440,,,309118,,690626v,381381,345440,690499,771525,690499c1197610,1381125,1543050,1072007,1543050,690626,1543050,309118,1197610,,771525,xe" filled="f">
                  <v:stroke endcap="round"/>
                  <v:path arrowok="t" textboxrect="0,0,1543050,1381125"/>
                </v:shape>
                <w10:anchorlock/>
              </v:group>
            </w:pict>
          </mc:Fallback>
        </mc:AlternateContent>
      </w:r>
    </w:p>
    <w:p w:rsidR="00AC4B53" w:rsidRDefault="00AC4B53">
      <w:pPr>
        <w:spacing w:line="240" w:lineRule="auto"/>
        <w:ind w:left="301"/>
      </w:pPr>
    </w:p>
    <w:p w:rsidR="00AC4B53" w:rsidRDefault="00CF1E66">
      <w:pPr>
        <w:spacing w:after="299" w:line="240" w:lineRule="auto"/>
        <w:ind w:left="452"/>
      </w:pPr>
      <w:r>
        <w:rPr>
          <w:rFonts w:ascii="Century Gothic" w:eastAsia="Century Gothic" w:hAnsi="Century Gothic" w:cs="Century Gothic"/>
          <w:sz w:val="36"/>
        </w:rPr>
        <w:t xml:space="preserve"> </w:t>
      </w:r>
    </w:p>
    <w:p w:rsidR="00AC4B53" w:rsidRDefault="00CF1E66">
      <w:pPr>
        <w:spacing w:after="329" w:line="240" w:lineRule="auto"/>
        <w:ind w:left="301"/>
      </w:pPr>
      <w:r>
        <w:tab/>
      </w:r>
    </w:p>
    <w:p w:rsidR="00AC4B53" w:rsidRDefault="00CF1E66">
      <w:pPr>
        <w:spacing w:after="111" w:line="240" w:lineRule="auto"/>
        <w:jc w:val="center"/>
      </w:pPr>
      <w:r>
        <w:rPr>
          <w:rFonts w:ascii="Tahoma" w:eastAsia="Tahoma" w:hAnsi="Tahoma" w:cs="Tahoma"/>
          <w:sz w:val="52"/>
        </w:rPr>
        <w:t xml:space="preserve"> </w:t>
      </w:r>
    </w:p>
    <w:p w:rsidR="00AC4B53" w:rsidRDefault="00CF1E66">
      <w:pPr>
        <w:spacing w:after="274" w:line="246" w:lineRule="auto"/>
        <w:ind w:left="447" w:hanging="10"/>
        <w:jc w:val="both"/>
      </w:pP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AC4B53" w:rsidRDefault="00CF1E66">
      <w:pPr>
        <w:spacing w:after="192" w:line="240" w:lineRule="auto"/>
        <w:ind w:left="452"/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:rsidR="00AC4B53" w:rsidRDefault="00CF1E66">
      <w:pPr>
        <w:spacing w:after="300" w:line="246" w:lineRule="auto"/>
        <w:ind w:left="447" w:right="-15" w:hanging="10"/>
      </w:pPr>
      <w:r>
        <w:rPr>
          <w:rFonts w:ascii="Century Gothic" w:eastAsia="Century Gothic" w:hAnsi="Century Gothic" w:cs="Century Gothic"/>
          <w:b/>
          <w:sz w:val="36"/>
          <w:u w:val="single" w:color="000000"/>
        </w:rPr>
        <w:t>Underline the odd word out</w:t>
      </w: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p w:rsidR="00AC4B53" w:rsidRDefault="00F64C3E">
      <w:pPr>
        <w:numPr>
          <w:ilvl w:val="0"/>
          <w:numId w:val="2"/>
        </w:numPr>
        <w:spacing w:after="311" w:line="246" w:lineRule="auto"/>
        <w:ind w:right="-15" w:hanging="720"/>
      </w:pPr>
      <w:r>
        <w:rPr>
          <w:rFonts w:ascii="Century Gothic" w:eastAsia="Century Gothic" w:hAnsi="Century Gothic" w:cs="Century Gothic"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274955</wp:posOffset>
                </wp:positionV>
                <wp:extent cx="600075" cy="9525"/>
                <wp:effectExtent l="0" t="0" r="28575" b="28575"/>
                <wp:wrapNone/>
                <wp:docPr id="3450" name="Straight Connector 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B85E" id="Straight Connector 34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21.65pt" to="221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" strokecolor="#272f34 [3200]" strokeweight=".5pt">
                <v:stroke joinstyle="miter"/>
              </v:line>
            </w:pict>
          </mc:Fallback>
        </mc:AlternateContent>
      </w:r>
      <w:r w:rsidR="00CF1E66">
        <w:rPr>
          <w:rFonts w:ascii="Century Gothic" w:eastAsia="Century Gothic" w:hAnsi="Century Gothic" w:cs="Century Gothic"/>
          <w:sz w:val="36"/>
        </w:rPr>
        <w:t xml:space="preserve">book 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cup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book   </w:t>
      </w:r>
      <w:r w:rsidR="00CF1E66">
        <w:rPr>
          <w:rFonts w:ascii="Century Gothic" w:eastAsia="Century Gothic" w:hAnsi="Century Gothic" w:cs="Century Gothic"/>
          <w:sz w:val="36"/>
        </w:rPr>
        <w:tab/>
        <w:t xml:space="preserve"> </w:t>
      </w:r>
      <w:r w:rsidR="00CF1E66">
        <w:rPr>
          <w:rFonts w:ascii="Century Gothic" w:eastAsia="Century Gothic" w:hAnsi="Century Gothic" w:cs="Century Gothic"/>
          <w:sz w:val="36"/>
        </w:rPr>
        <w:tab/>
      </w:r>
      <w:proofErr w:type="spellStart"/>
      <w:r w:rsidR="00CF1E66">
        <w:rPr>
          <w:rFonts w:ascii="Century Gothic" w:eastAsia="Century Gothic" w:hAnsi="Century Gothic" w:cs="Century Gothic"/>
          <w:sz w:val="36"/>
        </w:rPr>
        <w:t>book</w:t>
      </w:r>
      <w:proofErr w:type="spellEnd"/>
      <w:r w:rsidR="00CF1E66">
        <w:rPr>
          <w:rFonts w:ascii="Century Gothic" w:eastAsia="Century Gothic" w:hAnsi="Century Gothic" w:cs="Century Gothic"/>
          <w:sz w:val="36"/>
        </w:rPr>
        <w:t xml:space="preserve">  </w:t>
      </w:r>
    </w:p>
    <w:p w:rsidR="00AC4B53" w:rsidRDefault="00CF1E66">
      <w:pPr>
        <w:spacing w:after="300" w:line="240" w:lineRule="auto"/>
        <w:ind w:left="10" w:right="-15" w:hanging="1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__________________________________________________ </w:t>
      </w:r>
    </w:p>
    <w:p w:rsidR="00AC4B53" w:rsidRDefault="00CF1E66">
      <w:pPr>
        <w:numPr>
          <w:ilvl w:val="0"/>
          <w:numId w:val="2"/>
        </w:numPr>
        <w:spacing w:after="311" w:line="246" w:lineRule="auto"/>
        <w:ind w:right="-15" w:hanging="720"/>
      </w:pPr>
      <w:r>
        <w:rPr>
          <w:rFonts w:ascii="Century Gothic" w:eastAsia="Century Gothic" w:hAnsi="Century Gothic" w:cs="Century Gothic"/>
          <w:sz w:val="36"/>
        </w:rPr>
        <w:t xml:space="preserve">girl 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apple  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apple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apple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</w:t>
      </w:r>
    </w:p>
    <w:p w:rsidR="00AC4B53" w:rsidRDefault="00CF1E66">
      <w:pPr>
        <w:spacing w:after="300" w:line="240" w:lineRule="auto"/>
        <w:ind w:left="10" w:right="-15" w:hanging="10"/>
        <w:jc w:val="center"/>
      </w:pPr>
      <w:r>
        <w:rPr>
          <w:rFonts w:ascii="Century Gothic" w:eastAsia="Century Gothic" w:hAnsi="Century Gothic" w:cs="Century Gothic"/>
          <w:sz w:val="36"/>
        </w:rPr>
        <w:lastRenderedPageBreak/>
        <w:t xml:space="preserve">__________________________________________________ </w:t>
      </w:r>
    </w:p>
    <w:p w:rsidR="00AC4B53" w:rsidRDefault="00CF1E66">
      <w:pPr>
        <w:numPr>
          <w:ilvl w:val="0"/>
          <w:numId w:val="2"/>
        </w:numPr>
        <w:spacing w:after="311" w:line="246" w:lineRule="auto"/>
        <w:ind w:right="-15" w:hanging="720"/>
      </w:pPr>
      <w:r>
        <w:rPr>
          <w:rFonts w:ascii="Century Gothic" w:eastAsia="Century Gothic" w:hAnsi="Century Gothic" w:cs="Century Gothic"/>
          <w:sz w:val="36"/>
        </w:rPr>
        <w:t xml:space="preserve">leaf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leaf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boy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leaf  </w:t>
      </w:r>
    </w:p>
    <w:p w:rsidR="00AC4B53" w:rsidRDefault="00CF1E66">
      <w:pPr>
        <w:spacing w:after="300" w:line="240" w:lineRule="auto"/>
        <w:ind w:left="10" w:right="-15" w:hanging="1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__________________________________________________ </w:t>
      </w:r>
    </w:p>
    <w:p w:rsidR="00AC4B53" w:rsidRDefault="00CF1E66">
      <w:pPr>
        <w:numPr>
          <w:ilvl w:val="0"/>
          <w:numId w:val="2"/>
        </w:numPr>
        <w:spacing w:after="311" w:line="246" w:lineRule="auto"/>
        <w:ind w:right="-15" w:hanging="720"/>
      </w:pPr>
      <w:r>
        <w:rPr>
          <w:rFonts w:ascii="Century Gothic" w:eastAsia="Century Gothic" w:hAnsi="Century Gothic" w:cs="Century Gothic"/>
          <w:sz w:val="36"/>
        </w:rPr>
        <w:t xml:space="preserve">tree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tin 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tin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tin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</w:t>
      </w:r>
    </w:p>
    <w:p w:rsidR="00AC4B53" w:rsidRDefault="00CF1E66">
      <w:pPr>
        <w:spacing w:line="240" w:lineRule="auto"/>
        <w:ind w:left="10" w:right="-15" w:hanging="1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__________________________________________________ </w:t>
      </w:r>
    </w:p>
    <w:p w:rsidR="00AC4B53" w:rsidRDefault="00CF1E66">
      <w:pPr>
        <w:numPr>
          <w:ilvl w:val="0"/>
          <w:numId w:val="2"/>
        </w:numPr>
        <w:spacing w:after="311" w:line="246" w:lineRule="auto"/>
        <w:ind w:right="-15" w:hanging="720"/>
      </w:pPr>
      <w:r>
        <w:rPr>
          <w:rFonts w:ascii="Century Gothic" w:eastAsia="Century Gothic" w:hAnsi="Century Gothic" w:cs="Century Gothic"/>
          <w:sz w:val="36"/>
        </w:rPr>
        <w:t xml:space="preserve">egg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egg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</w:r>
      <w:proofErr w:type="spellStart"/>
      <w:r>
        <w:rPr>
          <w:rFonts w:ascii="Century Gothic" w:eastAsia="Century Gothic" w:hAnsi="Century Gothic" w:cs="Century Gothic"/>
          <w:sz w:val="36"/>
        </w:rPr>
        <w:t>egg</w:t>
      </w:r>
      <w:proofErr w:type="spellEnd"/>
      <w:r>
        <w:rPr>
          <w:rFonts w:ascii="Century Gothic" w:eastAsia="Century Gothic" w:hAnsi="Century Gothic" w:cs="Century Gothic"/>
          <w:sz w:val="36"/>
        </w:rPr>
        <w:t xml:space="preserve"> 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 </w:t>
      </w:r>
      <w:r>
        <w:rPr>
          <w:rFonts w:ascii="Century Gothic" w:eastAsia="Century Gothic" w:hAnsi="Century Gothic" w:cs="Century Gothic"/>
          <w:sz w:val="36"/>
        </w:rPr>
        <w:tab/>
        <w:t xml:space="preserve">bed  </w:t>
      </w:r>
    </w:p>
    <w:p w:rsidR="00AC4B53" w:rsidRDefault="00CF1E66">
      <w:pPr>
        <w:spacing w:after="300" w:line="240" w:lineRule="auto"/>
        <w:ind w:left="10" w:right="-15" w:hanging="10"/>
        <w:jc w:val="center"/>
      </w:pPr>
      <w:r>
        <w:rPr>
          <w:rFonts w:ascii="Century Gothic" w:eastAsia="Century Gothic" w:hAnsi="Century Gothic" w:cs="Century Gothic"/>
          <w:sz w:val="36"/>
        </w:rPr>
        <w:t xml:space="preserve">__________________________________________________ </w:t>
      </w:r>
    </w:p>
    <w:p w:rsidR="00AC4B53" w:rsidRDefault="00AC4B53">
      <w:pPr>
        <w:spacing w:after="109" w:line="240" w:lineRule="auto"/>
        <w:jc w:val="center"/>
      </w:pPr>
    </w:p>
    <w:p w:rsidR="00AC4B53" w:rsidRDefault="00CF1E66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6630162" cy="3724910"/>
                <wp:effectExtent l="0" t="0" r="0" b="0"/>
                <wp:docPr id="12638" name="Group 1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162" cy="3724910"/>
                          <a:chOff x="0" y="0"/>
                          <a:chExt cx="6630162" cy="3724910"/>
                        </a:xfrm>
                      </wpg:grpSpPr>
                      <wps:wsp>
                        <wps:cNvPr id="12637" name="Rectangle 12637"/>
                        <wps:cNvSpPr/>
                        <wps:spPr>
                          <a:xfrm>
                            <a:off x="2613965" y="0"/>
                            <a:ext cx="8513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36" name="Rectangle 12636"/>
                        <wps:cNvSpPr/>
                        <wps:spPr>
                          <a:xfrm>
                            <a:off x="286817" y="0"/>
                            <a:ext cx="3095107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6"/>
                                  <w:u w:val="single" w:color="000000"/>
                                </w:rPr>
                                <w:t>Tick the correct wor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2678303" y="0"/>
                            <a:ext cx="8513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0" y="419100"/>
                            <a:ext cx="10094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1" name="Rectangle 2811"/>
                        <wps:cNvSpPr/>
                        <wps:spPr>
                          <a:xfrm>
                            <a:off x="76200" y="383667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2115947" y="419100"/>
                            <a:ext cx="681653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mat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3" name="Rectangle 2813"/>
                        <wps:cNvSpPr/>
                        <wps:spPr>
                          <a:xfrm>
                            <a:off x="2628011" y="419100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2687447" y="419100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3030347" y="419100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3487801" y="419100"/>
                            <a:ext cx="763135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man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4060825" y="419100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8" name="Rectangle 2818"/>
                        <wps:cNvSpPr/>
                        <wps:spPr>
                          <a:xfrm>
                            <a:off x="286817" y="839724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0" y="1260348"/>
                            <a:ext cx="10094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76200" y="122491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1" name="Rectangle 2821"/>
                        <wps:cNvSpPr/>
                        <wps:spPr>
                          <a:xfrm>
                            <a:off x="2115947" y="1260348"/>
                            <a:ext cx="610812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bell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2574671" y="1260348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2687447" y="126034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4" name="Rectangle 2824"/>
                        <wps:cNvSpPr/>
                        <wps:spPr>
                          <a:xfrm>
                            <a:off x="3030347" y="126034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5" name="Rectangle 2825"/>
                        <wps:cNvSpPr/>
                        <wps:spPr>
                          <a:xfrm>
                            <a:off x="3487801" y="1260348"/>
                            <a:ext cx="69807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bed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4012057" y="1260348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286817" y="1680972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0" y="2101977"/>
                            <a:ext cx="10094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76200" y="2066544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0" name="Rectangle 2830"/>
                        <wps:cNvSpPr/>
                        <wps:spPr>
                          <a:xfrm>
                            <a:off x="2115947" y="2101977"/>
                            <a:ext cx="592266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cat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2560955" y="2101977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2687447" y="2101977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3030347" y="2101977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4" name="Rectangle 2834"/>
                        <wps:cNvSpPr/>
                        <wps:spPr>
                          <a:xfrm>
                            <a:off x="3487801" y="2101977"/>
                            <a:ext cx="732732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cow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4037965" y="2101977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6" name="Rectangle 2836"/>
                        <wps:cNvSpPr/>
                        <wps:spPr>
                          <a:xfrm>
                            <a:off x="2687447" y="2522601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7" name="Rectangle 2837"/>
                        <wps:cNvSpPr/>
                        <wps:spPr>
                          <a:xfrm>
                            <a:off x="0" y="2943225"/>
                            <a:ext cx="100941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76200" y="290779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2115947" y="2943225"/>
                            <a:ext cx="421397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2434463" y="2943225"/>
                            <a:ext cx="681957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pan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1" name="Rectangle 2841"/>
                        <wps:cNvSpPr/>
                        <wps:spPr>
                          <a:xfrm>
                            <a:off x="2946527" y="2943225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3030347" y="2943225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3487801" y="2943225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4" name="Rectangle 2844"/>
                        <wps:cNvSpPr/>
                        <wps:spPr>
                          <a:xfrm>
                            <a:off x="3945001" y="2943225"/>
                            <a:ext cx="592570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>pot</w:t>
                              </w:r>
                              <w:proofErr w:type="gramEnd"/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4391533" y="2943225"/>
                            <a:ext cx="84218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6" name="Rectangle 2846"/>
                        <wps:cNvSpPr/>
                        <wps:spPr>
                          <a:xfrm>
                            <a:off x="286817" y="3363798"/>
                            <a:ext cx="84219" cy="2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47" name="Shape 2847"/>
                        <wps:cNvSpPr/>
                        <wps:spPr>
                          <a:xfrm>
                            <a:off x="143637" y="1171575"/>
                            <a:ext cx="64865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 h="636">
                                <a:moveTo>
                                  <a:pt x="0" y="0"/>
                                </a:moveTo>
                                <a:lnTo>
                                  <a:pt x="648652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7437" y="2038350"/>
                            <a:ext cx="64865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 h="636">
                                <a:moveTo>
                                  <a:pt x="0" y="0"/>
                                </a:moveTo>
                                <a:lnTo>
                                  <a:pt x="648652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762" y="2895600"/>
                            <a:ext cx="64865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 h="636">
                                <a:moveTo>
                                  <a:pt x="0" y="0"/>
                                </a:moveTo>
                                <a:lnTo>
                                  <a:pt x="648652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762" y="3724275"/>
                            <a:ext cx="648652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25" h="636">
                                <a:moveTo>
                                  <a:pt x="0" y="0"/>
                                </a:moveTo>
                                <a:lnTo>
                                  <a:pt x="6486525" y="63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20" name="Picture 127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46862" y="430530"/>
                            <a:ext cx="942975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2" name="Shape 2852"/>
                        <wps:cNvSpPr/>
                        <wps:spPr>
                          <a:xfrm>
                            <a:off x="550037" y="435610"/>
                            <a:ext cx="937260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 h="551815">
                                <a:moveTo>
                                  <a:pt x="12586" y="0"/>
                                </a:moveTo>
                                <a:lnTo>
                                  <a:pt x="0" y="551815"/>
                                </a:lnTo>
                                <a:lnTo>
                                  <a:pt x="924687" y="551815"/>
                                </a:lnTo>
                                <a:lnTo>
                                  <a:pt x="93726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21" name="Picture 1272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394587" y="405130"/>
                            <a:ext cx="95250" cy="59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4" name="Shape 2854"/>
                        <wps:cNvSpPr/>
                        <wps:spPr>
                          <a:xfrm>
                            <a:off x="1400302" y="409575"/>
                            <a:ext cx="86995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147828">
                                <a:moveTo>
                                  <a:pt x="43561" y="0"/>
                                </a:moveTo>
                                <a:cubicBezTo>
                                  <a:pt x="67564" y="0"/>
                                  <a:pt x="86995" y="33147"/>
                                  <a:pt x="86995" y="73914"/>
                                </a:cubicBezTo>
                                <a:cubicBezTo>
                                  <a:pt x="86995" y="114681"/>
                                  <a:pt x="67564" y="147828"/>
                                  <a:pt x="43561" y="147828"/>
                                </a:cubicBezTo>
                                <a:cubicBezTo>
                                  <a:pt x="19431" y="147828"/>
                                  <a:pt x="0" y="114681"/>
                                  <a:pt x="0" y="73914"/>
                                </a:cubicBezTo>
                                <a:cubicBezTo>
                                  <a:pt x="0" y="33147"/>
                                  <a:pt x="19431" y="0"/>
                                  <a:pt x="435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232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1400302" y="409575"/>
                            <a:ext cx="86995" cy="591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591185">
                                <a:moveTo>
                                  <a:pt x="43561" y="0"/>
                                </a:moveTo>
                                <a:cubicBezTo>
                                  <a:pt x="19431" y="0"/>
                                  <a:pt x="0" y="33147"/>
                                  <a:pt x="0" y="73914"/>
                                </a:cubicBezTo>
                                <a:lnTo>
                                  <a:pt x="0" y="517271"/>
                                </a:lnTo>
                                <a:cubicBezTo>
                                  <a:pt x="0" y="558038"/>
                                  <a:pt x="19431" y="591185"/>
                                  <a:pt x="43561" y="591185"/>
                                </a:cubicBezTo>
                                <a:cubicBezTo>
                                  <a:pt x="67564" y="591185"/>
                                  <a:pt x="86995" y="558038"/>
                                  <a:pt x="86995" y="517271"/>
                                </a:cubicBezTo>
                                <a:lnTo>
                                  <a:pt x="86995" y="73914"/>
                                </a:lnTo>
                                <a:cubicBezTo>
                                  <a:pt x="86995" y="33147"/>
                                  <a:pt x="67564" y="0"/>
                                  <a:pt x="4356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1400302" y="483489"/>
                            <a:ext cx="86995" cy="73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73914">
                                <a:moveTo>
                                  <a:pt x="0" y="0"/>
                                </a:moveTo>
                                <a:cubicBezTo>
                                  <a:pt x="0" y="40767"/>
                                  <a:pt x="19431" y="73914"/>
                                  <a:pt x="43561" y="73914"/>
                                </a:cubicBezTo>
                                <a:cubicBezTo>
                                  <a:pt x="67564" y="73914"/>
                                  <a:pt x="86995" y="40767"/>
                                  <a:pt x="86995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1400302" y="908685"/>
                            <a:ext cx="8699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78740">
                                <a:moveTo>
                                  <a:pt x="43561" y="0"/>
                                </a:moveTo>
                                <a:cubicBezTo>
                                  <a:pt x="67564" y="0"/>
                                  <a:pt x="86995" y="17653"/>
                                  <a:pt x="86995" y="39370"/>
                                </a:cubicBezTo>
                                <a:cubicBezTo>
                                  <a:pt x="86995" y="61087"/>
                                  <a:pt x="67564" y="78740"/>
                                  <a:pt x="43561" y="78740"/>
                                </a:cubicBezTo>
                                <a:cubicBezTo>
                                  <a:pt x="19431" y="78740"/>
                                  <a:pt x="0" y="61087"/>
                                  <a:pt x="0" y="39370"/>
                                </a:cubicBezTo>
                                <a:cubicBezTo>
                                  <a:pt x="0" y="17653"/>
                                  <a:pt x="19431" y="0"/>
                                  <a:pt x="435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1400302" y="908685"/>
                            <a:ext cx="86995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78740">
                                <a:moveTo>
                                  <a:pt x="43561" y="0"/>
                                </a:moveTo>
                                <a:cubicBezTo>
                                  <a:pt x="19431" y="0"/>
                                  <a:pt x="0" y="17653"/>
                                  <a:pt x="0" y="39370"/>
                                </a:cubicBezTo>
                                <a:cubicBezTo>
                                  <a:pt x="0" y="61087"/>
                                  <a:pt x="19431" y="78740"/>
                                  <a:pt x="43561" y="78740"/>
                                </a:cubicBezTo>
                                <a:cubicBezTo>
                                  <a:pt x="67564" y="78740"/>
                                  <a:pt x="86995" y="61087"/>
                                  <a:pt x="86995" y="39370"/>
                                </a:cubicBezTo>
                                <a:cubicBezTo>
                                  <a:pt x="86995" y="17653"/>
                                  <a:pt x="67564" y="0"/>
                                  <a:pt x="4356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1385570" y="1716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hyperlink r:id="rId27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2" name="Picture 286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91617" y="1312545"/>
                            <a:ext cx="894309" cy="50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4" name="Shape 2864"/>
                        <wps:cNvSpPr/>
                        <wps:spPr>
                          <a:xfrm>
                            <a:off x="702437" y="2415540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3"/>
                                  <a:pt x="0" y="178435"/>
                                </a:cubicBezTo>
                                <a:cubicBezTo>
                                  <a:pt x="0" y="276987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7"/>
                                  <a:pt x="468630" y="178435"/>
                                </a:cubicBezTo>
                                <a:cubicBezTo>
                                  <a:pt x="468630" y="79883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893572" y="2620645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1166622" y="2319020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1166622" y="2352675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613537" y="2352675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623062" y="2312035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738632" y="2197100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40"/>
                                </a:cubicBezTo>
                                <a:cubicBezTo>
                                  <a:pt x="403225" y="181356"/>
                                  <a:pt x="312928" y="233680"/>
                                  <a:pt x="201549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40"/>
                                </a:cubicBezTo>
                                <a:cubicBezTo>
                                  <a:pt x="0" y="52324"/>
                                  <a:pt x="90297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738632" y="2197100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549" y="0"/>
                                </a:moveTo>
                                <a:cubicBezTo>
                                  <a:pt x="90297" y="0"/>
                                  <a:pt x="0" y="52324"/>
                                  <a:pt x="0" y="116840"/>
                                </a:cubicBezTo>
                                <a:cubicBezTo>
                                  <a:pt x="0" y="181356"/>
                                  <a:pt x="90297" y="233680"/>
                                  <a:pt x="201549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40"/>
                                </a:cubicBezTo>
                                <a:cubicBezTo>
                                  <a:pt x="403225" y="52324"/>
                                  <a:pt x="312928" y="0"/>
                                  <a:pt x="20154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1000887" y="2098040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59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1000887" y="2098040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59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830072" y="2253615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50800" y="0"/>
                                  <a:pt x="65405" y="17399"/>
                                  <a:pt x="65405" y="38735"/>
                                </a:cubicBezTo>
                                <a:cubicBezTo>
                                  <a:pt x="65405" y="60072"/>
                                  <a:pt x="50800" y="77470"/>
                                  <a:pt x="32639" y="77470"/>
                                </a:cubicBezTo>
                                <a:cubicBezTo>
                                  <a:pt x="14605" y="77470"/>
                                  <a:pt x="0" y="60072"/>
                                  <a:pt x="0" y="38735"/>
                                </a:cubicBezTo>
                                <a:cubicBezTo>
                                  <a:pt x="0" y="17399"/>
                                  <a:pt x="14605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830072" y="2253615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14605" y="0"/>
                                  <a:pt x="0" y="17399"/>
                                  <a:pt x="0" y="38735"/>
                                </a:cubicBezTo>
                                <a:cubicBezTo>
                                  <a:pt x="0" y="60072"/>
                                  <a:pt x="14605" y="77470"/>
                                  <a:pt x="32639" y="77470"/>
                                </a:cubicBezTo>
                                <a:cubicBezTo>
                                  <a:pt x="50800" y="77470"/>
                                  <a:pt x="65405" y="60072"/>
                                  <a:pt x="65405" y="38735"/>
                                </a:cubicBezTo>
                                <a:cubicBezTo>
                                  <a:pt x="65405" y="17399"/>
                                  <a:pt x="50800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978027" y="2253615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5"/>
                                </a:cubicBezTo>
                                <a:cubicBezTo>
                                  <a:pt x="66040" y="60072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2"/>
                                  <a:pt x="0" y="38735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978027" y="2253615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5"/>
                                </a:cubicBezTo>
                                <a:cubicBezTo>
                                  <a:pt x="0" y="60072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2"/>
                                  <a:pt x="66040" y="38735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774827" y="2098040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88265" y="0"/>
                                  <a:pt x="113665" y="27559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896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59"/>
                                  <a:pt x="25400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774827" y="2098040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25400" y="0"/>
                                  <a:pt x="0" y="27559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896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59"/>
                                  <a:pt x="88265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2044319" y="34788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2" name="Picture 127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108837" y="3065780"/>
                            <a:ext cx="93027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638" o:spid="_x0000_s1196" style="width:522.05pt;height:293.3pt;mso-position-horizontal-relative:char;mso-position-vertical-relative:line" coordsize="66301,372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">
                <v:rect id="Rectangle 12637" o:spid="_x0000_s1197" style="position:absolute;left:26139;width:85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utM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wfBz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rrT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6" o:spid="_x0000_s1198" style="position:absolute;left:2868;width:3095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LL8QA&#10;AADeAAAADwAAAGRycy9kb3ducmV2LnhtbERPS4vCMBC+L+x/CLPgbU1XoWg1iqwuevQF6m1oxrbY&#10;TEqTtdVfbwTB23x8zxlPW1OKK9WusKzgpxuBIE6tLjhTsN/9fQ9AOI+ssbRMCm7kYDr5/Bhjom3D&#10;G7pufSZCCLsEFeTeV4mULs3JoOvaijhwZ1sb9AHWmdQ1NiHclLIXRbE0WHBoyLGi35zSy/bfKFgO&#10;qtlxZe9NVi5Oy8P6MJzvhl6pzlc7G4Hw1Pq3+OVe6TC/F/d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aCy/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6"/>
                            <w:u w:val="single" w:color="000000"/>
                          </w:rPr>
                          <w:t>Tick the correct word</w:t>
                        </w:r>
                      </w:p>
                    </w:txbxContent>
                  </v:textbox>
                </v:rect>
                <v:rect id="Rectangle 2808" o:spid="_x0000_s1199" style="position:absolute;left:26783;width:85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CrcEA&#10;AADd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EdhbngTn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gq3BAAAA3QAAAA8AAAAAAAAAAAAAAAAAmAIAAGRycy9kb3du&#10;cmV2LnhtbFBLBQYAAAAABAAEAPUAAACG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0" o:spid="_x0000_s1200" style="position:absolute;top:4191;width:1009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Yds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mbxNOwP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YYds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811" o:spid="_x0000_s1201" style="position:absolute;left:762;top:3836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97cYA&#10;AADdAAAADwAAAGRycy9kb3ducmV2LnhtbESPQWvCQBSE74X+h+UVvNVNPJSYuobQKubYasH29sg+&#10;k2D2bchuk9hf3xUEj8PMfMOsssm0YqDeNZYVxPMIBHFpdcOVgq/D9jkB4TyyxtYyKbiQg2z9+LDC&#10;VNuRP2nY+0oECLsUFdTed6mUrqzJoJvbjjh4J9sb9EH2ldQ9jgFuWrmIohdpsOGwUGNHbzWV5/2v&#10;UbBLuvy7sH9j1W5+dseP4/L9sPRKzZ6m/BWEp8nfw7d2oRUskjiG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97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2" o:spid="_x0000_s1202" style="position:absolute;left:21159;top:4191;width:681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jms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WcJ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YI5r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mat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3" o:spid="_x0000_s1203" style="position:absolute;left:26280;top:4191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GA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hgH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4" o:spid="_x0000_s1204" style="position:absolute;left:26874;top:4191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edc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9HnX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5" o:spid="_x0000_s1205" style="position:absolute;left:30303;top:4191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G77s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JFPH+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xu+7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6" o:spid="_x0000_s1206" style="position:absolute;left:34878;top:4191;width:763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lmcUA&#10;AADdAAAADwAAAGRycy9kb3ducmV2LnhtbESPQYvCMBSE74L/ITzBm6Z6kNo1iqyKHl0Vut4ezbMt&#10;27yUJtrqr98sLHgcZuYbZrHqTCUe1LjSsoLJOAJBnFldcq7gct6NYhDOI2usLJOCJzlYLfu9BSba&#10;tvxFj5PPRYCwS1BB4X2dSOmyggy6sa2Jg3ezjUEfZJNL3WAb4KaS0yiaSYMlh4UCa/osKPs53Y2C&#10;fVyvvw/21ebV9rpPj+l8c557pYaDbv0BwlPn3+H/9kErmMaTG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yWZ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man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7" o:spid="_x0000_s1207" style="position:absolute;left:40608;top:4191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+AAscA&#10;AADdAAAADwAAAGRycy9kb3ducmV2LnhtbESPQWvCQBSE7wX/w/KE3upGD22MriFoS3JsVVBvj+wz&#10;CWbfhuzWpP313UKhx2FmvmHW6WhacafeNZYVzGcRCOLS6oYrBcfD21MMwnlkja1lUvBFDtLN5GGN&#10;ibYDf9B97ysRIOwSVFB73yVSurImg25mO+LgXW1v0AfZV1L3OAS4aeUiip6lwYbDQo0dbWsqb/tP&#10;oyCPu+xc2O+hal8v+en9tNwdll6px+mYrUB4Gv1/+K9daAWLeP4C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gAL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8" o:spid="_x0000_s1208" style="position:absolute;left:2868;top:8397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UcMMA&#10;AADdAAAADwAAAGRycy9kb3ducmV2LnhtbERPy4rCMBTdC/5DuMLsNNWF1GpaxAe6nFFB3V2aO22Z&#10;5qY00Xbm6ycLweXhvFdZb2rxpNZVlhVMJxEI4tzqigsFl/N+HINwHlljbZkU/JKDLB0OVpho2/EX&#10;PU++ECGEXYIKSu+bREqXl2TQTWxDHLhv2xr0AbaF1C12IdzUchZFc2mw4tBQYkObkvKf08MoOMTN&#10;+na0f11R7+6H6+d1sT0vvFIfo369BOGp92/xy33UCmbxNMwNb8IT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UcM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9" o:spid="_x0000_s1209" style="position:absolute;top:12603;width:1009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x68YA&#10;AADd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ZJn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x6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820" o:spid="_x0000_s1210" style="position:absolute;left:762;top:12249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Sy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tLL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1" o:spid="_x0000_s1211" style="position:absolute;left:21159;top:12603;width:6108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3UM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ZMZ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d1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bell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2" o:spid="_x0000_s1212" style="position:absolute;left:25746;top:1260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pJ8YA&#10;AADdAAAADwAAAGRycy9kb3ducmV2LnhtbESPQWvCQBSE70L/w/IK3nTTHEpMXUVaJTlaI9jeHtnX&#10;JDT7NmS3SfTXdwsFj8PMfMOst5NpxUC9aywreFpGIIhLqxuuFJyLwyIB4TyyxtYyKbiSg+3mYbbG&#10;VNuR32k4+UoECLsUFdTed6mUrqzJoFvajjh4X7Y36IPsK6l7HAPctDKOomdpsOGwUGNHrzWV36cf&#10;oyBLut1Hbm9j1e4/s8vxsnorVl6p+eO0ewHhafL38H871wriJI7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pJ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3" o:spid="_x0000_s1213" style="position:absolute;left:26874;top:1260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M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hMv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4" o:spid="_x0000_s1214" style="position:absolute;left:30303;top:1260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UyM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HUy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5" o:spid="_x0000_s1215" style="position:absolute;left:34878;top:12603;width:698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x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An8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1xU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bed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6" o:spid="_x0000_s1216" style="position:absolute;left:40120;top:12603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vJ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BO4i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/vJ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7" o:spid="_x0000_s1217" style="position:absolute;left:2868;top:16809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BO4g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Kv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8" o:spid="_x0000_s1218" style="position:absolute;top:21019;width:1009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ez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Ekc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N7N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829" o:spid="_x0000_s1219" style="position:absolute;left:762;top:20665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7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ESp/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HtW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0" o:spid="_x0000_s1220" style="position:absolute;left:21159;top:21019;width:5923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F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0QW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cat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1" o:spid="_x0000_s1221" style="position:absolute;left:25609;top:21019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h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/4Y3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2" o:spid="_x0000_s1222" style="position:absolute;left:26874;top:21019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/+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An7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1/+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3" o:spid="_x0000_s1223" style="position:absolute;left:30303;top:21019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a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dph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4" o:spid="_x0000_s1224" style="position:absolute;left:34878;top:21019;width:7327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CF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hCF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cow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5" o:spid="_x0000_s1225" style="position:absolute;left:40379;top:21019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n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nj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6" o:spid="_x0000_s1226" style="position:absolute;left:26874;top:25226;width:842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5+ccA&#10;AADdAAAADwAAAGRycy9kb3ducmV2LnhtbESPQWvCQBSE74L/YXlCb7rRQo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Wefn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7" o:spid="_x0000_s1227" style="position:absolute;top:29432;width:1009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cY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+jH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rcY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2838" o:spid="_x0000_s1228" style="position:absolute;left:762;top:29077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IEM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OJ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UgQ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39" o:spid="_x0000_s1229" style="position:absolute;left:21159;top:29432;width:4214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ti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CJp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ti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840" o:spid="_x0000_s1230" style="position:absolute;left:24344;top:29432;width:682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3a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J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TdrwgAAAN0AAAAPAAAAAAAAAAAAAAAAAJgCAABkcnMvZG93&#10;bnJldi54bWxQSwUGAAAAAAQABAD1AAAAhw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pan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1" o:spid="_x0000_s1231" style="position:absolute;left:29465;top:2943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8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JF/D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5kv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2" o:spid="_x0000_s1232" style="position:absolute;left:30303;top:2943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sMh8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An7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sMh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3" o:spid="_x0000_s1233" style="position:absolute;left:34878;top:2943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pHM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Tj7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pH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4" o:spid="_x0000_s1234" style="position:absolute;left:39450;top:29432;width:5925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xaM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I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jFo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>pot</w:t>
                        </w:r>
                        <w:proofErr w:type="gramEnd"/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5" o:spid="_x0000_s1235" style="position:absolute;left:43915;top:29432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U88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Tjr2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KU8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6" o:spid="_x0000_s1236" style="position:absolute;left:2868;top:33637;width:842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KhM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Wr5DG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QCoT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7" o:spid="_x0000_s1237" style="position:absolute;left:1436;top:11715;width:64865;height:7;visibility:visible;mso-wrap-style:square;v-text-anchor:top" coordsize="64865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B38YA&#10;AADdAAAADwAAAGRycy9kb3ducmV2LnhtbESPUWvCQBCE34X+h2MLfSn10iCtpJ4iLUWhCGr7A5bc&#10;mgvmdtPcNcZ/3xMEH4eZ+YaZLQbfqJ66UAsbeB5noIhLsTVXBn6+P5+moEJEttgIk4EzBVjM70Yz&#10;LKyceEf9PlYqQTgUaMDF2BZah9KRxzCWljh5B+k8xiS7StsOTwnuG51n2Yv2WHNacNjSu6PyuP/z&#10;BnhzPn7kv6u2l+3jZnmoRdzX2piH+2H5BirSEG/ha3ttDeTTyStc3qQn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B38YAAADdAAAADwAAAAAAAAAAAAAAAACYAgAAZHJz&#10;L2Rvd25yZXYueG1sUEsFBgAAAAAEAAQA9QAAAIsDAAAAAA==&#10;" path="m,l6486525,636e" filled="f">
                  <v:path arrowok="t" textboxrect="0,0,6486525,636"/>
                </v:shape>
                <v:shape id="Shape 2848" o:spid="_x0000_s1238" style="position:absolute;left:674;top:20383;width:64865;height:6;visibility:visible;mso-wrap-style:square;v-text-anchor:top" coordsize="64865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VrcIA&#10;AADdAAAADwAAAGRycy9kb3ducmV2LnhtbERPzWrCQBC+F/oOywheSt00SJHoKlIpFURobR9gyI7Z&#10;YHYmZrcxvr17EDx+fP+L1eAb1VMXamEDb5MMFHEptubKwN/v5+sMVIjIFhthMnClAKvl89MCCysX&#10;/qH+ECuVQjgUaMDF2BZah9KRxzCRljhxR+k8xgS7StsOLyncNzrPsnftsebU4LClD0fl6fDvDfD+&#10;etrk56+2l++X/fpYi7jd1pjxaFjPQUUa4kN8d2+tgXw2TXPTm/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WtwgAAAN0AAAAPAAAAAAAAAAAAAAAAAJgCAABkcnMvZG93&#10;bnJldi54bWxQSwUGAAAAAAQABAD1AAAAhwMAAAAA&#10;" path="m,l6486525,636e" filled="f">
                  <v:path arrowok="t" textboxrect="0,0,6486525,636"/>
                </v:shape>
                <v:shape id="Shape 2849" o:spid="_x0000_s1239" style="position:absolute;left:7;top:28956;width:64865;height:6;visibility:visible;mso-wrap-style:square;v-text-anchor:top" coordsize="64865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wNsYA&#10;AADdAAAADwAAAGRycy9kb3ducmV2LnhtbESPUWvCQBCE34X+h2MLfSn10iDFpp4iLUWhCGr7A5bc&#10;mgvmdtPcNcZ/3xMEH4eZ+YaZLQbfqJ66UAsbeB5noIhLsTVXBn6+P5+moEJEttgIk4EzBVjM70Yz&#10;LKyceEf9PlYqQTgUaMDF2BZah9KRxzCWljh5B+k8xiS7StsOTwnuG51n2Yv2WHNacNjSu6PyuP/z&#10;BnhzPn7kv6u2l+3jZnmoRdzX2piH+2H5BirSEG/ha3ttDeTTyStc3qQn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wNsYAAADdAAAADwAAAAAAAAAAAAAAAACYAgAAZHJz&#10;L2Rvd25yZXYueG1sUEsFBgAAAAAEAAQA9QAAAIsDAAAAAA==&#10;" path="m,l6486525,636e" filled="f">
                  <v:path arrowok="t" textboxrect="0,0,6486525,636"/>
                </v:shape>
                <v:shape id="Shape 2850" o:spid="_x0000_s1240" style="position:absolute;left:7;top:37242;width:64865;height:7;visibility:visible;mso-wrap-style:square;v-text-anchor:top" coordsize="6486525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PdsIA&#10;AADdAAAADwAAAGRycy9kb3ducmV2LnhtbERPzWrCQBC+F/oOywheSt00YJHoKlIpFURobR9gyI7Z&#10;YHYmZrcxvr17EDx+fP+L1eAb1VMXamEDb5MMFHEptubKwN/v5+sMVIjIFhthMnClAKvl89MCCysX&#10;/qH+ECuVQjgUaMDF2BZah9KRxzCRljhxR+k8xgS7StsOLyncNzrPsnftsebU4LClD0fl6fDvDfD+&#10;etrk56+2l++X/fpYi7jd1pjxaFjPQUUa4kN8d2+tgXw2TfvTm/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c92wgAAAN0AAAAPAAAAAAAAAAAAAAAAAJgCAABkcnMvZG93&#10;bnJldi54bWxQSwUGAAAAAAQABAD1AAAAhwMAAAAA&#10;" path="m,l6486525,636e" filled="f">
                  <v:path arrowok="t" textboxrect="0,0,6486525,636"/>
                </v:shape>
                <v:shape id="Picture 12720" o:spid="_x0000_s1241" type="#_x0000_t75" style="position:absolute;left:5468;top:4305;width:9430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ICrHAAAA3gAAAA8AAABkcnMvZG93bnJldi54bWxEj09rAjEQxe9Cv0OYQm+adQsqW6OUYqHg&#10;Qfxz6HHYTLNbN5M1SXX77TuHgrcZ5s1777dcD75TV4qpDWxgOilAEdfBtuwMnI7v4wWolJEtdoHJ&#10;wC8lWK8eRkusbLjxnq6H7JSYcKrQQJNzX2md6oY8pknoieX2FaLHLGt02ka8ibnvdFkUM+2xZUlo&#10;sKe3hurz4ccb2MyOVl/Oedvv8PN5P3Vx5763xjw9Dq8voDIN+S7+//6wUr+clwIgODKDX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LICrHAAAA3gAAAA8AAAAAAAAAAAAA&#10;AAAAnwIAAGRycy9kb3ducmV2LnhtbFBLBQYAAAAABAAEAPcAAACTAwAAAAA=&#10;">
                  <v:imagedata r:id="rId30" o:title=""/>
                </v:shape>
                <v:shape id="Shape 2852" o:spid="_x0000_s1242" style="position:absolute;left:5500;top:4356;width:9372;height:5518;visibility:visible;mso-wrap-style:square;v-text-anchor:top" coordsize="937260,5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NIsUA&#10;AADdAAAADwAAAGRycy9kb3ducmV2LnhtbESPQWvCQBSE70L/w/IK3nTTBSWkriKlFRGL1Apen9ln&#10;Esy+jdnVpP++WxB6HGbmG2a26G0t7tT6yrGGl3ECgjh3puJCw+H7Y5SC8AHZYO2YNPyQh8X8aTDD&#10;zLiOv+i+D4WIEPYZaihDaDIpfV6SRT92DXH0zq61GKJsC2la7CLc1lIlyVRarDgulNjQW0n5ZX+z&#10;Go6p4lOz4d22+zQ5LdX18L7aaD187pevIAL14T/8aK+NBpVOFPy9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M0ixQAAAN0AAAAPAAAAAAAAAAAAAAAAAJgCAABkcnMv&#10;ZG93bnJldi54bWxQSwUGAAAAAAQABAD1AAAAigMAAAAA&#10;" path="m12586,l,551815r924687,l937260,,12586,xe" filled="f">
                  <v:stroke miterlimit="66585f" joinstyle="miter" endcap="round"/>
                  <v:path arrowok="t" textboxrect="0,0,937260,551815"/>
                </v:shape>
                <v:shape id="Picture 12721" o:spid="_x0000_s1243" type="#_x0000_t75" style="position:absolute;left:13945;top:4051;width:953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Pz/EAAAA3gAAAA8AAABkcnMvZG93bnJldi54bWxET1trwjAUfh/4H8IR9jbTlrFJNYoIwhiM&#10;4mUD3w7JWVrWnJQm1vrvl4Gwt/PxXc9yPbpWDNSHxrOCfJaBINbeNGwVnI67pzmIEJENtp5JwY0C&#10;rFeThyWWxl95T8MhWpFCOJSooI6xK6UMuiaHYeY74sR9+95hTLC30vR4TeGulUWWvUiHDaeGGjva&#10;1qR/Dhen4NnKj2p3O79L/fVpdW6qy8CVUo/TcbMAEWmM/+K7+82k+cVrkcPfO+kG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lPz/EAAAA3gAAAA8AAAAAAAAAAAAAAAAA&#10;nwIAAGRycy9kb3ducmV2LnhtbFBLBQYAAAAABAAEAPcAAACQAwAAAAA=&#10;">
                  <v:imagedata r:id="rId31" o:title=""/>
                </v:shape>
                <v:shape id="Shape 2854" o:spid="_x0000_s1244" style="position:absolute;left:14003;top:4095;width:869;height:1479;visibility:visible;mso-wrap-style:square;v-text-anchor:top" coordsize="86995,147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6wcgA&#10;AADdAAAADwAAAGRycy9kb3ducmV2LnhtbESPQWvCQBSE70L/w/IKvYhuTFsJqZsgYqGgB42CeHvN&#10;viah2bchu9X477tCocdhZr5hFvlgWnGh3jWWFcymEQji0uqGKwXHw/skAeE8ssbWMim4kYM8exgt&#10;MNX2ynu6FL4SAcIuRQW1910qpStrMuimtiMO3pftDfog+0rqHq8BbloZR9FcGmw4LNTY0aqm8rv4&#10;MQpo+yk3sU/W413VLG/78/Ns052Uenoclm8gPA3+P/zX/tAK4uT1Be5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TbrByAAAAN0AAAAPAAAAAAAAAAAAAAAAAJgCAABk&#10;cnMvZG93bnJldi54bWxQSwUGAAAAAAQABAD1AAAAjQMAAAAA&#10;" path="m43561,c67564,,86995,33147,86995,73914v,40767,-19431,73914,-43434,73914c19431,147828,,114681,,73914,,33147,19431,,43561,xe" fillcolor="#323232" stroked="f" strokeweight="0">
                  <v:stroke miterlimit="66585f" joinstyle="miter" endcap="round"/>
                  <v:path arrowok="t" textboxrect="0,0,86995,147828"/>
                </v:shape>
                <v:shape id="Shape 2855" o:spid="_x0000_s1245" style="position:absolute;left:14003;top:4095;width:869;height:5912;visibility:visible;mso-wrap-style:square;v-text-anchor:top" coordsize="86995,59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MPMUA&#10;AADdAAAADwAAAGRycy9kb3ducmV2LnhtbESPQWvCQBSE7wX/w/IK3uomAYumrlKUQvDURj14e2Sf&#10;2dDs25DdxvjvXUHocZiZb5jVZrStGKj3jWMF6SwBQVw53XCt4Hj4eluA8AFZY+uYFNzIw2Y9eVlh&#10;rt2Vf2goQy0ihH2OCkwIXS6lrwxZ9DPXEUfv4nqLIcq+lrrHa4TbVmZJ8i4tNhwXDHa0NVT9ln9W&#10;ga3Ocr9Ly+UpOxRm+L4UmO6cUtPX8fMDRKAx/Ief7UIryBbzO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kw8xQAAAN0AAAAPAAAAAAAAAAAAAAAAAJgCAABkcnMv&#10;ZG93bnJldi54bWxQSwUGAAAAAAQABAD1AAAAigMAAAAA&#10;" path="m43561,c19431,,,33147,,73914l,517271v,40767,19431,73914,43561,73914c67564,591185,86995,558038,86995,517271r,-443357c86995,33147,67564,,43561,xe" filled="f">
                  <v:path arrowok="t" textboxrect="0,0,86995,591185"/>
                </v:shape>
                <v:shape id="Shape 2856" o:spid="_x0000_s1246" style="position:absolute;left:14003;top:4834;width:869;height:740;visibility:visible;mso-wrap-style:square;v-text-anchor:top" coordsize="86995,7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49cgA&#10;AADdAAAADwAAAGRycy9kb3ducmV2LnhtbESPQWsCMRSE7wX/Q3iFXqRmFd3K1ii20CJCQW2p18fm&#10;dbO4edkmqa7++kYo9DjMzDfMbNHZRhzJh9qxguEgA0FcOl1zpeDj/eV+CiJEZI2NY1JwpgCLee9m&#10;hoV2J97ScRcrkSAcClRgYmwLKUNpyGIYuJY4eV/OW4xJ+kpqj6cEt40cZVkuLdacFgy29GyoPOx+&#10;rIL1vn59GrvPNqzf9peV8Xl/8/Ct1N1tt3wEEamL/+G/9korGE0nOVzf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Gnj1yAAAAN0AAAAPAAAAAAAAAAAAAAAAAJgCAABk&#10;cnMvZG93bnJldi54bWxQSwUGAAAAAAQABAD1AAAAjQMAAAAA&#10;" path="m,c,40767,19431,73914,43561,73914,67564,73914,86995,40767,86995,e" filled="f">
                  <v:path arrowok="t" textboxrect="0,0,86995,73914"/>
                </v:shape>
                <v:shape id="Shape 2857" o:spid="_x0000_s1247" style="position:absolute;left:14003;top:9086;width:869;height:788;visibility:visible;mso-wrap-style:square;v-text-anchor:top" coordsize="8699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q/sYA&#10;AADdAAAADwAAAGRycy9kb3ducmV2LnhtbESPQWsCMRSE7wX/Q3iCF6lZhVbZGkXFQltPbj14fN28&#10;7oZuXtYk6vrvm4LQ4zAz3zDzZWcbcSEfjGMF41EGgrh02nCl4PD5+jgDESKyxsYxKbhRgOWi9zDH&#10;XLsr7+lSxEokCIccFdQxtrmUoazJYhi5ljh5385bjEn6SmqP1wS3jZxk2bO0aDgt1NjSpqbypzhb&#10;Be/r09AYvNH2uGvGq+3a++zjS6lBv1u9gIjUxf/wvf2mFUxmT1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q/sYAAADdAAAADwAAAAAAAAAAAAAAAACYAgAAZHJz&#10;L2Rvd25yZXYueG1sUEsFBgAAAAAEAAQA9QAAAIsDAAAAAA==&#10;" path="m43561,c67564,,86995,17653,86995,39370v,21717,-19431,39370,-43434,39370c19431,78740,,61087,,39370,,17653,19431,,43561,xe" stroked="f" strokeweight="0">
                  <v:path arrowok="t" textboxrect="0,0,86995,78740"/>
                </v:shape>
                <v:shape id="Shape 2858" o:spid="_x0000_s1248" style="position:absolute;left:14003;top:9086;width:869;height:788;visibility:visible;mso-wrap-style:square;v-text-anchor:top" coordsize="8699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4qMEA&#10;AADdAAAADwAAAGRycy9kb3ducmV2LnhtbERPTYvCMBC9L/gfwgh7WTTVRZFqFCmr6HGr3odmbIvN&#10;pCTRVn/95iDs8fG+V5veNOJBzteWFUzGCQjiwuqaSwXn0260AOEDssbGMil4kofNevCxwlTbjn/p&#10;kYdSxBD2KSqoQmhTKX1RkUE/ti1x5K7WGQwRulJqh10MN42cJslcGqw5NlTYUlZRccvvRoE02X23&#10;75rz8fvLvlx2ec5+DrlSn8N+uwQRqA//4rf7oBVMF7M4N76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9+KjBAAAA3QAAAA8AAAAAAAAAAAAAAAAAmAIAAGRycy9kb3du&#10;cmV2LnhtbFBLBQYAAAAABAAEAPUAAACGAwAAAAA=&#10;" path="m43561,c19431,,,17653,,39370,,61087,19431,78740,43561,78740v24003,,43434,-17653,43434,-39370c86995,17653,67564,,43561,xe" filled="f">
                  <v:stroke endcap="round"/>
                  <v:path arrowok="t" textboxrect="0,0,86995,78740"/>
                </v:shape>
                <v:rect id="Rectangle 2860" o:spid="_x0000_s1249" style="position:absolute;left:13855;top:171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rC8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JH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AawvEAAAA3Q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hyperlink r:id="rId32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2862" o:spid="_x0000_s1250" type="#_x0000_t75" style="position:absolute;left:4916;top:13125;width:8943;height:5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+hvjGAAAA3QAAAA8AAABkcnMvZG93bnJldi54bWxEj0FrwkAUhO+F/oflFbw1G3MIaeoaamnR&#10;gwerQq/P7DMJzb4N2W0S/fVuoeBxmJlvmEUxmVYM1LvGsoJ5FIMgLq1uuFJwPHw+ZyCcR9bYWiYF&#10;F3JQLB8fFphrO/IXDXtfiQBhl6OC2vsul9KVNRl0ke2Ig3e2vUEfZF9J3eMY4KaVSRyn0mDDYaHG&#10;jt5rKn/2v0ZB1qyG9Xbju8R+yO/pdBmvL7RTavY0vb2C8DT5e/i/vdEKkixN4O9NeAJ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6G+MYAAADdAAAADwAAAAAAAAAAAAAA&#10;AACfAgAAZHJzL2Rvd25yZXYueG1sUEsFBgAAAAAEAAQA9wAAAJIDAAAAAA==&#10;">
                  <v:imagedata r:id="rId33" o:title=""/>
                </v:shape>
                <v:shape id="Shape 2864" o:spid="_x0000_s1251" style="position:absolute;left:7024;top:24155;width:4686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jOMQA&#10;AADdAAAADwAAAGRycy9kb3ducmV2LnhtbESPQWsCMRSE74X+h/AKXkrNuhRZt0YRQfQkVIVeH5vn&#10;ZunmZU2iu/77RhB6HGbmG2a+HGwrbuRD41jBZJyBIK6cbrhWcDpuPgoQISJrbB2TgjsFWC5eX+ZY&#10;atfzN90OsRYJwqFEBSbGrpQyVIYshrHriJN3dt5iTNLXUnvsE9y2Ms+yqbTYcFow2NHaUPV7uFoF&#10;l8LMZvo9r7b3njZ+/yPrsD8rNXobVl8gIg3xP/xs77SCvJh+wuN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ozjEAAAA3QAAAA8AAAAAAAAAAAAAAAAAmAIAAGRycy9k&#10;b3ducmV2LnhtbFBLBQYAAAAABAAEAPUAAACJAwAAAAA=&#10;" path="m234315,c104902,,,79883,,178435v,98552,104902,178435,234315,178435c363728,356870,468630,276987,468630,178435,468630,79883,363728,,234315,xe" filled="f" strokeweight="2.25pt">
                  <v:stroke endcap="round"/>
                  <v:path arrowok="t" textboxrect="0,0,468630,356870"/>
                </v:shape>
                <v:shape id="Shape 2865" o:spid="_x0000_s1252" style="position:absolute;left:8935;top:26206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RCMUA&#10;AADdAAAADwAAAGRycy9kb3ducmV2LnhtbESPQYvCMBSE78L+h/AEb5paVpGuUURYcC+C3Xrw9mie&#10;bdfmpTSxVn+9EYQ9DjPzDbNc96YWHbWusqxgOolAEOdWV1woyH6/xwsQziNrrC2Tgjs5WK8+BktM&#10;tL3xgbrUFyJA2CWooPS+SaR0eUkG3cQ2xME729agD7ItpG7xFuCmlnEUzaXBisNCiQ1tS8ov6dUo&#10;IH2Is2P29/h0x23U/JzO6Z46pUbDfvMFwlPv/8Pv9k4riBfzG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9EIxQAAAN0AAAAPAAAAAAAAAAAAAAAAAJgCAABkcnMv&#10;ZG93bnJldi54bWxQSwUGAAAAAAQABAD1AAAAigMAAAAA&#10;" path="m,155702v175387,12954,350774,25908,427482,c504190,129667,455168,25908,460375,e" filled="f" strokeweight="2.25pt">
                  <v:path arrowok="t" textboxrect="0,0,504190,181610"/>
                </v:shape>
                <v:shape id="Shape 2866" o:spid="_x0000_s1253" style="position:absolute;left:11666;top:23190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EFcYA&#10;AADdAAAADwAAAGRycy9kb3ducmV2LnhtbESPQWvCQBSE7wX/w/KE3urGUIOk2YgoLbXQg9HeH9nX&#10;JDX7Nma3Jv57t1DwOMzMN0y2Gk0rLtS7xrKC+SwCQVxa3XCl4Hh4fVqCcB5ZY2uZFFzJwSqfPGSY&#10;ajvwni6Fr0SAsEtRQe19l0rpypoMupntiIP3bXuDPsi+krrHIcBNK+MoSqTBhsNCjR1taipPxa9R&#10;cO4+7XaYP58/drvjVzNi/LNYvCn1OB3XLyA8jf4e/m+/awXxMkng701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uEFc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867" o:spid="_x0000_s1254" style="position:absolute;left:11666;top:23526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hjsYA&#10;AADdAAAADwAAAGRycy9kb3ducmV2LnhtbESPW2vCQBSE3wv9D8sRfKsbgzeiq5QWRQUfvL0fssck&#10;mj0bs6tJ/31XKPRxmJlvmNmiNaV4Uu0Kywr6vQgEcWp1wZmC03H5MQHhPLLG0jIp+CEHi/n72wwT&#10;bRve0/PgMxEg7BJUkHtfJVK6NCeDrmcr4uBdbG3QB1lnUtfYBLgpZRxFI2mw4LCQY0VfOaW3w8Mo&#10;uFc7+930B/ftZnM6Fy3G1+FwpVS3035OQXhq/X/4r73WCuLJaAyv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chjs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2868" o:spid="_x0000_s1255" style="position:absolute;left:6135;top:23526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1/MIA&#10;AADdAAAADwAAAGRycy9kb3ducmV2LnhtbERPTYvCMBC9C/6HMII3TS0q0jWKKIoueNiq96GZbbvb&#10;TGoTbf33m4Owx8f7Xq47U4knNa60rGAyjkAQZ1aXnCu4XvajBQjnkTVWlknBixysV/3eEhNtW/6i&#10;Z+pzEULYJaig8L5OpHRZQQbd2NbEgfu2jUEfYJNL3WAbwk0l4yiaS4Mlh4YCa9oWlP2mD6PgXp/t&#10;rp1M75+n0/VWdhj/zGYHpYaDbvMBwlPn/8Vv91EriBfzMDe8C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LX8wgAAAN0AAAAPAAAAAAAAAAAAAAAAAJgCAABkcnMvZG93&#10;bnJldi54bWxQSwUGAAAAAAQABAD1AAAAhwMAAAAA&#10;" path="m,l131445,e" filled="f" strokeweight="2.25pt">
                  <v:path arrowok="t" textboxrect="0,0,131445,0"/>
                </v:shape>
                <v:shape id="Shape 2869" o:spid="_x0000_s1256" style="position:absolute;left:6230;top:23120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RsUA&#10;AADdAAAADwAAAGRycy9kb3ducmV2LnhtbESPwWrDMBBE74X8g9hALiWRa4pJ3MgmDQQCPdXNB2yt&#10;reXWWjmW4jh/HxUKPQ4z84bZlpPtxEiDbx0reFolIIhrp1tuFJw+Dss1CB+QNXaOScGNPJTF7GGL&#10;uXZXfqexCo2IEPY5KjAh9LmUvjZk0a9cTxy9LzdYDFEOjdQDXiPcdjJNkkxabDkuGOxpb6j+qS5W&#10;weN4+A5vmev9Sabm87k6vzZJptRiPu1eQASawn/4r33UCtJ1toHf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NGxQAAAN0AAAAPAAAAAAAAAAAAAAAAAJgCAABkcnMv&#10;ZG93bnJldi54bWxQSwUGAAAAAAQABAD1AAAAigMAAAAA&#10;" path="m,l132080,e" filled="f" strokeweight="2.25pt">
                  <v:path arrowok="t" textboxrect="0,0,132080,0"/>
                </v:shape>
                <v:shape id="Shape 2870" o:spid="_x0000_s1257" style="position:absolute;left:7386;top:21971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7+MEA&#10;AADdAAAADwAAAGRycy9kb3ducmV2LnhtbERPyW7CMBC9V+IfrEHqrTjQsihgECAh9cpy4DjEEyci&#10;HofYJOnf1wckjk9vX216W4mWGl86VjAeJSCIM6dLNgou58PXAoQPyBorx6Tgjzxs1oOPFabadXyk&#10;9hSMiCHsU1RQhFCnUvqsIIt+5GriyOWusRgibIzUDXYx3FZykiQzabHk2FBgTfuCsvvpaRWYn/nU&#10;tA+zdbfrrD+Mz3n3vcuV+hz22yWIQH14i1/uX61gspjH/fFNf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Ku/jBAAAA3QAAAA8AAAAAAAAAAAAAAAAAmAIAAGRycy9kb3du&#10;cmV2LnhtbFBLBQYAAAAABAAEAPUAAACGAwAAAAA=&#10;" path="m201549,c312928,,403225,52324,403225,116840v,64516,-90297,116840,-201676,116840c90297,233680,,181356,,116840,,52324,90297,,201549,xe" stroked="f" strokeweight="0">
                  <v:path arrowok="t" textboxrect="0,0,403225,233680"/>
                </v:shape>
                <v:shape id="Shape 2871" o:spid="_x0000_s1258" style="position:absolute;left:7386;top:21971;width:4032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2FcgA&#10;AADdAAAADwAAAGRycy9kb3ducmV2LnhtbESPQWvCQBSE74L/YXlCb7qJYJXUVbSlRQ8VtO3B2yP7&#10;zAazb9Ps1kR/fbdQ8DjMzDfMfNnZSlyo8aVjBekoAUGcO11yoeDz43U4A+EDssbKMSm4koflot+b&#10;Y6Zdy3u6HEIhIoR9hgpMCHUmpc8NWfQjVxNH7+QaiyHKppC6wTbCbSXHSfIoLZYcFwzW9GwoPx9+&#10;rIL1+xc7efs25+sunWzeXibHabtV6mHQrZ5ABOrCPfzf3mgF49k0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vYVyAAAAN0AAAAPAAAAAAAAAAAAAAAAAJgCAABk&#10;cnMvZG93bnJldi54bWxQSwUGAAAAAAQABAD1AAAAjQMAAAAA&#10;" path="m201549,c90297,,,52324,,116840v,64516,90297,116840,201549,116840c312928,233680,403225,181356,403225,116840,403225,52324,312928,,201549,xe" filled="f" strokeweight="2.25pt">
                  <v:stroke endcap="round"/>
                  <v:path arrowok="t" textboxrect="0,0,403225,233680"/>
                </v:shape>
                <v:shape id="Shape 2872" o:spid="_x0000_s1259" style="position:absolute;left:10008;top:20980;width:1131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+HscA&#10;AADdAAAADwAAAGRycy9kb3ducmV2LnhtbESPQWsCMRSE74X+h/AK3mq2a7F2a5QiWLxVbS309tg8&#10;dxeTlyWJ6+6/bwShx2FmvmHmy94a0ZEPjWMFT+MMBHHpdMOVgu+v9eMMRIjIGo1jUjBQgOXi/m6O&#10;hXYX3lG3j5VIEA4FKqhjbAspQ1mTxTB2LXHyjs5bjEn6SmqPlwS3RuZZNpUWG04LNba0qqk87c9W&#10;wfPEmI/16me3OQzZeft6+Pz1Q6fU6KF/fwMRqY//4Vt7oxXks5ccr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4fh7HAAAA3QAAAA8AAAAAAAAAAAAAAAAAmAIAAGRy&#10;cy9kb3ducmV2LnhtbFBLBQYAAAAABAAEAPUAAACMAwAAAAA=&#10;" path="m56515,v31242,,56515,27559,56515,61595c113030,95631,87757,123190,56515,123190,25273,123190,,95631,,61595,,27559,25273,,56515,xe" stroked="f" strokeweight="0">
                  <v:stroke endcap="round"/>
                  <v:path arrowok="t" textboxrect="0,0,113030,123190"/>
                </v:shape>
                <v:shape id="Shape 2873" o:spid="_x0000_s1260" style="position:absolute;left:10008;top:20980;width:1131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5WMYA&#10;AADdAAAADwAAAGRycy9kb3ducmV2LnhtbESPUUvDQBCE34X+h2MLvtmLrcQQey1FLCjBoNUfsObW&#10;JDa3F3JrGv+9JxR8HGbmG2a9nVynRhpC69nA9SIBRVx523Jt4P1tf5WBCoJssfNMBn4owHYzu1hj&#10;bv2JX2k8SK0ihEOOBhqRPtc6VA05DAvfE0fv0w8OJcqh1nbAU4S7Ti+TJNUOW44LDfZ031B1PHw7&#10;A6kUxVdRiv/YPzzfjKuXMkufSmMu59PuDpTQJP/hc/vRGlhmtyv4exOfgN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5WMYAAADdAAAADwAAAAAAAAAAAAAAAACYAgAAZHJz&#10;L2Rvd25yZXYueG1sUEsFBgAAAAAEAAQA9QAAAIsDAAAAAA==&#10;" path="m56515,c25273,,,27559,,61595v,34036,25273,61595,56515,61595c87757,123190,113030,95631,113030,61595,113030,27559,87757,,56515,xe" filled="f" strokeweight="2.25pt">
                  <v:stroke endcap="round"/>
                  <v:path arrowok="t" textboxrect="0,0,113030,123190"/>
                </v:shape>
                <v:shape id="Shape 2874" o:spid="_x0000_s1261" style="position:absolute;left:8300;top:22536;width:654;height:774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8FMcA&#10;AADdAAAADwAAAGRycy9kb3ducmV2LnhtbESPT2sCMRTE74V+h/AKvdVsReyyGqVUpO3F6irY42Pz&#10;9g9uXsImruu3N4WCx2FmfsPMl4NpRU+dbywreB0lIIgLqxuuFBz265cUhA/IGlvLpOBKHpaLx4c5&#10;ZtpeeEd9HioRIewzVFCH4DIpfVGTQT+yjjh6pe0Mhii7SuoOLxFuWjlOkqk02HBcqNHRR03FKT8b&#10;BZ+b1b5qytYdf9Jvtz1Pev17KpV6fhreZyACDeEe/m9/aQXj9G0C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wfBTHAAAA3QAAAA8AAAAAAAAAAAAAAAAAmAIAAGRy&#10;cy9kb3ducmV2LnhtbFBLBQYAAAAABAAEAPUAAACMAwAAAAA=&#10;" path="m32639,c50800,,65405,17399,65405,38735v,21337,-14605,38735,-32766,38735c14605,77470,,60072,,38735,,17399,14605,,32639,xe" stroked="f" strokeweight="0">
                  <v:stroke endcap="round"/>
                  <v:path arrowok="t" textboxrect="0,0,65405,77470"/>
                </v:shape>
                <v:shape id="Shape 2875" o:spid="_x0000_s1262" style="position:absolute;left:8300;top:22536;width:654;height:774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YMsQA&#10;AADdAAAADwAAAGRycy9kb3ducmV2LnhtbESPzYrCQBCE74LvMLTgZdHJCmqMjrKIgixe/MFzk2mT&#10;YKYnZkaNPv2OsOCxqK6vumaLxpTiTrUrLCv47kcgiFOrC84UHA/rXgzCeWSNpWVS8CQHi3m7NcNE&#10;2wfv6L73mQgQdgkqyL2vEildmpNB17cVcfDOtjbog6wzqWt8BLgp5SCKRtJgwaEhx4qWOaWX/c2E&#10;N/zvZKlfp3jrzrRtVhYP9uuqVLfT/ExBeGr85/g/vdEKBvF4CO81AQ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F2DLEAAAA3QAAAA8AAAAAAAAAAAAAAAAAmAIAAGRycy9k&#10;b3ducmV2LnhtbFBLBQYAAAAABAAEAPUAAACJAwAAAAA=&#10;" path="m32639,c14605,,,17399,,38735,,60072,14605,77470,32639,77470v18161,,32766,-17398,32766,-38735c65405,17399,50800,,32639,xe" filled="f" strokeweight="2.25pt">
                  <v:stroke endcap="round"/>
                  <v:path arrowok="t" textboxrect="0,0,65405,77470"/>
                </v:shape>
                <v:shape id="Shape 2876" o:spid="_x0000_s1263" style="position:absolute;left:9780;top:22536;width:660;height:774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cx8UA&#10;AADdAAAADwAAAGRycy9kb3ducmV2LnhtbESPT4vCMBTE78J+h/AEbza1iErXKIuL4EVZ2/1zfTTP&#10;tmzzUpuo9dtvBGGPw8z8hlmue9OIK3WutqxgEsUgiAuray4VfObb8QKE88gaG8uk4E4O1quXwRJT&#10;bW98pGvmSxEg7FJUUHnfplK6oiKDLrItcfBOtjPog+xKqTu8BbhpZBLHM2mw5rBQYUubiorf7GIU&#10;7N9P+Qf+5HPnv5Lpub9s+PCdKTUa9m+vIDz1/j/8bO+0gmQxn8Hj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9zHxQAAAN0AAAAPAAAAAAAAAAAAAAAAAJgCAABkcnMv&#10;ZG93bnJldi54bWxQSwUGAAAAAAQABAD1AAAAigMAAAAA&#10;" path="m33020,c51308,,66040,17399,66040,38735v,21337,-14732,38735,-33020,38735c14732,77470,,60072,,38735,,17399,14732,,33020,xe" stroked="f" strokeweight="0">
                  <v:stroke endcap="round"/>
                  <v:path arrowok="t" textboxrect="0,0,66040,77470"/>
                </v:shape>
                <v:shape id="Shape 2877" o:spid="_x0000_s1264" style="position:absolute;left:9780;top:22536;width:660;height:774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0BsAA&#10;AADdAAAADwAAAGRycy9kb3ducmV2LnhtbESPzQrCMBCE74LvEFbwpqketFajiCIKnvwBr0uztsVm&#10;U5qo7dsbQfA4zMw3zGLVmFK8qHaFZQWjYQSCOLW64EzB9bIbxCCcR9ZYWiYFLTlYLbudBSbavvlE&#10;r7PPRICwS1BB7n2VSOnSnAy6oa2Ig3e3tUEfZJ1JXeM7wE0px1E0kQYLDgs5VrTJKX2cn0aBO5rq&#10;un/YdodxO4rLG2+3s5tS/V6znoPw1Ph/+Nc+aAXjeDqF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10BsAAAADdAAAADwAAAAAAAAAAAAAAAACYAgAAZHJzL2Rvd25y&#10;ZXYueG1sUEsFBgAAAAAEAAQA9QAAAIUDAAAAAA==&#10;" path="m33020,c14732,,,17399,,38735,,60072,14732,77470,33020,77470v18288,,33020,-17398,33020,-38735c66040,17399,51308,,33020,xe" filled="f" strokeweight="2.25pt">
                  <v:stroke endcap="round"/>
                  <v:path arrowok="t" textboxrect="0,0,66040,77470"/>
                </v:shape>
                <v:shape id="Shape 2878" o:spid="_x0000_s1265" style="position:absolute;left:7748;top:20980;width:1136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BlMEA&#10;AADdAAAADwAAAGRycy9kb3ducmV2LnhtbERPS2sCMRC+F/wPYYTealYpPrZGkZaCeHMVz9PNNFm6&#10;mSybqW7765tDwePH915vh9CqK/WpiWxgOilAEdfRNuwMnE/vT0tQSZAttpHJwA8l2G5GD2ssbbzx&#10;ka6VOJVDOJVowIt0pdap9hQwTWJHnLnP2AeUDHunbY+3HB5aPSuKuQ7YcG7w2NGrp/qr+g4GLrKf&#10;O3fSC/n4LZ7fDs6vDpU35nE87F5ACQ1yF/+799bAbLnIc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gZTBAAAA3QAAAA8AAAAAAAAAAAAAAAAAmAIAAGRycy9kb3du&#10;cmV2LnhtbFBLBQYAAAAABAAEAPUAAACGAwAAAAA=&#10;" path="m56896,v31369,,56769,27559,56769,61595c113665,95631,88265,123190,56896,123190,25400,123190,,95631,,61595,,27559,25400,,56896,xe" stroked="f" strokeweight="0">
                  <v:stroke endcap="round"/>
                  <v:path arrowok="t" textboxrect="0,0,113665,123190"/>
                </v:shape>
                <v:shape id="Shape 2879" o:spid="_x0000_s1266" style="position:absolute;left:7748;top:20980;width:1136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B38cA&#10;AADdAAAADwAAAGRycy9kb3ducmV2LnhtbESPQWvCQBSE74X+h+UVequbejAas4oVQj0UxGihvT2y&#10;zySYfRt215j+e7dQ6HGYmW+YfD2aTgzkfGtZweskAUFcWd1yreB0LF7mIHxA1thZJgU/5GG9enzI&#10;MdP2xgcaylCLCGGfoYImhD6T0lcNGfQT2xNH72ydwRClq6V2eItw08lpksykwZbjQoM9bRuqLuXV&#10;KLikxVtqP0+74+yjcIuv7335fjgr9fw0bpYgAo3hP/zX3mkF03m6gN838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mgd/HAAAA3QAAAA8AAAAAAAAAAAAAAAAAmAIAAGRy&#10;cy9kb3ducmV2LnhtbFBLBQYAAAAABAAEAPUAAACMAwAAAAA=&#10;" path="m56896,c25400,,,27559,,61595v,34036,25400,61595,56896,61595c88265,123190,113665,95631,113665,61595,113665,27559,88265,,56896,xe" filled="f" strokeweight="2.25pt">
                  <v:stroke endcap="round"/>
                  <v:path arrowok="t" textboxrect="0,0,113665,123190"/>
                </v:shape>
                <v:rect id="Rectangle 2881" o:spid="_x0000_s1267" style="position:absolute;left:20443;top:3478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oasYA&#10;AADdAAAADwAAAGRycy9kb3ducmV2LnhtbESPQWvCQBSE74X+h+UVeqsbPZSYugnSKuZYtZD29sg+&#10;k2D2bchuk7S/3hUEj8PMfMOsssm0YqDeNZYVzGcRCOLS6oYrBV/H7UsMwnlkja1lUvBHDrL08WGF&#10;ibYj72k4+EoECLsEFdTed4mUrqzJoJvZjjh4J9sb9EH2ldQ9jgFuWrmIoldpsOGwUGNH7zWV58Ov&#10;UbCLu/V3bv/Hqt387IrPYvlxXHqlnp+m9RsIT5O/h2/tXCtYxPEcrm/CE5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Aoa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722" o:spid="_x0000_s1268" type="#_x0000_t75" style="position:absolute;left:11088;top:30657;width:9303;height: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SqbFAAAA3gAAAA8AAABkcnMvZG93bnJldi54bWxET01rAjEQvQv+hzBCL1KzBlplNUqpVNuD&#10;Ym3B65CMu4ubybKJuv33TaHgbR7vc+bLztXiSm2oPGsYjzIQxMbbigsN319vj1MQISJbrD2Thh8K&#10;sFz0e3PMrb/xJ10PsRAphEOOGsoYm1zKYEpyGEa+IU7cybcOY4JtIW2LtxTuaqmy7Fk6rDg1lNjQ&#10;a0nmfLg4DbZWR/e0+ViFdbaV672ZDic7o/XDoHuZgYjUxbv43/1u03w1UQr+3kk3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ZUqmxQAAAN4AAAAPAAAAAAAAAAAAAAAA&#10;AJ8CAABkcnMvZG93bnJldi54bWxQSwUGAAAAAAQABAD3AAAAkQMAAAAA&#10;">
                  <v:imagedata r:id="rId34" o:title=""/>
                </v:shape>
                <w10:anchorlock/>
              </v:group>
            </w:pict>
          </mc:Fallback>
        </mc:AlternateContent>
      </w:r>
    </w:p>
    <w:p w:rsidR="00AC4B53" w:rsidRPr="00F64C3E" w:rsidRDefault="00F64C3E" w:rsidP="00F64C3E">
      <w:pPr>
        <w:spacing w:after="109" w:line="240" w:lineRule="auto"/>
        <w:ind w:left="452" w:right="8903"/>
        <w:jc w:val="center"/>
        <w:rPr>
          <w:b/>
          <w:i/>
        </w:rPr>
      </w:pPr>
      <w:proofErr w:type="gramStart"/>
      <w:r w:rsidRPr="00F64C3E">
        <w:rPr>
          <w:b/>
          <w:i/>
        </w:rPr>
        <w:t>“ Success</w:t>
      </w:r>
      <w:proofErr w:type="gramEnd"/>
      <w:r w:rsidRPr="00F64C3E">
        <w:rPr>
          <w:b/>
          <w:i/>
        </w:rPr>
        <w:t>”</w:t>
      </w:r>
    </w:p>
    <w:p w:rsidR="006F209E" w:rsidRDefault="006F209E" w:rsidP="006F209E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 w:rsidRPr="00CF1E66">
        <w:rPr>
          <w:rFonts w:ascii="Century Gothic" w:eastAsia="Century Gothic" w:hAnsi="Century Gothic" w:cs="Century Gothic"/>
          <w:b/>
          <w:sz w:val="44"/>
          <w:szCs w:val="44"/>
        </w:rPr>
        <w:t>BOMBO PARENTS NURSERY AND PRIMARY SCHOOL</w:t>
      </w:r>
    </w:p>
    <w:p w:rsidR="006F209E" w:rsidRDefault="006F209E" w:rsidP="006F209E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>MIDDLE CLASS END OF TERM ONE EXAMINATIONS.</w:t>
      </w:r>
    </w:p>
    <w:p w:rsidR="006F209E" w:rsidRPr="00CF1E66" w:rsidRDefault="006F209E" w:rsidP="006F209E">
      <w:pPr>
        <w:spacing w:after="67" w:line="240" w:lineRule="auto"/>
        <w:ind w:left="10" w:right="-15" w:hanging="10"/>
        <w:jc w:val="center"/>
        <w:rPr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READING</w:t>
      </w:r>
    </w:p>
    <w:p w:rsidR="006F209E" w:rsidRDefault="006F209E" w:rsidP="006F209E">
      <w:pPr>
        <w:spacing w:after="274" w:line="246" w:lineRule="auto"/>
        <w:ind w:left="447" w:hanging="10"/>
        <w:jc w:val="both"/>
        <w:rPr>
          <w:rFonts w:ascii="Century Gothic" w:eastAsia="Century Gothic" w:hAnsi="Century Gothic" w:cs="Century Gothic"/>
          <w:b/>
          <w:sz w:val="32"/>
        </w:rPr>
      </w:pPr>
      <w:r>
        <w:rPr>
          <w:rFonts w:ascii="Century Gothic" w:eastAsia="Century Gothic" w:hAnsi="Century Gothic" w:cs="Century Gothic"/>
          <w:b/>
          <w:sz w:val="32"/>
        </w:rPr>
        <w:lastRenderedPageBreak/>
        <w:t>My name is........................................................................................</w:t>
      </w:r>
      <w:r>
        <w:rPr>
          <w:rFonts w:ascii="Century Gothic" w:eastAsia="Century Gothic" w:hAnsi="Century Gothic" w:cs="Century Gothic"/>
          <w:sz w:val="32"/>
        </w:rPr>
        <w:t xml:space="preserve"> </w:t>
      </w:r>
      <w:r>
        <w:rPr>
          <w:rFonts w:ascii="Tahoma" w:eastAsia="Tahoma" w:hAnsi="Tahoma" w:cs="Tahoma"/>
          <w:sz w:val="52"/>
        </w:rPr>
        <w:t xml:space="preserve"> </w:t>
      </w:r>
      <w:r w:rsidR="00CF1E6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378265" wp14:editId="6E924A29">
                <wp:simplePos x="0" y="0"/>
                <wp:positionH relativeFrom="column">
                  <wp:posOffset>4919472</wp:posOffset>
                </wp:positionH>
                <wp:positionV relativeFrom="paragraph">
                  <wp:posOffset>3110162</wp:posOffset>
                </wp:positionV>
                <wp:extent cx="1031405" cy="1628877"/>
                <wp:effectExtent l="0" t="0" r="0" b="0"/>
                <wp:wrapSquare wrapText="bothSides"/>
                <wp:docPr id="12828" name="Group 1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405" cy="1628877"/>
                          <a:chOff x="0" y="0"/>
                          <a:chExt cx="1031405" cy="1628877"/>
                        </a:xfrm>
                      </wpg:grpSpPr>
                      <wps:wsp>
                        <wps:cNvPr id="3104" name="Shape 3104"/>
                        <wps:cNvSpPr/>
                        <wps:spPr>
                          <a:xfrm>
                            <a:off x="86360" y="0"/>
                            <a:ext cx="464185" cy="767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85" h="767714">
                                <a:moveTo>
                                  <a:pt x="464185" y="0"/>
                                </a:moveTo>
                                <a:cubicBezTo>
                                  <a:pt x="207772" y="0"/>
                                  <a:pt x="0" y="171831"/>
                                  <a:pt x="0" y="383794"/>
                                </a:cubicBezTo>
                                <a:cubicBezTo>
                                  <a:pt x="0" y="595884"/>
                                  <a:pt x="207772" y="767714"/>
                                  <a:pt x="464185" y="767714"/>
                                </a:cubicBezTo>
                                <a:cubicBezTo>
                                  <a:pt x="318135" y="677037"/>
                                  <a:pt x="232156" y="534924"/>
                                  <a:pt x="232156" y="383794"/>
                                </a:cubicBezTo>
                                <a:cubicBezTo>
                                  <a:pt x="232156" y="232790"/>
                                  <a:pt x="318135" y="90551"/>
                                  <a:pt x="46418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06" name="Picture 31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9117"/>
                            <a:ext cx="103140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7365DB" id="Group 12828" o:spid="_x0000_s1026" style="position:absolute;margin-left:387.35pt;margin-top:244.9pt;width:81.2pt;height:128.25pt;z-index:251665408" coordsize="10314,16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">
                <v:shape id="Shape 3104" o:spid="_x0000_s1027" style="position:absolute;left:863;width:4642;height:7677;visibility:visible;mso-wrap-style:square;v-text-anchor:top" coordsize="464185,767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2K8cA&#10;AADdAAAADwAAAGRycy9kb3ducmV2LnhtbESPT2vCQBTE7wW/w/IEL1I3/kFKdBVRawMeiraI3h7Z&#10;ZxLMvg3ZbUy/vVsQehxm5jfMfNmaUjRUu8KyguEgAkGcWl1wpuD76/31DYTzyBpLy6TglxwsF52X&#10;Ocba3vlAzdFnIkDYxagg976KpXRpTgbdwFbEwbva2qAPss6krvEe4KaUoyiaSoMFh4UcK1rnlN6O&#10;P0aB2/c3u8/KJ5fTtvxI3Op6bveNUr1uu5qB8NT6//CznWgF42E0gb834Qn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divHAAAA3QAAAA8AAAAAAAAAAAAAAAAAmAIAAGRy&#10;cy9kb3ducmV2LnhtbFBLBQYAAAAABAAEAPUAAACMAwAAAAA=&#10;" path="m464185,c207772,,,171831,,383794,,595884,207772,767714,464185,767714,318135,677037,232156,534924,232156,383794,232156,232790,318135,90551,464185,xe" filled="f" strokeweight="2.25pt">
                  <v:stroke miterlimit="66585f" joinstyle="miter" endcap="round"/>
                  <v:path arrowok="t" textboxrect="0,0,464185,767714"/>
                </v:shape>
                <v:shape id="Picture 3106" o:spid="_x0000_s1028" type="#_x0000_t75" style="position:absolute;top:10091;width:10314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NqHGAAAA3QAAAA8AAABkcnMvZG93bnJldi54bWxEj0FrwkAUhO+C/2F5gjfdpIJI6iYUQVp7&#10;KDV68PjMviah2bdhd2viv+8WCh6HmfmG2Raj6cSNnG8tK0iXCQjiyuqWawXn036xAeEDssbOMim4&#10;k4cin062mGk78JFuZahFhLDPUEETQp9J6auGDPql7Ymj92WdwRClq6V2OES46eRTkqylwZbjQoM9&#10;7Rqqvssfo+DSba71++rT3dPqOry2H4dSUq/UfDa+PIMINIZH+L/9phWs0mQNf2/iE5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82ocYAAADdAAAADwAAAAAAAAAAAAAA&#10;AACfAgAAZHJzL2Rvd25yZXYueG1sUEsFBgAAAAAEAAQA9wAAAJIDAAAAAA==&#10;">
                  <v:imagedata r:id="rId35" o:title=""/>
                </v:shape>
                <w10:wrap type="square"/>
              </v:group>
            </w:pict>
          </mc:Fallback>
        </mc:AlternateContent>
      </w:r>
    </w:p>
    <w:p w:rsidR="00AC4B53" w:rsidRDefault="00CF1E66" w:rsidP="006F209E">
      <w:pPr>
        <w:spacing w:after="274" w:line="246" w:lineRule="auto"/>
        <w:ind w:left="447" w:hanging="10"/>
        <w:jc w:val="both"/>
      </w:pPr>
      <w:r>
        <w:rPr>
          <w:rFonts w:ascii="Century Gothic" w:eastAsia="Century Gothic" w:hAnsi="Century Gothic" w:cs="Century Gothic"/>
          <w:b/>
          <w:sz w:val="32"/>
          <w:u w:val="single" w:color="000000"/>
        </w:rPr>
        <w:t>Copy the same sounds.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tbl>
      <w:tblPr>
        <w:tblStyle w:val="TableGrid"/>
        <w:tblW w:w="10749" w:type="dxa"/>
        <w:tblInd w:w="344" w:type="dxa"/>
        <w:tblCellMar>
          <w:top w:w="8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1793"/>
        <w:gridCol w:w="1791"/>
        <w:gridCol w:w="1790"/>
        <w:gridCol w:w="1791"/>
        <w:gridCol w:w="1793"/>
      </w:tblGrid>
      <w:tr w:rsidR="00AC4B53">
        <w:trPr>
          <w:trHeight w:val="40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s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a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t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z w:val="32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p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n </w:t>
            </w:r>
          </w:p>
        </w:tc>
      </w:tr>
      <w:tr w:rsidR="00AC4B53">
        <w:trPr>
          <w:trHeight w:val="794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70" w:line="240" w:lineRule="auto"/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ind w:left="2"/>
            </w:pPr>
            <w:r>
              <w:rPr>
                <w:rFonts w:ascii="Century Gothic" w:eastAsia="Century Gothic" w:hAnsi="Century Gothic" w:cs="Century Gothic"/>
                <w:b/>
                <w:sz w:val="32"/>
              </w:rPr>
              <w:t xml:space="preserve"> </w:t>
            </w:r>
          </w:p>
        </w:tc>
      </w:tr>
    </w:tbl>
    <w:p w:rsidR="006F209E" w:rsidRDefault="006F209E">
      <w:pPr>
        <w:spacing w:after="329"/>
        <w:ind w:left="447" w:right="-15" w:hanging="10"/>
        <w:rPr>
          <w:rFonts w:ascii="Century Gothic" w:eastAsia="Century Gothic" w:hAnsi="Century Gothic" w:cs="Century Gothic"/>
          <w:b/>
          <w:sz w:val="32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233471" wp14:editId="739F93F0">
                <wp:simplePos x="0" y="0"/>
                <wp:positionH relativeFrom="column">
                  <wp:posOffset>5082540</wp:posOffset>
                </wp:positionH>
                <wp:positionV relativeFrom="paragraph">
                  <wp:posOffset>340995</wp:posOffset>
                </wp:positionV>
                <wp:extent cx="784225" cy="708660"/>
                <wp:effectExtent l="0" t="19050" r="0" b="15240"/>
                <wp:wrapSquare wrapText="bothSides"/>
                <wp:docPr id="12827" name="Group 1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25" cy="708660"/>
                          <a:chOff x="0" y="0"/>
                          <a:chExt cx="784225" cy="709168"/>
                        </a:xfrm>
                      </wpg:grpSpPr>
                      <wps:wsp>
                        <wps:cNvPr id="3027" name="Rectangle 3027"/>
                        <wps:cNvSpPr/>
                        <wps:spPr>
                          <a:xfrm>
                            <a:off x="124587" y="0"/>
                            <a:ext cx="74674" cy="26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7" name="Shape 3087"/>
                        <wps:cNvSpPr/>
                        <wps:spPr>
                          <a:xfrm>
                            <a:off x="88900" y="322453"/>
                            <a:ext cx="468630" cy="35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356870">
                                <a:moveTo>
                                  <a:pt x="234315" y="0"/>
                                </a:moveTo>
                                <a:cubicBezTo>
                                  <a:pt x="104902" y="0"/>
                                  <a:pt x="0" y="79884"/>
                                  <a:pt x="0" y="178436"/>
                                </a:cubicBezTo>
                                <a:cubicBezTo>
                                  <a:pt x="0" y="276988"/>
                                  <a:pt x="104902" y="356870"/>
                                  <a:pt x="234315" y="356870"/>
                                </a:cubicBezTo>
                                <a:cubicBezTo>
                                  <a:pt x="363728" y="356870"/>
                                  <a:pt x="468630" y="276988"/>
                                  <a:pt x="468630" y="178436"/>
                                </a:cubicBezTo>
                                <a:cubicBezTo>
                                  <a:pt x="468630" y="79884"/>
                                  <a:pt x="363728" y="0"/>
                                  <a:pt x="2343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280035" y="527559"/>
                            <a:ext cx="50419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0" h="181610">
                                <a:moveTo>
                                  <a:pt x="0" y="155702"/>
                                </a:moveTo>
                                <a:cubicBezTo>
                                  <a:pt x="175387" y="168656"/>
                                  <a:pt x="350774" y="181610"/>
                                  <a:pt x="427482" y="155702"/>
                                </a:cubicBezTo>
                                <a:cubicBezTo>
                                  <a:pt x="504190" y="129667"/>
                                  <a:pt x="455168" y="25908"/>
                                  <a:pt x="46037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553085" y="225934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553085" y="259589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0" y="259589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9525" y="218949"/>
                            <a:ext cx="132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>
                                <a:moveTo>
                                  <a:pt x="0" y="0"/>
                                </a:moveTo>
                                <a:lnTo>
                                  <a:pt x="13208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125095" y="104014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676" y="0"/>
                                </a:moveTo>
                                <a:cubicBezTo>
                                  <a:pt x="312928" y="0"/>
                                  <a:pt x="403225" y="52324"/>
                                  <a:pt x="403225" y="116839"/>
                                </a:cubicBezTo>
                                <a:cubicBezTo>
                                  <a:pt x="403225" y="181356"/>
                                  <a:pt x="312928" y="233680"/>
                                  <a:pt x="201676" y="233680"/>
                                </a:cubicBezTo>
                                <a:cubicBezTo>
                                  <a:pt x="90297" y="233680"/>
                                  <a:pt x="0" y="181356"/>
                                  <a:pt x="0" y="116839"/>
                                </a:cubicBezTo>
                                <a:cubicBezTo>
                                  <a:pt x="0" y="52324"/>
                                  <a:pt x="90297" y="0"/>
                                  <a:pt x="2016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125095" y="104014"/>
                            <a:ext cx="40322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233680">
                                <a:moveTo>
                                  <a:pt x="201676" y="0"/>
                                </a:moveTo>
                                <a:cubicBezTo>
                                  <a:pt x="90297" y="0"/>
                                  <a:pt x="0" y="52324"/>
                                  <a:pt x="0" y="116839"/>
                                </a:cubicBezTo>
                                <a:cubicBezTo>
                                  <a:pt x="0" y="181356"/>
                                  <a:pt x="90297" y="233680"/>
                                  <a:pt x="201676" y="233680"/>
                                </a:cubicBezTo>
                                <a:cubicBezTo>
                                  <a:pt x="312928" y="233680"/>
                                  <a:pt x="403225" y="181356"/>
                                  <a:pt x="403225" y="116839"/>
                                </a:cubicBezTo>
                                <a:cubicBezTo>
                                  <a:pt x="403225" y="52324"/>
                                  <a:pt x="312928" y="0"/>
                                  <a:pt x="20167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387350" y="4953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87757" y="0"/>
                                  <a:pt x="113030" y="27560"/>
                                  <a:pt x="113030" y="61595"/>
                                </a:cubicBezTo>
                                <a:cubicBezTo>
                                  <a:pt x="113030" y="95631"/>
                                  <a:pt x="87757" y="123190"/>
                                  <a:pt x="56515" y="123190"/>
                                </a:cubicBezTo>
                                <a:cubicBezTo>
                                  <a:pt x="25273" y="123190"/>
                                  <a:pt x="0" y="95631"/>
                                  <a:pt x="0" y="61595"/>
                                </a:cubicBezTo>
                                <a:cubicBezTo>
                                  <a:pt x="0" y="27560"/>
                                  <a:pt x="25273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387350" y="4953"/>
                            <a:ext cx="11303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23190">
                                <a:moveTo>
                                  <a:pt x="56515" y="0"/>
                                </a:moveTo>
                                <a:cubicBezTo>
                                  <a:pt x="25273" y="0"/>
                                  <a:pt x="0" y="27560"/>
                                  <a:pt x="0" y="61595"/>
                                </a:cubicBezTo>
                                <a:cubicBezTo>
                                  <a:pt x="0" y="95631"/>
                                  <a:pt x="25273" y="123190"/>
                                  <a:pt x="56515" y="123190"/>
                                </a:cubicBezTo>
                                <a:cubicBezTo>
                                  <a:pt x="87757" y="123190"/>
                                  <a:pt x="113030" y="95631"/>
                                  <a:pt x="113030" y="61595"/>
                                </a:cubicBezTo>
                                <a:cubicBezTo>
                                  <a:pt x="113030" y="27560"/>
                                  <a:pt x="87757" y="0"/>
                                  <a:pt x="56515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216535" y="160528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50800" y="0"/>
                                  <a:pt x="65405" y="17399"/>
                                  <a:pt x="65405" y="38736"/>
                                </a:cubicBezTo>
                                <a:cubicBezTo>
                                  <a:pt x="65405" y="60072"/>
                                  <a:pt x="50800" y="77470"/>
                                  <a:pt x="32639" y="77470"/>
                                </a:cubicBezTo>
                                <a:cubicBezTo>
                                  <a:pt x="14605" y="77470"/>
                                  <a:pt x="0" y="60072"/>
                                  <a:pt x="0" y="38736"/>
                                </a:cubicBezTo>
                                <a:cubicBezTo>
                                  <a:pt x="0" y="17399"/>
                                  <a:pt x="14605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216535" y="160528"/>
                            <a:ext cx="6540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7470">
                                <a:moveTo>
                                  <a:pt x="32639" y="0"/>
                                </a:moveTo>
                                <a:cubicBezTo>
                                  <a:pt x="14605" y="0"/>
                                  <a:pt x="0" y="17399"/>
                                  <a:pt x="0" y="38736"/>
                                </a:cubicBezTo>
                                <a:cubicBezTo>
                                  <a:pt x="0" y="60072"/>
                                  <a:pt x="14605" y="77470"/>
                                  <a:pt x="32639" y="77470"/>
                                </a:cubicBezTo>
                                <a:cubicBezTo>
                                  <a:pt x="50800" y="77470"/>
                                  <a:pt x="65405" y="60072"/>
                                  <a:pt x="65405" y="38736"/>
                                </a:cubicBezTo>
                                <a:cubicBezTo>
                                  <a:pt x="65405" y="17399"/>
                                  <a:pt x="50800" y="0"/>
                                  <a:pt x="3263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364490" y="160528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51308" y="0"/>
                                  <a:pt x="66040" y="17399"/>
                                  <a:pt x="66040" y="38736"/>
                                </a:cubicBezTo>
                                <a:cubicBezTo>
                                  <a:pt x="66040" y="60072"/>
                                  <a:pt x="51308" y="77470"/>
                                  <a:pt x="33020" y="77470"/>
                                </a:cubicBezTo>
                                <a:cubicBezTo>
                                  <a:pt x="14732" y="77470"/>
                                  <a:pt x="0" y="60072"/>
                                  <a:pt x="0" y="38736"/>
                                </a:cubicBezTo>
                                <a:cubicBezTo>
                                  <a:pt x="0" y="17399"/>
                                  <a:pt x="14732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64490" y="160528"/>
                            <a:ext cx="6604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7470">
                                <a:moveTo>
                                  <a:pt x="33020" y="0"/>
                                </a:moveTo>
                                <a:cubicBezTo>
                                  <a:pt x="14732" y="0"/>
                                  <a:pt x="0" y="17399"/>
                                  <a:pt x="0" y="38736"/>
                                </a:cubicBezTo>
                                <a:cubicBezTo>
                                  <a:pt x="0" y="60072"/>
                                  <a:pt x="14732" y="77470"/>
                                  <a:pt x="33020" y="77470"/>
                                </a:cubicBezTo>
                                <a:cubicBezTo>
                                  <a:pt x="51308" y="77470"/>
                                  <a:pt x="66040" y="60072"/>
                                  <a:pt x="66040" y="38736"/>
                                </a:cubicBezTo>
                                <a:cubicBezTo>
                                  <a:pt x="66040" y="17399"/>
                                  <a:pt x="51308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161290" y="4953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88265" y="0"/>
                                  <a:pt x="113665" y="27560"/>
                                  <a:pt x="113665" y="61595"/>
                                </a:cubicBezTo>
                                <a:cubicBezTo>
                                  <a:pt x="113665" y="95631"/>
                                  <a:pt x="88265" y="123190"/>
                                  <a:pt x="56896" y="123190"/>
                                </a:cubicBezTo>
                                <a:cubicBezTo>
                                  <a:pt x="25400" y="123190"/>
                                  <a:pt x="0" y="95631"/>
                                  <a:pt x="0" y="61595"/>
                                </a:cubicBezTo>
                                <a:cubicBezTo>
                                  <a:pt x="0" y="27560"/>
                                  <a:pt x="25400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161290" y="4953"/>
                            <a:ext cx="113665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3190">
                                <a:moveTo>
                                  <a:pt x="56896" y="0"/>
                                </a:moveTo>
                                <a:cubicBezTo>
                                  <a:pt x="25400" y="0"/>
                                  <a:pt x="0" y="27560"/>
                                  <a:pt x="0" y="61595"/>
                                </a:cubicBezTo>
                                <a:cubicBezTo>
                                  <a:pt x="0" y="95631"/>
                                  <a:pt x="25400" y="123190"/>
                                  <a:pt x="56896" y="123190"/>
                                </a:cubicBezTo>
                                <a:cubicBezTo>
                                  <a:pt x="88265" y="123190"/>
                                  <a:pt x="113665" y="95631"/>
                                  <a:pt x="113665" y="61595"/>
                                </a:cubicBezTo>
                                <a:cubicBezTo>
                                  <a:pt x="113665" y="27560"/>
                                  <a:pt x="88265" y="0"/>
                                  <a:pt x="56896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33471" id="Group 12827" o:spid="_x0000_s1269" style="position:absolute;left:0;text-align:left;margin-left:400.2pt;margin-top:26.85pt;width:61.75pt;height:55.8pt;z-index:251664384;mso-position-horizontal-relative:text;mso-position-vertical-relative:text" coordsize="7842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">
                <v:rect id="Rectangle 3027" o:spid="_x0000_s1270" style="position:absolute;left:1245;width:74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87" o:spid="_x0000_s1271" style="position:absolute;left:889;top:3224;width:4686;height:3569;visibility:visible;mso-wrap-style:square;v-text-anchor:top" coordsize="468630,35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5P8QA&#10;AADdAAAADwAAAGRycy9kb3ducmV2LnhtbESPQWsCMRSE7wX/Q3iFXopmVbDrahQpSD0J2kKvj81z&#10;s3Tzsiapu/57Iwgeh5n5hlmue9uIC/lQO1YwHmUgiEuna64U/HxvhzmIEJE1No5JwZUCrFeDlyUW&#10;2nV8oMsxViJBOBSowMTYFlKG0pDFMHItcfJOzluMSfpKao9dgttGTrJsJi3WnBYMtvRpqPw7/lsF&#10;59zM5/p9Un5dO9r6/a+swv6k1Ntrv1mAiNTHZ/jR3mkF0yz/gP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ReT/EAAAA3QAAAA8AAAAAAAAAAAAAAAAAmAIAAGRycy9k&#10;b3ducmV2LnhtbFBLBQYAAAAABAAEAPUAAACJAwAAAAA=&#10;" path="m234315,c104902,,,79884,,178436v,98552,104902,178434,234315,178434c363728,356870,468630,276988,468630,178436,468630,79884,363728,,234315,xe" filled="f" strokeweight="2.25pt">
                  <v:stroke endcap="round"/>
                  <v:path arrowok="t" textboxrect="0,0,468630,356870"/>
                </v:shape>
                <v:shape id="Shape 3088" o:spid="_x0000_s1272" style="position:absolute;left:2800;top:5275;width:5042;height:1816;visibility:visible;mso-wrap-style:square;v-text-anchor:top" coordsize="504190,18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65sMA&#10;AADdAAAADwAAAGRycy9kb3ducmV2LnhtbERPPWvDMBDdC/kP4grZGqlJKcaJYooh0CyFuPaQ7bAu&#10;tlPrZCzVcfrrq6HQ8fG+d9lsezHR6DvHGp5XCgRx7UzHjYby8/CUgPAB2WDvmDTcyUO2XzzsMDXu&#10;xieaitCIGMI+RQ1tCEMqpa9bsuhXbiCO3MWNFkOEYyPNiLcYbnu5VupVWuw4NrQ4UN5S/VV8Ww1k&#10;TuuyKq8/L77K1XA8X4oPmrRePs5vWxCB5vAv/nO/Gw0blcS58U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c65sMAAADdAAAADwAAAAAAAAAAAAAAAACYAgAAZHJzL2Rv&#10;d25yZXYueG1sUEsFBgAAAAAEAAQA9QAAAIgDAAAAAA==&#10;" path="m,155702v175387,12954,350774,25908,427482,c504190,129667,455168,25908,460375,e" filled="f" strokeweight="2.25pt">
                  <v:path arrowok="t" textboxrect="0,0,504190,181610"/>
                </v:shape>
                <v:shape id="Shape 3089" o:spid="_x0000_s1273" style="position:absolute;left:5530;top:2259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UF8YA&#10;AADdAAAADwAAAGRycy9kb3ducmV2LnhtbESPT2vCQBTE7wW/w/KE3nSj1RKjq4hS0UIP9c/9kX1N&#10;UrNvY3Zr4rd3BaHHYWZ+w8wWrSnFlWpXWFYw6EcgiFOrC84UHA8fvRiE88gaS8uk4EYOFvPOywwT&#10;bRv+puveZyJA2CWoIPe+SqR0aU4GXd9WxMH7sbVBH2SdSV1jE+CmlMMoepcGCw4LOVa0yik97/+M&#10;gkv1ZdfNYHT53O2Op6LF4e94vFHqtdsupyA8tf4//GxvtYK3KJ7A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1UF8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3090" o:spid="_x0000_s1274" style="position:absolute;left:5530;top:2595;width:1315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V8QA&#10;AADdAAAADwAAAGRycy9kb3ducmV2LnhtbERPTU/CQBC9k/AfNkPiDbZUMVpZGoKRCAkHEe+T7tgW&#10;urNtd2nrv3cPJBxf3vcyHUwlOmpdaVnBfBaBIM6sLjlXcPr+mL6AcB5ZY2WZFPyRg3Q1Hi0x0bbn&#10;L+qOPhchhF2CCgrv60RKlxVk0M1sTRy4X9sa9AG2udQt9iHcVDKOomdpsOTQUGBNm4Kyy/FqFDT1&#10;wb7386dmv9udfsoB4/NisVXqYTKs30B4GvxdfHN/agWP0Wv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1fEAAAA3QAAAA8AAAAAAAAAAAAAAAAAmAIAAGRycy9k&#10;b3ducmV2LnhtbFBLBQYAAAAABAAEAPUAAACJAwAAAAA=&#10;" path="m,l131445,e" filled="f" strokeweight="2.25pt">
                  <v:path arrowok="t" textboxrect="0,0,131445,0"/>
                </v:shape>
                <v:shape id="Shape 3091" o:spid="_x0000_s1275" style="position:absolute;top:2595;width:1314;height:0;visibility:visible;mso-wrap-style:square;v-text-anchor:top" coordsize="1314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zMYA&#10;AADdAAAADwAAAGRycy9kb3ducmV2LnhtbESPQWvCQBSE70L/w/IKvekmVktN3YSiVFTooWrvj+xr&#10;kjb7Nma3Jv57VxA8DjPzDTPPelOLE7WusqwgHkUgiHOrKy4UHPYfw1cQziNrrC2TgjM5yNKHwRwT&#10;bTv+otPOFyJA2CWooPS+SaR0eUkG3cg2xMH7sa1BH2RbSN1iF+CmluMoepEGKw4LJTa0KCn/2/0b&#10;Bcfm0y67eHLcbjaH76rH8e90ulLq6bF/fwPhqff38K291gqeo1kM1zfhCc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OzMYAAADdAAAADwAAAAAAAAAAAAAAAACYAgAAZHJz&#10;L2Rvd25yZXYueG1sUEsFBgAAAAAEAAQA9QAAAIsDAAAAAA==&#10;" path="m,l131445,e" filled="f" strokeweight="2.25pt">
                  <v:path arrowok="t" textboxrect="0,0,131445,0"/>
                </v:shape>
                <v:shape id="Shape 3092" o:spid="_x0000_s1276" style="position:absolute;left:95;top:2189;width:1321;height:0;visibility:visible;mso-wrap-style:square;v-text-anchor:top" coordsize="132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zmsUA&#10;AADdAAAADwAAAGRycy9kb3ducmV2LnhtbESPUWvCMBSF3wf7D+EOfBkzWR1l64ziBoLg0zp/wF1z&#10;11Sbm9pktf57Iwh7PJxzvsOZL0fXioH60HjW8DxVIIgrbxquNey+10+vIEJENth6Jg1nCrBc3N/N&#10;sTD+xF80lLEWCcKhQA02xq6QMlSWHIap74iT9+t7hzHJvpamx1OCu1ZmSuXSYcNpwWJHn5aqQ/nn&#10;NDwO633c5r4LO5nZn5fy+FGrXOvJw7h6BxFpjP/hW3tjNMzUWwb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TOaxQAAAN0AAAAPAAAAAAAAAAAAAAAAAJgCAABkcnMv&#10;ZG93bnJldi54bWxQSwUGAAAAAAQABAD1AAAAigMAAAAA&#10;" path="m,l132080,e" filled="f" strokeweight="2.25pt">
                  <v:path arrowok="t" textboxrect="0,0,132080,0"/>
                </v:shape>
                <v:shape id="Shape 3093" o:spid="_x0000_s1277" style="position:absolute;left:1250;top:1040;width:4033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h/8UA&#10;AADdAAAADwAAAGRycy9kb3ducmV2LnhtbESPzW7CMBCE75V4B2uReisODeUnxSCohNRrgQPHJd44&#10;UeN1GpskvH1dqRLH0cx8o1lvB1uLjlpfOVYwnSQgiHOnKzYKzqfDyxKED8gaa8ek4E4etpvR0xoz&#10;7Xr+ou4YjIgQ9hkqKENoMil9XpJFP3ENcfQK11oMUbZG6hb7CLe1fE2SubRYcVwosaGPkvLv480q&#10;MLPFm+l+zM5dL/PhMD0VfbovlHoeD7t3EIGG8Aj/tz+1gjRZpf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WH/xQAAAN0AAAAPAAAAAAAAAAAAAAAAAJgCAABkcnMv&#10;ZG93bnJldi54bWxQSwUGAAAAAAQABAD1AAAAigMAAAAA&#10;" path="m201676,c312928,,403225,52324,403225,116839v,64517,-90297,116841,-201549,116841c90297,233680,,181356,,116839,,52324,90297,,201676,xe" stroked="f" strokeweight="0">
                  <v:path arrowok="t" textboxrect="0,0,403225,233680"/>
                </v:shape>
                <v:shape id="Shape 3094" o:spid="_x0000_s1278" style="position:absolute;left:1250;top:1040;width:4033;height:2336;visibility:visible;mso-wrap-style:square;v-text-anchor:top" coordsize="403225,23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R/ckA&#10;AADdAAAADwAAAGRycy9kb3ducmV2LnhtbESPS2/CMBCE75X6H6ytxK04lPJKMagPtYIDSLwOva3i&#10;bRwRr9PYJYFfX1eqxHE0M99opvPWluJEtS8cK+h1ExDEmdMF5wr2u/f7MQgfkDWWjknBmTzMZ7c3&#10;U0y1a3hDp23IRYSwT1GBCaFKpfSZIYu+6yri6H252mKIss6lrrGJcFvKhyQZSosFxwWDFb0ayo7b&#10;H6vgZXVgJy/f5nhe9waLj7fB56hZKtW5a5+fQARqwzX8315oBf1k8gh/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AR/ckAAADdAAAADwAAAAAAAAAAAAAAAACYAgAA&#10;ZHJzL2Rvd25yZXYueG1sUEsFBgAAAAAEAAQA9QAAAI4DAAAAAA==&#10;" path="m201676,c90297,,,52324,,116839v,64517,90297,116841,201676,116841c312928,233680,403225,181356,403225,116839,403225,52324,312928,,201676,xe" filled="f" strokeweight="2.25pt">
                  <v:stroke endcap="round"/>
                  <v:path arrowok="t" textboxrect="0,0,403225,233680"/>
                </v:shape>
                <v:shape id="Shape 3095" o:spid="_x0000_s1279" style="position:absolute;left:3873;top:49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iGsYA&#10;AADdAAAADwAAAGRycy9kb3ducmV2LnhtbESPT0sDMRTE74LfITzBm020Ku3atEih0pv2L3h7bF53&#10;lyYvS5Jud7+9EQSPw8z8hpktemdFRyE2njU8jhQI4tKbhisN+93qYQIiJmSD1jNpGCjCYn57M8PC&#10;+CtvqNumSmQIxwI11Cm1hZSxrMlhHPmWOHsnHxymLEMlTcBrhjsrn5R6lQ4bzgs1trSsqTxvL07D&#10;89jaj9XyuFkfBnX5mh4+v8PQaX1/17+/gUjUp//wX3ttNIzV9AV+3+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iiGsYAAADdAAAADwAAAAAAAAAAAAAAAACYAgAAZHJz&#10;L2Rvd25yZXYueG1sUEsFBgAAAAAEAAQA9QAAAIsDAAAAAA==&#10;" path="m56515,v31242,,56515,27560,56515,61595c113030,95631,87757,123190,56515,123190,25273,123190,,95631,,61595,,27560,25273,,56515,xe" stroked="f" strokeweight="0">
                  <v:stroke endcap="round"/>
                  <v:path arrowok="t" textboxrect="0,0,113030,123190"/>
                </v:shape>
                <v:shape id="Shape 3096" o:spid="_x0000_s1280" style="position:absolute;left:3873;top:49;width:1130;height:1232;visibility:visible;mso-wrap-style:square;v-text-anchor:top" coordsize="113030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sMYA&#10;AADdAAAADwAAAGRycy9kb3ducmV2LnhtbESPUUvDQBCE3wX/w7FC3+xFK6HGXkuRFpTQoNUfsObW&#10;JDa3F3Jrmv77XkHwcZiZb5jFanStGqgPjWcDd9MEFHHpbcOVgc+P7e0cVBBki61nMnCiAKvl9dUC&#10;M+uP/E7DXioVIRwyNFCLdJnWoazJYZj6jjh63753KFH2lbY9HiPctfo+SVLtsOG4UGNHzzWVh/2v&#10;M5BKnv/khfiv7Wb3MMzeinn6WhgzuRnXT6CERvkP/7VfrIFZ8pjC5U18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/esMYAAADdAAAADwAAAAAAAAAAAAAAAACYAgAAZHJz&#10;L2Rvd25yZXYueG1sUEsFBgAAAAAEAAQA9QAAAIsDAAAAAA==&#10;" path="m56515,c25273,,,27560,,61595v,34036,25273,61595,56515,61595c87757,123190,113030,95631,113030,61595,113030,27560,87757,,56515,xe" filled="f" strokeweight="2.25pt">
                  <v:stroke endcap="round"/>
                  <v:path arrowok="t" textboxrect="0,0,113030,123190"/>
                </v:shape>
                <v:shape id="Shape 3097" o:spid="_x0000_s1281" style="position:absolute;left:2165;top:1605;width:654;height:774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mE8cA&#10;AADdAAAADwAAAGRycy9kb3ducmV2LnhtbESPT2sCMRTE70K/Q3hCb5pVi7VboxSl1F601UJ7fGze&#10;/sHNS9jEdf32jSB4HGbmN8x82ZlatNT4yrKC0TABQZxZXXGh4OfwPpiB8AFZY22ZFFzIw3Lx0Jtj&#10;qu2Zv6ndh0JECPsUFZQhuFRKn5Vk0A+tI45ebhuDIcqmkLrBc4SbWo6TZCoNVhwXSnS0Kik77k9G&#10;wcd2fSiqvHa/u9mn+zo9tfrvmCv12O/eXkEE6sI9fGtvtIJJ8vIM1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rphPHAAAA3QAAAA8AAAAAAAAAAAAAAAAAmAIAAGRy&#10;cy9kb3ducmV2LnhtbFBLBQYAAAAABAAEAPUAAACMAwAAAAA=&#10;" path="m32639,c50800,,65405,17399,65405,38736v,21336,-14605,38734,-32766,38734c14605,77470,,60072,,38736,,17399,14605,,32639,xe" stroked="f" strokeweight="0">
                  <v:stroke endcap="round"/>
                  <v:path arrowok="t" textboxrect="0,0,65405,77470"/>
                </v:shape>
                <v:shape id="Shape 3098" o:spid="_x0000_s1282" style="position:absolute;left:2165;top:1605;width:654;height:774;visibility:visible;mso-wrap-style:square;v-text-anchor:top" coordsize="65405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z3MQA&#10;AADdAAAADwAAAGRycy9kb3ducmV2LnhtbESPTYvCQAyG74L/YYjgRdapCqJdR1nEBREvfrDn0Ilt&#10;2U6m25nV6q83B8FjePM+ebJYta5SV2pC6dnAaJiAIs68LTk3cD59f8xAhYhssfJMBu4UYLXsdhaY&#10;Wn/jA12PMVcC4ZCigSLGOtU6ZAU5DENfE0t28Y3DKGOTa9vgTeCu0uMkmWqHJcuFAmtaF5T9Hv+d&#10;aMTdfG0fP7N9uNC+3Xg8+cGfMf1e+/UJKlIb38uv9tYamCRz0ZVvBAF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M9zEAAAA3QAAAA8AAAAAAAAAAAAAAAAAmAIAAGRycy9k&#10;b3ducmV2LnhtbFBLBQYAAAAABAAEAPUAAACJAwAAAAA=&#10;" path="m32639,c14605,,,17399,,38736,,60072,14605,77470,32639,77470v18161,,32766,-17398,32766,-38734c65405,17399,50800,,32639,xe" filled="f" strokeweight="2.25pt">
                  <v:stroke endcap="round"/>
                  <v:path arrowok="t" textboxrect="0,0,65405,77470"/>
                </v:shape>
                <v:shape id="Shape 3099" o:spid="_x0000_s1283" style="position:absolute;left:3644;top:1605;width:661;height:774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MxcYA&#10;AADdAAAADwAAAGRycy9kb3ducmV2LnhtbESPT2vCQBTE74LfYXkFb7qplrbGrFIUoZcWm1S9PrIv&#10;fzD7Ns2umn77bkHwOMzMb5hk1ZtGXKhztWUFj5MIBHFudc2lgu9sO34F4TyyxsYyKfglB6vlcJBg&#10;rO2Vv+iS+lIECLsYFVTet7GULq/IoJvYljh4he0M+iC7UuoOrwFuGjmNomdpsOawUGFL64ryU3o2&#10;Cj42RbbDY/bi/H769NOf1/x5SJUaPfRvCxCeen8P39rvWsEsms/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0MxcYAAADdAAAADwAAAAAAAAAAAAAAAACYAgAAZHJz&#10;L2Rvd25yZXYueG1sUEsFBgAAAAAEAAQA9QAAAIsDAAAAAA==&#10;" path="m33020,c51308,,66040,17399,66040,38736v,21336,-14732,38734,-33020,38734c14732,77470,,60072,,38736,,17399,14732,,33020,xe" stroked="f" strokeweight="0">
                  <v:stroke endcap="round"/>
                  <v:path arrowok="t" textboxrect="0,0,66040,77470"/>
                </v:shape>
                <v:shape id="Shape 3100" o:spid="_x0000_s1284" style="position:absolute;left:3644;top:1605;width:661;height:774;visibility:visible;mso-wrap-style:square;v-text-anchor:top" coordsize="66040,77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yGL0A&#10;AADdAAAADwAAAGRycy9kb3ducmV2LnhtbERPSwrCMBDdC94hjOBO0ypIrUYRRRRc+QG3QzO2xWZS&#10;mqjt7c1CcPl4/+W6NZV4U+NKywricQSCOLO65FzB7bofJSCcR9ZYWSYFHTlYr/q9JabafvhM74vP&#10;RQhhl6KCwvs6ldJlBRl0Y1sTB+5hG4M+wCaXusFPCDeVnETRTBosOTQUWNO2oOx5eRkF7mTq2+Fp&#10;uz0mXZxUd97t5nelhoN2swDhqfV/8c991AqmcRT2hzfhCc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YyGL0AAADdAAAADwAAAAAAAAAAAAAAAACYAgAAZHJzL2Rvd25yZXYu&#10;eG1sUEsFBgAAAAAEAAQA9QAAAIIDAAAAAA==&#10;" path="m33020,c14732,,,17399,,38736,,60072,14732,77470,33020,77470v18288,,33020,-17398,33020,-38734c66040,17399,51308,,33020,xe" filled="f" strokeweight="2.25pt">
                  <v:stroke endcap="round"/>
                  <v:path arrowok="t" textboxrect="0,0,66040,77470"/>
                </v:shape>
                <v:shape id="Shape 3101" o:spid="_x0000_s1285" style="position:absolute;left:1612;top:49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2Y8QA&#10;AADdAAAADwAAAGRycy9kb3ducmV2LnhtbESPQUsDMRSE74L/ITzBm01Wpdq1aRFFKL25Fc+vm2ey&#10;uHlZNs929dcbQehxmJlvmOV6ir060Ji7xBaqmQFF3CbXsbfwtnu5ugeVBdlhn5gsfFOG9er8bIm1&#10;S0d+pUMjXhUI5xotBJGh1jq3gSLmWRqIi/eRxohS5Oi1G/FY4LHX18bMdcSOy0LAgZ4CtZ/NV7Tw&#10;Lpu59zt9J/sfc/u89WGxbYK1lxfT4wMooUlO4f/2xlm4qUwFf2/K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9mPEAAAA3QAAAA8AAAAAAAAAAAAAAAAAmAIAAGRycy9k&#10;b3ducmV2LnhtbFBLBQYAAAAABAAEAPUAAACJAwAAAAA=&#10;" path="m56896,v31369,,56769,27560,56769,61595c113665,95631,88265,123190,56896,123190,25400,123190,,95631,,61595,,27560,25400,,56896,xe" stroked="f" strokeweight="0">
                  <v:stroke endcap="round"/>
                  <v:path arrowok="t" textboxrect="0,0,113665,123190"/>
                </v:shape>
                <v:shape id="Shape 3102" o:spid="_x0000_s1286" style="position:absolute;left:1612;top:49;width:1137;height:1232;visibility:visible;mso-wrap-style:square;v-text-anchor:top" coordsize="113665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NxMcA&#10;AADdAAAADwAAAGRycy9kb3ducmV2LnhtbESPQWvCQBSE74L/YXlCb7rRgtboKrYQ6kEoRgW9PbLP&#10;JJh9G3a3mv77rlDocZiZb5jlujONuJPztWUF41ECgriwuuZSwfGQDd9A+ICssbFMCn7Iw3rV7y0x&#10;1fbBe7rnoRQRwj5FBVUIbSqlLyoy6Ee2JY7e1TqDIUpXSu3wEeGmkZMkmUqDNceFClv6qKi45d9G&#10;wW2Wvc/s6bg9THeZm58vX/nn/qrUy6DbLEAE6sJ/+K+91Qpex8kEn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gzcTHAAAA3QAAAA8AAAAAAAAAAAAAAAAAmAIAAGRy&#10;cy9kb3ducmV2LnhtbFBLBQYAAAAABAAEAPUAAACMAwAAAAA=&#10;" path="m56896,c25400,,,27560,,61595v,34036,25400,61595,56896,61595c88265,123190,113665,95631,113665,61595,113665,27560,88265,,56896,xe" filled="f" strokeweight="2.25pt">
                  <v:stroke endcap="round"/>
                  <v:path arrowok="t" textboxrect="0,0,113665,123190"/>
                </v:shape>
                <w10:wrap type="square"/>
              </v:group>
            </w:pict>
          </mc:Fallback>
        </mc:AlternateContent>
      </w:r>
    </w:p>
    <w:p w:rsidR="00AC4B53" w:rsidRDefault="00CF1E66">
      <w:pPr>
        <w:spacing w:after="329"/>
        <w:ind w:left="447" w:right="-15" w:hanging="10"/>
      </w:pPr>
      <w:r>
        <w:rPr>
          <w:rFonts w:ascii="Century Gothic" w:eastAsia="Century Gothic" w:hAnsi="Century Gothic" w:cs="Century Gothic"/>
          <w:b/>
          <w:sz w:val="32"/>
          <w:u w:val="single" w:color="000000"/>
        </w:rPr>
        <w:t>Match sound to pictures.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right="1708" w:hanging="10"/>
      </w:pPr>
      <w:proofErr w:type="gramStart"/>
      <w:r>
        <w:rPr>
          <w:rFonts w:ascii="Century Gothic" w:eastAsia="Century Gothic" w:hAnsi="Century Gothic" w:cs="Century Gothic"/>
          <w:sz w:val="32"/>
        </w:rPr>
        <w:t>e</w:t>
      </w:r>
      <w:proofErr w:type="gramEnd"/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1708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right="1708" w:hanging="10"/>
      </w:pPr>
      <w:proofErr w:type="gramStart"/>
      <w:r>
        <w:rPr>
          <w:rFonts w:ascii="Century Gothic" w:eastAsia="Century Gothic" w:hAnsi="Century Gothic" w:cs="Century Gothic"/>
          <w:sz w:val="32"/>
        </w:rPr>
        <w:t>h</w:t>
      </w:r>
      <w:proofErr w:type="gramEnd"/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1576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6F209E">
      <w:pPr>
        <w:spacing w:line="240" w:lineRule="auto"/>
        <w:ind w:left="452" w:right="15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3EAA21" wp14:editId="0D11B35F">
                <wp:simplePos x="0" y="0"/>
                <wp:positionH relativeFrom="column">
                  <wp:posOffset>4712335</wp:posOffset>
                </wp:positionH>
                <wp:positionV relativeFrom="paragraph">
                  <wp:posOffset>79375</wp:posOffset>
                </wp:positionV>
                <wp:extent cx="1306195" cy="2586228"/>
                <wp:effectExtent l="0" t="0" r="0" b="0"/>
                <wp:wrapSquare wrapText="bothSides"/>
                <wp:docPr id="12907" name="Group 12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2586228"/>
                          <a:chOff x="0" y="0"/>
                          <a:chExt cx="1306195" cy="2586228"/>
                        </a:xfrm>
                      </wpg:grpSpPr>
                      <wps:wsp>
                        <wps:cNvPr id="3117" name="Rectangle 3117"/>
                        <wps:cNvSpPr/>
                        <wps:spPr>
                          <a:xfrm>
                            <a:off x="266954" y="624078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2" name="Picture 31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4" name="Shape 3194"/>
                        <wps:cNvSpPr/>
                        <wps:spPr>
                          <a:xfrm>
                            <a:off x="578485" y="1314958"/>
                            <a:ext cx="64262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" h="777875">
                                <a:moveTo>
                                  <a:pt x="321310" y="0"/>
                                </a:moveTo>
                                <a:lnTo>
                                  <a:pt x="0" y="389001"/>
                                </a:lnTo>
                                <a:lnTo>
                                  <a:pt x="321310" y="777875"/>
                                </a:lnTo>
                                <a:lnTo>
                                  <a:pt x="642620" y="389001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443865" y="2081403"/>
                            <a:ext cx="473075" cy="504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075" h="504825">
                                <a:moveTo>
                                  <a:pt x="473075" y="0"/>
                                </a:moveTo>
                                <a:cubicBezTo>
                                  <a:pt x="469900" y="17145"/>
                                  <a:pt x="457200" y="95250"/>
                                  <a:pt x="452120" y="115570"/>
                                </a:cubicBezTo>
                                <a:cubicBezTo>
                                  <a:pt x="449580" y="126365"/>
                                  <a:pt x="448945" y="139700"/>
                                  <a:pt x="441325" y="147320"/>
                                </a:cubicBezTo>
                                <a:cubicBezTo>
                                  <a:pt x="423545" y="165100"/>
                                  <a:pt x="392430" y="161925"/>
                                  <a:pt x="367665" y="168275"/>
                                </a:cubicBezTo>
                                <a:cubicBezTo>
                                  <a:pt x="304800" y="210820"/>
                                  <a:pt x="231775" y="179070"/>
                                  <a:pt x="168275" y="220980"/>
                                </a:cubicBezTo>
                                <a:cubicBezTo>
                                  <a:pt x="172085" y="241935"/>
                                  <a:pt x="170815" y="264160"/>
                                  <a:pt x="179070" y="283845"/>
                                </a:cubicBezTo>
                                <a:cubicBezTo>
                                  <a:pt x="188595" y="307340"/>
                                  <a:pt x="220980" y="346710"/>
                                  <a:pt x="220980" y="346710"/>
                                </a:cubicBezTo>
                                <a:cubicBezTo>
                                  <a:pt x="224155" y="371475"/>
                                  <a:pt x="226060" y="396240"/>
                                  <a:pt x="231140" y="420370"/>
                                </a:cubicBezTo>
                                <a:cubicBezTo>
                                  <a:pt x="233045" y="431165"/>
                                  <a:pt x="248285" y="443230"/>
                                  <a:pt x="241935" y="452120"/>
                                </a:cubicBezTo>
                                <a:cubicBezTo>
                                  <a:pt x="215265" y="489585"/>
                                  <a:pt x="175260" y="494665"/>
                                  <a:pt x="136525" y="504825"/>
                                </a:cubicBezTo>
                                <a:cubicBezTo>
                                  <a:pt x="35560" y="491490"/>
                                  <a:pt x="80645" y="494030"/>
                                  <a:pt x="0" y="49403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895985" y="1314958"/>
                            <a:ext cx="0" cy="77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7875">
                                <a:moveTo>
                                  <a:pt x="0" y="0"/>
                                </a:moveTo>
                                <a:lnTo>
                                  <a:pt x="0" y="77787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578485" y="1702943"/>
                            <a:ext cx="6426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20" h="10795">
                                <a:moveTo>
                                  <a:pt x="0" y="10795"/>
                                </a:moveTo>
                                <a:lnTo>
                                  <a:pt x="64262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EAA21" id="Group 12907" o:spid="_x0000_s1287" style="position:absolute;left:0;text-align:left;margin-left:371.05pt;margin-top:6.25pt;width:102.85pt;height:203.65pt;z-index:251666432;mso-position-horizontal-relative:text;mso-position-vertical-relative:text" coordsize="13061,25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">
                <v:rect id="Rectangle 3117" o:spid="_x0000_s1288" style="position:absolute;left:2669;top:6240;width:74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tFcYA&#10;AADdAAAADwAAAGRycy9kb3ducmV2LnhtbESPT2vCQBTE7wW/w/KE3uomLViNriJV0WP9A+rtkX0m&#10;wezbkF1N9NO7hYLHYWZ+w4ynrSnFjWpXWFYQ9yIQxKnVBWcK9rvlxwCE88gaS8uk4E4OppPO2xgT&#10;bRve0G3rMxEg7BJUkHtfJVK6NCeDrmcr4uCdbW3QB1lnUtfYBLgp5WcU9aXBgsNCjhX95JRetlej&#10;YDWoZse1fTRZuTitDr+H4Xw39Eq9d9vZCISn1r/C/+21VvAVx9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stF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92" o:spid="_x0000_s1289" type="#_x0000_t75" style="position:absolute;width:13061;height:9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xjXHAAAA3QAAAA8AAABkcnMvZG93bnJldi54bWxEj09rAjEUxO+FfofwCl5Kzaqw6HajFMUi&#10;XsRtKfT22Lz9Q5OXdZPq9ts3guBxmJnfMPlqsEacqfetYwWTcQKCuHS65VrB58f2ZQ7CB2SNxjEp&#10;+CMPq+XjQ46Zdhc+0rkItYgQ9hkqaELoMil92ZBFP3YdcfQq11sMUfa11D1eItwaOU2SVFpsOS40&#10;2NG6ofKn+LUKFuk8fT69V1+HfTgN7WZtvnljlBo9DW+vIAIN4R6+tXdawWyymML1TXwCcvk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D2xjXHAAAA3QAAAA8AAAAAAAAAAAAA&#10;AAAAnwIAAGRycy9kb3ducmV2LnhtbFBLBQYAAAAABAAEAPcAAACTAwAAAAA=&#10;">
                  <v:imagedata r:id="rId37" o:title=""/>
                </v:shape>
                <v:shape id="Shape 3194" o:spid="_x0000_s1290" style="position:absolute;left:5784;top:13149;width:6427;height:7779;visibility:visible;mso-wrap-style:square;v-text-anchor:top" coordsize="642620,77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3zsYA&#10;AADdAAAADwAAAGRycy9kb3ducmV2LnhtbESPQWvCQBSE70L/w/IK3nQTLUVTVxFBERSKtkqPj+xr&#10;NjT7NmQ3Mf33bqHgcZiZb5jFqreV6KjxpWMF6TgBQZw7XXKh4PNjO5qB8AFZY+WYFPySh9XyabDA&#10;TLsbn6g7h0JECPsMFZgQ6kxKnxuy6MeuJo7et2sshiibQuoGbxFuKzlJkldpseS4YLCmjaH859xa&#10;BR1+yXTXXi/o5u+H4+Ywa80kV2r43K/fQATqwyP8395rBdN0/gJ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l3zsYAAADdAAAADwAAAAAAAAAAAAAAAACYAgAAZHJz&#10;L2Rvd25yZXYueG1sUEsFBgAAAAAEAAQA9QAAAIsDAAAAAA==&#10;" path="m321310,l,389001,321310,777875,642620,389001,321310,xe" filled="f" strokeweight="2.25pt">
                  <v:stroke miterlimit="83231f" joinstyle="miter" endcap="round"/>
                  <v:path arrowok="t" textboxrect="0,0,642620,777875"/>
                </v:shape>
                <v:shape id="Shape 3195" o:spid="_x0000_s1291" style="position:absolute;left:4438;top:20814;width:4731;height:5048;visibility:visible;mso-wrap-style:square;v-text-anchor:top" coordsize="47307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uXcMA&#10;AADdAAAADwAAAGRycy9kb3ducmV2LnhtbESPS4vCQBCE7wv+h6EFb5tJ1gduzCiyrODVR2CPTaZN&#10;QjI9ITOr8d87guCxqKqvqGwzmFZcqXe1ZQVJFIMgLqyuuVRwPu0+lyCcR9bYWiYFd3KwWY8+Mky1&#10;vfGBrkdfigBhl6KCyvsuldIVFRl0ke2Ig3exvUEfZF9K3eMtwE0rv+J4IQ3WHBYq7OinoqI5/hsF&#10;+axZ0lzvT5w0Nq//7G9O20apyXjYrkB4Gvw7/GrvtYJp8j2H55v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YuXcMAAADdAAAADwAAAAAAAAAAAAAAAACYAgAAZHJzL2Rv&#10;d25yZXYueG1sUEsFBgAAAAAEAAQA9QAAAIgDAAAAAA==&#10;" path="m473075,v-3175,17145,-15875,95250,-20955,115570c449580,126365,448945,139700,441325,147320v-17780,17780,-48895,14605,-73660,20955c304800,210820,231775,179070,168275,220980v3810,20955,2540,43180,10795,62865c188595,307340,220980,346710,220980,346710v3175,24765,5080,49530,10160,73660c233045,431165,248285,443230,241935,452120v-26670,37465,-66675,42545,-105410,52705c35560,491490,80645,494030,,494030e" filled="f" strokeweight="2.25pt">
                  <v:path arrowok="t" textboxrect="0,0,473075,504825"/>
                </v:shape>
                <v:shape id="Shape 3196" o:spid="_x0000_s1292" style="position:absolute;left:8959;top:13149;width:0;height:7779;visibility:visible;mso-wrap-style:square;v-text-anchor:top" coordsize="0,77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fQsYA&#10;AADdAAAADwAAAGRycy9kb3ducmV2LnhtbESPQWsCMRSE7wX/Q3hCb5rVUqmrUdwFxVI81Pbg8ZG8&#10;brZuXpZN1O2/bwpCj8PMfMMs171rxJW6UHtWMBlnIIi1NzVXCj4/tqMXECEiG2w8k4IfCrBeDR6W&#10;mBt/43e6HmMlEoRDjgpsjG0uZdCWHIaxb4mT9+U7hzHJrpKmw1uCu0ZOs2wmHdacFiy2VFrS5+PF&#10;KTg878tT/Vqyftvo70JOi93cFko9DvvNAkSkPv6H7+29UfA0mc/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1fQsYAAADdAAAADwAAAAAAAAAAAAAAAACYAgAAZHJz&#10;L2Rvd25yZXYueG1sUEsFBgAAAAAEAAQA9QAAAIsDAAAAAA==&#10;" path="m,l,777875e" filled="f" strokeweight="1.5pt">
                  <v:path arrowok="t" textboxrect="0,0,0,777875"/>
                </v:shape>
                <v:shape id="Shape 3197" o:spid="_x0000_s1293" style="position:absolute;left:5784;top:17029;width:6427;height:108;visibility:visible;mso-wrap-style:square;v-text-anchor:top" coordsize="642620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N9sUA&#10;AADdAAAADwAAAGRycy9kb3ducmV2LnhtbESPQWvCQBSE70L/w/IKvZmNXbA1uobSVtDeTOv9kX0m&#10;Mdm3IbvV9N+7gtDjMDPfMKt8tJ040+AbxxpmSQqCuHSm4UrDz/dm+grCB2SDnWPS8Ece8vXDZIWZ&#10;cRfe07kIlYgQ9hlqqEPoMyl9WZNFn7ieOHpHN1gMUQ6VNANeItx28jlN59Jiw3Ghxp7eayrb4tdq&#10;KAp12ONu8zF3p0Z+bo9KtV9K66fH8W0JItAY/sP39tZoULPFC9ze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c32xQAAAN0AAAAPAAAAAAAAAAAAAAAAAJgCAABkcnMv&#10;ZG93bnJldi54bWxQSwUGAAAAAAQABAD1AAAAigMAAAAA&#10;" path="m,10795l642620,e" filled="f" strokeweight="1.5pt">
                  <v:path arrowok="t" textboxrect="0,0,642620,10795"/>
                </v:shape>
                <w10:wrap type="square"/>
              </v:group>
            </w:pict>
          </mc:Fallback>
        </mc:AlternateContent>
      </w:r>
      <w:r w:rsidR="00CF1E66"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hanging="10"/>
      </w:pPr>
      <w:proofErr w:type="gramStart"/>
      <w:r>
        <w:rPr>
          <w:rFonts w:ascii="Century Gothic" w:eastAsia="Century Gothic" w:hAnsi="Century Gothic" w:cs="Century Gothic"/>
          <w:sz w:val="32"/>
        </w:rPr>
        <w:t>k</w:t>
      </w:r>
      <w:proofErr w:type="gramEnd"/>
      <w:r>
        <w:rPr>
          <w:rFonts w:ascii="Century Gothic" w:eastAsia="Century Gothic" w:hAnsi="Century Gothic" w:cs="Century Gothic"/>
          <w:sz w:val="32"/>
        </w:rPr>
        <w:t xml:space="preserve"> </w:t>
      </w:r>
      <w:r>
        <w:rPr>
          <w:rFonts w:ascii="Century Gothic" w:eastAsia="Century Gothic" w:hAnsi="Century Gothic" w:cs="Century Gothic"/>
          <w:sz w:val="32"/>
        </w:rPr>
        <w:tab/>
        <w:t xml:space="preserve"> </w:t>
      </w:r>
    </w:p>
    <w:p w:rsidR="00AC4B53" w:rsidRDefault="00CF1E66">
      <w:pPr>
        <w:spacing w:after="329" w:line="240" w:lineRule="auto"/>
        <w:ind w:left="452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1574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right="1708" w:hanging="10"/>
      </w:pPr>
      <w:proofErr w:type="gramStart"/>
      <w:r>
        <w:rPr>
          <w:rFonts w:ascii="Century Gothic" w:eastAsia="Century Gothic" w:hAnsi="Century Gothic" w:cs="Century Gothic"/>
          <w:sz w:val="32"/>
        </w:rPr>
        <w:t>m</w:t>
      </w:r>
      <w:proofErr w:type="gramEnd"/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1574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1574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right="1708" w:hanging="10"/>
      </w:pPr>
      <w:proofErr w:type="gramStart"/>
      <w:r>
        <w:rPr>
          <w:rFonts w:ascii="Century Gothic" w:eastAsia="Century Gothic" w:hAnsi="Century Gothic" w:cs="Century Gothic"/>
          <w:sz w:val="32"/>
        </w:rPr>
        <w:t>c</w:t>
      </w:r>
      <w:proofErr w:type="gramEnd"/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69" w:line="240" w:lineRule="auto"/>
        <w:ind w:left="452" w:right="1574"/>
      </w:pP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AC4B53" w:rsidRDefault="00CF1E66">
      <w:pPr>
        <w:spacing w:after="109" w:line="240" w:lineRule="auto"/>
        <w:ind w:left="452"/>
      </w:pPr>
      <w:r>
        <w:rPr>
          <w:rFonts w:ascii="Tahoma" w:eastAsia="Tahoma" w:hAnsi="Tahoma" w:cs="Tahoma"/>
          <w:sz w:val="52"/>
        </w:rPr>
        <w:t xml:space="preserve"> </w:t>
      </w:r>
    </w:p>
    <w:p w:rsidR="006F209E" w:rsidRDefault="006F209E">
      <w:pPr>
        <w:spacing w:after="329"/>
        <w:ind w:left="447" w:right="-15" w:hanging="10"/>
        <w:rPr>
          <w:rFonts w:ascii="Century Gothic" w:eastAsia="Century Gothic" w:hAnsi="Century Gothic" w:cs="Century Gothic"/>
          <w:b/>
          <w:sz w:val="32"/>
          <w:u w:val="single" w:color="000000"/>
        </w:rPr>
      </w:pPr>
    </w:p>
    <w:p w:rsidR="00AC4B53" w:rsidRDefault="00CF1E66">
      <w:pPr>
        <w:spacing w:after="329"/>
        <w:ind w:left="447" w:right="-15" w:hanging="10"/>
      </w:pPr>
      <w:r>
        <w:rPr>
          <w:rFonts w:ascii="Century Gothic" w:eastAsia="Century Gothic" w:hAnsi="Century Gothic" w:cs="Century Gothic"/>
          <w:b/>
          <w:sz w:val="32"/>
          <w:u w:val="single" w:color="000000"/>
        </w:rPr>
        <w:t>Circle the same sounds.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6F209E" w:rsidRPr="006F209E" w:rsidRDefault="00CF1E66">
      <w:pPr>
        <w:spacing w:after="274" w:line="415" w:lineRule="auto"/>
        <w:ind w:left="447" w:right="4674" w:hanging="10"/>
        <w:jc w:val="both"/>
        <w:rPr>
          <w:rFonts w:ascii="Century Gothic" w:eastAsia="Century Gothic" w:hAnsi="Century Gothic" w:cs="Century Gothic"/>
          <w:b/>
          <w:sz w:val="40"/>
          <w:szCs w:val="40"/>
        </w:rPr>
      </w:pPr>
      <w:proofErr w:type="gram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a</w:t>
      </w:r>
      <w:proofErr w:type="gram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                   </w:t>
      </w:r>
      <w:proofErr w:type="spell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a</w:t>
      </w:r>
      <w:proofErr w:type="spell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                            s</w:t>
      </w:r>
      <w:r w:rsidR="006F209E"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</w:t>
      </w:r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</w:t>
      </w:r>
      <w:proofErr w:type="spell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i</w:t>
      </w:r>
      <w:proofErr w:type="spell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                      t                                 </w:t>
      </w:r>
      <w:proofErr w:type="spell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i</w:t>
      </w:r>
      <w:proofErr w:type="spellEnd"/>
    </w:p>
    <w:p w:rsidR="00AC4B53" w:rsidRPr="006F209E" w:rsidRDefault="00CF1E66">
      <w:pPr>
        <w:spacing w:after="274" w:line="415" w:lineRule="auto"/>
        <w:ind w:left="447" w:right="4674" w:hanging="10"/>
        <w:jc w:val="both"/>
        <w:rPr>
          <w:sz w:val="40"/>
          <w:szCs w:val="40"/>
        </w:rPr>
      </w:pPr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</w:t>
      </w:r>
      <w:proofErr w:type="gram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n</w:t>
      </w:r>
      <w:proofErr w:type="gram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                    p                                </w:t>
      </w:r>
      <w:proofErr w:type="spell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p</w:t>
      </w:r>
      <w:proofErr w:type="spell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m                       </w:t>
      </w:r>
      <w:proofErr w:type="spellStart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>m</w:t>
      </w:r>
      <w:proofErr w:type="spellEnd"/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                             o r                          e                             </w:t>
      </w:r>
      <w:r w:rsidR="006F209E"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</w:t>
      </w:r>
      <w:r w:rsidRPr="006F209E">
        <w:rPr>
          <w:rFonts w:ascii="Century Gothic" w:eastAsia="Century Gothic" w:hAnsi="Century Gothic" w:cs="Century Gothic"/>
          <w:b/>
          <w:sz w:val="40"/>
          <w:szCs w:val="40"/>
        </w:rPr>
        <w:t xml:space="preserve">   r </w:t>
      </w:r>
    </w:p>
    <w:p w:rsidR="00AC4B53" w:rsidRDefault="00CF1E66">
      <w:pPr>
        <w:spacing w:after="329"/>
        <w:ind w:left="447" w:right="-15" w:hanging="10"/>
      </w:pPr>
      <w:r>
        <w:rPr>
          <w:rFonts w:ascii="Century Gothic" w:eastAsia="Century Gothic" w:hAnsi="Century Gothic" w:cs="Century Gothic"/>
          <w:b/>
          <w:sz w:val="32"/>
          <w:u w:val="single" w:color="000000"/>
        </w:rPr>
        <w:t>Name the pictures.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:rsidR="00AC4B53" w:rsidRDefault="00CF1E66">
      <w:pPr>
        <w:spacing w:after="329" w:line="240" w:lineRule="auto"/>
        <w:ind w:left="452" w:right="8626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CF1E66">
      <w:pPr>
        <w:spacing w:after="330" w:line="299" w:lineRule="auto"/>
        <w:ind w:left="44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037</wp:posOffset>
                </wp:positionH>
                <wp:positionV relativeFrom="paragraph">
                  <wp:posOffset>-381761</wp:posOffset>
                </wp:positionV>
                <wp:extent cx="1050925" cy="746760"/>
                <wp:effectExtent l="0" t="0" r="0" b="0"/>
                <wp:wrapSquare wrapText="bothSides"/>
                <wp:docPr id="12908" name="Group 12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746760"/>
                          <a:chOff x="0" y="0"/>
                          <a:chExt cx="1050925" cy="746760"/>
                        </a:xfrm>
                      </wpg:grpSpPr>
                      <wps:wsp>
                        <wps:cNvPr id="3199" name="Shape 3199"/>
                        <wps:cNvSpPr/>
                        <wps:spPr>
                          <a:xfrm>
                            <a:off x="0" y="0"/>
                            <a:ext cx="105092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25" h="746760">
                                <a:moveTo>
                                  <a:pt x="0" y="746760"/>
                                </a:moveTo>
                                <a:lnTo>
                                  <a:pt x="1050925" y="746760"/>
                                </a:lnTo>
                                <a:lnTo>
                                  <a:pt x="1050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0" y="0"/>
                            <a:ext cx="105092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25" h="746760">
                                <a:moveTo>
                                  <a:pt x="1050925" y="0"/>
                                </a:moveTo>
                                <a:lnTo>
                                  <a:pt x="0" y="74676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0" y="0"/>
                            <a:ext cx="1050925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925" h="746760">
                                <a:moveTo>
                                  <a:pt x="0" y="0"/>
                                </a:moveTo>
                                <a:lnTo>
                                  <a:pt x="1050925" y="74676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D5377" id="Group 12908" o:spid="_x0000_s1026" style="position:absolute;margin-left:33.3pt;margin-top:-30.05pt;width:82.75pt;height:58.8pt;z-index:251667456" coordsize="10509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">
                <v:shape id="Shape 3199" o:spid="_x0000_s1027" style="position:absolute;width:10509;height:7467;visibility:visible;mso-wrap-style:square;v-text-anchor:top" coordsize="1050925,74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QdsQA&#10;AADdAAAADwAAAGRycy9kb3ducmV2LnhtbESPQWuDQBSE74H8h+UFektWUyhqswlpqbbXmJDzw31R&#10;qfvWulu1/75bKOQ4zMw3zO4wm06MNLjWsoJ4E4EgrqxuuVZwOefrBITzyBo7y6Tghxwc9svFDjNt&#10;Jz7RWPpaBAi7DBU03veZlK5qyKDb2J44eDc7GPRBDrXUA04Bbjq5jaInabDlsNBgT68NVZ/lt1GQ&#10;VkkRH230tX1PXqh7y6/n5FYo9bCaj88gPM3+Hv5vf2gFj3Gawt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kHbEAAAA3QAAAA8AAAAAAAAAAAAAAAAAmAIAAGRycy9k&#10;b3ducmV2LnhtbFBLBQYAAAAABAAEAPUAAACJAwAAAAA=&#10;" path="m,746760r1050925,l1050925,,,,,746760xe" filled="f" strokeweight="2.25pt">
                  <v:stroke miterlimit="66585f" joinstyle="miter" endcap="round"/>
                  <v:path arrowok="t" textboxrect="0,0,1050925,746760"/>
                </v:shape>
                <v:shape id="Shape 3200" o:spid="_x0000_s1028" style="position:absolute;width:10509;height:7467;visibility:visible;mso-wrap-style:square;v-text-anchor:top" coordsize="1050925,74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JxsQA&#10;AADdAAAADwAAAGRycy9kb3ducmV2LnhtbESPQWsCMRSE7wX/Q3iCt5rYxVq2RhFR8FCQtVLo7bF5&#10;bhY3L+sm1e2/N0Khx2FmvmHmy9414kpdqD1rmIwVCOLSm5orDcfP7fMbiBCRDTaeScMvBVguBk9z&#10;zI2/cUHXQ6xEgnDIUYONsc2lDKUlh2HsW+LknXznMCbZVdJ0eEtw18gXpV6lw5rTgsWW1pbK8+HH&#10;adjTrLCXIpuqmKmP7Ve2ab/tRuvRsF+9g4jUx//wX3tnNGQJCY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ycbEAAAA3QAAAA8AAAAAAAAAAAAAAAAAmAIAAGRycy9k&#10;b3ducmV2LnhtbFBLBQYAAAAABAAEAPUAAACJAwAAAAA=&#10;" path="m1050925,l,746760e" filled="f" strokeweight="1.5pt">
                  <v:path arrowok="t" textboxrect="0,0,1050925,746760"/>
                </v:shape>
                <v:shape id="Shape 3201" o:spid="_x0000_s1029" style="position:absolute;width:10509;height:7467;visibility:visible;mso-wrap-style:square;v-text-anchor:top" coordsize="1050925,74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sXcYA&#10;AADdAAAADwAAAGRycy9kb3ducmV2LnhtbESPQWsCMRSE74X+h/AK3rqJLtqyGkWKgoeCrC0Fb4/N&#10;62bp5mXdpLr990YQehxm5htmsRpcK87Uh8azhnGmQBBX3jRca/j82D6/gggR2WDrmTT8UYDV8vFh&#10;gYXxFy7pfIi1SBAOBWqwMXaFlKGy5DBkviNO3rfvHcYk+1qaHi8J7lo5UWomHTacFix29Gap+jn8&#10;Og17eintqcynKubqffuVb7qj3Wg9ehrWcxCRhvgfvrd3RkM+UW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tsXcYAAADdAAAADwAAAAAAAAAAAAAAAACYAgAAZHJz&#10;L2Rvd25yZXYueG1sUEsFBgAAAAAEAAQA9QAAAIsDAAAAAA==&#10;" path="m,l1050925,746760e" filled="f" strokeweight="1.5pt">
                  <v:path arrowok="t" textboxrect="0,0,1050925,746760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32"/>
        </w:rPr>
        <w:t xml:space="preserve"> ________________________________________ </w:t>
      </w:r>
    </w:p>
    <w:p w:rsidR="00AC4B53" w:rsidRDefault="00CF1E66">
      <w:pPr>
        <w:spacing w:line="240" w:lineRule="auto"/>
        <w:ind w:left="452"/>
      </w:pPr>
      <w:r>
        <w:rPr>
          <w:rFonts w:ascii="Century Gothic" w:eastAsia="Century Gothic" w:hAnsi="Century Gothic" w:cs="Century Gothic"/>
          <w:sz w:val="32"/>
        </w:rPr>
        <w:t xml:space="preserve"> </w:t>
      </w:r>
    </w:p>
    <w:p w:rsidR="00AC4B53" w:rsidRDefault="00177451">
      <w:pPr>
        <w:spacing w:line="240" w:lineRule="auto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C9C24" wp14:editId="102ECE73">
                <wp:simplePos x="0" y="0"/>
                <wp:positionH relativeFrom="column">
                  <wp:posOffset>2052251</wp:posOffset>
                </wp:positionH>
                <wp:positionV relativeFrom="paragraph">
                  <wp:posOffset>905114</wp:posOffset>
                </wp:positionV>
                <wp:extent cx="4143375" cy="46078"/>
                <wp:effectExtent l="0" t="0" r="28575" b="0"/>
                <wp:wrapNone/>
                <wp:docPr id="3451" name="Shape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43375" cy="46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1020">
                              <a:moveTo>
                                <a:pt x="0" y="0"/>
                              </a:moveTo>
                              <a:lnTo>
                                <a:pt x="43510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A01B" id="Shape 3353" o:spid="_x0000_s1026" style="position:absolute;margin-left:161.6pt;margin-top:71.25pt;width:326.25pt;height:3.6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51020,4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" path="m,l4351020,e" filled="f">
                <v:path arrowok="t" textboxrect="0,0,4351020,4607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02A4E8" wp14:editId="4B7D31AC">
                <wp:simplePos x="0" y="0"/>
                <wp:positionH relativeFrom="column">
                  <wp:posOffset>2143759</wp:posOffset>
                </wp:positionH>
                <wp:positionV relativeFrom="paragraph">
                  <wp:posOffset>1971952</wp:posOffset>
                </wp:positionV>
                <wp:extent cx="4143375" cy="46078"/>
                <wp:effectExtent l="0" t="0" r="28575" b="0"/>
                <wp:wrapNone/>
                <wp:docPr id="3353" name="Shape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43375" cy="46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1020">
                              <a:moveTo>
                                <a:pt x="0" y="0"/>
                              </a:moveTo>
                              <a:lnTo>
                                <a:pt x="435102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7411" id="Shape 3353" o:spid="_x0000_s1026" style="position:absolute;margin-left:168.8pt;margin-top:155.25pt;width:326.25pt;height:3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51020,4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" path="m,l4351020,e" filled="f">
                <v:path arrowok="t" textboxrect="0,0,4351020,46078"/>
              </v:shape>
            </w:pict>
          </mc:Fallback>
        </mc:AlternateContent>
      </w:r>
      <w:r w:rsidRPr="00177451">
        <w:rPr>
          <w:noProof/>
        </w:rPr>
        <w:t xml:space="preserve"> </w:t>
      </w:r>
      <w:r w:rsidR="00CF1E66">
        <w:rPr>
          <w:noProof/>
        </w:rPr>
        <mc:AlternateContent>
          <mc:Choice Requires="wpg">
            <w:drawing>
              <wp:inline distT="0" distB="0" distL="0" distR="0" wp14:anchorId="11C3DBB8" wp14:editId="21D0D9AB">
                <wp:extent cx="7436461" cy="3039802"/>
                <wp:effectExtent l="0" t="0" r="0" b="0"/>
                <wp:docPr id="13113" name="Group 13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6461" cy="3039802"/>
                          <a:chOff x="0" y="-3935"/>
                          <a:chExt cx="7436461" cy="3039802"/>
                        </a:xfrm>
                      </wpg:grpSpPr>
                      <wps:wsp>
                        <wps:cNvPr id="3216" name="Rectangle 3216"/>
                        <wps:cNvSpPr/>
                        <wps:spPr>
                          <a:xfrm>
                            <a:off x="1446225" y="751968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7" name="Rectangle 3217"/>
                        <wps:cNvSpPr/>
                        <wps:spPr>
                          <a:xfrm>
                            <a:off x="0" y="1119252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8" name="Rectangle 3218"/>
                        <wps:cNvSpPr/>
                        <wps:spPr>
                          <a:xfrm>
                            <a:off x="0" y="1533780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9" name="Rectangle 3219"/>
                        <wps:cNvSpPr/>
                        <wps:spPr>
                          <a:xfrm>
                            <a:off x="0" y="1946784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0" y="2359789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1" name="Rectangle 3221"/>
                        <wps:cNvSpPr/>
                        <wps:spPr>
                          <a:xfrm>
                            <a:off x="1766646" y="2359789"/>
                            <a:ext cx="5669815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>__________________________________________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2" name="Rectangle 3222"/>
                        <wps:cNvSpPr/>
                        <wps:spPr>
                          <a:xfrm>
                            <a:off x="6034482" y="2359789"/>
                            <a:ext cx="74673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3" name="Rectangle 3223"/>
                        <wps:cNvSpPr/>
                        <wps:spPr>
                          <a:xfrm>
                            <a:off x="0" y="2774316"/>
                            <a:ext cx="74674" cy="26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5" name="Picture 1315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5570" y="-3935"/>
                            <a:ext cx="1422400" cy="9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4" name="Shape 3344"/>
                        <wps:cNvSpPr/>
                        <wps:spPr>
                          <a:xfrm>
                            <a:off x="188925" y="1099059"/>
                            <a:ext cx="872490" cy="935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0" h="935355">
                                <a:moveTo>
                                  <a:pt x="436245" y="0"/>
                                </a:moveTo>
                                <a:cubicBezTo>
                                  <a:pt x="195326" y="0"/>
                                  <a:pt x="0" y="52324"/>
                                  <a:pt x="0" y="116967"/>
                                </a:cubicBezTo>
                                <a:lnTo>
                                  <a:pt x="0" y="818388"/>
                                </a:lnTo>
                                <a:cubicBezTo>
                                  <a:pt x="0" y="883031"/>
                                  <a:pt x="195326" y="935355"/>
                                  <a:pt x="436245" y="935355"/>
                                </a:cubicBezTo>
                                <a:cubicBezTo>
                                  <a:pt x="677164" y="935355"/>
                                  <a:pt x="872490" y="883031"/>
                                  <a:pt x="872490" y="818388"/>
                                </a:cubicBezTo>
                                <a:lnTo>
                                  <a:pt x="872490" y="116967"/>
                                </a:lnTo>
                                <a:cubicBezTo>
                                  <a:pt x="872490" y="52324"/>
                                  <a:pt x="677164" y="0"/>
                                  <a:pt x="436245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198450" y="1225551"/>
                            <a:ext cx="872490" cy="1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0" h="116840">
                                <a:moveTo>
                                  <a:pt x="0" y="0"/>
                                </a:moveTo>
                                <a:cubicBezTo>
                                  <a:pt x="0" y="64516"/>
                                  <a:pt x="195326" y="116840"/>
                                  <a:pt x="436245" y="116840"/>
                                </a:cubicBezTo>
                                <a:cubicBezTo>
                                  <a:pt x="677164" y="116840"/>
                                  <a:pt x="872490" y="64516"/>
                                  <a:pt x="872490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5" name="Shape 14105"/>
                        <wps:cNvSpPr/>
                        <wps:spPr>
                          <a:xfrm>
                            <a:off x="188925" y="1881379"/>
                            <a:ext cx="18923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99390">
                                <a:moveTo>
                                  <a:pt x="0" y="0"/>
                                </a:moveTo>
                                <a:lnTo>
                                  <a:pt x="189230" y="0"/>
                                </a:lnTo>
                                <a:lnTo>
                                  <a:pt x="189230" y="199390"/>
                                </a:lnTo>
                                <a:lnTo>
                                  <a:pt x="0" y="199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198450" y="1805179"/>
                            <a:ext cx="18923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99390">
                                <a:moveTo>
                                  <a:pt x="0" y="199390"/>
                                </a:moveTo>
                                <a:lnTo>
                                  <a:pt x="189230" y="199390"/>
                                </a:lnTo>
                                <a:lnTo>
                                  <a:pt x="1892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6" name="Shape 14106"/>
                        <wps:cNvSpPr/>
                        <wps:spPr>
                          <a:xfrm>
                            <a:off x="20650" y="2196339"/>
                            <a:ext cx="1355725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725" h="683260">
                                <a:moveTo>
                                  <a:pt x="0" y="0"/>
                                </a:moveTo>
                                <a:lnTo>
                                  <a:pt x="1355725" y="0"/>
                                </a:lnTo>
                                <a:lnTo>
                                  <a:pt x="1355725" y="683260"/>
                                </a:lnTo>
                                <a:lnTo>
                                  <a:pt x="0" y="683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Rectangle 3349"/>
                        <wps:cNvSpPr/>
                        <wps:spPr>
                          <a:xfrm>
                            <a:off x="1014933" y="27602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hyperlink r:id="rId39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6" name="Picture 1315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26695" y="2237614"/>
                            <a:ext cx="889000" cy="596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C3DBB8" id="Group 13113" o:spid="_x0000_s1294" style="width:585.55pt;height:239.35pt;mso-position-horizontal-relative:char;mso-position-vertical-relative:line" coordorigin=",-39" coordsize="74364,3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">
                <v:rect id="Rectangle 3216" o:spid="_x0000_s1295" style="position:absolute;left:14462;top:7519;width:74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p8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Blm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p8s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7" o:spid="_x0000_s1296" style="position:absolute;top:11192;width:74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Ma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DQ74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5Mac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8" o:spid="_x0000_s1297" style="position:absolute;top:15337;width:74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YG8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OOi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x2BvBAAAA3QAAAA8AAAAAAAAAAAAAAAAAmAIAAGRycy9kb3du&#10;cmV2LnhtbFBLBQYAAAAABAAEAPUAAACG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9" o:spid="_x0000_s1298" style="position:absolute;top:19467;width:74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9g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nxT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9fY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0" o:spid="_x0000_s1299" style="position:absolute;top:23597;width:74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eoMMA&#10;AADdAAAADwAAAGRycy9kb3ducmV2LnhtbERPy4rCMBTdD/gP4QruxnQqiO0YRXygy/EB6u7S3GnL&#10;NDelibb69ZOF4PJw3tN5Zypxp8aVlhV8DSMQxJnVJecKTsfN5wSE88gaK8uk4EEO5rPexxRTbVve&#10;0/3gcxFC2KWooPC+TqV0WUEG3dDWxIH7tY1BH2CTS91gG8JNJeMoGkuDJYeGAmtaFpT9HW5GwXZS&#10;Ly47+2zzan3dnn/OyeqYeKUG/W7xDcJT59/il3unFYzi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seoMMAAADdAAAADwAAAAAAAAAAAAAAAACYAgAAZHJzL2Rv&#10;d25yZXYueG1sUEsFBgAAAAAEAAQA9QAAAIg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1" o:spid="_x0000_s1300" style="position:absolute;left:17666;top:23597;width:5669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7O8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Qzj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7s7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>__________________________________________</w:t>
                        </w:r>
                      </w:p>
                    </w:txbxContent>
                  </v:textbox>
                </v:rect>
                <v:rect id="Rectangle 3222" o:spid="_x0000_s1301" style="position:absolute;left:60344;top:23597;width:74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lTMUA&#10;AADd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SVM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3" o:spid="_x0000_s1302" style="position:absolute;top:27743;width:746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A18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ie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5gNf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55" o:spid="_x0000_s1303" type="#_x0000_t75" style="position:absolute;left:155;top:-39;width:14224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ztjEAAAA3gAAAA8AAABkcnMvZG93bnJldi54bWxET0trAjEQvhf6H8IUvBTNavHBapQiWCpe&#10;fOJ12Iy7SzeTNYm69dc3BcHbfHzPmcwaU4krOV9aVtDtJCCIM6tLzhXsd4v2CIQPyBory6TglzzM&#10;pq8vE0y1vfGGrtuQixjCPkUFRQh1KqXPCjLoO7YmjtzJOoMhQpdL7fAWw00le0kykAZLjg0F1jQv&#10;KPvZXoyCZV6VbM/H92bkNuvDkO6rw9dOqdZb8zkGEagJT/HD/a3j/I9uvw//78Qb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ztjEAAAA3gAAAA8AAAAAAAAAAAAAAAAA&#10;nwIAAGRycy9kb3ducmV2LnhtbFBLBQYAAAAABAAEAPcAAACQAwAAAAA=&#10;">
                  <v:imagedata r:id="rId41" o:title=""/>
                </v:shape>
                <v:shape id="Shape 3344" o:spid="_x0000_s1304" style="position:absolute;left:1889;top:10990;width:8725;height:9354;visibility:visible;mso-wrap-style:square;v-text-anchor:top" coordsize="872490,93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568gA&#10;AADdAAAADwAAAGRycy9kb3ducmV2LnhtbESPzU7DMBCE70h9B2srcUGtUxr6E+pWCASCA4c2Vc8r&#10;e0kC8TqN3TT06TESEsfRzHyjWW16W4uOWl85VjAZJyCItTMVFwr2+fNoAcIHZIO1Y1LwTR4268HV&#10;CjPjzrylbhcKESHsM1RQhtBkUnpdkkU/dg1x9D5cazFE2RbStHiOcFvL2ySZSYsVx4USG3osSX/t&#10;TlZBevdplznT++Vmrp+6XL8c3/KDUtfD/uEeRKA+/If/2q9GwXSapvD7Jj4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AznryAAAAN0AAAAPAAAAAAAAAAAAAAAAAJgCAABk&#10;cnMvZG93bnJldi54bWxQSwUGAAAAAAQABAD1AAAAjQMAAAAA&#10;" path="m436245,c195326,,,52324,,116967l,818388v,64643,195326,116967,436245,116967c677164,935355,872490,883031,872490,818388r,-701421c872490,52324,677164,,436245,xe" filled="f" strokeweight="2.25pt">
                  <v:path arrowok="t" textboxrect="0,0,872490,935355"/>
                </v:shape>
                <v:shape id="Shape 3345" o:spid="_x0000_s1305" style="position:absolute;left:1984;top:12255;width:8725;height:1168;visibility:visible;mso-wrap-style:square;v-text-anchor:top" coordsize="872490,116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R58QA&#10;AADdAAAADwAAAGRycy9kb3ducmV2LnhtbESPQYvCMBSE7wv+h/AEb2uq7opUo4ggyCrCVkWPj+bZ&#10;FpuX0sRa/70RFvY4zMw3zGzRmlI0VLvCsoJBPwJBnFpdcKbgeFh/TkA4j6yxtEwKnuRgMe98zDDW&#10;9sG/1CQ+EwHCLkYFufdVLKVLczLo+rYiDt7V1gZ9kHUmdY2PADelHEbRWBosOCzkWNEqp/SW3I2C&#10;LRU/++jS7E9oT6vUnHfjrZ0o1eu2yykIT63/D/+1N1rBaPT1De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kefEAAAA3QAAAA8AAAAAAAAAAAAAAAAAmAIAAGRycy9k&#10;b3ducmV2LnhtbFBLBQYAAAAABAAEAPUAAACJAwAAAAA=&#10;" path="m,c,64516,195326,116840,436245,116840,677164,116840,872490,64516,872490,e" filled="f" strokeweight="2.25pt">
                  <v:path arrowok="t" textboxrect="0,0,872490,116840"/>
                </v:shape>
                <v:shape id="Shape 14105" o:spid="_x0000_s1306" style="position:absolute;left:1889;top:18813;width:1892;height:1994;visibility:visible;mso-wrap-style:square;v-text-anchor:top" coordsize="18923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sBcMA&#10;AADeAAAADwAAAGRycy9kb3ducmV2LnhtbERPzWrCQBC+C77DMoK3ulFbKdFVRFuMeLFpH2DIjkkw&#10;OxuyWzd9+64geJuP73dWm9404kadqy0rmE4SEMSF1TWXCn6+P1/eQTiPrLGxTAr+yMFmPRysMNU2&#10;8Bfdcl+KGMIuRQWV920qpSsqMugmtiWO3MV2Bn2EXSl1hyGGm0bOkmQhDdYcGypsaVdRcc1/jYIQ&#10;uA/7xeGQzT+y1hyPu/OpzJUaj/rtEoSn3j/FD3em4/zXafIG93fiD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9sBcMAAADeAAAADwAAAAAAAAAAAAAAAACYAgAAZHJzL2Rv&#10;d25yZXYueG1sUEsFBgAAAAAEAAQA9QAAAIgDAAAAAA==&#10;" path="m,l189230,r,199390l,199390,,e" stroked="f" strokeweight="0">
                  <v:path arrowok="t" textboxrect="0,0,189230,199390"/>
                </v:shape>
                <v:shape id="Shape 3347" o:spid="_x0000_s1307" style="position:absolute;left:1984;top:18051;width:1892;height:1994;visibility:visible;mso-wrap-style:square;v-text-anchor:top" coordsize="189230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2E8cA&#10;AADdAAAADwAAAGRycy9kb3ducmV2LnhtbESPQWvCQBSE7wX/w/IEb3WjKaakrhIsgoX2YBSlt0f2&#10;NQlm36bZNab/vlsoeBxm5htmuR5MI3rqXG1ZwWwagSAurK65VHA8bB+fQTiPrLGxTAp+yMF6NXpY&#10;YqrtjffU574UAcIuRQWV920qpSsqMuimtiUO3pftDPogu1LqDm8Bbho5j6KFNFhzWKiwpU1FxSW/&#10;GgWv76dz0mb5m8+5Pn/KXp++Fx9KTcZD9gLC0+Dv4f/2TiuI46c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2thPHAAAA3QAAAA8AAAAAAAAAAAAAAAAAmAIAAGRy&#10;cy9kb3ducmV2LnhtbFBLBQYAAAAABAAEAPUAAACMAwAAAAA=&#10;" path="m,199390r189230,l189230,,,,,199390xe" filled="f" strokeweight="2.25pt">
                  <v:stroke miterlimit="66585f" joinstyle="miter" endcap="round"/>
                  <v:path arrowok="t" textboxrect="0,0,189230,199390"/>
                </v:shape>
                <v:shape id="Shape 14106" o:spid="_x0000_s1308" style="position:absolute;left:206;top:21963;width:13557;height:6832;visibility:visible;mso-wrap-style:square;v-text-anchor:top" coordsize="1355725,683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+r8MA&#10;AADeAAAADwAAAGRycy9kb3ducmV2LnhtbERPTWsCMRC9F/wPYQq91URbRLdGEUHw1uouordhM91d&#10;upksSdT13zeC4G0e73Pmy9624kI+NI41jIYKBHHpTMOVhiLfvE9BhIhssHVMGm4UYLkYvMwxM+7K&#10;O7rsYyVSCIcMNdQxdpmUoazJYhi6jjhxv85bjAn6ShqP1xRuWzlWaiItNpwaauxoXVP5tz9bDYdi&#10;3Bxn51zhz/c099Ty6bb60PrttV99gYjUx6f44d6aNP9zpCZwfyf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5+r8MAAADeAAAADwAAAAAAAAAAAAAAAACYAgAAZHJzL2Rv&#10;d25yZXYueG1sUEsFBgAAAAAEAAQA9QAAAIgDAAAAAA==&#10;" path="m,l1355725,r,683260l,683260,,e" stroked="f" strokeweight="0">
                  <v:stroke miterlimit="66585f" joinstyle="miter" endcap="round"/>
                  <v:path arrowok="t" textboxrect="0,0,1355725,683260"/>
                </v:shape>
                <v:rect id="Rectangle 3349" o:spid="_x0000_s1309" style="position:absolute;left:10149;top:2760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dAM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vXQD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hyperlink r:id="rId42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13156" o:spid="_x0000_s1310" type="#_x0000_t75" style="position:absolute;left:1266;top:22376;width:8890;height:5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JzDGAAAA3gAAAA8AAABkcnMvZG93bnJldi54bWxET01rwkAQvQv+h2WEXqRubKy0qatoUbDU&#10;i0npechOk2B2NmS3JvbXdwXB2zze5yxWvanFmVpXWVYwnUQgiHOrKy4UfGW7xxcQziNrrC2Tggs5&#10;WC2HgwUm2nZ8pHPqCxFC2CWooPS+SaR0eUkG3cQ2xIH7sa1BH2BbSN1iF8JNLZ+iaC4NVhwaSmzo&#10;vaT8lP4aBbPt5u/7sP6YZQf3uUuz42sVj7VSD6N+/QbCU+/v4pt7r8P8ePo8h+s74Qa5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OcnMMYAAADeAAAADwAAAAAAAAAAAAAA&#10;AACfAgAAZHJzL2Rvd25yZXYueG1sUEsFBgAAAAAEAAQA9wAAAJIDAAAAAA==&#10;">
                  <v:imagedata r:id="rId43" o:title=""/>
                </v:shape>
                <w10:anchorlock/>
              </v:group>
            </w:pict>
          </mc:Fallback>
        </mc:AlternateContent>
      </w:r>
    </w:p>
    <w:p w:rsidR="00AC4B53" w:rsidRPr="00177451" w:rsidRDefault="00177451" w:rsidP="00177451">
      <w:pPr>
        <w:tabs>
          <w:tab w:val="left" w:pos="990"/>
        </w:tabs>
        <w:spacing w:after="1875" w:line="240" w:lineRule="auto"/>
        <w:ind w:right="896"/>
        <w:jc w:val="center"/>
        <w:rPr>
          <w:b/>
          <w:i/>
        </w:rPr>
      </w:pPr>
      <w:r w:rsidRPr="00177451">
        <w:rPr>
          <w:b/>
          <w:i/>
        </w:rPr>
        <w:t>“</w:t>
      </w:r>
      <w:r>
        <w:rPr>
          <w:b/>
          <w:i/>
        </w:rPr>
        <w:t>SU</w:t>
      </w:r>
      <w:r w:rsidR="00D66415">
        <w:rPr>
          <w:b/>
          <w:i/>
        </w:rPr>
        <w:t>C</w:t>
      </w:r>
      <w:r>
        <w:rPr>
          <w:b/>
          <w:i/>
        </w:rPr>
        <w:t>CESS”</w:t>
      </w:r>
      <w:r w:rsidR="00CF1E66">
        <w:rPr>
          <w:rFonts w:ascii="Century Gothic" w:eastAsia="Century Gothic" w:hAnsi="Century Gothic" w:cs="Century Gothic"/>
          <w:sz w:val="52"/>
        </w:rPr>
        <w:t xml:space="preserve"> </w:t>
      </w:r>
    </w:p>
    <w:p w:rsidR="00177451" w:rsidRDefault="00177451" w:rsidP="00177451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 w:rsidRPr="00CF1E66">
        <w:rPr>
          <w:rFonts w:ascii="Century Gothic" w:eastAsia="Century Gothic" w:hAnsi="Century Gothic" w:cs="Century Gothic"/>
          <w:b/>
          <w:sz w:val="44"/>
          <w:szCs w:val="44"/>
        </w:rPr>
        <w:lastRenderedPageBreak/>
        <w:t>BOMBO PARENTS NURSERY AND PRIMARY SCHOOL</w:t>
      </w:r>
    </w:p>
    <w:p w:rsidR="00177451" w:rsidRDefault="00177451" w:rsidP="00177451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>MIDDLE CLASS END OF TERM ONE EXAMINATIONS.</w:t>
      </w:r>
    </w:p>
    <w:p w:rsidR="00177451" w:rsidRPr="00CF1E66" w:rsidRDefault="00177451" w:rsidP="00177451">
      <w:pPr>
        <w:spacing w:after="67" w:line="240" w:lineRule="auto"/>
        <w:ind w:left="10" w:right="-15" w:hanging="10"/>
        <w:jc w:val="center"/>
        <w:rPr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HEALTH HABITS</w:t>
      </w:r>
    </w:p>
    <w:p w:rsidR="00177451" w:rsidRDefault="00177451" w:rsidP="00177451">
      <w:pPr>
        <w:spacing w:after="385" w:line="240" w:lineRule="auto"/>
        <w:ind w:left="447" w:right="348" w:hanging="10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sz w:val="32"/>
        </w:rPr>
        <w:t>My name is........................................................................................</w:t>
      </w:r>
      <w:r>
        <w:rPr>
          <w:rFonts w:ascii="Century Gothic" w:eastAsia="Century Gothic" w:hAnsi="Century Gothic" w:cs="Century Gothic"/>
          <w:sz w:val="32"/>
        </w:rPr>
        <w:t xml:space="preserve"> </w:t>
      </w:r>
      <w:r>
        <w:rPr>
          <w:rFonts w:ascii="Tahoma" w:eastAsia="Tahoma" w:hAnsi="Tahoma" w:cs="Tahoma"/>
          <w:sz w:val="52"/>
        </w:rPr>
        <w:t xml:space="preserve"> </w:t>
      </w:r>
    </w:p>
    <w:p w:rsidR="00AC4B53" w:rsidRDefault="00CF1E66">
      <w:pPr>
        <w:spacing w:after="385" w:line="240" w:lineRule="auto"/>
        <w:ind w:left="447" w:right="348" w:hanging="10"/>
      </w:pPr>
      <w:r>
        <w:rPr>
          <w:rFonts w:ascii="Century Gothic" w:eastAsia="Century Gothic" w:hAnsi="Century Gothic" w:cs="Century Gothic"/>
          <w:b/>
          <w:sz w:val="52"/>
          <w:u w:val="single" w:color="000000"/>
        </w:rPr>
        <w:t>I can copy and draw.</w:t>
      </w:r>
      <w:r>
        <w:rPr>
          <w:rFonts w:ascii="Century Gothic" w:eastAsia="Century Gothic" w:hAnsi="Century Gothic" w:cs="Century Gothic"/>
          <w:b/>
          <w:sz w:val="52"/>
        </w:rPr>
        <w:t xml:space="preserve"> </w:t>
      </w:r>
    </w:p>
    <w:tbl>
      <w:tblPr>
        <w:tblStyle w:val="TableGrid"/>
        <w:tblW w:w="10504" w:type="dxa"/>
        <w:tblInd w:w="344" w:type="dxa"/>
        <w:tblCellMar>
          <w:top w:w="7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2054"/>
        <w:gridCol w:w="1690"/>
        <w:gridCol w:w="1690"/>
      </w:tblGrid>
      <w:tr w:rsidR="00AC4B53">
        <w:trPr>
          <w:trHeight w:val="265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218" w:line="240" w:lineRule="auto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  <w:r>
              <w:rPr>
                <w:noProof/>
                <w:position w:val="-45"/>
              </w:rPr>
              <w:drawing>
                <wp:inline distT="0" distB="0" distL="0" distR="0">
                  <wp:extent cx="569595" cy="648335"/>
                  <wp:effectExtent l="0" t="0" r="0" b="0"/>
                  <wp:docPr id="3207" name="Picture 3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" name="Picture 320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B53" w:rsidRDefault="00CF1E66">
            <w:pPr>
              <w:jc w:val="both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head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line="240" w:lineRule="auto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  <w:r>
              <w:rPr>
                <w:noProof/>
                <w:position w:val="-71"/>
              </w:rPr>
              <w:drawing>
                <wp:inline distT="0" distB="0" distL="0" distR="0">
                  <wp:extent cx="854075" cy="660400"/>
                  <wp:effectExtent l="0" t="0" r="0" b="0"/>
                  <wp:docPr id="13157" name="Picture 13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" name="Picture 1315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ey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line="240" w:lineRule="auto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  <w:r>
              <w:rPr>
                <w:noProof/>
                <w:position w:val="-69"/>
              </w:rPr>
              <w:drawing>
                <wp:inline distT="0" distB="0" distL="0" distR="0">
                  <wp:extent cx="454660" cy="735381"/>
                  <wp:effectExtent l="0" t="0" r="0" b="0"/>
                  <wp:docPr id="3211" name="Picture 32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" name="Picture 321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" cy="73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ear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446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748" cy="680085"/>
                  <wp:effectExtent l="0" t="0" r="0" b="0"/>
                  <wp:docPr id="3341" name="Picture 3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" name="Picture 334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48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8">
              <w:r>
                <w:rPr>
                  <w:rFonts w:ascii="Century Gothic" w:eastAsia="Century Gothic" w:hAnsi="Century Gothic" w:cs="Century Gothic"/>
                  <w:sz w:val="52"/>
                </w:rPr>
                <w:t xml:space="preserve"> </w:t>
              </w:r>
            </w:hyperlink>
          </w:p>
          <w:p w:rsidR="00AC4B53" w:rsidRDefault="00CF1E66">
            <w:pPr>
              <w:jc w:val="both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tongue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05104" cy="803275"/>
                      <wp:effectExtent l="0" t="0" r="0" b="0"/>
                      <wp:docPr id="13949" name="Group 13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104" cy="803275"/>
                                <a:chOff x="0" y="0"/>
                                <a:chExt cx="705104" cy="803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58" name="Picture 13158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9" y="0"/>
                                  <a:ext cx="701675" cy="80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67" name="Rectangle 3267"/>
                              <wps:cNvSpPr/>
                              <wps:spPr>
                                <a:xfrm>
                                  <a:off x="0" y="52705"/>
                                  <a:ext cx="121836" cy="4267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5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49" o:spid="_x0000_s1311" style="width:55.5pt;height:63.25pt;mso-position-horizontal-relative:char;mso-position-vertical-relative:line" coordsize="7051,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">
                      <v:shape id="Picture 13158" o:spid="_x0000_s1312" type="#_x0000_t75" style="position:absolute;left:34;width:7017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Ux3HAAAA3gAAAA8AAABkcnMvZG93bnJldi54bWxEj09PwzAMxe9IfIfISNxYWhCjKssmhEDi&#10;AEgrf85W4zWFxilJ1pVvjw9Iu9l6z+/9vNrMflATxdQHNlAuClDEbbA9dwbe3x4vKlApI1scApOB&#10;X0qwWZ+erLC24cBbmprcKQnhVKMBl/NYa51aRx7TIozEou1C9JhljZ22EQ8S7gd9WRRL7bFnaXA4&#10;0r2j9rvZewP59WH5M302L7ubr+dq72K1/SgrY87P5rtbUJnmfDT/Xz9Zwb8qr4VX3pEZ9P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cDUx3HAAAA3gAAAA8AAAAAAAAAAAAA&#10;AAAAnwIAAGRycy9kb3ducmV2LnhtbFBLBQYAAAAABAAEAPcAAACTAwAAAAA=&#10;">
                        <v:imagedata r:id="rId50" o:title=""/>
                      </v:shape>
                      <v:rect id="Rectangle 3267" o:spid="_x0000_s1313" style="position:absolute;top:527;width:121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/F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G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g/FM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C4B53" w:rsidRDefault="00CF1E66">
            <w:pPr>
              <w:jc w:val="both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nos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line="240" w:lineRule="auto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  <w:r>
              <w:rPr>
                <w:noProof/>
                <w:position w:val="-69"/>
              </w:rPr>
              <w:drawing>
                <wp:inline distT="0" distB="0" distL="0" distR="0">
                  <wp:extent cx="558800" cy="800100"/>
                  <wp:effectExtent l="0" t="0" r="0" b="0"/>
                  <wp:docPr id="13159" name="Picture 13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" name="Picture 1315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leg </w:t>
            </w:r>
          </w:p>
        </w:tc>
      </w:tr>
      <w:tr w:rsidR="00AC4B53">
        <w:trPr>
          <w:trHeight w:val="222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pPr>
              <w:spacing w:after="159" w:line="240" w:lineRule="auto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  <w:r>
              <w:rPr>
                <w:noProof/>
                <w:position w:val="-52"/>
              </w:rPr>
              <w:drawing>
                <wp:inline distT="0" distB="0" distL="0" distR="0">
                  <wp:extent cx="571500" cy="650875"/>
                  <wp:effectExtent l="0" t="0" r="0" b="0"/>
                  <wp:docPr id="13160" name="Picture 13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" name="Picture 1316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B53" w:rsidRDefault="00CF1E66">
            <w:pPr>
              <w:jc w:val="both"/>
            </w:pPr>
            <w:r>
              <w:rPr>
                <w:rFonts w:ascii="Century Gothic" w:eastAsia="Century Gothic" w:hAnsi="Century Gothic" w:cs="Century Gothic"/>
                <w:sz w:val="52"/>
              </w:rPr>
              <w:t xml:space="preserve">head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53" w:rsidRDefault="00CF1E66">
            <w:r>
              <w:rPr>
                <w:rFonts w:ascii="Century Gothic" w:eastAsia="Century Gothic" w:hAnsi="Century Gothic" w:cs="Century Gothic"/>
                <w:sz w:val="52"/>
              </w:rPr>
              <w:t xml:space="preserve"> </w:t>
            </w:r>
          </w:p>
        </w:tc>
      </w:tr>
    </w:tbl>
    <w:p w:rsidR="00AC4B53" w:rsidRDefault="00CF1E66">
      <w:pPr>
        <w:spacing w:after="37"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387332" cy="4421054"/>
                <wp:effectExtent l="0" t="0" r="0" b="0"/>
                <wp:docPr id="13166" name="Group 13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721" cy="4526937"/>
                          <a:chOff x="-2672" y="0"/>
                          <a:chExt cx="7245721" cy="4526937"/>
                        </a:xfrm>
                      </wpg:grpSpPr>
                      <pic:pic xmlns:pic="http://schemas.openxmlformats.org/drawingml/2006/picture">
                        <pic:nvPicPr>
                          <pic:cNvPr id="3361" name="Picture 33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1491" y="468758"/>
                            <a:ext cx="531495" cy="744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2" name="Picture 1318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5664702" y="2153413"/>
                            <a:ext cx="72390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5" name="Picture 336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5722487" y="1510539"/>
                            <a:ext cx="531495" cy="49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61" name="Rectangle 13161"/>
                        <wps:cNvSpPr/>
                        <wps:spPr>
                          <a:xfrm>
                            <a:off x="372281" y="0"/>
                            <a:ext cx="5796674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  <w:u w:val="single" w:color="000000"/>
                                </w:rPr>
                                <w:t>I can match the belonging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62" name="Rectangle 13162"/>
                        <wps:cNvSpPr/>
                        <wps:spPr>
                          <a:xfrm>
                            <a:off x="4729982" y="0"/>
                            <a:ext cx="12315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1" name="Rectangle 3371"/>
                        <wps:cNvSpPr/>
                        <wps:spPr>
                          <a:xfrm>
                            <a:off x="372281" y="683006"/>
                            <a:ext cx="12183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2" name="Rectangle 3372"/>
                        <wps:cNvSpPr/>
                        <wps:spPr>
                          <a:xfrm>
                            <a:off x="372281" y="1365759"/>
                            <a:ext cx="12183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65" name="Rectangle 13165"/>
                        <wps:cNvSpPr/>
                        <wps:spPr>
                          <a:xfrm>
                            <a:off x="372281" y="2050035"/>
                            <a:ext cx="12183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4" name="Rectangle 3374"/>
                        <wps:cNvSpPr/>
                        <wps:spPr>
                          <a:xfrm>
                            <a:off x="372281" y="2733167"/>
                            <a:ext cx="12183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5" name="Rectangle 3375"/>
                        <wps:cNvSpPr/>
                        <wps:spPr>
                          <a:xfrm>
                            <a:off x="372281" y="3417444"/>
                            <a:ext cx="12315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63" name="Rectangle 13163"/>
                        <wps:cNvSpPr/>
                        <wps:spPr>
                          <a:xfrm>
                            <a:off x="372281" y="4100196"/>
                            <a:ext cx="6870768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  <w:u w:val="single" w:color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77" name="Rectangle 3377"/>
                        <wps:cNvSpPr/>
                        <wps:spPr>
                          <a:xfrm>
                            <a:off x="5538083" y="4100196"/>
                            <a:ext cx="12315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7" name="Picture 338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00222" y="1217677"/>
                            <a:ext cx="417830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83" name="Picture 1318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5718677" y="3036063"/>
                            <a:ext cx="50165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1" name="Shape 3391"/>
                        <wps:cNvSpPr/>
                        <wps:spPr>
                          <a:xfrm>
                            <a:off x="314827" y="2192148"/>
                            <a:ext cx="51562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20" h="375920">
                                <a:moveTo>
                                  <a:pt x="0" y="375920"/>
                                </a:moveTo>
                                <a:lnTo>
                                  <a:pt x="515620" y="375920"/>
                                </a:lnTo>
                                <a:lnTo>
                                  <a:pt x="515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81" name="Picture 1318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91002" y="2058163"/>
                            <a:ext cx="781050" cy="13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3" name="Shape 3393"/>
                        <wps:cNvSpPr/>
                        <wps:spPr>
                          <a:xfrm>
                            <a:off x="194177" y="2062607"/>
                            <a:ext cx="77597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" h="129540">
                                <a:moveTo>
                                  <a:pt x="0" y="129540"/>
                                </a:moveTo>
                                <a:lnTo>
                                  <a:pt x="193993" y="0"/>
                                </a:lnTo>
                                <a:lnTo>
                                  <a:pt x="582041" y="0"/>
                                </a:lnTo>
                                <a:lnTo>
                                  <a:pt x="775970" y="129540"/>
                                </a:lnTo>
                                <a:lnTo>
                                  <a:pt x="0" y="12954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7" name="Shape 14107"/>
                        <wps:cNvSpPr/>
                        <wps:spPr>
                          <a:xfrm>
                            <a:off x="525012" y="2451863"/>
                            <a:ext cx="1149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 h="116205">
                                <a:moveTo>
                                  <a:pt x="0" y="0"/>
                                </a:moveTo>
                                <a:lnTo>
                                  <a:pt x="114935" y="0"/>
                                </a:lnTo>
                                <a:lnTo>
                                  <a:pt x="114935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525012" y="2451863"/>
                            <a:ext cx="1149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 h="116205">
                                <a:moveTo>
                                  <a:pt x="0" y="116205"/>
                                </a:moveTo>
                                <a:lnTo>
                                  <a:pt x="114935" y="116205"/>
                                </a:lnTo>
                                <a:lnTo>
                                  <a:pt x="1149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8" name="Shape 14108"/>
                        <wps:cNvSpPr/>
                        <wps:spPr>
                          <a:xfrm>
                            <a:off x="766947" y="2321688"/>
                            <a:ext cx="6350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5885">
                                <a:moveTo>
                                  <a:pt x="0" y="0"/>
                                </a:moveTo>
                                <a:lnTo>
                                  <a:pt x="63500" y="0"/>
                                </a:lnTo>
                                <a:lnTo>
                                  <a:pt x="63500" y="95885"/>
                                </a:lnTo>
                                <a:lnTo>
                                  <a:pt x="0" y="958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766947" y="2321688"/>
                            <a:ext cx="6350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95885">
                                <a:moveTo>
                                  <a:pt x="0" y="95885"/>
                                </a:moveTo>
                                <a:lnTo>
                                  <a:pt x="63500" y="95885"/>
                                </a:lnTo>
                                <a:lnTo>
                                  <a:pt x="63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84" name="Picture 1318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-2672" y="2591563"/>
                            <a:ext cx="1079500" cy="64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2" name="Shape 3402"/>
                        <wps:cNvSpPr/>
                        <wps:spPr>
                          <a:xfrm>
                            <a:off x="271012" y="3469768"/>
                            <a:ext cx="395605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05" h="129540">
                                <a:moveTo>
                                  <a:pt x="0" y="72517"/>
                                </a:moveTo>
                                <a:cubicBezTo>
                                  <a:pt x="12065" y="49657"/>
                                  <a:pt x="24117" y="26924"/>
                                  <a:pt x="42291" y="17907"/>
                                </a:cubicBezTo>
                                <a:cubicBezTo>
                                  <a:pt x="60477" y="9017"/>
                                  <a:pt x="87109" y="0"/>
                                  <a:pt x="108712" y="17907"/>
                                </a:cubicBezTo>
                                <a:cubicBezTo>
                                  <a:pt x="130315" y="35941"/>
                                  <a:pt x="124003" y="121412"/>
                                  <a:pt x="171882" y="125476"/>
                                </a:cubicBezTo>
                                <a:cubicBezTo>
                                  <a:pt x="219761" y="129540"/>
                                  <a:pt x="307594" y="85725"/>
                                  <a:pt x="395605" y="42164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271012" y="3538348"/>
                            <a:ext cx="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">
                                <a:moveTo>
                                  <a:pt x="0" y="0"/>
                                </a:moveTo>
                                <a:lnTo>
                                  <a:pt x="0" y="914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271012" y="3599308"/>
                            <a:ext cx="42545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31115">
                                <a:moveTo>
                                  <a:pt x="0" y="31115"/>
                                </a:moveTo>
                                <a:lnTo>
                                  <a:pt x="4254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310382" y="3487548"/>
                            <a:ext cx="45656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" h="304800">
                                <a:moveTo>
                                  <a:pt x="0" y="111760"/>
                                </a:moveTo>
                                <a:cubicBezTo>
                                  <a:pt x="20333" y="143002"/>
                                  <a:pt x="40653" y="174371"/>
                                  <a:pt x="63144" y="205359"/>
                                </a:cubicBezTo>
                                <a:cubicBezTo>
                                  <a:pt x="85623" y="236347"/>
                                  <a:pt x="88684" y="291719"/>
                                  <a:pt x="135458" y="298323"/>
                                </a:cubicBezTo>
                                <a:cubicBezTo>
                                  <a:pt x="182232" y="304800"/>
                                  <a:pt x="290525" y="294640"/>
                                  <a:pt x="343954" y="245110"/>
                                </a:cubicBezTo>
                                <a:cubicBezTo>
                                  <a:pt x="397383" y="195453"/>
                                  <a:pt x="426847" y="97663"/>
                                  <a:pt x="456565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650742" y="3487548"/>
                            <a:ext cx="11620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24130">
                                <a:moveTo>
                                  <a:pt x="0" y="24130"/>
                                </a:moveTo>
                                <a:lnTo>
                                  <a:pt x="11620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455162" y="3792348"/>
                            <a:ext cx="66040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65405">
                                <a:moveTo>
                                  <a:pt x="66040" y="0"/>
                                </a:moveTo>
                                <a:lnTo>
                                  <a:pt x="0" y="654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521202" y="3792348"/>
                            <a:ext cx="51435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65405">
                                <a:moveTo>
                                  <a:pt x="0" y="0"/>
                                </a:moveTo>
                                <a:lnTo>
                                  <a:pt x="51435" y="6540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521202" y="3785998"/>
                            <a:ext cx="0" cy="7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5">
                                <a:moveTo>
                                  <a:pt x="0" y="0"/>
                                </a:moveTo>
                                <a:lnTo>
                                  <a:pt x="0" y="7175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5551926" y="657659"/>
                            <a:ext cx="85215" cy="175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5" h="175715">
                                <a:moveTo>
                                  <a:pt x="85215" y="0"/>
                                </a:moveTo>
                                <a:lnTo>
                                  <a:pt x="85215" y="19124"/>
                                </a:lnTo>
                                <a:lnTo>
                                  <a:pt x="20574" y="67385"/>
                                </a:lnTo>
                                <a:cubicBezTo>
                                  <a:pt x="20320" y="105231"/>
                                  <a:pt x="34544" y="134695"/>
                                  <a:pt x="65151" y="154760"/>
                                </a:cubicBezTo>
                                <a:lnTo>
                                  <a:pt x="85215" y="139900"/>
                                </a:lnTo>
                                <a:lnTo>
                                  <a:pt x="85215" y="160677"/>
                                </a:lnTo>
                                <a:lnTo>
                                  <a:pt x="64897" y="175715"/>
                                </a:lnTo>
                                <a:cubicBezTo>
                                  <a:pt x="19177" y="153110"/>
                                  <a:pt x="0" y="113739"/>
                                  <a:pt x="6477" y="58113"/>
                                </a:cubicBezTo>
                                <a:lnTo>
                                  <a:pt x="85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5637141" y="472520"/>
                            <a:ext cx="250890" cy="34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90" h="345816">
                                <a:moveTo>
                                  <a:pt x="250890" y="0"/>
                                </a:moveTo>
                                <a:lnTo>
                                  <a:pt x="250890" y="18882"/>
                                </a:lnTo>
                                <a:lnTo>
                                  <a:pt x="77853" y="147114"/>
                                </a:lnTo>
                                <a:cubicBezTo>
                                  <a:pt x="77726" y="154734"/>
                                  <a:pt x="78361" y="163243"/>
                                  <a:pt x="80393" y="172133"/>
                                </a:cubicBezTo>
                                <a:lnTo>
                                  <a:pt x="250890" y="46960"/>
                                </a:lnTo>
                                <a:lnTo>
                                  <a:pt x="250890" y="65592"/>
                                </a:lnTo>
                                <a:lnTo>
                                  <a:pt x="85219" y="187754"/>
                                </a:lnTo>
                                <a:cubicBezTo>
                                  <a:pt x="87759" y="195247"/>
                                  <a:pt x="91315" y="201978"/>
                                  <a:pt x="96014" y="207439"/>
                                </a:cubicBezTo>
                                <a:lnTo>
                                  <a:pt x="250890" y="93739"/>
                                </a:lnTo>
                                <a:lnTo>
                                  <a:pt x="250890" y="112283"/>
                                </a:lnTo>
                                <a:lnTo>
                                  <a:pt x="105285" y="219123"/>
                                </a:lnTo>
                                <a:cubicBezTo>
                                  <a:pt x="109857" y="224076"/>
                                  <a:pt x="115445" y="229664"/>
                                  <a:pt x="122303" y="235252"/>
                                </a:cubicBezTo>
                                <a:lnTo>
                                  <a:pt x="250890" y="140732"/>
                                </a:lnTo>
                                <a:lnTo>
                                  <a:pt x="250890" y="160120"/>
                                </a:lnTo>
                                <a:lnTo>
                                  <a:pt x="206948" y="192643"/>
                                </a:lnTo>
                                <a:lnTo>
                                  <a:pt x="0" y="345816"/>
                                </a:lnTo>
                                <a:lnTo>
                                  <a:pt x="0" y="325039"/>
                                </a:lnTo>
                                <a:lnTo>
                                  <a:pt x="64645" y="277162"/>
                                </a:lnTo>
                                <a:cubicBezTo>
                                  <a:pt x="36197" y="257223"/>
                                  <a:pt x="21211" y="228140"/>
                                  <a:pt x="19052" y="190040"/>
                                </a:cubicBezTo>
                                <a:lnTo>
                                  <a:pt x="0" y="204263"/>
                                </a:lnTo>
                                <a:lnTo>
                                  <a:pt x="0" y="185139"/>
                                </a:lnTo>
                                <a:lnTo>
                                  <a:pt x="148227" y="75740"/>
                                </a:lnTo>
                                <a:lnTo>
                                  <a:pt x="250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5888031" y="365806"/>
                            <a:ext cx="173871" cy="266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71" h="266834">
                                <a:moveTo>
                                  <a:pt x="173871" y="0"/>
                                </a:moveTo>
                                <a:lnTo>
                                  <a:pt x="173871" y="15774"/>
                                </a:lnTo>
                                <a:lnTo>
                                  <a:pt x="131509" y="28022"/>
                                </a:lnTo>
                                <a:cubicBezTo>
                                  <a:pt x="120205" y="36151"/>
                                  <a:pt x="112713" y="45294"/>
                                  <a:pt x="109029" y="54946"/>
                                </a:cubicBezTo>
                                <a:cubicBezTo>
                                  <a:pt x="107887" y="57867"/>
                                  <a:pt x="107760" y="60026"/>
                                  <a:pt x="108014" y="61551"/>
                                </a:cubicBezTo>
                                <a:cubicBezTo>
                                  <a:pt x="108649" y="63328"/>
                                  <a:pt x="110046" y="64598"/>
                                  <a:pt x="111951" y="65360"/>
                                </a:cubicBezTo>
                                <a:cubicBezTo>
                                  <a:pt x="119189" y="68154"/>
                                  <a:pt x="130365" y="64471"/>
                                  <a:pt x="145478" y="54819"/>
                                </a:cubicBezTo>
                                <a:cubicBezTo>
                                  <a:pt x="133287" y="67519"/>
                                  <a:pt x="126428" y="76790"/>
                                  <a:pt x="124651" y="81616"/>
                                </a:cubicBezTo>
                                <a:cubicBezTo>
                                  <a:pt x="122746" y="86442"/>
                                  <a:pt x="122111" y="90379"/>
                                  <a:pt x="123000" y="93301"/>
                                </a:cubicBezTo>
                                <a:cubicBezTo>
                                  <a:pt x="124015" y="96221"/>
                                  <a:pt x="126048" y="98126"/>
                                  <a:pt x="129603" y="99523"/>
                                </a:cubicBezTo>
                                <a:cubicBezTo>
                                  <a:pt x="136335" y="102064"/>
                                  <a:pt x="147384" y="98761"/>
                                  <a:pt x="162751" y="89998"/>
                                </a:cubicBezTo>
                                <a:cubicBezTo>
                                  <a:pt x="150559" y="102698"/>
                                  <a:pt x="143192" y="112477"/>
                                  <a:pt x="140907" y="118573"/>
                                </a:cubicBezTo>
                                <a:cubicBezTo>
                                  <a:pt x="139764" y="121494"/>
                                  <a:pt x="139383" y="124034"/>
                                  <a:pt x="139637" y="125939"/>
                                </a:cubicBezTo>
                                <a:cubicBezTo>
                                  <a:pt x="140272" y="127590"/>
                                  <a:pt x="141668" y="128860"/>
                                  <a:pt x="143827" y="129749"/>
                                </a:cubicBezTo>
                                <a:cubicBezTo>
                                  <a:pt x="146367" y="130765"/>
                                  <a:pt x="150368" y="130130"/>
                                  <a:pt x="155797" y="127971"/>
                                </a:cubicBezTo>
                                <a:lnTo>
                                  <a:pt x="173871" y="118362"/>
                                </a:lnTo>
                                <a:lnTo>
                                  <a:pt x="173871" y="138143"/>
                                </a:lnTo>
                                <a:lnTo>
                                  <a:pt x="0" y="266834"/>
                                </a:lnTo>
                                <a:lnTo>
                                  <a:pt x="0" y="247446"/>
                                </a:lnTo>
                                <a:lnTo>
                                  <a:pt x="145605" y="140417"/>
                                </a:lnTo>
                                <a:cubicBezTo>
                                  <a:pt x="139637" y="141433"/>
                                  <a:pt x="135318" y="141306"/>
                                  <a:pt x="132905" y="140417"/>
                                </a:cubicBezTo>
                                <a:cubicBezTo>
                                  <a:pt x="129858" y="139275"/>
                                  <a:pt x="128079" y="137369"/>
                                  <a:pt x="127190" y="134829"/>
                                </a:cubicBezTo>
                                <a:cubicBezTo>
                                  <a:pt x="126555" y="132416"/>
                                  <a:pt x="126937" y="129241"/>
                                  <a:pt x="128207" y="124923"/>
                                </a:cubicBezTo>
                                <a:lnTo>
                                  <a:pt x="0" y="218997"/>
                                </a:lnTo>
                                <a:lnTo>
                                  <a:pt x="0" y="200454"/>
                                </a:lnTo>
                                <a:lnTo>
                                  <a:pt x="121222" y="111461"/>
                                </a:lnTo>
                                <a:cubicBezTo>
                                  <a:pt x="112586" y="108159"/>
                                  <a:pt x="109029" y="101174"/>
                                  <a:pt x="110935" y="90506"/>
                                </a:cubicBezTo>
                                <a:lnTo>
                                  <a:pt x="0" y="172306"/>
                                </a:lnTo>
                                <a:lnTo>
                                  <a:pt x="0" y="153674"/>
                                </a:lnTo>
                                <a:lnTo>
                                  <a:pt x="104203" y="77171"/>
                                </a:lnTo>
                                <a:cubicBezTo>
                                  <a:pt x="103314" y="76917"/>
                                  <a:pt x="102299" y="76664"/>
                                  <a:pt x="101410" y="76409"/>
                                </a:cubicBezTo>
                                <a:cubicBezTo>
                                  <a:pt x="94678" y="73869"/>
                                  <a:pt x="92774" y="68281"/>
                                  <a:pt x="96076" y="59645"/>
                                </a:cubicBezTo>
                                <a:cubicBezTo>
                                  <a:pt x="96964" y="57359"/>
                                  <a:pt x="98362" y="54184"/>
                                  <a:pt x="100648" y="51009"/>
                                </a:cubicBezTo>
                                <a:lnTo>
                                  <a:pt x="0" y="125596"/>
                                </a:lnTo>
                                <a:lnTo>
                                  <a:pt x="0" y="106714"/>
                                </a:lnTo>
                                <a:lnTo>
                                  <a:pt x="124397" y="14941"/>
                                </a:lnTo>
                                <a:lnTo>
                                  <a:pt x="17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6061902" y="326899"/>
                            <a:ext cx="128833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33" h="177050">
                                <a:moveTo>
                                  <a:pt x="128833" y="0"/>
                                </a:moveTo>
                                <a:cubicBezTo>
                                  <a:pt x="88702" y="56515"/>
                                  <a:pt x="49585" y="113538"/>
                                  <a:pt x="9454" y="170053"/>
                                </a:cubicBezTo>
                                <a:lnTo>
                                  <a:pt x="0" y="177050"/>
                                </a:lnTo>
                                <a:lnTo>
                                  <a:pt x="0" y="157269"/>
                                </a:lnTo>
                                <a:lnTo>
                                  <a:pt x="2468" y="155956"/>
                                </a:lnTo>
                                <a:cubicBezTo>
                                  <a:pt x="23805" y="125730"/>
                                  <a:pt x="44632" y="95250"/>
                                  <a:pt x="65968" y="65151"/>
                                </a:cubicBezTo>
                                <a:cubicBezTo>
                                  <a:pt x="61651" y="56515"/>
                                  <a:pt x="57714" y="47752"/>
                                  <a:pt x="53395" y="39243"/>
                                </a:cubicBezTo>
                                <a:lnTo>
                                  <a:pt x="0" y="54681"/>
                                </a:lnTo>
                                <a:lnTo>
                                  <a:pt x="0" y="38907"/>
                                </a:lnTo>
                                <a:lnTo>
                                  <a:pt x="128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5551926" y="326899"/>
                            <a:ext cx="638810" cy="506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0" h="506476">
                                <a:moveTo>
                                  <a:pt x="638810" y="0"/>
                                </a:moveTo>
                                <a:cubicBezTo>
                                  <a:pt x="579247" y="17399"/>
                                  <a:pt x="520065" y="36449"/>
                                  <a:pt x="460502" y="53848"/>
                                </a:cubicBezTo>
                                <a:cubicBezTo>
                                  <a:pt x="308102" y="164084"/>
                                  <a:pt x="158750" y="278638"/>
                                  <a:pt x="6477" y="388874"/>
                                </a:cubicBezTo>
                                <a:cubicBezTo>
                                  <a:pt x="0" y="444500"/>
                                  <a:pt x="19177" y="483870"/>
                                  <a:pt x="64897" y="506476"/>
                                </a:cubicBezTo>
                                <a:cubicBezTo>
                                  <a:pt x="217424" y="395732"/>
                                  <a:pt x="366903" y="280797"/>
                                  <a:pt x="519430" y="170053"/>
                                </a:cubicBezTo>
                                <a:cubicBezTo>
                                  <a:pt x="559562" y="113538"/>
                                  <a:pt x="598678" y="56515"/>
                                  <a:pt x="63881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5572246" y="662560"/>
                            <a:ext cx="12954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" h="149860">
                                <a:moveTo>
                                  <a:pt x="83947" y="0"/>
                                </a:moveTo>
                                <a:cubicBezTo>
                                  <a:pt x="86106" y="38100"/>
                                  <a:pt x="101092" y="67184"/>
                                  <a:pt x="129540" y="87122"/>
                                </a:cubicBezTo>
                                <a:cubicBezTo>
                                  <a:pt x="101092" y="107823"/>
                                  <a:pt x="73279" y="129160"/>
                                  <a:pt x="44831" y="149860"/>
                                </a:cubicBezTo>
                                <a:cubicBezTo>
                                  <a:pt x="14224" y="129794"/>
                                  <a:pt x="0" y="100330"/>
                                  <a:pt x="254" y="62485"/>
                                </a:cubicBezTo>
                                <a:cubicBezTo>
                                  <a:pt x="28321" y="41910"/>
                                  <a:pt x="55880" y="20574"/>
                                  <a:pt x="8394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5714867" y="416815"/>
                            <a:ext cx="277368" cy="227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27838">
                                <a:moveTo>
                                  <a:pt x="273812" y="0"/>
                                </a:moveTo>
                                <a:cubicBezTo>
                                  <a:pt x="271526" y="3175"/>
                                  <a:pt x="270128" y="6350"/>
                                  <a:pt x="269240" y="8636"/>
                                </a:cubicBezTo>
                                <a:cubicBezTo>
                                  <a:pt x="265938" y="17272"/>
                                  <a:pt x="267843" y="22860"/>
                                  <a:pt x="274574" y="25400"/>
                                </a:cubicBezTo>
                                <a:cubicBezTo>
                                  <a:pt x="275463" y="25654"/>
                                  <a:pt x="276478" y="25908"/>
                                  <a:pt x="277368" y="26162"/>
                                </a:cubicBezTo>
                                <a:cubicBezTo>
                                  <a:pt x="185166" y="92583"/>
                                  <a:pt x="94869" y="161417"/>
                                  <a:pt x="2667" y="227838"/>
                                </a:cubicBezTo>
                                <a:cubicBezTo>
                                  <a:pt x="635" y="218948"/>
                                  <a:pt x="0" y="210439"/>
                                  <a:pt x="127" y="202819"/>
                                </a:cubicBezTo>
                                <a:cubicBezTo>
                                  <a:pt x="91948" y="136017"/>
                                  <a:pt x="181991" y="66675"/>
                                  <a:pt x="27381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5722360" y="456312"/>
                            <a:ext cx="286893" cy="2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93" h="223647">
                                <a:moveTo>
                                  <a:pt x="276606" y="0"/>
                                </a:moveTo>
                                <a:cubicBezTo>
                                  <a:pt x="274701" y="10668"/>
                                  <a:pt x="278257" y="17653"/>
                                  <a:pt x="286893" y="20955"/>
                                </a:cubicBezTo>
                                <a:cubicBezTo>
                                  <a:pt x="194310" y="87630"/>
                                  <a:pt x="103505" y="156972"/>
                                  <a:pt x="10795" y="223647"/>
                                </a:cubicBezTo>
                                <a:cubicBezTo>
                                  <a:pt x="6096" y="218186"/>
                                  <a:pt x="2540" y="211455"/>
                                  <a:pt x="0" y="203962"/>
                                </a:cubicBezTo>
                                <a:cubicBezTo>
                                  <a:pt x="92837" y="136779"/>
                                  <a:pt x="183769" y="67056"/>
                                  <a:pt x="27660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5742426" y="490729"/>
                            <a:ext cx="291211" cy="217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11" h="217043">
                                <a:moveTo>
                                  <a:pt x="273812" y="0"/>
                                </a:moveTo>
                                <a:cubicBezTo>
                                  <a:pt x="272542" y="4318"/>
                                  <a:pt x="272161" y="7493"/>
                                  <a:pt x="272796" y="9906"/>
                                </a:cubicBezTo>
                                <a:cubicBezTo>
                                  <a:pt x="273685" y="12446"/>
                                  <a:pt x="275463" y="14351"/>
                                  <a:pt x="278511" y="15494"/>
                                </a:cubicBezTo>
                                <a:cubicBezTo>
                                  <a:pt x="280924" y="16383"/>
                                  <a:pt x="285242" y="16510"/>
                                  <a:pt x="291211" y="15494"/>
                                </a:cubicBezTo>
                                <a:cubicBezTo>
                                  <a:pt x="199263" y="81915"/>
                                  <a:pt x="109093" y="150749"/>
                                  <a:pt x="17018" y="217043"/>
                                </a:cubicBezTo>
                                <a:cubicBezTo>
                                  <a:pt x="10160" y="211455"/>
                                  <a:pt x="4572" y="205867"/>
                                  <a:pt x="0" y="200914"/>
                                </a:cubicBezTo>
                                <a:cubicBezTo>
                                  <a:pt x="91821" y="134747"/>
                                  <a:pt x="181991" y="66040"/>
                                  <a:pt x="27381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5995791" y="366142"/>
                            <a:ext cx="13208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" h="131445">
                                <a:moveTo>
                                  <a:pt x="119507" y="0"/>
                                </a:moveTo>
                                <a:cubicBezTo>
                                  <a:pt x="123825" y="8509"/>
                                  <a:pt x="127762" y="17272"/>
                                  <a:pt x="132080" y="25908"/>
                                </a:cubicBezTo>
                                <a:cubicBezTo>
                                  <a:pt x="110744" y="56007"/>
                                  <a:pt x="89916" y="86487"/>
                                  <a:pt x="68580" y="116713"/>
                                </a:cubicBezTo>
                                <a:cubicBezTo>
                                  <a:pt x="52070" y="126873"/>
                                  <a:pt x="41148" y="131445"/>
                                  <a:pt x="36068" y="129413"/>
                                </a:cubicBezTo>
                                <a:cubicBezTo>
                                  <a:pt x="33909" y="128524"/>
                                  <a:pt x="32512" y="127253"/>
                                  <a:pt x="31877" y="125602"/>
                                </a:cubicBezTo>
                                <a:cubicBezTo>
                                  <a:pt x="31623" y="123698"/>
                                  <a:pt x="32004" y="121158"/>
                                  <a:pt x="33147" y="118237"/>
                                </a:cubicBezTo>
                                <a:cubicBezTo>
                                  <a:pt x="35433" y="112140"/>
                                  <a:pt x="42799" y="102362"/>
                                  <a:pt x="54991" y="89662"/>
                                </a:cubicBezTo>
                                <a:cubicBezTo>
                                  <a:pt x="39624" y="98425"/>
                                  <a:pt x="28575" y="101727"/>
                                  <a:pt x="21844" y="99187"/>
                                </a:cubicBezTo>
                                <a:cubicBezTo>
                                  <a:pt x="18288" y="97789"/>
                                  <a:pt x="16256" y="95885"/>
                                  <a:pt x="15240" y="92964"/>
                                </a:cubicBezTo>
                                <a:cubicBezTo>
                                  <a:pt x="14351" y="90043"/>
                                  <a:pt x="14986" y="86106"/>
                                  <a:pt x="16891" y="81280"/>
                                </a:cubicBezTo>
                                <a:cubicBezTo>
                                  <a:pt x="18669" y="76453"/>
                                  <a:pt x="25527" y="67183"/>
                                  <a:pt x="37719" y="54483"/>
                                </a:cubicBezTo>
                                <a:cubicBezTo>
                                  <a:pt x="22606" y="64135"/>
                                  <a:pt x="11430" y="67818"/>
                                  <a:pt x="4191" y="65024"/>
                                </a:cubicBezTo>
                                <a:cubicBezTo>
                                  <a:pt x="2286" y="64262"/>
                                  <a:pt x="889" y="62992"/>
                                  <a:pt x="254" y="61214"/>
                                </a:cubicBezTo>
                                <a:cubicBezTo>
                                  <a:pt x="0" y="59689"/>
                                  <a:pt x="127" y="57531"/>
                                  <a:pt x="1270" y="54610"/>
                                </a:cubicBezTo>
                                <a:cubicBezTo>
                                  <a:pt x="4953" y="44958"/>
                                  <a:pt x="12446" y="35814"/>
                                  <a:pt x="23749" y="27686"/>
                                </a:cubicBezTo>
                                <a:cubicBezTo>
                                  <a:pt x="55753" y="18796"/>
                                  <a:pt x="87503" y="8889"/>
                                  <a:pt x="11950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5596884" y="836804"/>
                            <a:ext cx="591566" cy="5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66" h="502158">
                                <a:moveTo>
                                  <a:pt x="539115" y="70739"/>
                                </a:moveTo>
                                <a:cubicBezTo>
                                  <a:pt x="486664" y="0"/>
                                  <a:pt x="335280" y="23368"/>
                                  <a:pt x="200914" y="123063"/>
                                </a:cubicBezTo>
                                <a:cubicBezTo>
                                  <a:pt x="66421" y="222631"/>
                                  <a:pt x="0" y="360680"/>
                                  <a:pt x="52451" y="431419"/>
                                </a:cubicBezTo>
                                <a:cubicBezTo>
                                  <a:pt x="104902" y="502158"/>
                                  <a:pt x="256286" y="478790"/>
                                  <a:pt x="390652" y="379095"/>
                                </a:cubicBezTo>
                                <a:cubicBezTo>
                                  <a:pt x="525145" y="279527"/>
                                  <a:pt x="591566" y="141477"/>
                                  <a:pt x="539115" y="70739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650742" y="1037718"/>
                            <a:ext cx="5118735" cy="256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735" h="2561590">
                                <a:moveTo>
                                  <a:pt x="5118735" y="0"/>
                                </a:moveTo>
                                <a:lnTo>
                                  <a:pt x="0" y="25615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66" o:spid="_x0000_s1314" style="width:502.95pt;height:348.1pt;mso-position-horizontal-relative:char;mso-position-vertical-relative:line" coordorigin="-26" coordsize="72457,452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">
                <v:shape id="Picture 3361" o:spid="_x0000_s1315" type="#_x0000_t75" style="position:absolute;left:3014;top:4687;width:5315;height:7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rVPGAAAA3QAAAA8AAABkcnMvZG93bnJldi54bWxEj0FrAjEUhO9C/0N4BS+i2dVW7GqUUij0&#10;JGgF9fbcvG4WNy/LJmr67xuh4HGYmW+YxSraRlyp87VjBfkoA0FcOl1zpWD3/TmcgfABWWPjmBT8&#10;kofV8qm3wEK7G2/oug2VSBD2BSowIbSFlL40ZNGPXEucvB/XWQxJdpXUHd4S3DZynGVTabHmtGCw&#10;pQ9D5Xl7sQr2g/Xba142cWZfqlMcH8z6GIxS/ef4PgcRKIZH+L/9pRVMJtMc7m/S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+tU8YAAADdAAAADwAAAAAAAAAAAAAA&#10;AACfAgAAZHJzL2Rvd25yZXYueG1sUEsFBgAAAAAEAAQA9wAAAJIDAAAAAA==&#10;">
                  <v:imagedata r:id="rId59" o:title=""/>
                </v:shape>
                <v:shape id="Picture 13182" o:spid="_x0000_s1316" type="#_x0000_t75" style="position:absolute;left:56647;top:21534;width:7239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NSyPEAAAA3gAAAA8AAABkcnMvZG93bnJldi54bWxET01rwkAQvQv9D8sUetONSRGJriKF0lIv&#10;amzPQ3ZMotnZkN0m8d+7guBtHu9zluvB1KKj1lWWFUwnEQji3OqKCwXH7HM8B+E8ssbaMim4koP1&#10;6mW0xFTbnvfUHXwhQgi7FBWU3jeplC4vyaCb2IY4cCfbGvQBtoXULfYh3NQyjqKZNFhxaCixoY+S&#10;8svh3yg4XeKv5D257uzx92f715+zbnvOlHp7HTYLEJ4G/xQ/3N86zE+m8xju74Qb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NSyPEAAAA3gAAAA8AAAAAAAAAAAAAAAAA&#10;nwIAAGRycy9kb3ducmV2LnhtbFBLBQYAAAAABAAEAPcAAACQAwAAAAA=&#10;">
                  <v:imagedata r:id="rId60" o:title=""/>
                </v:shape>
                <v:shape id="Picture 3365" o:spid="_x0000_s1317" type="#_x0000_t75" style="position:absolute;left:57224;top:15105;width:5315;height: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xGPJAAAA3QAAAA8AAABkcnMvZG93bnJldi54bWxEj0FrAjEUhO8F/0N4Qi+iWWu7ltUotlAo&#10;2ELV0vb4unnuLm5eliTq6q9vhILHYWa+Yabz1tTiQM5XlhUMBwkI4tzqigsFn5uX/iMIH5A11pZJ&#10;wYk8zGedmylm2h55RYd1KESEsM9QQRlCk0np85IM+oFtiKO3tc5giNIVUjs8Rrip5V2SpNJgxXGh&#10;xIaeS8p3671R8HHPT/W7+/p9+17+nMe9hFbnZU+p2267mIAI1IZr+L/9qhWMRukDXN7EJyBn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fLEY8kAAADdAAAADwAAAAAAAAAA&#10;AAAAAACfAgAAZHJzL2Rvd25yZXYueG1sUEsFBgAAAAAEAAQA9wAAAJUDAAAAAA==&#10;">
                  <v:imagedata r:id="rId61" o:title=""/>
                </v:shape>
                <v:rect id="Rectangle 13161" o:spid="_x0000_s1318" style="position:absolute;left:3722;width:5796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Kms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B/HE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ipr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  <w:u w:val="single" w:color="000000"/>
                          </w:rPr>
                          <w:t>I can match the belonging.</w:t>
                        </w:r>
                      </w:p>
                    </w:txbxContent>
                  </v:textbox>
                </v:rect>
                <v:rect id="Rectangle 13162" o:spid="_x0000_s1319" style="position:absolute;left:47299;width:123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U7c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/5L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xTtxQAAAN4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1" o:spid="_x0000_s1320" style="position:absolute;left:3722;top:6830;width:1219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bu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Wbu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2" o:spid="_x0000_s1321" style="position:absolute;left:3722;top:13657;width:1219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FzM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gaDr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cFz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65" o:spid="_x0000_s1322" style="position:absolute;left:3722;top:20500;width:1219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MmcQA&#10;AADeAAAADwAAAGRycy9kb3ducmV2LnhtbERPS4vCMBC+C/sfwgjeNNVF0WoUWVf06GNBvQ3N2Bab&#10;SWmirf76zYKwt/n4njNbNKYQD6pcbllBvxeBIE6szjlV8HNcd8cgnEfWWFgmBU9ysJh/tGYYa1vz&#10;nh4Hn4oQwi5GBZn3ZSylSzIy6Hq2JA7c1VYGfYBVKnWFdQg3hRxE0UgazDk0ZFjSV0bJ7XA3Cjbj&#10;cnne2ledFt+XzWl3mqyOE69Up90spyA8Nf5f/HZvdZj/2R8N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jJn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4" o:spid="_x0000_s1323" style="position:absolute;left:3722;top:27331;width:1219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4I8cA&#10;AADdAAAADwAAAGRycy9kb3ducmV2LnhtbESPT2vCQBTE74LfYXmCN91YS6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OCP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5" o:spid="_x0000_s1324" style="position:absolute;left:3722;top:34174;width:123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duMcA&#10;AADdAAAADwAAAGRycy9kb3ducmV2LnhtbESPT2vCQBTE74LfYXmCN91Yaa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nbj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63" o:spid="_x0000_s1325" style="position:absolute;left:3722;top:41001;width:6870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xds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g/6A0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sXbEAAAA3gAAAA8AAAAAAAAAAAAAAAAAmAIAAGRycy9k&#10;b3ducmV2LnhtbFBLBQYAAAAABAAEAPUAAACJ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  <w:u w:val="single" w:color="000000"/>
                          </w:rPr>
                          <w:t>.</w:t>
                        </w:r>
                      </w:p>
                    </w:txbxContent>
                  </v:textbox>
                </v:rect>
                <v:rect id="Rectangle 3377" o:spid="_x0000_s1326" style="position:absolute;left:55380;top:41001;width:1232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mVMcA&#10;AADdAAAADwAAAGRycy9kb3ducmV2LnhtbESPQWvCQBSE7wX/w/KE3uqmC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plT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87" o:spid="_x0000_s1327" type="#_x0000_t75" style="position:absolute;left:3002;top:12176;width:4178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+GRrHAAAA3QAAAA8AAABkcnMvZG93bnJldi54bWxEj0FrwkAUhO+F/oflFXqrm1awIbqK1Fri&#10;qWgF8fbMPpNg9m26u9Xor3cFocdhZr5hRpPONOJIzteWFbz2EhDEhdU1lwrWP/OXFIQPyBoby6Tg&#10;TB4m48eHEWbannhJx1UoRYSwz1BBFUKbSemLigz6nm2Jo7e3zmCI0pVSOzxFuGnkW5IMpMGa40KF&#10;LX1UVBxWf0YBzS6LWbr9Kr+bxVwOfj/zzc7lSj0/ddMhiEBd+A/f27lW0O+n73B7E5+AH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H+GRrHAAAA3QAAAA8AAAAAAAAAAAAA&#10;AAAAnwIAAGRycy9kb3ducmV2LnhtbFBLBQYAAAAABAAEAPcAAACTAwAAAAA=&#10;">
                  <v:imagedata r:id="rId62" o:title=""/>
                </v:shape>
                <v:shape id="Picture 13183" o:spid="_x0000_s1328" type="#_x0000_t75" style="position:absolute;left:57186;top:30360;width:501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VNTGAAAA3gAAAA8AAABkcnMvZG93bnJldi54bWxEj0FrAjEQhe8F/0OYgpdSs2opy2oUKwhi&#10;L3at92EzbpZuJttNdNN/3xSE3mZ4733zZrmOthU36n3jWMF0koEgrpxuuFbwedo95yB8QNbYOiYF&#10;P+RhvRo9LLHQbuAPupWhFgnCvkAFJoSukNJXhiz6ieuIk3ZxvcWQ1r6WuschwW0rZ1n2Ki02nC4Y&#10;7GhrqPoqrzZReMgP3xGfTi/nN/N+6IZLrI9KjR/jZgEiUAz/5nt6r1P9+TSfw987aQa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V1U1MYAAADeAAAADwAAAAAAAAAAAAAA&#10;AACfAgAAZHJzL2Rvd25yZXYueG1sUEsFBgAAAAAEAAQA9wAAAJIDAAAAAA==&#10;">
                  <v:imagedata r:id="rId63" o:title=""/>
                </v:shape>
                <v:shape id="Shape 3391" o:spid="_x0000_s1329" style="position:absolute;left:3148;top:21921;width:5156;height:3759;visibility:visible;mso-wrap-style:square;v-text-anchor:top" coordsize="515620,37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W1McA&#10;AADdAAAADwAAAGRycy9kb3ducmV2LnhtbESPQU8CMRSE7yb+h+aZeJMubCC4UogKJBy8sBjPz+1z&#10;u7p93bRlWf311ISE42RmvsksVoNtRU8+NI4VjEcZCOLK6YZrBe+H7cMcRIjIGlvHpOCXAqyWtzcL&#10;LLQ78Z76MtYiQTgUqMDE2BVShsqQxTByHXHyvpy3GJP0tdQeTwluWznJspm02HBaMNjRq6Hqpzxa&#10;BS/rv3y+/thM881bafrs+Dk5fHul7u+G5ycQkYZ4DV/aO60gzx/H8P8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tFtTHAAAA3QAAAA8AAAAAAAAAAAAAAAAAmAIAAGRy&#10;cy9kb3ducmV2LnhtbFBLBQYAAAAABAAEAPUAAACMAwAAAAA=&#10;" path="m,375920r515620,l515620,,,,,375920xe" filled="f" strokeweight="1.5pt">
                  <v:stroke miterlimit="83231f" joinstyle="miter" endcap="round"/>
                  <v:path arrowok="t" textboxrect="0,0,515620,375920"/>
                </v:shape>
                <v:shape id="Picture 13181" o:spid="_x0000_s1330" type="#_x0000_t75" style="position:absolute;left:1910;top:20581;width:7810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8r/EAAAA3gAAAA8AAABkcnMvZG93bnJldi54bWxET81qg0AQvhfyDssUcmtWGxBrswmN0NB6&#10;KDTJAwzuVCXurLobtW/fDQR6m4/vdza72bRipME1lhXEqwgEcWl1w5WC8+n9KQXhPLLG1jIp+CUH&#10;u+3iYYOZthN/03j0lQgh7DJUUHvfZVK6siaDbmU74sD92MGgD3CopB5wCuGmlc9RlEiDDYeGGjvK&#10;ayovx6tRwMnB7PNUfl5tgcXXy9j3l0Oh1PJxfnsF4Wn2/+K7+0OH+es4jeH2TrhB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M8r/EAAAA3gAAAA8AAAAAAAAAAAAAAAAA&#10;nwIAAGRycy9kb3ducmV2LnhtbFBLBQYAAAAABAAEAPcAAACQAwAAAAA=&#10;">
                  <v:imagedata r:id="rId64" o:title=""/>
                </v:shape>
                <v:shape id="Shape 3393" o:spid="_x0000_s1331" style="position:absolute;left:1941;top:20626;width:7760;height:1295;visibility:visible;mso-wrap-style:square;v-text-anchor:top" coordsize="77597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+18QA&#10;AADdAAAADwAAAGRycy9kb3ducmV2LnhtbESPzWrDMBCE74W+g9hAL6WRU4FJnSghFAI99FI7D7Cx&#10;NpaJtTKW/NO3rwqFHoeZ+YbZHxfXiYmG0HrWsFlnIIhrb1puNFyq88sWRIjIBjvPpOGbAhwPjw97&#10;LIyf+YumMjYiQTgUqMHG2BdShtqSw7D2PXHybn5wGJMcGmkGnBPcdfI1y3LpsOW0YLGnd0v1vRyd&#10;hrFdutJ+Tnyqnm3eXEo1Xb3S+mm1nHYgIi3xP/zX/jAalHpT8PsmPQ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ftfEAAAA3QAAAA8AAAAAAAAAAAAAAAAAmAIAAGRycy9k&#10;b3ducmV2LnhtbFBLBQYAAAAABAAEAPUAAACJAwAAAAA=&#10;" path="m,129540l193993,,582041,,775970,129540,,129540xe" filled="f" strokeweight="1.5pt">
                  <v:stroke miterlimit="83231f" joinstyle="miter" endcap="round"/>
                  <v:path arrowok="t" textboxrect="0,0,775970,129540"/>
                </v:shape>
                <v:shape id="Shape 14107" o:spid="_x0000_s1332" style="position:absolute;left:5250;top:24518;width:1149;height:1162;visibility:visible;mso-wrap-style:square;v-text-anchor:top" coordsize="114935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pwsUA&#10;AADeAAAADwAAAGRycy9kb3ducmV2LnhtbERPS2vCQBC+F/oflin0phtT6yO6ikhbPBUaBfE2ZMds&#10;bHY2ZLcx/fduQehtPr7nLNe9rUVHra8cKxgNExDEhdMVlwoO+/fBDIQPyBprx6TglzysV48PS8y0&#10;u/IXdXkoRQxhn6ECE0KTSekLQxb90DXEkTu71mKIsC2lbvEaw20t0ySZSIsVxwaDDW0NFd/5j1Uw&#10;fntNXw6bbmv9/Jgb+fnRXU6pUs9P/WYBIlAf/sV3907H+eNRMoW/d+IN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WnCxQAAAN4AAAAPAAAAAAAAAAAAAAAAAJgCAABkcnMv&#10;ZG93bnJldi54bWxQSwUGAAAAAAQABAD1AAAAigMAAAAA&#10;" path="m,l114935,r,116205l,116205,,e" stroked="f" strokeweight="0">
                  <v:stroke miterlimit="83231f" joinstyle="miter" endcap="round"/>
                  <v:path arrowok="t" textboxrect="0,0,114935,116205"/>
                </v:shape>
                <v:shape id="Shape 3395" o:spid="_x0000_s1333" style="position:absolute;left:5250;top:24518;width:1149;height:1162;visibility:visible;mso-wrap-style:square;v-text-anchor:top" coordsize="114935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Wn8YA&#10;AADdAAAADwAAAGRycy9kb3ducmV2LnhtbESPX2vCQBDE3wt+h2OFvhS9tFLR1FNKQBB9qX/weZvb&#10;JqHZvZg7NfbT9woFH4eZ+Q0zW3Rcqwu1vnJi4HmYgCLJna2kMHDYLwcTUD6gWKydkIEbeVjMew8z&#10;TK27ypYuu1CoCBGfooEyhCbV2uclMfqha0ii9+VaxhBlW2jb4jXCudYvSTLWjJXEhRIbykrKv3dn&#10;NkCbw3F9vtmnE/NH1mSfe8ebH2Me+937G6hAXbiH/9sra2A0mr7C3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zWn8YAAADdAAAADwAAAAAAAAAAAAAAAACYAgAAZHJz&#10;L2Rvd25yZXYueG1sUEsFBgAAAAAEAAQA9QAAAIsDAAAAAA==&#10;" path="m,116205r114935,l114935,,,,,116205xe" filled="f" strokeweight="1.5pt">
                  <v:stroke miterlimit="83231f" joinstyle="miter" endcap="round"/>
                  <v:path arrowok="t" textboxrect="0,0,114935,116205"/>
                </v:shape>
                <v:shape id="Shape 14108" o:spid="_x0000_s1334" style="position:absolute;left:7669;top:23216;width:635;height:959;visibility:visible;mso-wrap-style:square;v-text-anchor:top" coordsize="6350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x+sYA&#10;AADeAAAADwAAAGRycy9kb3ducmV2LnhtbESPQW/CMAyF75P2HyJP4jaSDjSxQkCANMFl0oD9AKsx&#10;bbXGqZqshH8/HybtZus9v/d5tcm+UyMNsQ1soZgaUMRVcC3XFr4u788LUDEhO+wCk4U7RdisHx9W&#10;WLpw4xON51QrCeFYooUmpb7UOlYNeYzT0BOLdg2DxyTrUGs34E3CfadfjHnVHluWhgZ72jdUfZ9/&#10;vIV98fZxSLs8HtvZ56wwu0Oeb9nayVPeLkElyunf/Hd9dII/L4zwyjs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Rx+sYAAADeAAAADwAAAAAAAAAAAAAAAACYAgAAZHJz&#10;L2Rvd25yZXYueG1sUEsFBgAAAAAEAAQA9QAAAIsDAAAAAA==&#10;" path="m,l63500,r,95885l,95885,,e" stroked="f" strokeweight="0">
                  <v:stroke miterlimit="83231f" joinstyle="miter" endcap="round"/>
                  <v:path arrowok="t" textboxrect="0,0,63500,95885"/>
                </v:shape>
                <v:shape id="Shape 3397" o:spid="_x0000_s1335" style="position:absolute;left:7669;top:23216;width:635;height:959;visibility:visible;mso-wrap-style:square;v-text-anchor:top" coordsize="63500,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qYMYA&#10;AADdAAAADwAAAGRycy9kb3ducmV2LnhtbESPT4vCMBTE7wt+h/CEvWmqXVytRpEFcfHPYVXw+mje&#10;NmWbl9JErd/eCMIeh5n5DTNbtLYSV2p86VjBoJ+AIM6dLrlQcDquemMQPiBrrByTgjt5WMw7bzPM&#10;tLvxD10PoRARwj5DBSaEOpPS54Ys+r6riaP36xqLIcqmkLrBW4TbSg6TZCQtlhwXDNb0ZSj/O1ys&#10;An3fDjenj3My2qWXdhXMec37tVLv3XY5BRGoDf/hV/tbK0jTySc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cqYMYAAADdAAAADwAAAAAAAAAAAAAAAACYAgAAZHJz&#10;L2Rvd25yZXYueG1sUEsFBgAAAAAEAAQA9QAAAIsDAAAAAA==&#10;" path="m,95885r63500,l63500,,,,,95885xe" filled="f" strokeweight="1.5pt">
                  <v:stroke miterlimit="83231f" joinstyle="miter" endcap="round"/>
                  <v:path arrowok="t" textboxrect="0,0,63500,95885"/>
                </v:shape>
                <v:shape id="Picture 13184" o:spid="_x0000_s1336" type="#_x0000_t75" style="position:absolute;left:-26;top:25915;width:10794;height:6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GPvEAAAA3gAAAA8AAABkcnMvZG93bnJldi54bWxET01Lw0AQvQv9D8sIvdlNbZEYuy1FUKqg&#10;YBR6nWbHJCY7G7LTdv33riB4m8f7nNUmul6daAytZwPzWQaKuPK25drAx/vDVQ4qCLLF3jMZ+KYA&#10;m/XkYoWF9Wd+o1MptUohHAo00IgMhdahashhmPmBOHGffnQoCY61tiOeU7jr9XWW3WiHLaeGBge6&#10;b6jqyqMzQC9P+9tDt3t9lC7/ksVzXJY2GjO9jNs7UEJR/sV/7p1N8xfzfAm/76Qb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ZGPvEAAAA3gAAAA8AAAAAAAAAAAAAAAAA&#10;nwIAAGRycy9kb3ducmV2LnhtbFBLBQYAAAAABAAEAPcAAACQAwAAAAA=&#10;">
                  <v:imagedata r:id="rId65" o:title=""/>
                </v:shape>
                <v:shape id="Shape 3402" o:spid="_x0000_s1337" style="position:absolute;left:2710;top:34697;width:3956;height:1296;visibility:visible;mso-wrap-style:square;v-text-anchor:top" coordsize="395605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FfcUA&#10;AADdAAAADwAAAGRycy9kb3ducmV2LnhtbESPQWsCMRSE70L/Q3iF3jRbW0VWo4hS0UOhWvX82Dw3&#10;SzcvYZO6679vhILHYWa+YWaLztbiSk2oHCt4HWQgiAunKy4VHL8/+hMQISJrrB2TghsFWMyfejPM&#10;tWt5T9dDLEWCcMhRgYnR51KGwpDFMHCeOHkX11iMSTal1A22CW5rOcyysbRYcVow6GllqPg5/FoF&#10;673/Op5Pdrw+F603+nO0u21GSr08d8spiEhdfIT/21ut4O09G8L9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4V9xQAAAN0AAAAPAAAAAAAAAAAAAAAAAJgCAABkcnMv&#10;ZG93bnJldi54bWxQSwUGAAAAAAQABAD1AAAAigMAAAAA&#10;" path="m,72517c12065,49657,24117,26924,42291,17907,60477,9017,87109,,108712,17907v21603,18034,15291,103505,63170,107569c219761,129540,307594,85725,395605,42164e" filled="f">
                  <v:path arrowok="t" textboxrect="0,0,395605,129540"/>
                </v:shape>
                <v:shape id="Shape 3403" o:spid="_x0000_s1338" style="position:absolute;left:2710;top:35383;width:0;height:914;visibility:visible;mso-wrap-style:square;v-text-anchor:top" coordsize="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1aKMUA&#10;AADdAAAADwAAAGRycy9kb3ducmV2LnhtbESPT2vCQBTE70K/w/IEL1I39U/R1FWKNNCLB6MHj8/s&#10;axLMvk13V02/fVcQPA4z8xtmue5MI67kfG1ZwdsoAUFcWF1zqeCwz17nIHxA1thYJgV/5GG9eukt&#10;MdX2xju65qEUEcI+RQVVCG0qpS8qMuhHtiWO3o91BkOUrpTa4S3CTSPHSfIuDdYcFypsaVNRcc4v&#10;RsFvTv60dbNdccy+Flltac88VGrQ7z4/QATqwjP8aH9rBZNpMoH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ooxQAAAN0AAAAPAAAAAAAAAAAAAAAAAJgCAABkcnMv&#10;ZG93bnJldi54bWxQSwUGAAAAAAQABAD1AAAAigMAAAAA&#10;" path="m,l,91440e" filled="f">
                  <v:path arrowok="t" textboxrect="0,0,0,91440"/>
                </v:shape>
                <v:shape id="Shape 3404" o:spid="_x0000_s1339" style="position:absolute;left:2710;top:35993;width:425;height:311;visibility:visible;mso-wrap-style:square;v-text-anchor:top" coordsize="42545,3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zP8YA&#10;AADdAAAADwAAAGRycy9kb3ducmV2LnhtbESPT2vCQBTE7wW/w/IEL6VuYkRK6iqlIIjQQ9WLt0f2&#10;NQlm38bdzR/99N1CocdhZn7DrLejaURPzteWFaTzBARxYXXNpYLzaffyCsIHZI2NZVJwJw/bzeRp&#10;jbm2A39RfwyliBD2OSqoQmhzKX1RkUE/ty1x9L6tMxiidKXUDocIN41cJMlKGqw5LlTY0kdFxfXY&#10;GQWfOssac2u982lXX8Lz4XHPVkrNpuP7G4hAY/gP/7X3WkG2TJb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AzP8YAAADdAAAADwAAAAAAAAAAAAAAAACYAgAAZHJz&#10;L2Rvd25yZXYueG1sUEsFBgAAAAAEAAQA9QAAAIsDAAAAAA==&#10;" path="m,31115l42545,e" filled="f">
                  <v:path arrowok="t" textboxrect="0,0,42545,31115"/>
                </v:shape>
                <v:shape id="Shape 3405" o:spid="_x0000_s1340" style="position:absolute;left:3103;top:34875;width:4566;height:3048;visibility:visible;mso-wrap-style:square;v-text-anchor:top" coordsize="456565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6ssMA&#10;AADdAAAADwAAAGRycy9kb3ducmV2LnhtbESPQWvCQBSE70L/w/IKvemmabUldQ0SKPUmxvb+yL5u&#10;YrNvw+6q8d+7BcHjMDPfMMtytL04kQ+dYwXPswwEceN0x0bB9/5z+g4iRGSNvWNScKEA5ephssRC&#10;uzPv6FRHIxKEQ4EK2hiHQsrQtGQxzNxAnLxf5y3GJL2R2uM5wW0v8yxbSIsdp4UWB6paav7qo1WQ&#10;e/zKf6q3jnZbbWR92OhwcEo9PY7rDxCRxngP39obreDlNZvD/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6ssMAAADdAAAADwAAAAAAAAAAAAAAAACYAgAAZHJzL2Rv&#10;d25yZXYueG1sUEsFBgAAAAAEAAQA9QAAAIgDAAAAAA==&#10;" path="m,111760v20333,31242,40653,62611,63144,93599c85623,236347,88684,291719,135458,298323v46774,6477,155067,-3683,208496,-53213c397383,195453,426847,97663,456565,e" filled="f">
                  <v:path arrowok="t" textboxrect="0,0,456565,304800"/>
                </v:shape>
                <v:shape id="Shape 3406" o:spid="_x0000_s1341" style="position:absolute;left:6507;top:34875;width:1162;height:241;visibility:visible;mso-wrap-style:square;v-text-anchor:top" coordsize="116205,2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Je8YA&#10;AADdAAAADwAAAGRycy9kb3ducmV2LnhtbESPQWsCMRSE70L/Q3hCb5rYFtHVKG1B6cnS1YPHx+bt&#10;ZnHzsmyyuu2vb4RCj8PMfMOst4NrxJW6UHvWMJsqEMSFNzVXGk7H3WQBIkRkg41n0vBNAbabh9Ea&#10;M+Nv/EXXPFYiQThkqMHG2GZShsKSwzD1LXHySt85jEl2lTQd3hLcNfJJqbl0WHNasNjSu6XikvdO&#10;w26/+Dzbn31eHlQMb2W/7E/tUuvH8fC6AhFpiP/hv/aH0fD8ouZwf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LJe8YAAADdAAAADwAAAAAAAAAAAAAAAACYAgAAZHJz&#10;L2Rvd25yZXYueG1sUEsFBgAAAAAEAAQA9QAAAIsDAAAAAA==&#10;" path="m,24130l116205,e" filled="f">
                  <v:path arrowok="t" textboxrect="0,0,116205,24130"/>
                </v:shape>
                <v:shape id="Shape 3407" o:spid="_x0000_s1342" style="position:absolute;left:4551;top:37923;width:661;height:654;visibility:visible;mso-wrap-style:square;v-text-anchor:top" coordsize="66040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mccUA&#10;AADdAAAADwAAAGRycy9kb3ducmV2LnhtbESPQWvCQBSE70L/w/KE3nSjFVtSN0GqYj02LfT6mn3d&#10;hGbfhuwao7/eLQgeh5n5hlnlg21ET52vHSuYTRMQxKXTNRsFX5+7yQsIH5A1No5JwZk85NnDaIWp&#10;dif+oL4IRkQI+xQVVCG0qZS+rMiin7qWOHq/rrMYouyM1B2eItw2cp4kS2mx5rhQYUtvFZV/xdFG&#10;yqbeHigYs277n12//b7s6XhR6nE8rF9BBBrCPXxrv2sFT4vkGf7fxCc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SZxxQAAAN0AAAAPAAAAAAAAAAAAAAAAAJgCAABkcnMv&#10;ZG93bnJldi54bWxQSwUGAAAAAAQABAD1AAAAigMAAAAA&#10;" path="m66040,l,65405e" filled="f">
                  <v:path arrowok="t" textboxrect="0,0,66040,65405"/>
                </v:shape>
                <v:shape id="Shape 3408" o:spid="_x0000_s1343" style="position:absolute;left:5212;top:37923;width:514;height:654;visibility:visible;mso-wrap-style:square;v-text-anchor:top" coordsize="51435,6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TEsMA&#10;AADdAAAADwAAAGRycy9kb3ducmV2LnhtbERPTWsCMRC9C/0PYQpeRLO1perWKCIoCl60HvQ2bqab&#10;pZvJkkTd/ntzKHh8vO/pvLW1uJEPlWMFb4MMBHHhdMWlguP3qj8GESKyxtoxKfijAPPZS2eKuXZ3&#10;3tPtEEuRQjjkqMDE2ORShsKQxTBwDXHifpy3GBP0pdQe7ync1nKYZZ/SYsWpwWBDS0PF7+FqFaDp&#10;ndyJ/TBedqOwqc6T9bY3Uar72i6+QERq41P8795oBe8fWZqb3qQn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TEsMAAADdAAAADwAAAAAAAAAAAAAAAACYAgAAZHJzL2Rv&#10;d25yZXYueG1sUEsFBgAAAAAEAAQA9QAAAIgDAAAAAA==&#10;" path="m,l51435,65405e" filled="f">
                  <v:path arrowok="t" textboxrect="0,0,51435,65405"/>
                </v:shape>
                <v:shape id="Shape 3409" o:spid="_x0000_s1344" style="position:absolute;left:5212;top:37859;width:0;height:718;visibility:visible;mso-wrap-style:square;v-text-anchor:top" coordsize="0,7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VZsYA&#10;AADdAAAADwAAAGRycy9kb3ducmV2LnhtbESPQWvCQBSE7wX/w/KE3ppNrWhN3QQVA9oWira9P7Kv&#10;STD7NmRXjf/eFYQeh5n5hplnvWnEiTpXW1bwHMUgiAuray4V/HznT68gnEfW2FgmBRdykKWDhzkm&#10;2p55R6e9L0WAsEtQQeV9m0jpiooMusi2xMH7s51BH2RXSt3hOcBNI0dxPJEGaw4LFba0qqg47I9G&#10;wee2/Fq6fKzz6Xvx204/1v0I10o9DvvFGwhPvf8P39sbreBlHM/g9i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jVZsYAAADdAAAADwAAAAAAAAAAAAAAAACYAgAAZHJz&#10;L2Rvd25yZXYueG1sUEsFBgAAAAAEAAQA9QAAAIsDAAAAAA==&#10;" path="m,l,71755e" filled="f">
                  <v:path arrowok="t" textboxrect="0,0,0,71755"/>
                </v:shape>
                <v:shape id="Shape 3410" o:spid="_x0000_s1345" style="position:absolute;left:55519;top:6576;width:852;height:1757;visibility:visible;mso-wrap-style:square;v-text-anchor:top" coordsize="85215,17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fM8IA&#10;AADdAAAADwAAAGRycy9kb3ducmV2LnhtbERPTUsDMRC9F/wPYYTe2uyqFF2bFmmxKPTSreB1TMbN&#10;4maybNJ2+++dg+Dx8b6X6zF06kxDaiMbKOcFKGIbXcuNgY/j6+wRVMrIDrvIZOBKCdarm8kSKxcv&#10;fKBznRslIZwqNOBz7iutk/UUMM1jTyzcdxwCZoFDo92AFwkPnb4rioUO2LI0eOxp48n+1Kdg4H7U&#10;2cev3fZY2vdkP+vr/ok2xkxvx5dnUJnG/C/+c7858T2Usl/eyBP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l8zwgAAAN0AAAAPAAAAAAAAAAAAAAAAAJgCAABkcnMvZG93&#10;bnJldi54bWxQSwUGAAAAAAQABAD1AAAAhwMAAAAA&#10;" path="m85215,r,19124l20574,67385v-254,37846,13970,67310,44577,87375l85215,139900r,20777l64897,175715c19177,153110,,113739,6477,58113l85215,xe" fillcolor="black" stroked="f" strokeweight="0">
                  <v:path arrowok="t" textboxrect="0,0,85215,175715"/>
                </v:shape>
                <v:shape id="Shape 3411" o:spid="_x0000_s1346" style="position:absolute;left:56371;top:4725;width:2509;height:3458;visibility:visible;mso-wrap-style:square;v-text-anchor:top" coordsize="250890,34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jasYA&#10;AADdAAAADwAAAGRycy9kb3ducmV2LnhtbESPS2vDMBCE74X+B7GFXEoiuy15OJZDKYQGcsrjkNwW&#10;a2ObSisjKYn776tCocdhZr5hytVgjbiRD51jBfkkA0FcO91xo+B4WI/nIEJE1mgck4JvCrCqHh9K&#10;LLS7845u+9iIBOFQoII2xr6QMtQtWQwT1xMn7+K8xZikb6T2eE9wa+RLlk2lxY7TQos9fbRUf+2v&#10;VoE+zLb+bE7mmbafCwrXjezkSanR0/C+BBFpiP/hv/ZGK3h9y3P4fZOegK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njasYAAADdAAAADwAAAAAAAAAAAAAAAACYAgAAZHJz&#10;L2Rvd25yZXYueG1sUEsFBgAAAAAEAAQA9QAAAIsDAAAAAA==&#10;" path="m250890,r,18882l77853,147114v-127,7620,508,16129,2540,25019l250890,46960r,18632l85219,187754v2540,7493,6096,14224,10795,19685l250890,93739r,18544l105285,219123v4572,4953,10160,10541,17018,16129l250890,140732r,19388l206948,192643,,345816,,325039,64645,277162c36197,257223,21211,228140,19052,190040l,204263,,185139,148227,75740,250890,xe" fillcolor="black" stroked="f" strokeweight="0">
                  <v:path arrowok="t" textboxrect="0,0,250890,345816"/>
                </v:shape>
                <v:shape id="Shape 3412" o:spid="_x0000_s1347" style="position:absolute;left:58880;top:3658;width:1739;height:2668;visibility:visible;mso-wrap-style:square;v-text-anchor:top" coordsize="173871,266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0VcUA&#10;AADdAAAADwAAAGRycy9kb3ducmV2LnhtbESPQWsCMRSE74X+h/AKvWlWu0hZjWKF0vZoXKjH5+a5&#10;u7p5WZJUt/++EYQeh5n5hlmsBtuJC/nQOlYwGWcgiCtnWq4VlLv30SuIEJENdo5JwS8FWC0fHxZY&#10;GHflLV10rEWCcChQQRNjX0gZqoYshrHriZN3dN5iTNLX0ni8Jrjt5DTLZtJiy2mhwZ42DVVn/WMV&#10;6L09lF/8wdu8zL/fqvXm5LVW6vlpWM9BRBrif/je/jQKXvLJFG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LRVxQAAAN0AAAAPAAAAAAAAAAAAAAAAAJgCAABkcnMv&#10;ZG93bnJldi54bWxQSwUGAAAAAAQABAD1AAAAigMAAAAA&#10;" path="m173871,r,15774l131509,28022v-11304,8129,-18796,17272,-22480,26924c107887,57867,107760,60026,108014,61551v635,1777,2032,3047,3937,3809c119189,68154,130365,64471,145478,54819,133287,67519,126428,76790,124651,81616v-1905,4826,-2540,8763,-1651,11685c124015,96221,126048,98126,129603,99523v6732,2541,17781,-762,33148,-9525c150559,102698,143192,112477,140907,118573v-1143,2921,-1524,5461,-1270,7366c140272,127590,141668,128860,143827,129749v2540,1016,6541,381,11970,-1778l173871,118362r,19781l,266834,,247446,145605,140417v-5968,1016,-10287,889,-12700,c129858,139275,128079,137369,127190,134829v-635,-2413,-253,-5588,1017,-9906l,218997,,200454,121222,111461v-8636,-3302,-12193,-10287,-10287,-20955l,172306,,153674,104203,77171v-889,-254,-1904,-507,-2793,-762c94678,73869,92774,68281,96076,59645v888,-2286,2286,-5461,4572,-8636l,125596,,106714,124397,14941,173871,xe" fillcolor="black" stroked="f" strokeweight="0">
                  <v:path arrowok="t" textboxrect="0,0,173871,266834"/>
                </v:shape>
                <v:shape id="Shape 3413" o:spid="_x0000_s1348" style="position:absolute;left:60619;top:3268;width:1288;height:1771;visibility:visible;mso-wrap-style:square;v-text-anchor:top" coordsize="128833,17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4vcYA&#10;AADdAAAADwAAAGRycy9kb3ducmV2LnhtbESPzWrDMBCE74G8g9hCbomcpoTiRDYhUGgh0DY/h94W&#10;ayO5sVbGUhz37atCIcdh5pth1uXgGtFTF2rPCuazDARx5XXNRsHx8DJ9BhEissbGMyn4oQBlMR6t&#10;Mdf+xp/U76MRqYRDjgpsjG0uZagsOQwz3xIn7+w7hzHJzkjd4S2Vu0Y+ZtlSOqw5LVhsaWupuuyv&#10;TsHi1L6Zr+vl9HH8trvlJuuDwXelJg/DZgUi0hDv4X/6VSfuab6Avzfp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Y4vcYAAADdAAAADwAAAAAAAAAAAAAAAACYAgAAZHJz&#10;L2Rvd25yZXYueG1sUEsFBgAAAAAEAAQA9QAAAIsDAAAAAA==&#10;" path="m128833,c88702,56515,49585,113538,9454,170053l,177050,,157269r2468,-1313c23805,125730,44632,95250,65968,65151,61651,56515,57714,47752,53395,39243l,54681,,38907,128833,xe" fillcolor="black" stroked="f" strokeweight="0">
                  <v:path arrowok="t" textboxrect="0,0,128833,177050"/>
                </v:shape>
                <v:shape id="Shape 3414" o:spid="_x0000_s1349" style="position:absolute;left:55519;top:3268;width:6388;height:5065;visibility:visible;mso-wrap-style:square;v-text-anchor:top" coordsize="638810,506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Q8sYA&#10;AADdAAAADwAAAGRycy9kb3ducmV2LnhtbESP3WoCMRSE74W+QzgF7zTxhypbo1RBkLYi2n2A083p&#10;7tLNyZLEdfv2TaHg5TAz3zCrTW8b0ZEPtWMNk7ECQVw4U3OpIf/Yj5YgQkQ22DgmDT8UYLN+GKww&#10;M+7GZ+ousRQJwiFDDVWMbSZlKCqyGMauJU7el/MWY5K+lMbjLcFtI6dKPUmLNaeFClvaVVR8X65W&#10;Q/u67LZq0bj3hTrl/nz8rPP+TevhY//yDCJSH+/h//bBaJjNJ3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fQ8sYAAADdAAAADwAAAAAAAAAAAAAAAACYAgAAZHJz&#10;L2Rvd25yZXYueG1sUEsFBgAAAAAEAAQA9QAAAIsDAAAAAA==&#10;" path="m638810,c579247,17399,520065,36449,460502,53848,308102,164084,158750,278638,6477,388874,,444500,19177,483870,64897,506476,217424,395732,366903,280797,519430,170053,559562,113538,598678,56515,638810,xe" filled="f">
                  <v:stroke endcap="round"/>
                  <v:path arrowok="t" textboxrect="0,0,638810,506476"/>
                </v:shape>
                <v:shape id="Shape 3415" o:spid="_x0000_s1350" style="position:absolute;left:55722;top:6625;width:1295;height:1499;visibility:visible;mso-wrap-style:square;v-text-anchor:top" coordsize="129540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F3cYA&#10;AADdAAAADwAAAGRycy9kb3ducmV2LnhtbESPzW7CMBCE70i8g7VI3GADFIRSDOoPpb1VTemht228&#10;TSLidRQbCG+PKyH1OJqZbzSrTWdrdeLWV040TMYJKJbcmUoKDfvPl9ESlA8khmonrOHCHjbrfm9F&#10;qXFn+eBTFgoVIeJT0lCG0KSIPi/Zkh+7hiV6v661FKJsCzQtnSPc1jhNkgVaqiQulNTwU8n5ITta&#10;Da+yP+Q/ZjFdfuF39rh7xi1e3rUeDrqHe1CBu/AfvrXfjIbZ3WQOf2/iE8D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F3cYAAADdAAAADwAAAAAAAAAAAAAAAACYAgAAZHJz&#10;L2Rvd25yZXYueG1sUEsFBgAAAAAEAAQA9QAAAIsDAAAAAA==&#10;" path="m83947,v2159,38100,17145,67184,45593,87122c101092,107823,73279,129160,44831,149860,14224,129794,,100330,254,62485,28321,41910,55880,20574,83947,xe" filled="f">
                  <v:stroke endcap="round"/>
                  <v:path arrowok="t" textboxrect="0,0,129540,149860"/>
                </v:shape>
                <v:shape id="Shape 3416" o:spid="_x0000_s1351" style="position:absolute;left:57148;top:4168;width:2774;height:2278;visibility:visible;mso-wrap-style:square;v-text-anchor:top" coordsize="277368,227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olMQA&#10;AADdAAAADwAAAGRycy9kb3ducmV2LnhtbESPQWvCQBSE74X+h+UVeqsbrYQSXUXaCi140YrnR/a5&#10;Ccm+Ddmnxn/fFQSPw8x8w8yXg2/VmfpYBzYwHmWgiMtga3YG9n/rtw9QUZAttoHJwJUiLBfPT3Ms&#10;bLjwls47cSpBOBZooBLpCq1jWZHHOAodcfKOofcoSfZO2x4vCe5bPcmyXHusOS1U2NFnRWWzO3kD&#10;sv39WrtGrvYQNt95d9jkjYvGvL4MqxkooUEe4Xv7xxp4n45zuL1JT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KJTEAAAA3QAAAA8AAAAAAAAAAAAAAAAAmAIAAGRycy9k&#10;b3ducmV2LnhtbFBLBQYAAAAABAAEAPUAAACJAwAAAAA=&#10;" path="m273812,v-2286,3175,-3684,6350,-4572,8636c265938,17272,267843,22860,274574,25400v889,254,1904,508,2794,762c185166,92583,94869,161417,2667,227838,635,218948,,210439,127,202819,91948,136017,181991,66675,273812,xe" filled="f">
                  <v:stroke endcap="round"/>
                  <v:path arrowok="t" textboxrect="0,0,277368,227838"/>
                </v:shape>
                <v:shape id="Shape 3417" o:spid="_x0000_s1352" style="position:absolute;left:57223;top:4563;width:2869;height:2236;visibility:visible;mso-wrap-style:square;v-text-anchor:top" coordsize="286893,223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Gv8YA&#10;AADdAAAADwAAAGRycy9kb3ducmV2LnhtbESPT2vCQBTE74LfYXlCb7rR1n/RVUqhqCdrFL0+s88k&#10;mH0bsluN374rCD0OM/MbZr5sTCluVLvCsoJ+LwJBnFpdcKbgsP/uTkA4j6yxtEwKHuRguWi35hhr&#10;e+cd3RKfiQBhF6OC3PsqltKlORl0PVsRB+9ia4M+yDqTusZ7gJtSDqJoJA0WHBZyrOgrp/Sa/BoF&#10;p9M+faxX059VMiwvm9H5OBlvjVJvneZzBsJT4//Dr/ZaK3j/6I/h+S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OGv8YAAADdAAAADwAAAAAAAAAAAAAAAACYAgAAZHJz&#10;L2Rvd25yZXYueG1sUEsFBgAAAAAEAAQA9QAAAIsDAAAAAA==&#10;" path="m276606,v-1905,10668,1651,17653,10287,20955c194310,87630,103505,156972,10795,223647,6096,218186,2540,211455,,203962,92837,136779,183769,67056,276606,xe" filled="f">
                  <v:stroke endcap="round"/>
                  <v:path arrowok="t" textboxrect="0,0,286893,223647"/>
                </v:shape>
                <v:shape id="Shape 3418" o:spid="_x0000_s1353" style="position:absolute;left:57424;top:4907;width:2912;height:2170;visibility:visible;mso-wrap-style:square;v-text-anchor:top" coordsize="291211,217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taMQA&#10;AADdAAAADwAAAGRycy9kb3ducmV2LnhtbERPz2vCMBS+D/wfwhO8ral1jNE1igjbHF7UDWW3R/Ns&#10;q81L10SN/705DHb8+H4Xs2BacaHeNZYVjJMUBHFpdcOVgu+vt8cXEM4ja2wtk4IbOZhNBw8F5tpe&#10;eUOXra9EDGGXo4La+y6X0pU1GXSJ7Ygjd7C9QR9hX0nd4zWGm1ZmafosDTYcG2rsaFFTedqejYLf&#10;wyk17ucY3LrZf9qPRbbK3ndKjYZh/grCU/D/4j/3UiuYPI3j3PgmP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rWjEAAAA3QAAAA8AAAAAAAAAAAAAAAAAmAIAAGRycy9k&#10;b3ducmV2LnhtbFBLBQYAAAAABAAEAPUAAACJAwAAAAA=&#10;" path="m273812,v-1270,4318,-1651,7493,-1016,9906c273685,12446,275463,14351,278511,15494v2413,889,6731,1016,12700,c199263,81915,109093,150749,17018,217043,10160,211455,4572,205867,,200914,91821,134747,181991,66040,273812,xe" filled="f">
                  <v:stroke endcap="round"/>
                  <v:path arrowok="t" textboxrect="0,0,291211,217043"/>
                </v:shape>
                <v:shape id="Shape 3419" o:spid="_x0000_s1354" style="position:absolute;left:59957;top:3661;width:1321;height:1314;visibility:visible;mso-wrap-style:square;v-text-anchor:top" coordsize="132080,13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CU8cA&#10;AADdAAAADwAAAGRycy9kb3ducmV2LnhtbESPW2sCMRSE3wv+h3AE32rWC2LXjSJSixT6oBb6ero5&#10;e9HNyTZJddtf3wgFH4eZ+YbJVp1pxIWcry0rGA0TEMS51TWXCt6P28c5CB+QNTaWScEPeVgtew8Z&#10;ptpeeU+XQyhFhLBPUUEVQptK6fOKDPqhbYmjV1hnMETpSqkdXiPcNHKcJDNpsOa4UGFLm4ry8+Hb&#10;KPh8K8zX69nhzH80p9P+mY+/LxOlBv1uvQARqAv38H97pxVMpqMn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0AlPHAAAA3QAAAA8AAAAAAAAAAAAAAAAAmAIAAGRy&#10;cy9kb3ducmV2LnhtbFBLBQYAAAAABAAEAPUAAACMAwAAAAA=&#10;" path="m119507,v4318,8509,8255,17272,12573,25908c110744,56007,89916,86487,68580,116713,52070,126873,41148,131445,36068,129413v-2159,-889,-3556,-2160,-4191,-3811c31623,123698,32004,121158,33147,118237v2286,-6097,9652,-15875,21844,-28575c39624,98425,28575,101727,21844,99187,18288,97789,16256,95885,15240,92964v-889,-2921,-254,-6858,1651,-11684c18669,76453,25527,67183,37719,54483,22606,64135,11430,67818,4191,65024,2286,64262,889,62992,254,61214,,59689,127,57531,1270,54610,4953,44958,12446,35814,23749,27686,55753,18796,87503,8889,119507,xe" filled="f">
                  <v:stroke endcap="round"/>
                  <v:path arrowok="t" textboxrect="0,0,132080,131445"/>
                </v:shape>
                <v:shape id="Shape 3420" o:spid="_x0000_s1355" style="position:absolute;left:55968;top:8368;width:5916;height:5021;visibility:visible;mso-wrap-style:square;v-text-anchor:top" coordsize="591566,502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od8AA&#10;AADdAAAADwAAAGRycy9kb3ducmV2LnhtbERPy4rCMBTdC/5DuII7TX1LNYpTHHHjwuoHXJprW2xu&#10;SpOx7d9PFgOzPJz3/tiZSnyocaVlBbNpBII4s7rkXMHz8T3ZgnAeWWNlmRT05OB4GA72GGvb8p0+&#10;qc9FCGEXo4LC+zqW0mUFGXRTWxMH7mUbgz7AJpe6wTaEm0rOo2gtDZYcGgqsKSkoe6c/RoFdY9Le&#10;zrpfXs4rV102XZ+kX0qNR91pB8JT5//Ff+6rVrBYzsP+8CY8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Tod8AAAADdAAAADwAAAAAAAAAAAAAAAACYAgAAZHJzL2Rvd25y&#10;ZXYueG1sUEsFBgAAAAAEAAQA9QAAAIUDAAAAAA==&#10;" path="m539115,70739c486664,,335280,23368,200914,123063,66421,222631,,360680,52451,431419v52451,70739,203835,47371,338201,-52324c525145,279527,591566,141477,539115,70739xe" filled="f" strokeweight="2pt">
                  <v:stroke endcap="round"/>
                  <v:path arrowok="t" textboxrect="0,0,591566,502158"/>
                </v:shape>
                <v:shape id="Shape 3421" o:spid="_x0000_s1356" style="position:absolute;left:6507;top:10377;width:51187;height:25616;visibility:visible;mso-wrap-style:square;v-text-anchor:top" coordsize="5118735,256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c48gA&#10;AADdAAAADwAAAGRycy9kb3ducmV2LnhtbESPQWvCQBSE7wX/w/IEb3Wjtlqiq8SCpRVEjD14fGSf&#10;STT7Ns1uTfrvu4WCx2FmvmEWq85U4kaNKy0rGA0jEMSZ1SXnCj6Pm8cXEM4ja6wsk4IfcrBa9h4W&#10;GGvb8oFuqc9FgLCLUUHhfR1L6bKCDLqhrYmDd7aNQR9kk0vdYBvgppLjKJpKgyWHhQJrei0ou6bf&#10;RsH6eXLafl0O53K/m13Tj7ckyaJWqUG/S+YgPHX+Hv5vv2sFk6fxCP7eh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6BzjyAAAAN0AAAAPAAAAAAAAAAAAAAAAAJgCAABk&#10;cnMvZG93bnJldi54bWxQSwUGAAAAAAQABAD1AAAAjQMAAAAA&#10;" path="m5118735,l,2561590e" filled="f">
                  <v:path arrowok="t" textboxrect="0,0,5118735,2561590"/>
                </v:shape>
                <w10:anchorlock/>
              </v:group>
            </w:pict>
          </mc:Fallback>
        </mc:AlternateContent>
      </w:r>
    </w:p>
    <w:p w:rsidR="00AC4B53" w:rsidRDefault="00AC4B53">
      <w:pPr>
        <w:spacing w:line="240" w:lineRule="auto"/>
        <w:ind w:left="318"/>
      </w:pPr>
    </w:p>
    <w:p w:rsidR="002C5392" w:rsidRDefault="002C5392" w:rsidP="002C5392">
      <w:pPr>
        <w:spacing w:line="240" w:lineRule="auto"/>
        <w:ind w:left="10" w:right="1144" w:hanging="10"/>
        <w:rPr>
          <w:rFonts w:ascii="Century Gothic" w:eastAsia="Century Gothic" w:hAnsi="Century Gothic" w:cs="Century Gothic"/>
          <w:sz w:val="56"/>
        </w:rPr>
      </w:pPr>
      <w:r>
        <w:rPr>
          <w:rFonts w:ascii="Century Gothic" w:eastAsia="Century Gothic" w:hAnsi="Century Gothic" w:cs="Century Gothic"/>
          <w:b/>
          <w:sz w:val="52"/>
          <w:u w:val="single" w:color="000000"/>
        </w:rPr>
        <w:t>I can match a picture to a word</w:t>
      </w:r>
    </w:p>
    <w:p w:rsidR="00AC4B53" w:rsidRDefault="002C5392" w:rsidP="002C5392">
      <w:pPr>
        <w:spacing w:line="240" w:lineRule="auto"/>
        <w:ind w:left="10" w:right="114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03C0F36" wp14:editId="2B207C96">
                <wp:simplePos x="0" y="0"/>
                <wp:positionH relativeFrom="margin">
                  <wp:posOffset>448310</wp:posOffset>
                </wp:positionH>
                <wp:positionV relativeFrom="paragraph">
                  <wp:posOffset>107945</wp:posOffset>
                </wp:positionV>
                <wp:extent cx="6062345" cy="4974595"/>
                <wp:effectExtent l="0" t="0" r="0" b="0"/>
                <wp:wrapNone/>
                <wp:docPr id="13167" name="Group 13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4974595"/>
                          <a:chOff x="84760" y="-938721"/>
                          <a:chExt cx="6292858" cy="5616449"/>
                        </a:xfrm>
                      </wpg:grpSpPr>
                      <pic:pic xmlns:pic="http://schemas.openxmlformats.org/drawingml/2006/picture">
                        <pic:nvPicPr>
                          <pic:cNvPr id="13185" name="Picture 13185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84760" y="-938721"/>
                            <a:ext cx="1431925" cy="155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9" name="Rectangle 3379"/>
                        <wps:cNvSpPr/>
                        <wps:spPr>
                          <a:xfrm>
                            <a:off x="84760" y="332613"/>
                            <a:ext cx="123156" cy="42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5687949" y="1099185"/>
                            <a:ext cx="130820" cy="45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2" name="Rectangle 3382"/>
                        <wps:cNvSpPr/>
                        <wps:spPr>
                          <a:xfrm>
                            <a:off x="4726554" y="1335129"/>
                            <a:ext cx="1651064" cy="45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56"/>
                                </w:rPr>
                                <w:t>moth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3" name="Rectangle 3383"/>
                        <wps:cNvSpPr/>
                        <wps:spPr>
                          <a:xfrm>
                            <a:off x="5899785" y="2561083"/>
                            <a:ext cx="130820" cy="45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5102267" y="3483324"/>
                            <a:ext cx="1219879" cy="45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sz w:val="56"/>
                                </w:rPr>
                                <w:t>bab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85" name="Rectangle 3385"/>
                        <wps:cNvSpPr/>
                        <wps:spPr>
                          <a:xfrm>
                            <a:off x="5576697" y="4021023"/>
                            <a:ext cx="130819" cy="45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>
                              <w:r>
                                <w:rPr>
                                  <w:rFonts w:ascii="Century Gothic" w:eastAsia="Century Gothic" w:hAnsi="Century Gothic" w:cs="Century Gothic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86" name="Picture 1318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262895" y="971891"/>
                            <a:ext cx="873125" cy="157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5" name="Picture 342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42240" y="3122613"/>
                            <a:ext cx="1064781" cy="155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8" name="Shape 3428"/>
                        <wps:cNvSpPr/>
                        <wps:spPr>
                          <a:xfrm>
                            <a:off x="1182383" y="-476294"/>
                            <a:ext cx="3183524" cy="400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749" h="4234179">
                                <a:moveTo>
                                  <a:pt x="0" y="4234179"/>
                                </a:moveTo>
                                <a:lnTo>
                                  <a:pt x="288174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C0F36" id="Group 13167" o:spid="_x0000_s1357" style="position:absolute;left:0;text-align:left;margin-left:35.3pt;margin-top:8.5pt;width:477.35pt;height:391.7pt;z-index:251739136;mso-position-horizontal-relative:margin;mso-position-vertical-relative:text" coordorigin="847,-9387" coordsize="62928,561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">
                <v:shape id="Picture 13185" o:spid="_x0000_s1358" type="#_x0000_t75" style="position:absolute;left:847;top:-9387;width:14319;height:15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4e6zBAAAA3gAAAA8AAABkcnMvZG93bnJldi54bWxET0uLwjAQvi/4H8II3ta0FUW6psUHgp58&#10;suehmW3LNpPSRK3/3ggLe5uP7zmLvDeNuFPnassK4nEEgriwuuZSwfWy/ZyDcB5ZY2OZFDzJQZ4N&#10;PhaYavvgE93PvhQhhF2KCirv21RKV1Rk0I1tSxy4H9sZ9AF2pdQdPkK4aWQSRTNpsObQUGFL64qK&#10;3/PNKNg6P9WHhAq7Xx3pqJNNPPveKDUa9ssvEJ56/y/+c+90mD+J51N4vxNuk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4e6zBAAAA3gAAAA8AAAAAAAAAAAAAAAAAnwIA&#10;AGRycy9kb3ducmV2LnhtbFBLBQYAAAAABAAEAPcAAACNAwAAAAA=&#10;">
                  <v:imagedata r:id="rId69" o:title=""/>
                </v:shape>
                <v:rect id="Rectangle 3379" o:spid="_x0000_s1359" style="position:absolute;left:847;top:3326;width:1232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v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j9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l73HAAAA3QAAAA8AAAAAAAAAAAAAAAAAmAIAAGRy&#10;cy9kb3ducmV2LnhtbFBLBQYAAAAABAAEAPUAAACMAwAAAAA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1" o:spid="_x0000_s1360" style="position:absolute;left:56879;top:10991;width:1308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rnM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Ouc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2" o:spid="_x0000_s1361" style="position:absolute;left:47265;top:13351;width:16511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168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nXrxQAAAN0AAAAPAAAAAAAAAAAAAAAAAJgCAABkcnMv&#10;ZG93bnJldi54bWxQSwUGAAAAAAQABAD1AAAAigMAAAAA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56"/>
                          </w:rPr>
                          <w:t>mother</w:t>
                        </w:r>
                        <w:proofErr w:type="gramEnd"/>
                      </w:p>
                    </w:txbxContent>
                  </v:textbox>
                </v:rect>
                <v:rect id="Rectangle 3383" o:spid="_x0000_s1362" style="position:absolute;left:58997;top:25610;width:1309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QcMYA&#10;AADd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cJ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7Qc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4" o:spid="_x0000_s1363" style="position:absolute;left:51022;top:34833;width:12199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BM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dIBM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sz w:val="56"/>
                          </w:rPr>
                          <w:t>baby</w:t>
                        </w:r>
                        <w:proofErr w:type="gramEnd"/>
                      </w:p>
                    </w:txbxContent>
                  </v:textbox>
                </v:rect>
                <v:rect id="Rectangle 3385" o:spid="_x0000_s1364" style="position:absolute;left:55766;top:40210;width:1309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tn8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tn8YAAADdAAAADwAAAAAAAAAAAAAAAACYAgAAZHJz&#10;L2Rvd25yZXYueG1sUEsFBgAAAAAEAAQA9QAAAIsDAAAAAA==&#10;" filled="f" stroked="f">
                  <v:textbox inset="0,0,0,0">
                    <w:txbxContent>
                      <w:p w:rsidR="00D66415" w:rsidRDefault="00D66415">
                        <w:r>
                          <w:rPr>
                            <w:rFonts w:ascii="Century Gothic" w:eastAsia="Century Gothic" w:hAnsi="Century Gothic" w:cs="Century Gothic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86" o:spid="_x0000_s1365" type="#_x0000_t75" style="position:absolute;left:2628;top:9718;width:8732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XkbDAAAA3gAAAA8AAABkcnMvZG93bnJldi54bWxET0trwkAQvhf8D8sIvdWNCkFSVylCwYMX&#10;oykeh+yYhGZn4+42j3/fFQq9zcf3nO1+NK3oyfnGsoLlIgFBXFrdcKXgevl824DwAVlja5kUTORh&#10;v5u9bDHTduAz9XmoRAxhn6GCOoQuk9KXNRn0C9sRR+5uncEQoaukdjjEcNPKVZKk0mDDsaHGjg41&#10;ld/5j1Fwt+Wq+LoNxeN6mm4n548FBavU63z8eAcRaAz/4j/3Ucf56+Umhec78Qa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5eRsMAAADeAAAADwAAAAAAAAAAAAAAAACf&#10;AgAAZHJzL2Rvd25yZXYueG1sUEsFBgAAAAAEAAQA9wAAAI8DAAAAAA==&#10;">
                  <v:imagedata r:id="rId70" o:title=""/>
                </v:shape>
                <v:shape id="Picture 3425" o:spid="_x0000_s1366" type="#_x0000_t75" style="position:absolute;left:1422;top:31226;width:10648;height:15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Xt7HAAAA3QAAAA8AAABkcnMvZG93bnJldi54bWxEj0FLAzEUhO+C/yE8wYu0WbfdVtampa0I&#10;Qr10W/D6SJ6bxc3LdhPb9d8boeBxmJlvmMVqcK04Ux8azwoexxkIYu1Nw7WC4+F19AQiRGSDrWdS&#10;8EMBVsvbmwWWxl94T+cq1iJBOJSowMbYlVIGbclhGPuOOHmfvncYk+xraXq8JLhrZZ5lM+mw4bRg&#10;saOtJf1VfTsFxuv3bTF/scVpstvsTlP98JEHpe7vhvUziEhD/A9f229GwWSaF/D3Jj0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dXt7HAAAA3QAAAA8AAAAAAAAAAAAA&#10;AAAAnwIAAGRycy9kb3ducmV2LnhtbFBLBQYAAAAABAAEAPcAAACTAwAAAAA=&#10;">
                  <v:imagedata r:id="rId71" o:title=""/>
                </v:shape>
                <v:shape id="Shape 3428" o:spid="_x0000_s1367" style="position:absolute;left:11823;top:-4762;width:31836;height:40085;visibility:visible;mso-wrap-style:square;v-text-anchor:top" coordsize="2881749,423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YcsEA&#10;AADdAAAADwAAAGRycy9kb3ducmV2LnhtbERPS2vCQBC+F/wPywje6sbYiqSuIoKgpRdfPQ/ZaRKa&#10;nQ27o8Z/7x4KPX5878Wqd626UYiNZwOTcQaKuPS24crA+bR9nYOKgmyx9UwGHhRhtRy8LLCw/s4H&#10;uh2lUimEY4EGapGu0DqWNTmMY98RJ+7HB4eSYKi0DXhP4a7VeZbNtMOGU0ONHW1qKn+PV2dg/yVx&#10;ImW45Lze4+Fz2tL799aY0bBff4AS6uVf/OfeWQPTtzzNTW/SE9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TWHLBAAAA3QAAAA8AAAAAAAAAAAAAAAAAmAIAAGRycy9kb3du&#10;cmV2LnhtbFBLBQYAAAAABAAEAPUAAACGAwAAAAA=&#10;" path="m,4234179l2881749,e" filled="f">
                  <v:path arrowok="t" textboxrect="0,0,2881749,4234179"/>
                </v:shape>
                <w10:wrap anchorx="margin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56"/>
        </w:rPr>
        <w:t xml:space="preserve">                                           </w:t>
      </w:r>
      <w:proofErr w:type="gramStart"/>
      <w:r w:rsidR="00CF1E66">
        <w:rPr>
          <w:rFonts w:ascii="Century Gothic" w:eastAsia="Century Gothic" w:hAnsi="Century Gothic" w:cs="Century Gothic"/>
          <w:sz w:val="56"/>
        </w:rPr>
        <w:t>brother</w:t>
      </w:r>
      <w:proofErr w:type="gramEnd"/>
      <w:r w:rsidR="00CF1E66">
        <w:rPr>
          <w:rFonts w:ascii="Century Gothic" w:eastAsia="Century Gothic" w:hAnsi="Century Gothic" w:cs="Century Gothic"/>
          <w:sz w:val="56"/>
        </w:rPr>
        <w:t xml:space="preserve"> </w:t>
      </w:r>
    </w:p>
    <w:p w:rsidR="002C5392" w:rsidRDefault="002C5392" w:rsidP="002C5392">
      <w:pPr>
        <w:spacing w:line="240" w:lineRule="auto"/>
        <w:ind w:left="10" w:right="1870" w:hanging="10"/>
        <w:jc w:val="right"/>
        <w:rPr>
          <w:rFonts w:ascii="Century Gothic" w:eastAsia="Century Gothic" w:hAnsi="Century Gothic" w:cs="Century Gothic"/>
          <w:sz w:val="56"/>
        </w:rPr>
      </w:pPr>
    </w:p>
    <w:p w:rsidR="00AC4B53" w:rsidRDefault="00AC4B53" w:rsidP="002C5392">
      <w:pPr>
        <w:spacing w:line="240" w:lineRule="auto"/>
        <w:ind w:left="10" w:right="1870" w:hanging="10"/>
        <w:jc w:val="right"/>
      </w:pPr>
    </w:p>
    <w:p w:rsidR="00AC4B53" w:rsidRDefault="00CF1E66" w:rsidP="002C5392">
      <w:pPr>
        <w:spacing w:line="240" w:lineRule="auto"/>
        <w:ind w:left="452" w:right="8891"/>
      </w:pPr>
      <w:r>
        <w:rPr>
          <w:rFonts w:ascii="Century Gothic" w:eastAsia="Century Gothic" w:hAnsi="Century Gothic" w:cs="Century Gothic"/>
          <w:b/>
          <w:sz w:val="52"/>
        </w:rPr>
        <w:t xml:space="preserve"> </w:t>
      </w:r>
    </w:p>
    <w:p w:rsidR="002C5392" w:rsidRDefault="002C5392" w:rsidP="002C5392">
      <w:pPr>
        <w:spacing w:after="561" w:line="246" w:lineRule="auto"/>
        <w:rPr>
          <w:rFonts w:ascii="Century Gothic" w:eastAsia="Century Gothic" w:hAnsi="Century Gothic" w:cs="Century Gothic"/>
          <w:b/>
          <w:sz w:val="52"/>
        </w:rPr>
      </w:pPr>
      <w:r>
        <w:rPr>
          <w:rFonts w:ascii="Century Gothic" w:eastAsia="Century Gothic" w:hAnsi="Century Gothic" w:cs="Century Gothic"/>
          <w:sz w:val="56"/>
        </w:rPr>
        <w:t xml:space="preserve">                                                  </w:t>
      </w:r>
      <w:proofErr w:type="gramStart"/>
      <w:r>
        <w:rPr>
          <w:rFonts w:ascii="Century Gothic" w:eastAsia="Century Gothic" w:hAnsi="Century Gothic" w:cs="Century Gothic"/>
          <w:sz w:val="56"/>
        </w:rPr>
        <w:t>sister</w:t>
      </w:r>
      <w:proofErr w:type="gramEnd"/>
    </w:p>
    <w:p w:rsidR="002C5392" w:rsidRDefault="002C5392">
      <w:pPr>
        <w:spacing w:after="561" w:line="246" w:lineRule="auto"/>
        <w:ind w:left="447" w:hanging="10"/>
        <w:rPr>
          <w:rFonts w:ascii="Century Gothic" w:eastAsia="Century Gothic" w:hAnsi="Century Gothic" w:cs="Century Gothic"/>
          <w:b/>
          <w:sz w:val="52"/>
        </w:rPr>
      </w:pPr>
    </w:p>
    <w:p w:rsidR="002C5392" w:rsidRDefault="002C5392">
      <w:pPr>
        <w:spacing w:after="561" w:line="246" w:lineRule="auto"/>
        <w:ind w:left="447" w:hanging="10"/>
        <w:rPr>
          <w:rFonts w:ascii="Century Gothic" w:eastAsia="Century Gothic" w:hAnsi="Century Gothic" w:cs="Century Gothic"/>
          <w:b/>
          <w:sz w:val="52"/>
        </w:rPr>
      </w:pPr>
    </w:p>
    <w:p w:rsidR="002C5392" w:rsidRDefault="002C5392">
      <w:pPr>
        <w:spacing w:after="561" w:line="246" w:lineRule="auto"/>
        <w:ind w:left="447" w:hanging="10"/>
        <w:rPr>
          <w:rFonts w:ascii="Century Gothic" w:eastAsia="Century Gothic" w:hAnsi="Century Gothic" w:cs="Century Gothic"/>
          <w:b/>
          <w:sz w:val="52"/>
        </w:rPr>
      </w:pPr>
    </w:p>
    <w:p w:rsidR="002C5392" w:rsidRDefault="002C5392">
      <w:pPr>
        <w:spacing w:after="561" w:line="246" w:lineRule="auto"/>
        <w:ind w:left="447" w:hanging="10"/>
        <w:rPr>
          <w:rFonts w:ascii="Century Gothic" w:eastAsia="Century Gothic" w:hAnsi="Century Gothic" w:cs="Century Gothic"/>
          <w:b/>
          <w:sz w:val="52"/>
        </w:rPr>
      </w:pPr>
    </w:p>
    <w:p w:rsidR="00AC4B53" w:rsidRPr="009F2144" w:rsidRDefault="00CF1E66" w:rsidP="009F2144">
      <w:pPr>
        <w:ind w:left="447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b/>
          <w:sz w:val="52"/>
          <w:szCs w:val="52"/>
        </w:rPr>
        <w:t xml:space="preserve">Oral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Which school do you go to?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Who are your teachers?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How many days make a week?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b/>
          <w:sz w:val="52"/>
          <w:szCs w:val="52"/>
          <w:u w:val="single" w:color="000000"/>
        </w:rPr>
        <w:t>Do the actions.</w:t>
      </w:r>
      <w:r w:rsidRPr="009F2144">
        <w:rPr>
          <w:rFonts w:ascii="Century Gothic" w:eastAsia="Century Gothic" w:hAnsi="Century Gothic" w:cs="Century Gothic"/>
          <w:b/>
          <w:sz w:val="52"/>
          <w:szCs w:val="52"/>
        </w:rPr>
        <w:t xml:space="preserve">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Sit down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Clap your hands </w:t>
      </w:r>
    </w:p>
    <w:p w:rsidR="00AC4B53" w:rsidRPr="009F2144" w:rsidRDefault="00CF1E66" w:rsidP="009F2144">
      <w:pPr>
        <w:ind w:left="447" w:right="-15" w:hanging="10"/>
        <w:rPr>
          <w:sz w:val="52"/>
          <w:szCs w:val="52"/>
        </w:rPr>
      </w:pPr>
      <w:r w:rsidRPr="009F2144">
        <w:rPr>
          <w:rFonts w:ascii="Century Gothic" w:eastAsia="Century Gothic" w:hAnsi="Century Gothic" w:cs="Century Gothic"/>
          <w:sz w:val="52"/>
          <w:szCs w:val="52"/>
        </w:rPr>
        <w:t xml:space="preserve">Close the door </w:t>
      </w:r>
    </w:p>
    <w:p w:rsidR="009F2144" w:rsidRDefault="009F2144" w:rsidP="009F2144">
      <w:pPr>
        <w:spacing w:after="109" w:line="240" w:lineRule="auto"/>
        <w:jc w:val="center"/>
      </w:pPr>
    </w:p>
    <w:p w:rsidR="009F2144" w:rsidRDefault="009F2144" w:rsidP="009F2144">
      <w:pPr>
        <w:spacing w:after="109" w:line="240" w:lineRule="auto"/>
        <w:jc w:val="center"/>
      </w:pPr>
    </w:p>
    <w:p w:rsidR="00AC4B53" w:rsidRPr="009F2144" w:rsidRDefault="00CF1E66">
      <w:pPr>
        <w:spacing w:after="329"/>
        <w:ind w:left="447" w:right="-15" w:hanging="10"/>
        <w:rPr>
          <w:sz w:val="36"/>
          <w:szCs w:val="36"/>
        </w:rPr>
      </w:pPr>
      <w:r w:rsidRPr="009F2144">
        <w:rPr>
          <w:rFonts w:ascii="Century Gothic" w:eastAsia="Century Gothic" w:hAnsi="Century Gothic" w:cs="Century Gothic"/>
          <w:b/>
          <w:sz w:val="36"/>
          <w:szCs w:val="36"/>
          <w:u w:val="single" w:color="000000"/>
        </w:rPr>
        <w:t>Copy and write.</w:t>
      </w:r>
      <w:r w:rsidRPr="009F2144">
        <w:rPr>
          <w:rFonts w:ascii="Century Gothic" w:eastAsia="Century Gothic" w:hAnsi="Century Gothic" w:cs="Century Gothic"/>
          <w:b/>
          <w:sz w:val="36"/>
          <w:szCs w:val="36"/>
        </w:rPr>
        <w:t xml:space="preserve"> </w:t>
      </w:r>
    </w:p>
    <w:p w:rsidR="00AC4B53" w:rsidRPr="009F2144" w:rsidRDefault="002C75AF">
      <w:pPr>
        <w:spacing w:after="60" w:line="240" w:lineRule="auto"/>
        <w:ind w:left="386"/>
        <w:rPr>
          <w:sz w:val="36"/>
          <w:szCs w:val="36"/>
        </w:rPr>
      </w:pPr>
      <w:proofErr w:type="gramStart"/>
      <w:r w:rsidRPr="002C75AF">
        <w:rPr>
          <w:rFonts w:ascii="Century Gothic" w:hAnsi="Century Gothic"/>
          <w:sz w:val="44"/>
          <w:szCs w:val="44"/>
        </w:rPr>
        <w:t>m</w:t>
      </w:r>
      <w:proofErr w:type="gramEnd"/>
      <w:r w:rsidRPr="002C75AF">
        <w:rPr>
          <w:rFonts w:ascii="Century Gothic" w:hAnsi="Century Gothic"/>
          <w:sz w:val="44"/>
          <w:szCs w:val="44"/>
        </w:rPr>
        <w:t xml:space="preserve">   </w:t>
      </w:r>
      <w:r>
        <w:rPr>
          <w:rFonts w:ascii="Century Gothic" w:hAnsi="Century Gothic"/>
          <w:sz w:val="44"/>
          <w:szCs w:val="44"/>
        </w:rPr>
        <w:t xml:space="preserve">     </w:t>
      </w:r>
      <w:r w:rsidRPr="002C75AF">
        <w:rPr>
          <w:rFonts w:ascii="Century Gothic" w:hAnsi="Century Gothic"/>
          <w:sz w:val="44"/>
          <w:szCs w:val="44"/>
        </w:rPr>
        <w:t xml:space="preserve"> </w:t>
      </w:r>
      <w:proofErr w:type="spellStart"/>
      <w:r>
        <w:rPr>
          <w:rFonts w:ascii="Century Gothic" w:hAnsi="Century Gothic"/>
          <w:sz w:val="44"/>
          <w:szCs w:val="44"/>
        </w:rPr>
        <w:t>m</w:t>
      </w:r>
      <w:proofErr w:type="spellEnd"/>
      <w:r>
        <w:rPr>
          <w:rFonts w:ascii="Century Gothic" w:hAnsi="Century Gothic"/>
          <w:sz w:val="44"/>
          <w:szCs w:val="44"/>
        </w:rPr>
        <w:t xml:space="preserve">      </w:t>
      </w:r>
      <w:r w:rsidRPr="002C75AF">
        <w:rPr>
          <w:rFonts w:ascii="Century Gothic" w:hAnsi="Century Gothic"/>
          <w:sz w:val="44"/>
          <w:szCs w:val="44"/>
        </w:rPr>
        <w:t xml:space="preserve">     </w:t>
      </w:r>
      <w:proofErr w:type="spellStart"/>
      <w:r w:rsidRPr="002C75AF">
        <w:rPr>
          <w:rFonts w:ascii="Century Gothic" w:hAnsi="Century Gothic"/>
          <w:sz w:val="44"/>
          <w:szCs w:val="44"/>
        </w:rPr>
        <w:t>m</w:t>
      </w:r>
      <w:proofErr w:type="spellEnd"/>
      <w:r w:rsidRPr="002C75AF">
        <w:rPr>
          <w:rFonts w:ascii="Century Gothic" w:hAnsi="Century Gothic"/>
          <w:sz w:val="44"/>
          <w:szCs w:val="44"/>
        </w:rPr>
        <w:t xml:space="preserve">          </w:t>
      </w:r>
      <w:proofErr w:type="spellStart"/>
      <w:r w:rsidRPr="002C75AF">
        <w:rPr>
          <w:rFonts w:ascii="Century Gothic" w:hAnsi="Century Gothic"/>
          <w:sz w:val="44"/>
          <w:szCs w:val="44"/>
        </w:rPr>
        <w:t>m</w:t>
      </w:r>
      <w:proofErr w:type="spellEnd"/>
      <w:r w:rsidRPr="002C75AF">
        <w:rPr>
          <w:rFonts w:ascii="Century Gothic" w:hAnsi="Century Gothic"/>
          <w:sz w:val="44"/>
          <w:szCs w:val="44"/>
        </w:rPr>
        <w:t xml:space="preserve">         </w:t>
      </w:r>
      <w:proofErr w:type="spellStart"/>
      <w:r w:rsidRPr="002C75AF">
        <w:rPr>
          <w:rFonts w:ascii="Century Gothic" w:hAnsi="Century Gothic"/>
          <w:sz w:val="44"/>
          <w:szCs w:val="44"/>
        </w:rPr>
        <w:t>m</w:t>
      </w:r>
      <w:proofErr w:type="spellEnd"/>
      <w:r w:rsidRPr="002C75AF">
        <w:rPr>
          <w:rFonts w:ascii="Century Gothic" w:hAnsi="Century Gothic"/>
          <w:sz w:val="44"/>
          <w:szCs w:val="44"/>
        </w:rPr>
        <w:t xml:space="preserve">        </w:t>
      </w:r>
      <w:proofErr w:type="spellStart"/>
      <w:r w:rsidRPr="002C75AF">
        <w:rPr>
          <w:rFonts w:ascii="Century Gothic" w:hAnsi="Century Gothic"/>
          <w:sz w:val="44"/>
          <w:szCs w:val="44"/>
        </w:rPr>
        <w:t>m</w:t>
      </w:r>
      <w:proofErr w:type="spellEnd"/>
      <w:r w:rsidRPr="002C75AF">
        <w:rPr>
          <w:rFonts w:ascii="Century Gothic" w:hAnsi="Century Gothic"/>
          <w:sz w:val="44"/>
          <w:szCs w:val="44"/>
        </w:rPr>
        <w:t xml:space="preserve">         </w:t>
      </w:r>
      <w:proofErr w:type="spellStart"/>
      <w:r w:rsidRPr="002C75AF">
        <w:rPr>
          <w:rFonts w:ascii="Century Gothic" w:hAnsi="Century Gothic"/>
          <w:sz w:val="44"/>
          <w:szCs w:val="44"/>
        </w:rPr>
        <w:t>m</w:t>
      </w:r>
      <w:proofErr w:type="spellEnd"/>
      <w:r w:rsidRPr="002C75AF">
        <w:rPr>
          <w:rFonts w:ascii="Century Gothic" w:hAnsi="Century Gothic"/>
          <w:sz w:val="44"/>
          <w:szCs w:val="44"/>
        </w:rPr>
        <w:t xml:space="preserve">       </w:t>
      </w:r>
      <w:r w:rsidR="00CF1E66"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F6686D2" wp14:editId="3B4EF0C5">
                <wp:extent cx="6569710" cy="635"/>
                <wp:effectExtent l="0" t="0" r="0" b="0"/>
                <wp:docPr id="13303" name="Group 1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56" name="Shape 3556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5D15C" id="Group 13303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3kMsHVoCAADUBQAADgAAAAAAAAAAAAAAAAAuAgAAZHJzL2Uyb0RvYy54bWxQSwEC&#10;LQAUAAYACAAAACEA98s+k9oAAAADAQAADwAAAAAAAAAAAAAAAAC0BAAAZHJzL2Rvd25yZXYueG1s&#10;UEsFBgAAAAAEAAQA8wAAALsFAAAAAA==&#10;">
                <v:shape id="Shape 3556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Ld8QA&#10;AADdAAAADwAAAGRycy9kb3ducmV2LnhtbESPQYvCMBSE78L+h/AW9qapKxWpRpEFUXARrILXR/Ns&#10;i81LTaJ2//1GEDwOM/MNM1t0phF3cr62rGA4SEAQF1bXXCo4Hlb9CQgfkDU2lknBH3lYzD96M8y0&#10;ffCe7nkoRYSwz1BBFUKbSemLigz6gW2Jo3e2zmCI0pVSO3xEuGnkd5KMpcGa40KFLf1UVFzym1GQ&#10;31a7zfW4u2618+1vd+Ztelor9fXZLacgAnXhHX61N1rBKE3H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C3fEAAAA3Q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29" w:line="240" w:lineRule="auto"/>
        <w:ind w:left="352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04" name="Group 1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57" name="Shape 3557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34222" id="Group 13304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LoPeFNbAgAA1AUAAA4AAAAAAAAAAAAAAAAALgIAAGRycy9lMm9Eb2MueG1sUEsB&#10;Ai0AFAAGAAgAAAAhAPfLPpPaAAAAAwEAAA8AAAAAAAAAAAAAAAAAtQQAAGRycy9kb3ducmV2Lnht&#10;bFBLBQYAAAAABAAEAPMAAAC8BQAAAAA=&#10;">
                <v:shape id="Shape 3557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u7MYA&#10;AADdAAAADwAAAGRycy9kb3ducmV2LnhtbESPQWvCQBSE74X+h+UVvDWbWlJLzEaKIBUsglHo9ZF9&#10;JsHs27i7avz33UKhx2FmvmGKxWh6cSXnO8sKXpIUBHFtdceNgsN+9fwOwgdkjb1lUnAnD4vy8aHA&#10;XNsb7+hahUZECPscFbQhDLmUvm7JoE/sQBy9o3UGQ5SukdrhLcJNL6dp+iYNdhwXWhxo2VJ9qi5G&#10;QXVZbdfnw/a80c4PX+ORN9n3p1KTp/FjDiLQGP7Df+21VvCaZTP4fROf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Gu7MYAAADdAAAADwAAAAAAAAAAAAAAAACYAgAAZHJz&#10;L2Rvd25yZXYueG1sUEsFBgAAAAAEAAQA9QAAAIs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Pr="009F2144">
        <w:rPr>
          <w:rFonts w:ascii="Century Gothic" w:eastAsia="Century Gothic" w:hAnsi="Century Gothic" w:cs="Century Gothic"/>
          <w:sz w:val="36"/>
          <w:szCs w:val="36"/>
        </w:rPr>
        <w:t xml:space="preserve"> </w:t>
      </w:r>
    </w:p>
    <w:p w:rsidR="00AC4B53" w:rsidRPr="009F2144" w:rsidRDefault="00CF1E66">
      <w:pPr>
        <w:spacing w:after="87" w:line="240" w:lineRule="auto"/>
        <w:ind w:left="386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05" name="Group 1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58" name="Shape 3558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B4703" id="Group 13305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H/L7VRbAgAA1AUAAA4AAAAAAAAAAAAAAAAALgIAAGRycy9lMm9Eb2MueG1sUEsB&#10;Ai0AFAAGAAgAAAAhAPfLPpPaAAAAAwEAAA8AAAAAAAAAAAAAAAAAtQQAAGRycy9kb3ducmV2Lnht&#10;bFBLBQYAAAAABAAEAPMAAAC8BQAAAAA=&#10;">
                <v:shape id="Shape 3558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6nsMA&#10;AADdAAAADwAAAGRycy9kb3ducmV2LnhtbERPW2vCMBR+H/gfwhH2tqZTOqRrKkMQBYewKvh6aE4v&#10;rDmpSdTu3y8Pgz1+fPdiPZlB3Mn53rKC1yQFQVxb3XOr4HzavqxA+ICscbBMCn7Iw7qcPRWYa/vg&#10;L7pXoRUxhH2OCroQxlxKX3dk0Cd2JI5cY53BEKFrpXb4iOFmkIs0fZMGe44NHY606aj+rm5GQXXb&#10;HvfX8/F60M6Pn1PDh+yyU+p5Pn28gwg0hX/xn3uvFSyzLM6Nb+IT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46nsMAAADdAAAADwAAAAAAAAAAAAAAAACYAgAAZHJzL2Rv&#10;d25yZXYueG1sUEsFBgAAAAAEAAQA9QAAAIg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Pr="009F2144">
        <w:rPr>
          <w:rFonts w:ascii="Century Gothic" w:eastAsia="Century Gothic" w:hAnsi="Century Gothic" w:cs="Century Gothic"/>
          <w:sz w:val="36"/>
          <w:szCs w:val="36"/>
        </w:rPr>
        <w:t xml:space="preserve"> </w:t>
      </w:r>
    </w:p>
    <w:p w:rsidR="00AC4B53" w:rsidRPr="009F2144" w:rsidRDefault="00CF1E66">
      <w:pPr>
        <w:spacing w:after="231" w:line="240" w:lineRule="auto"/>
        <w:ind w:left="352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06" name="Group 1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59" name="Shape 3559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9D2FF" id="Group 13306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ofwz61oCAADUBQAADgAAAAAAAAAAAAAAAAAuAgAAZHJzL2Uyb0RvYy54bWxQSwEC&#10;LQAUAAYACAAAACEA98s+k9oAAAADAQAADwAAAAAAAAAAAAAAAAC0BAAAZHJzL2Rvd25yZXYueG1s&#10;UEsFBgAAAAAEAAQA8wAAALsFAAAAAA==&#10;">
                <v:shape id="Shape 3559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fBcYA&#10;AADdAAAADwAAAGRycy9kb3ducmV2LnhtbESPQWvCQBSE74X+h+UVvDWbWlJszEaKIBUsglHo9ZF9&#10;JsHs27i7avz33UKhx2FmvmGKxWh6cSXnO8sKXpIUBHFtdceNgsN+9TwD4QOyxt4yKbiTh0X5+FBg&#10;ru2Nd3StQiMihH2OCtoQhlxKX7dk0Cd2II7e0TqDIUrXSO3wFuGml9M0fZMGO44LLQ60bKk+VRej&#10;oLqstuvzYXveaOeHr/HIm+z7U6nJ0/gxBxFoDP/hv/ZaK3jNsnf4fROf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KfBcYAAADdAAAADwAAAAAAAAAAAAAAAACYAgAAZHJz&#10;L2Rvd25yZXYueG1sUEsFBgAAAAAEAAQA9QAAAIs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39" w:line="240" w:lineRule="auto"/>
        <w:ind w:left="350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07" name="Group 1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0" name="Shape 3560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64047" id="Group 13307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KXPFG9bAgAA1AUAAA4AAAAAAAAAAAAAAAAALgIAAGRycy9lMm9Eb2MueG1sUEsB&#10;Ai0AFAAGAAgAAAAhAPfLPpPaAAAAAwEAAA8AAAAAAAAAAAAAAAAAtQQAAGRycy9kb3ducmV2Lnht&#10;bFBLBQYAAAAABAAEAPMAAAC8BQAAAAA=&#10;">
                <v:shape id="Shape 3560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JcAA&#10;AADdAAAADwAAAGRycy9kb3ducmV2LnhtbERPTYvCMBC9L/gfwgje1tQVRapRRJAVFMEqeB2asS02&#10;k5pErf/eHASPj/c9W7SmFg9yvrKsYNBPQBDnVldcKDgd178TED4ga6wtk4IXeVjMOz8zTLV98oEe&#10;WShEDGGfooIyhCaV0uclGfR92xBH7mKdwRChK6R2+IzhppZ/STKWBiuODSU2tCopv2Z3oyC7r/eb&#10;22l/22rnm1174e3o/K9Ur9supyACteEr/rg3WsFwNI7745v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T8JcAAAADdAAAADwAAAAAAAAAAAAAAAACYAgAAZHJzL2Rvd25y&#10;ZXYueG1sUEsFBgAAAAAEAAQA9QAAAIU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Pr="009F2144">
        <w:rPr>
          <w:rFonts w:ascii="Century Gothic" w:eastAsia="Century Gothic" w:hAnsi="Century Gothic" w:cs="Century Gothic"/>
          <w:sz w:val="36"/>
          <w:szCs w:val="36"/>
        </w:rPr>
        <w:t xml:space="preserve"> </w:t>
      </w:r>
    </w:p>
    <w:p w:rsidR="00AC4B53" w:rsidRPr="009F2144" w:rsidRDefault="00CF1E66">
      <w:pPr>
        <w:spacing w:after="226" w:line="240" w:lineRule="auto"/>
        <w:ind w:left="447" w:right="-15" w:hanging="10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7F33D8" wp14:editId="01F4D0C5">
                <wp:simplePos x="0" y="0"/>
                <wp:positionH relativeFrom="column">
                  <wp:posOffset>222377</wp:posOffset>
                </wp:positionH>
                <wp:positionV relativeFrom="paragraph">
                  <wp:posOffset>12193</wp:posOffset>
                </wp:positionV>
                <wp:extent cx="6569710" cy="635"/>
                <wp:effectExtent l="0" t="0" r="0" b="0"/>
                <wp:wrapNone/>
                <wp:docPr id="13308" name="Group 1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2" name="Shape 3562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AB730" id="Group 13308" o:spid="_x0000_s1026" style="position:absolute;margin-left:17.5pt;margin-top:.95pt;width:517.3pt;height:.05pt;z-index:251674624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">
                <v:shape id="Shape 3562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HycQA&#10;AADdAAAADwAAAGRycy9kb3ducmV2LnhtbESPQYvCMBSE7wv+h/AEb2uqokjXKIsgCoqwtbDXR/Ns&#10;yzYvNYla/70RhD0OM/MNs1h1phE3cr62rGA0TEAQF1bXXCrIT5vPOQgfkDU2lknBgzyslr2PBaba&#10;3vmHblkoRYSwT1FBFUKbSumLigz6oW2Jo3e2zmCI0pVSO7xHuGnkOElm0mDNcaHCltYVFX/Z1SjI&#10;rpvj7pIfL3vtfHvozryf/m6VGvS77y8QgbrwH363d1rBZDobw+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x8nEAAAA3QAAAA8AAAAAAAAAAAAAAAAAmAIAAGRycy9k&#10;b3ducmV2LnhtbFBLBQYAAAAABAAEAPUAAACJAwAAAAA=&#10;" path="m,l6569710,635e" filled="f" strokeweight="1.5pt">
                  <v:path arrowok="t" textboxrect="0,0,6569710,635"/>
                </v:shape>
              </v:group>
            </w:pict>
          </mc:Fallback>
        </mc:AlternateContent>
      </w:r>
      <w:proofErr w:type="gramStart"/>
      <w:r w:rsidRPr="009F2144">
        <w:rPr>
          <w:rFonts w:ascii="Century Gothic" w:eastAsia="Century Gothic" w:hAnsi="Century Gothic" w:cs="Century Gothic"/>
          <w:sz w:val="36"/>
          <w:szCs w:val="36"/>
          <w:u w:val="single" w:color="000000"/>
        </w:rPr>
        <w:t>mat</w:t>
      </w:r>
      <w:proofErr w:type="gramEnd"/>
      <w:r w:rsidRPr="009F2144">
        <w:rPr>
          <w:rFonts w:ascii="Century Gothic" w:eastAsia="Century Gothic" w:hAnsi="Century Gothic" w:cs="Century Gothic"/>
          <w:sz w:val="36"/>
          <w:szCs w:val="36"/>
          <w:u w:val="single" w:color="000000"/>
        </w:rPr>
        <w:t xml:space="preserve">                       man                   moon                        map   </w:t>
      </w:r>
      <w:r w:rsidRPr="009F2144">
        <w:rPr>
          <w:rFonts w:ascii="Century Gothic" w:eastAsia="Century Gothic" w:hAnsi="Century Gothic" w:cs="Century Gothic"/>
          <w:sz w:val="36"/>
          <w:szCs w:val="36"/>
        </w:rPr>
        <w:t xml:space="preserve"> </w:t>
      </w:r>
    </w:p>
    <w:p w:rsidR="00AC4B53" w:rsidRPr="009F2144" w:rsidRDefault="002C75AF">
      <w:pPr>
        <w:spacing w:after="367" w:line="240" w:lineRule="auto"/>
        <w:ind w:left="386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B5D8096" wp14:editId="6D1AB41C">
                <wp:simplePos x="0" y="0"/>
                <wp:positionH relativeFrom="margin">
                  <wp:posOffset>227965</wp:posOffset>
                </wp:positionH>
                <wp:positionV relativeFrom="paragraph">
                  <wp:posOffset>92710</wp:posOffset>
                </wp:positionV>
                <wp:extent cx="6569710" cy="635"/>
                <wp:effectExtent l="0" t="0" r="21590" b="18415"/>
                <wp:wrapNone/>
                <wp:docPr id="3453" name="Group 3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454" name="Shape 3562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65289" id="Group 3453" o:spid="_x0000_s1026" style="position:absolute;margin-left:17.95pt;margin-top:7.3pt;width:517.3pt;height:.05pt;z-index:251741184;mso-position-horizontal-relative:margin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">
                <v:shape id="Shape 3562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/BsYA&#10;AADdAAAADwAAAGRycy9kb3ducmV2LnhtbESPQWvCQBSE7wX/w/IEb3XTGoukriKCNJAiNAq9PrLP&#10;JDT7Nu5uNP333UKhx2FmvmHW29F04kbOt5YVPM0TEMSV1S3XCs6nw+MKhA/IGjvLpOCbPGw3k4c1&#10;Ztre+YNuZahFhLDPUEETQp9J6auGDPq57Ymjd7HOYIjS1VI7vEe46eRzkrxIgy3HhQZ72jdUfZWD&#10;UVAOh2N+PR+vhXa+fx8vXCw/35SaTcfdK4hAY/gP/7VzrWCRLl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I/BsYAAADdAAAADwAAAAAAAAAAAAAAAACYAgAAZHJz&#10;L2Rvd25yZXYueG1sUEsFBgAAAAAEAAQA9QAAAIsDAAAAAA==&#10;" path="m,l6569710,635e" filled="f" strokeweight="1.5pt">
                  <v:path arrowok="t" textboxrect="0,0,6569710,635"/>
                </v:shape>
                <w10:wrap anchorx="margin"/>
              </v:group>
            </w:pict>
          </mc:Fallback>
        </mc:AlternateContent>
      </w:r>
      <w:r w:rsidR="00CF1E66"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347C8A29" wp14:editId="28CD27A1">
                <wp:extent cx="6569710" cy="635"/>
                <wp:effectExtent l="0" t="0" r="0" b="0"/>
                <wp:docPr id="13309" name="Group 1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3" name="Shape 3563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A275A" id="Group 13309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oEB95VoCAADUBQAADgAAAAAAAAAAAAAAAAAuAgAAZHJzL2Uyb0RvYy54bWxQSwEC&#10;LQAUAAYACAAAACEA98s+k9oAAAADAQAADwAAAAAAAAAAAAAAAAC0BAAAZHJzL2Rvd25yZXYueG1s&#10;UEsFBgAAAAAEAAQA8wAAALsFAAAAAA==&#10;">
                <v:shape id="Shape 3563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iUsQA&#10;AADdAAAADwAAAGRycy9kb3ducmV2LnhtbESPQYvCMBSE74L/ITzBm6YqinSNsgii4CJsLez10Tzb&#10;ss1LTaLWf78RhD0OM/MNs9p0phF3cr62rGAyTkAQF1bXXCrIz7vREoQPyBoby6TgSR42635vham2&#10;D/6mexZKESHsU1RQhdCmUvqiIoN+bFvi6F2sMxiidKXUDh8Rbho5TZKFNFhzXKiwpW1FxW92Mwqy&#10;2+50uOan61E73351Fz7Of/ZKDQfd5weIQF34D7/bB61gNl/M4PU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YlLEAAAA3Q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2C75AF">
      <w:pPr>
        <w:spacing w:after="333" w:line="240" w:lineRule="auto"/>
        <w:ind w:left="386"/>
        <w:rPr>
          <w:sz w:val="36"/>
          <w:szCs w:val="36"/>
        </w:rPr>
      </w:pPr>
      <w:r w:rsidRPr="009F2144">
        <w:rPr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E2291ED" wp14:editId="6F451221">
                <wp:simplePos x="0" y="0"/>
                <wp:positionH relativeFrom="margin">
                  <wp:posOffset>247015</wp:posOffset>
                </wp:positionH>
                <wp:positionV relativeFrom="paragraph">
                  <wp:posOffset>8890</wp:posOffset>
                </wp:positionV>
                <wp:extent cx="6569710" cy="635"/>
                <wp:effectExtent l="0" t="0" r="21590" b="18415"/>
                <wp:wrapNone/>
                <wp:docPr id="3455" name="Group 3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13696" name="Shape 3562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1140D" id="Group 3455" o:spid="_x0000_s1026" style="position:absolute;margin-left:19.45pt;margin-top:.7pt;width:517.3pt;height:.05pt;z-index:251743232;mso-position-horizontal-relative:margin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">
                <v:shape id="Shape 3562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xKMMA&#10;AADeAAAADwAAAGRycy9kb3ducmV2LnhtbERP32vCMBB+H/g/hBP2NlOVFa1GEUEUHIJV8PVozrbY&#10;XGoStfvvl8Fgb/fx/bz5sjONeJLztWUFw0ECgriwuuZSwfm0+ZiA8AFZY2OZFHyTh+Wi9zbHTNsX&#10;H+mZh1LEEPYZKqhCaDMpfVGRQT+wLXHkrtYZDBG6UmqHrxhuGjlKklQarDk2VNjSuqLilj+Mgvyx&#10;Oezu58N9r51vv7or7z8vW6Xe+91qBiJQF/7Ff+6djvPH6TSF33fiD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xKMMAAADeAAAADwAAAAAAAAAAAAAAAACYAgAAZHJzL2Rv&#10;d25yZXYueG1sUEsFBgAAAAAEAAQA9QAAAIgDAAAAAA==&#10;" path="m,l6569710,635e" filled="f" strokeweight="1.5pt">
                  <v:path arrowok="t" textboxrect="0,0,6569710,635"/>
                </v:shape>
                <w10:wrap anchorx="margin"/>
              </v:group>
            </w:pict>
          </mc:Fallback>
        </mc:AlternateContent>
      </w:r>
      <w:r w:rsidR="00CF1E66"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248285"/>
                <wp:effectExtent l="0" t="0" r="21590" b="18415"/>
                <wp:docPr id="13310" name="Group 1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248285"/>
                          <a:chOff x="0" y="0"/>
                          <a:chExt cx="6569710" cy="248285"/>
                        </a:xfrm>
                      </wpg:grpSpPr>
                      <wps:wsp>
                        <wps:cNvPr id="3564" name="Shape 3564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3564"/>
                        <wps:cNvSpPr/>
                        <wps:spPr>
                          <a:xfrm>
                            <a:off x="0" y="24765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61AC2" id="Group 13310" o:spid="_x0000_s1026" style="width:517.3pt;height:19.55pt;mso-position-horizontal-relative:char;mso-position-vertical-relative:line" coordsize="6569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">
                <v:shape id="Shape 3564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6JsYA&#10;AADdAAAADwAAAGRycy9kb3ducmV2LnhtbESPQWvCQBSE7wX/w/IEb3XTWoOkriKCNJAiNAq9PrLP&#10;JDT7Nu5uNP333UKhx2FmvmHW29F04kbOt5YVPM0TEMSV1S3XCs6nw+MKhA/IGjvLpOCbPGw3k4c1&#10;Ztre+YNuZahFhLDPUEETQp9J6auGDPq57Ymjd7HOYIjS1VI7vEe46eRzkqTSYMtxocGe9g1VX+Vg&#10;FJTD4Zhfz8droZ3v38cLF8vPN6Vm03H3CiLQGP7Df+1cK1gs0xf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/6JsYAAADdAAAADwAAAAAAAAAAAAAAAACYAgAAZHJz&#10;L2Rvd25yZXYueG1sUEsFBgAAAAAEAAQA9QAAAIsDAAAAAA==&#10;" path="m,l6569710,635e" filled="f" strokeweight="1.5pt">
                  <v:path arrowok="t" textboxrect="0,0,6569710,635"/>
                </v:shape>
                <v:shape id="Shape 3564" o:spid="_x0000_s1028" style="position:absolute;top:2476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H6MMA&#10;AADcAAAADwAAAGRycy9kb3ducmV2LnhtbESPQYvCMBSE74L/ITxhb5q67KpUo8iCrKAIVsHro3m2&#10;xealJlG7/34jCB6HmfmGmS1aU4s7OV9ZVjAcJCCIc6srLhQcD6v+BIQPyBpry6Tgjzws5t3ODFNt&#10;H7ynexYKESHsU1RQhtCkUvq8JIN+YBvi6J2tMxiidIXUDh8Rbmr5mSQjabDiuFBiQz8l5ZfsZhRk&#10;t9VufT3urhvtfLNtz7z5Pv0q9dFrl1MQgdrwDr/aa61gPPqC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H6MMAAADcAAAADwAAAAAAAAAAAAAAAACYAgAAZHJzL2Rv&#10;d25yZXYueG1sUEsFBgAAAAAEAAQA9QAAAIg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2C75AF">
      <w:pPr>
        <w:spacing w:after="303" w:line="240" w:lineRule="auto"/>
        <w:ind w:left="369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2E031848" wp14:editId="47C744C4">
                <wp:extent cx="6569710" cy="248285"/>
                <wp:effectExtent l="0" t="0" r="21590" b="18415"/>
                <wp:docPr id="13697" name="Group 13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248285"/>
                          <a:chOff x="0" y="0"/>
                          <a:chExt cx="6569710" cy="248285"/>
                        </a:xfrm>
                      </wpg:grpSpPr>
                      <wps:wsp>
                        <wps:cNvPr id="13698" name="Shape 3564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9" name="Shape 3564"/>
                        <wps:cNvSpPr/>
                        <wps:spPr>
                          <a:xfrm>
                            <a:off x="0" y="24765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B343B" id="Group 13697" o:spid="_x0000_s1026" style="width:517.3pt;height:19.55pt;mso-position-horizontal-relative:char;mso-position-vertical-relative:line" coordsize="6569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">
                <v:shape id="Shape 3564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wccA&#10;AADeAAAADwAAAGRycy9kb3ducmV2LnhtbESPQWvCQBCF74X+h2UKvdWNLUqNrlIKUsEiNApeh+yY&#10;BLOzcXfV+O87B8HbDO/Ne9/MFr1r1YVCbDwbGA4yUMSltw1XBnbb5dsnqJiQLbaeycCNIizmz08z&#10;zK2/8h9dilQpCeGYo4E6pS7XOpY1OYwD3xGLdvDBYZI1VNoGvEq4a/V7lo21w4alocaOvmsqj8XZ&#10;GSjOy83qtNuc1jbE7rc/8Hq0/zHm9aX/moJK1KeH+X69soL/MZ4Ir7wjM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AMHHAAAA3gAAAA8AAAAAAAAAAAAAAAAAmAIAAGRy&#10;cy9kb3ducmV2LnhtbFBLBQYAAAAABAAEAPUAAACMAwAAAAA=&#10;" path="m,l6569710,635e" filled="f" strokeweight="1.5pt">
                  <v:path arrowok="t" textboxrect="0,0,6569710,635"/>
                </v:shape>
                <v:shape id="Shape 3564" o:spid="_x0000_s1028" style="position:absolute;top:2476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lWsMA&#10;AADeAAAADwAAAGRycy9kb3ducmV2LnhtbERPTYvCMBC9L/gfwgh709SVFa1GkQVRUASr4HVoxrbY&#10;TGoStfvvN4Kwt3m8z5ktWlOLBzlfWVYw6CcgiHOrKy4UnI6r3hiED8gaa8uk4Jc8LOadjxmm2j75&#10;QI8sFCKGsE9RQRlCk0rp85IM+r5tiCN3sc5giNAVUjt8xnBTy68kGUmDFceGEhv6KSm/ZnejILuv&#10;9pvbaX/bauebXXvh7fd5rdRnt11OQQRqw7/47d7oOH84mkzg9U6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+lWsMAAADeAAAADwAAAAAAAAAAAAAAAACYAgAAZHJzL2Rv&#10;d25yZXYueG1sUEsFBgAAAAAEAAQA9QAAAIg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3ABD938" wp14:editId="52B915A8">
                <wp:extent cx="6569710" cy="635"/>
                <wp:effectExtent l="0" t="0" r="0" b="0"/>
                <wp:docPr id="13706" name="Group 13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13707" name="Shape 3565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BE3D8" id="Group 13706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yrikp1oCAADVBQAADgAAAAAAAAAAAAAAAAAuAgAAZHJzL2Uyb0RvYy54bWxQSwEC&#10;LQAUAAYACAAAACEA98s+k9oAAAADAQAADwAAAAAAAAAAAAAAAAC0BAAAZHJzL2Rvd25yZXYueG1s&#10;UEsFBgAAAAAEAAQA8wAAALsFAAAAAA==&#10;">
                <v:shape id="Shape 3565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OqcQA&#10;AADeAAAADwAAAGRycy9kb3ducmV2LnhtbERP32vCMBB+H+x/CDfwbU3ncI7OKEOQCZXCusJej+Zs&#10;y5pLTaLW/94IA9/u4/t5i9VoenEi5zvLCl6SFARxbXXHjYLqZ/P8DsIHZI29ZVJwIQ+r5ePDAjNt&#10;z/xNpzI0Ioawz1BBG8KQSenrlgz6xA7EkdtbZzBE6BqpHZ5juOnlNE3fpMGOY0OLA61bqv/Ko1FQ&#10;HjfF9lAVh1w7P+zGPeez3y+lJk/j5weIQGO4i//dWx3nv87TOdzei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DqnEAAAA3g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="00CF1E66"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1" name="Group 1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5" name="Shape 3565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55AE6" id="Group 13311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kfST11oCAADUBQAADgAAAAAAAAAAAAAAAAAuAgAAZHJzL2Uyb0RvYy54bWxQSwEC&#10;LQAUAAYACAAAACEA98s+k9oAAAADAQAADwAAAAAAAAAAAAAAAAC0BAAAZHJzL2Rvd25yZXYueG1s&#10;UEsFBgAAAAAEAAQA8wAAALsFAAAAAA==&#10;">
                <v:shape id="Shape 3565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fvcQA&#10;AADdAAAADwAAAGRycy9kb3ducmV2LnhtbESPQYvCMBSE78L+h/AW9qapKxWpRpEFUXARrILXR/Ns&#10;i81LTaJ2//1GEDwOM/MNM1t0phF3cr62rGA4SEAQF1bXXCo4Hlb9CQgfkDU2lknBH3lYzD96M8y0&#10;ffCe7nkoRYSwz1BBFUKbSemLigz6gW2Jo3e2zmCI0pVSO3xEuGnkd5KMpcGa40KFLf1UVFzym1GQ&#10;31a7zfW4u2618+1vd+Ztelor9fXZLacgAnXhHX61N1rBKB2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X73EAAAA3Q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2C75AF">
      <w:pPr>
        <w:spacing w:after="335" w:line="240" w:lineRule="auto"/>
        <w:ind w:left="369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3BF5F4E" wp14:editId="5FB7D8E0">
                <wp:extent cx="6569710" cy="635"/>
                <wp:effectExtent l="0" t="0" r="0" b="0"/>
                <wp:docPr id="13708" name="Group 1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13709" name="Shape 3565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6AADE" id="Group 13708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wnaWSVoCAADVBQAADgAAAAAAAAAAAAAAAAAuAgAAZHJzL2Uyb0RvYy54bWxQSwEC&#10;LQAUAAYACAAAACEA98s+k9oAAAADAQAADwAAAAAAAAAAAAAAAAC0BAAAZHJzL2Rvd25yZXYueG1s&#10;UEsFBgAAAAAEAAQA8wAAALsFAAAAAA==&#10;">
                <v:shape id="Shape 3565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/QMQA&#10;AADeAAAADwAAAGRycy9kb3ducmV2LnhtbERP22oCMRB9L/QfwhT6VrNtsdV1o5SCKChCV8HXYTN7&#10;wc1kTaKuf2+Egm9zONfJZr1pxZmcbywreB8kIIgLqxuuFOy287cRCB+QNbaWScGVPMymz08Zptpe&#10;+I/OeahEDGGfooI6hC6V0hc1GfQD2xFHrrTOYIjQVVI7vMRw08qPJPmSBhuODTV29FtTcchPRkF+&#10;mm+Wx93muNLOd+u+5NVwv1Dq9aX/mYAI1IeH+N+91HH+53cyhvs78QY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P0DEAAAA3g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84DC129" wp14:editId="29F806FB">
                <wp:extent cx="6569710" cy="635"/>
                <wp:effectExtent l="0" t="0" r="0" b="0"/>
                <wp:docPr id="13704" name="Group 13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13705" name="Shape 3565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126F0" id="Group 13704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JPiPD1oCAADVBQAADgAAAAAAAAAAAAAAAAAuAgAAZHJzL2Uyb0RvYy54bWxQSwEC&#10;LQAUAAYACAAAACEA98s+k9oAAAADAQAADwAAAAAAAAAAAAAAAAC0BAAAZHJzL2Rvd25yZXYueG1s&#10;UEsFBgAAAAAEAAQA8wAAALsFAAAAAA==&#10;">
                <v:shape id="Shape 3565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1RcQA&#10;AADeAAAADwAAAGRycy9kb3ducmV2LnhtbERP32vCMBB+H/g/hBP2NlM3nKMzigzKCg7BKuz1aM62&#10;rLm0Sardf78Iwt7u4/t5q81oWnEh5xvLCuazBARxaXXDlYLTMXt6A+EDssbWMin4JQ+b9eRhham2&#10;Vz7QpQiViCHsU1RQh9ClUvqyJoN+ZjviyJ2tMxgidJXUDq8x3LTyOUlepcGGY0ONHX3UVP4Ug1FQ&#10;DNk+70/7fqed777GM+8W359KPU7H7TuIQGP4F9/duY7zX5bJAm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NUXEAAAA3g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  <w:r w:rsidR="00CF1E66"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2" name="Group 1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6" name="Shape 3566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63138" id="Group 13312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1ezPRVoCAADUBQAADgAAAAAAAAAAAAAAAAAuAgAAZHJzL2Uyb0RvYy54bWxQSwEC&#10;LQAUAAYACAAAACEA98s+k9oAAAADAQAADwAAAAAAAAAAAAAAAAC0BAAAZHJzL2Rvd25yZXYueG1s&#10;UEsFBgAAAAAEAAQA8wAAALsFAAAAAA==&#10;">
                <v:shape id="Shape 3566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BysQA&#10;AADdAAAADwAAAGRycy9kb3ducmV2LnhtbESPQYvCMBSE7wv+h/AEb2uqYpFqFBFEwUXYKnh9NM+2&#10;2LzUJGr995uFhT0OM/MNs1h1phFPcr62rGA0TEAQF1bXXCo4n7afMxA+IGtsLJOCN3lYLXsfC8y0&#10;ffE3PfNQighhn6GCKoQ2k9IXFRn0Q9sSR+9qncEQpSuldviKcNPIcZKk0mDNcaHCljYVFbf8YRTk&#10;j+1xfz8f7wftfPvVXfkwveyUGvS79RxEoC78h//ae61gMk1T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wcrEAAAA3QAAAA8AAAAAAAAAAAAAAAAAmAIAAGRycy9k&#10;b3ducmV2LnhtbFBLBQYAAAAABAAEAPUAAACJAwAAAAA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84" w:line="240" w:lineRule="auto"/>
        <w:ind w:left="350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3" name="Group 13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7" name="Shape 3567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25112" id="Group 13313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">
                <v:shape id="Shape 3567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kUcYA&#10;AADdAAAADwAAAGRycy9kb3ducmV2LnhtbESPQWvCQBSE7wX/w/IEb3XTSqykriKCNJAiNAq9PrLP&#10;JDT7Nu5uNP333UKhx2FmvmHW29F04kbOt5YVPM0TEMSV1S3XCs6nw+MKhA/IGjvLpOCbPGw3k4c1&#10;Ztre+YNuZahFhLDPUEETQp9J6auGDPq57Ymjd7HOYIjS1VI7vEe46eRzkiylwZbjQoM97RuqvsrB&#10;KCiHwzG/no/XQjvfv48XLtLPN6Vm03H3CiLQGP7Df+1cK1ikyxf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1kUcYAAADdAAAADwAAAAAAAAAAAAAAAACYAgAAZHJz&#10;L2Rvd25yZXYueG1sUEsFBgAAAAAEAAQA9QAAAIs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51" w:line="240" w:lineRule="auto"/>
        <w:ind w:left="369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4" name="Group 13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8" name="Shape 3568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8D8D8" id="Group 13314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HRkDgxbAgAA1AUAAA4AAAAAAAAAAAAAAAAALgIAAGRycy9lMm9Eb2MueG1sUEsB&#10;Ai0AFAAGAAgAAAAhAPfLPpPaAAAAAwEAAA8AAAAAAAAAAAAAAAAAtQQAAGRycy9kb3ducmV2Lnht&#10;bFBLBQYAAAAABAAEAPMAAAC8BQAAAAA=&#10;">
                <v:shape id="Shape 3568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wI8AA&#10;AADdAAAADwAAAGRycy9kb3ducmV2LnhtbERPTYvCMBC9L/gfwgje1tQVRapRRJAVFMEqeB2asS02&#10;k5pErf/eHASPj/c9W7SmFg9yvrKsYNBPQBDnVldcKDgd178TED4ga6wtk4IXeVjMOz8zTLV98oEe&#10;WShEDGGfooIyhCaV0uclGfR92xBH7mKdwRChK6R2+IzhppZ/STKWBiuODSU2tCopv2Z3oyC7r/eb&#10;22l/22rnm1174e3o/K9Ur9supyACteEr/rg3WsFwNI5z45v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LwI8AAAADdAAAADwAAAAAAAAAAAAAAAACYAgAAZHJzL2Rvd25y&#10;ZXYueG1sUEsFBgAAAAAEAAQA9QAAAIU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33" w:line="240" w:lineRule="auto"/>
        <w:ind w:left="401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5" name="Group 1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69" name="Shape 3569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3E435" id="Group 13315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">
                <v:shape id="Shape 3569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VuMYA&#10;AADdAAAADwAAAGRycy9kb3ducmV2LnhtbESPQWvCQBSE7wX/w/IEb3XTSqSmriKCNJAiNAq9PrLP&#10;JDT7Nu5uNP333UKhx2FmvmHW29F04kbOt5YVPM0TEMSV1S3XCs6nw+MLCB+QNXaWScE3edhuJg9r&#10;zLS98wfdylCLCGGfoYImhD6T0lcNGfRz2xNH72KdwRClq6V2eI9w08nnJFlKgy3HhQZ72jdUfZWD&#10;UVAOh2N+PR+vhXa+fx8vXKSfb0rNpuPuFUSgMfyH/9q5VrBIlyv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5VuMYAAADdAAAADwAAAAAAAAAAAAAAAACYAgAAZHJz&#10;L2Rvd25yZXYueG1sUEsFBgAAAAAEAAQA9QAAAIs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Pr="009F2144" w:rsidRDefault="00CF1E66">
      <w:pPr>
        <w:spacing w:after="337" w:line="240" w:lineRule="auto"/>
        <w:ind w:left="401"/>
        <w:rPr>
          <w:sz w:val="36"/>
          <w:szCs w:val="36"/>
        </w:rPr>
      </w:pPr>
      <w:r w:rsidRPr="009F2144">
        <w:rPr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6569710" cy="635"/>
                <wp:effectExtent l="0" t="0" r="0" b="0"/>
                <wp:docPr id="13316" name="Group 13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5"/>
                          <a:chOff x="0" y="0"/>
                          <a:chExt cx="6569710" cy="635"/>
                        </a:xfrm>
                      </wpg:grpSpPr>
                      <wps:wsp>
                        <wps:cNvPr id="3570" name="Shape 3570"/>
                        <wps:cNvSpPr/>
                        <wps:spPr>
                          <a:xfrm>
                            <a:off x="0" y="0"/>
                            <a:ext cx="656971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5">
                                <a:moveTo>
                                  <a:pt x="0" y="0"/>
                                </a:moveTo>
                                <a:lnTo>
                                  <a:pt x="656971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60C8B" id="Group 13316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NuYACdbAgAA1AUAAA4AAAAAAAAAAAAAAAAALgIAAGRycy9lMm9Eb2MueG1sUEsB&#10;Ai0AFAAGAAgAAAAhAPfLPpPaAAAAAwEAAA8AAAAAAAAAAAAAAAAAtQQAAGRycy9kb3ducmV2Lnht&#10;bFBLBQYAAAAABAAEAPMAAAC8BQAAAAA=&#10;">
                <v:shape id="Shape 3570" o:spid="_x0000_s1027" style="position:absolute;width:65697;height:6;visibility:visible;mso-wrap-style:square;v-text-anchor:top" coordsize="65697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q+MMA&#10;AADdAAAADwAAAGRycy9kb3ducmV2LnhtbERPXWvCMBR9F/Yfwh3szabbqBvVKGMgK1SEdYKvl+ba&#10;ljU3NUm1+/fLg+Dj4XyvNpPpxYWc7ywreE5SEMS11R03Cg4/2/k7CB+QNfaWScEfedisH2YrzLW9&#10;8jddqtCIGMI+RwVtCEMupa9bMugTOxBH7mSdwRCha6R2eI3hppcvabqQBjuODS0O9NlS/VuNRkE1&#10;bvfF+bA/l9r5YTeduMyOX0o9PU4fSxCBpnAX39yFVvCavcX9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q+MMAAADdAAAADwAAAAAAAAAAAAAAAACYAgAAZHJzL2Rv&#10;d25yZXYueG1sUEsFBgAAAAAEAAQA9QAAAIgDAAAAAA==&#10;" path="m,l6569710,635e" filled="f" strokeweight="1.5pt">
                  <v:path arrowok="t" textboxrect="0,0,6569710,635"/>
                </v:shape>
                <w10:anchorlock/>
              </v:group>
            </w:pict>
          </mc:Fallback>
        </mc:AlternateContent>
      </w:r>
    </w:p>
    <w:p w:rsidR="00AC4B53" w:rsidRDefault="00CF1E66">
      <w:pPr>
        <w:spacing w:line="240" w:lineRule="auto"/>
        <w:ind w:left="350"/>
      </w:pPr>
      <w:r>
        <w:rPr>
          <w:noProof/>
        </w:rPr>
        <mc:AlternateContent>
          <mc:Choice Requires="wpg">
            <w:drawing>
              <wp:inline distT="0" distB="0" distL="0" distR="0">
                <wp:extent cx="6569710" cy="634"/>
                <wp:effectExtent l="0" t="0" r="0" b="0"/>
                <wp:docPr id="13321" name="Group 1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710" cy="634"/>
                          <a:chOff x="0" y="0"/>
                          <a:chExt cx="6569710" cy="634"/>
                        </a:xfrm>
                      </wpg:grpSpPr>
                      <wps:wsp>
                        <wps:cNvPr id="3575" name="Shape 3575"/>
                        <wps:cNvSpPr/>
                        <wps:spPr>
                          <a:xfrm>
                            <a:off x="0" y="0"/>
                            <a:ext cx="6569710" cy="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710" h="634">
                                <a:moveTo>
                                  <a:pt x="0" y="0"/>
                                </a:moveTo>
                                <a:lnTo>
                                  <a:pt x="6569710" y="634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FB611" id="Group 13321" o:spid="_x0000_s1026" style="width:517.3pt;height:.05pt;mso-position-horizontal-relative:char;mso-position-vertical-relative:line" coordsize="6569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">
                <v:shape id="Shape 3575" o:spid="_x0000_s1027" style="position:absolute;width:65697;height:6;visibility:visible;mso-wrap-style:square;v-text-anchor:top" coordsize="6569710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h9McA&#10;AADdAAAADwAAAGRycy9kb3ducmV2LnhtbESPQWvCQBSE74X+h+UJvZS6qaKt0VWKoAiCYBTr8ZF9&#10;yYZm34bsVmN/fbdQ8DjMzDfMbNHZWlyo9ZVjBa/9BARx7nTFpYLjYfXyDsIHZI21Y1JwIw+L+ePD&#10;DFPtrrynSxZKESHsU1RgQmhSKX1uyKLvu4Y4eoVrLYYo21LqFq8Rbms5SJKxtFhxXDDY0NJQ/pV9&#10;WwU0PDH+FM/ryfa8b3bbz8I5I5V66nUfUxCBunAP/7c3WsFw9DaC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0ofTHAAAA3QAAAA8AAAAAAAAAAAAAAAAAmAIAAGRy&#10;cy9kb3ducmV2LnhtbFBLBQYAAAAABAAEAPUAAACMAwAAAAA=&#10;" path="m,l6569710,634e" filled="f" strokeweight="1.5pt">
                  <v:path arrowok="t" textboxrect="0,0,6569710,634"/>
                </v:shape>
                <w10:anchorlock/>
              </v:group>
            </w:pict>
          </mc:Fallback>
        </mc:AlternateContent>
      </w:r>
    </w:p>
    <w:p w:rsidR="002C75AF" w:rsidRDefault="002C75AF">
      <w:pPr>
        <w:spacing w:line="240" w:lineRule="auto"/>
        <w:ind w:left="350"/>
      </w:pPr>
      <w:r>
        <w:t xml:space="preserve">                     </w:t>
      </w:r>
    </w:p>
    <w:p w:rsidR="00754AE5" w:rsidRPr="009F2144" w:rsidRDefault="00754AE5" w:rsidP="00754AE5">
      <w:pPr>
        <w:spacing w:after="109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rFonts w:ascii="Tahoma" w:eastAsia="Tahoma" w:hAnsi="Tahoma" w:cs="Tahoma"/>
          <w:b/>
          <w:i/>
          <w:sz w:val="24"/>
          <w:szCs w:val="24"/>
          <w:u w:val="single"/>
        </w:rPr>
        <w:t>“</w:t>
      </w:r>
      <w:r w:rsidRPr="009F2144">
        <w:rPr>
          <w:rFonts w:ascii="Tahoma" w:eastAsia="Tahoma" w:hAnsi="Tahoma" w:cs="Tahoma"/>
          <w:b/>
          <w:i/>
          <w:sz w:val="24"/>
          <w:szCs w:val="24"/>
          <w:u w:val="single"/>
        </w:rPr>
        <w:t>Always doors for success are open</w:t>
      </w:r>
      <w:r>
        <w:rPr>
          <w:rFonts w:ascii="Tahoma" w:eastAsia="Tahoma" w:hAnsi="Tahoma" w:cs="Tahoma"/>
          <w:b/>
          <w:i/>
          <w:sz w:val="24"/>
          <w:szCs w:val="24"/>
          <w:u w:val="single"/>
        </w:rPr>
        <w:t>”</w:t>
      </w:r>
      <w:r w:rsidRPr="009F2144">
        <w:rPr>
          <w:rFonts w:ascii="Tahoma" w:eastAsia="Tahoma" w:hAnsi="Tahoma" w:cs="Tahoma"/>
          <w:b/>
          <w:i/>
          <w:sz w:val="24"/>
          <w:szCs w:val="24"/>
          <w:u w:val="single"/>
        </w:rPr>
        <w:t xml:space="preserve"> </w:t>
      </w:r>
    </w:p>
    <w:p w:rsidR="00070953" w:rsidRDefault="00070953" w:rsidP="00070953">
      <w:pPr>
        <w:pStyle w:val="Heading1"/>
        <w:jc w:val="left"/>
      </w:pPr>
    </w:p>
    <w:p w:rsidR="00070953" w:rsidRDefault="00070953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E023AB" w:rsidRDefault="00E023AB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</w:p>
    <w:p w:rsidR="00070953" w:rsidRDefault="00070953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 w:rsidRPr="00CF1E66">
        <w:rPr>
          <w:rFonts w:ascii="Century Gothic" w:eastAsia="Century Gothic" w:hAnsi="Century Gothic" w:cs="Century Gothic"/>
          <w:b/>
          <w:sz w:val="44"/>
          <w:szCs w:val="44"/>
        </w:rPr>
        <w:t>BOMBO PARENTS NURSERY AND PRIMARY SCHOOL</w:t>
      </w:r>
    </w:p>
    <w:p w:rsidR="00070953" w:rsidRDefault="00070953" w:rsidP="00070953">
      <w:pPr>
        <w:spacing w:after="67" w:line="240" w:lineRule="auto"/>
        <w:ind w:left="10" w:right="-15" w:hanging="10"/>
        <w:jc w:val="center"/>
        <w:rPr>
          <w:rFonts w:ascii="Century Gothic" w:eastAsia="Century Gothic" w:hAnsi="Century Gothic" w:cs="Century Gothic"/>
          <w:b/>
          <w:sz w:val="36"/>
          <w:szCs w:val="36"/>
        </w:rPr>
      </w:pPr>
      <w:r w:rsidRPr="00CF1E66">
        <w:rPr>
          <w:rFonts w:ascii="Century Gothic" w:eastAsia="Century Gothic" w:hAnsi="Century Gothic" w:cs="Century Gothic"/>
          <w:b/>
          <w:sz w:val="36"/>
          <w:szCs w:val="36"/>
        </w:rPr>
        <w:t>MIDDLE CLASS END OF TERM ONE EXAMINATIONS.</w:t>
      </w:r>
    </w:p>
    <w:p w:rsidR="00070953" w:rsidRPr="00CF1E66" w:rsidRDefault="00070953" w:rsidP="00070953">
      <w:pPr>
        <w:spacing w:after="67" w:line="240" w:lineRule="auto"/>
        <w:ind w:left="10" w:right="-15" w:hanging="10"/>
        <w:jc w:val="center"/>
        <w:rPr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SOCIAL DEVELOPMENT</w:t>
      </w:r>
    </w:p>
    <w:p w:rsidR="00070953" w:rsidRDefault="00070953" w:rsidP="00070953">
      <w:pPr>
        <w:spacing w:after="274" w:line="246" w:lineRule="auto"/>
        <w:ind w:left="447" w:hanging="10"/>
        <w:jc w:val="both"/>
        <w:rPr>
          <w:rFonts w:ascii="Century Gothic" w:eastAsia="Century Gothic" w:hAnsi="Century Gothic" w:cs="Century Gothic"/>
          <w:b/>
          <w:sz w:val="32"/>
        </w:rPr>
      </w:pPr>
      <w:r>
        <w:rPr>
          <w:rFonts w:ascii="Century Gothic" w:eastAsia="Century Gothic" w:hAnsi="Century Gothic" w:cs="Century Gothic"/>
          <w:b/>
          <w:sz w:val="32"/>
        </w:rPr>
        <w:t>My name is........................................................................................</w:t>
      </w:r>
      <w:r>
        <w:rPr>
          <w:rFonts w:ascii="Century Gothic" w:eastAsia="Century Gothic" w:hAnsi="Century Gothic" w:cs="Century Gothic"/>
          <w:sz w:val="32"/>
        </w:rPr>
        <w:t xml:space="preserve"> </w:t>
      </w:r>
      <w:r>
        <w:rPr>
          <w:rFonts w:ascii="Tahoma" w:eastAsia="Tahoma" w:hAnsi="Tahoma" w:cs="Tahoma"/>
          <w:sz w:val="52"/>
        </w:rPr>
        <w:t xml:space="preserve"> </w:t>
      </w:r>
    </w:p>
    <w:p w:rsidR="00070953" w:rsidRDefault="00070953" w:rsidP="00070953">
      <w:pPr>
        <w:pStyle w:val="Heading1"/>
        <w:jc w:val="left"/>
      </w:pPr>
    </w:p>
    <w:p w:rsidR="00070953" w:rsidRDefault="00070953" w:rsidP="00070953">
      <w:pPr>
        <w:pStyle w:val="Heading1"/>
        <w:numPr>
          <w:ilvl w:val="0"/>
          <w:numId w:val="4"/>
        </w:numPr>
        <w:jc w:val="left"/>
        <w:rPr>
          <w:u w:color="000000"/>
        </w:rPr>
      </w:pPr>
      <w:r>
        <w:t>Match the same words</w:t>
      </w:r>
      <w:r>
        <w:rPr>
          <w:u w:color="000000"/>
        </w:rPr>
        <w:t xml:space="preserve">. </w:t>
      </w:r>
    </w:p>
    <w:p w:rsidR="00E023AB" w:rsidRPr="00E023AB" w:rsidRDefault="00E023AB" w:rsidP="00E023AB">
      <w:bookmarkStart w:id="0" w:name="_GoBack"/>
      <w:bookmarkEnd w:id="0"/>
    </w:p>
    <w:p w:rsidR="00070953" w:rsidRDefault="00070953" w:rsidP="00070953">
      <w:pPr>
        <w:spacing w:after="223" w:line="360" w:lineRule="auto"/>
        <w:ind w:left="-5" w:right="1957" w:hanging="10"/>
        <w:rPr>
          <w:rFonts w:ascii="Century Gothic" w:eastAsia="Century Gothic" w:hAnsi="Century Gothic" w:cs="Century Gothic"/>
          <w:sz w:val="48"/>
        </w:rPr>
      </w:pPr>
      <w:r>
        <w:rPr>
          <w:rFonts w:ascii="Century Gothic" w:eastAsia="Century Gothic" w:hAnsi="Century Gothic" w:cs="Century Gothic"/>
          <w:noProof/>
          <w:sz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316230</wp:posOffset>
                </wp:positionV>
                <wp:extent cx="2990850" cy="3162300"/>
                <wp:effectExtent l="0" t="0" r="19050" b="19050"/>
                <wp:wrapNone/>
                <wp:docPr id="13710" name="Straight Connector 1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BF05F" id="Straight Connector 1371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24.9pt" to="295.5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" strokecolor="#272f34 [3200]" strokeweight=".5pt">
                <v:stroke joinstyle="miter"/>
              </v:line>
            </w:pict>
          </mc:Fallback>
        </mc:AlternateContent>
      </w:r>
      <w:r>
        <w:rPr>
          <w:rFonts w:ascii="Century Gothic" w:eastAsia="Century Gothic" w:hAnsi="Century Gothic" w:cs="Century Gothic"/>
          <w:sz w:val="4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44"/>
        </w:rPr>
        <w:t>rake</w:t>
      </w:r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    knife</w:t>
      </w:r>
    </w:p>
    <w:p w:rsidR="00070953" w:rsidRDefault="00070953" w:rsidP="00070953">
      <w:pPr>
        <w:spacing w:after="223" w:line="360" w:lineRule="auto"/>
        <w:ind w:left="-5" w:right="1957" w:hanging="10"/>
        <w:rPr>
          <w:rFonts w:ascii="Century Gothic" w:eastAsia="Century Gothic" w:hAnsi="Century Gothic" w:cs="Century Gothic"/>
          <w:sz w:val="48"/>
        </w:rPr>
      </w:pPr>
      <w:r>
        <w:rPr>
          <w:rFonts w:ascii="Century Gothic" w:eastAsia="Century Gothic" w:hAnsi="Century Gothic" w:cs="Century Gothic"/>
          <w:sz w:val="4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48"/>
        </w:rPr>
        <w:t>basket</w:t>
      </w:r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</w:t>
      </w:r>
      <w:proofErr w:type="spellStart"/>
      <w:r>
        <w:rPr>
          <w:rFonts w:ascii="Century Gothic" w:eastAsia="Century Gothic" w:hAnsi="Century Gothic" w:cs="Century Gothic"/>
          <w:sz w:val="48"/>
        </w:rPr>
        <w:t>panga</w:t>
      </w:r>
      <w:proofErr w:type="spellEnd"/>
    </w:p>
    <w:p w:rsidR="00070953" w:rsidRPr="00070953" w:rsidRDefault="00070953" w:rsidP="00070953">
      <w:pPr>
        <w:spacing w:line="360" w:lineRule="auto"/>
        <w:rPr>
          <w:rFonts w:ascii="Century Gothic" w:hAnsi="Century Gothic"/>
          <w:b/>
          <w:i/>
          <w:sz w:val="32"/>
          <w:szCs w:val="32"/>
          <w:u w:val="single"/>
        </w:rPr>
      </w:pPr>
      <w:proofErr w:type="gramStart"/>
      <w:r>
        <w:rPr>
          <w:rFonts w:ascii="Century Gothic" w:eastAsia="Century Gothic" w:hAnsi="Century Gothic" w:cs="Century Gothic"/>
          <w:sz w:val="48"/>
        </w:rPr>
        <w:t>hoe</w:t>
      </w:r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      axe  </w:t>
      </w:r>
    </w:p>
    <w:p w:rsidR="00070953" w:rsidRDefault="00070953" w:rsidP="00070953">
      <w:pPr>
        <w:spacing w:after="223" w:line="360" w:lineRule="auto"/>
        <w:ind w:left="-5" w:right="1957" w:hanging="10"/>
        <w:rPr>
          <w:rFonts w:ascii="Century Gothic" w:eastAsia="Century Gothic" w:hAnsi="Century Gothic" w:cs="Century Gothic"/>
          <w:sz w:val="48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48"/>
        </w:rPr>
        <w:t>panga</w:t>
      </w:r>
      <w:proofErr w:type="spellEnd"/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  rake</w:t>
      </w:r>
    </w:p>
    <w:p w:rsidR="00070953" w:rsidRDefault="00070953" w:rsidP="00070953">
      <w:pPr>
        <w:spacing w:after="223" w:line="360" w:lineRule="auto"/>
        <w:ind w:left="-5" w:right="1957" w:hanging="10"/>
        <w:rPr>
          <w:rFonts w:ascii="Century Gothic" w:eastAsia="Century Gothic" w:hAnsi="Century Gothic" w:cs="Century Gothic"/>
          <w:sz w:val="48"/>
        </w:rPr>
      </w:pPr>
      <w:proofErr w:type="gramStart"/>
      <w:r>
        <w:rPr>
          <w:rFonts w:ascii="Century Gothic" w:eastAsia="Century Gothic" w:hAnsi="Century Gothic" w:cs="Century Gothic"/>
          <w:sz w:val="48"/>
        </w:rPr>
        <w:t>axe</w:t>
      </w:r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        hoe  </w:t>
      </w:r>
    </w:p>
    <w:p w:rsidR="00070953" w:rsidRDefault="00070953" w:rsidP="00070953">
      <w:pPr>
        <w:spacing w:after="223" w:line="360" w:lineRule="auto"/>
        <w:ind w:left="-5" w:right="1957" w:hanging="10"/>
        <w:rPr>
          <w:rFonts w:ascii="Century Gothic" w:eastAsia="Century Gothic" w:hAnsi="Century Gothic" w:cs="Century Gothic"/>
          <w:sz w:val="48"/>
        </w:rPr>
      </w:pPr>
      <w:proofErr w:type="gramStart"/>
      <w:r>
        <w:rPr>
          <w:rFonts w:ascii="Century Gothic" w:eastAsia="Century Gothic" w:hAnsi="Century Gothic" w:cs="Century Gothic"/>
          <w:sz w:val="48"/>
        </w:rPr>
        <w:t>knife</w:t>
      </w:r>
      <w:proofErr w:type="gramEnd"/>
      <w:r>
        <w:rPr>
          <w:rFonts w:ascii="Century Gothic" w:eastAsia="Century Gothic" w:hAnsi="Century Gothic" w:cs="Century Gothic"/>
          <w:sz w:val="48"/>
        </w:rPr>
        <w:t xml:space="preserve">                                       basket     </w:t>
      </w:r>
    </w:p>
    <w:p w:rsidR="00E023AB" w:rsidRDefault="00E023AB" w:rsidP="00E023AB">
      <w:pPr>
        <w:pStyle w:val="Heading1"/>
        <w:spacing w:after="287"/>
        <w:ind w:left="1080" w:firstLine="0"/>
        <w:jc w:val="left"/>
      </w:pPr>
    </w:p>
    <w:p w:rsidR="00E023AB" w:rsidRDefault="00E023AB" w:rsidP="00E023AB">
      <w:pPr>
        <w:pStyle w:val="Heading1"/>
        <w:spacing w:after="287"/>
        <w:ind w:left="1080" w:firstLine="0"/>
        <w:jc w:val="left"/>
      </w:pPr>
    </w:p>
    <w:p w:rsidR="00070953" w:rsidRDefault="00070953" w:rsidP="00070953">
      <w:pPr>
        <w:pStyle w:val="Heading1"/>
        <w:numPr>
          <w:ilvl w:val="0"/>
          <w:numId w:val="4"/>
        </w:numPr>
        <w:spacing w:after="287"/>
        <w:jc w:val="left"/>
      </w:pPr>
      <w:r>
        <w:t>Draw and copy</w:t>
      </w:r>
      <w:r>
        <w:rPr>
          <w:u w:color="000000"/>
        </w:rPr>
        <w:t>.</w:t>
      </w:r>
      <w:r>
        <w:rPr>
          <w:rFonts w:ascii="Century Gothic" w:eastAsia="Century Gothic" w:hAnsi="Century Gothic" w:cs="Century Gothic"/>
          <w:b w:val="0"/>
          <w:sz w:val="48"/>
          <w:u w:color="000000"/>
        </w:rPr>
        <w:t xml:space="preserve">  </w:t>
      </w:r>
    </w:p>
    <w:tbl>
      <w:tblPr>
        <w:tblStyle w:val="TableGrid"/>
        <w:tblW w:w="8845" w:type="dxa"/>
        <w:tblInd w:w="720" w:type="dxa"/>
        <w:tblCellMar>
          <w:top w:w="103" w:type="dxa"/>
          <w:left w:w="13" w:type="dxa"/>
          <w:right w:w="79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2432"/>
        <w:gridCol w:w="2221"/>
      </w:tblGrid>
      <w:tr w:rsidR="00070953" w:rsidRPr="00070953" w:rsidTr="00070953">
        <w:trPr>
          <w:trHeight w:val="1834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jc w:val="both"/>
              <w:rPr>
                <w:sz w:val="36"/>
                <w:szCs w:val="36"/>
              </w:rPr>
            </w:pPr>
            <w:r w:rsidRPr="00070953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39F67FAA" wp14:editId="408C613E">
                      <wp:extent cx="1236091" cy="1080897"/>
                      <wp:effectExtent l="0" t="0" r="0" b="0"/>
                      <wp:docPr id="14034" name="Group 14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91" cy="1080897"/>
                                <a:chOff x="0" y="0"/>
                                <a:chExt cx="1236091" cy="1080897"/>
                              </a:xfrm>
                            </wpg:grpSpPr>
                            <wps:wsp>
                              <wps:cNvPr id="1835" name="Rectangle 1835"/>
                              <wps:cNvSpPr/>
                              <wps:spPr>
                                <a:xfrm>
                                  <a:off x="0" y="0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393192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0" y="787908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0" name="Picture 1950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96" y="31242"/>
                                  <a:ext cx="1217295" cy="1049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67FAA" id="Group 14034" o:spid="_x0000_s1368" style="width:97.35pt;height:85.1pt;mso-position-horizontal-relative:char;mso-position-vertical-relative:line" coordsize="12360,108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">
                      <v:rect id="Rectangle 1835" o:spid="_x0000_s1369" style="position:absolute;width:1027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an8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xx+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mp/EAAAA3QAAAA8AAAAAAAAAAAAAAAAAmAIAAGRycy9k&#10;b3ducmV2LnhtbFBLBQYAAAAABAAEAPUAAACJAwAAAAA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6" o:spid="_x0000_s1370" style="position:absolute;top:3931;width:1027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E6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wE6MMAAADdAAAADwAAAAAAAAAAAAAAAACYAgAAZHJzL2Rv&#10;d25yZXYueG1sUEsFBgAAAAAEAAQA9QAAAIgDAAAAAA=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37" o:spid="_x0000_s1371" style="position:absolute;top:7879;width:1027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hc8QA&#10;AADdAAAADwAAAGRycy9kb3ducmV2LnhtbERPS2vCQBC+C/6HZYTedFML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oXPEAAAA3QAAAA8AAAAAAAAAAAAAAAAAmAIAAGRycy9k&#10;b3ducmV2LnhtbFBLBQYAAAAABAAEAPUAAACJAwAAAAA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950" o:spid="_x0000_s1372" type="#_x0000_t75" style="position:absolute;left:187;top:312;width:12173;height:10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knPIAAAA3QAAAA8AAABkcnMvZG93bnJldi54bWxEj09Lw0AQxe+C32EZwYu0myotJnZbpFLp&#10;paX2j+chOybB7GzYXZv02zsHwdsM7817v5kvB9eqC4XYeDYwGWegiEtvG64MnI7r0TOomJAttp7J&#10;wJUiLBe3N3MsrO/5gy6HVCkJ4ViggTqlrtA6ljU5jGPfEYv25YPDJGuotA3YS7hr9WOWzbTDhqWh&#10;xo5WNZXfhx9noH/f5vl18rAPT3p1PHef593bZm3M/d3w+gIq0ZD+zX/XGyv4+VT45RsZQS9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lZJzyAAAAN0AAAAPAAAAAAAAAAAA&#10;AAAAAJ8CAABkcnMvZG93bnJldi54bWxQSwUGAAAAAAQABAD3AAAAlAMAAAAA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53" w:rsidRPr="00070953" w:rsidRDefault="00070953" w:rsidP="00D66415">
            <w:pPr>
              <w:ind w:left="51"/>
              <w:jc w:val="both"/>
              <w:rPr>
                <w:sz w:val="36"/>
                <w:szCs w:val="36"/>
              </w:rPr>
            </w:pPr>
            <w:r w:rsidRPr="00070953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647B621C" wp14:editId="6C6FBD29">
                      <wp:extent cx="1216025" cy="1057910"/>
                      <wp:effectExtent l="0" t="0" r="0" b="0"/>
                      <wp:docPr id="14041" name="Group 14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025" cy="1057910"/>
                                <a:chOff x="0" y="0"/>
                                <a:chExt cx="1216025" cy="1057910"/>
                              </a:xfrm>
                            </wpg:grpSpPr>
                            <wps:wsp>
                              <wps:cNvPr id="1838" name="Rectangle 1838"/>
                              <wps:cNvSpPr/>
                              <wps:spPr>
                                <a:xfrm>
                                  <a:off x="27940" y="9398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1" name="Picture 1951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025" cy="105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B621C" id="Group 14041" o:spid="_x0000_s1373" style="width:95.75pt;height:83.3pt;mso-position-horizontal-relative:char;mso-position-vertical-relative:line" coordsize="12160,105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">
                      <v:rect id="Rectangle 1838" o:spid="_x0000_s1374" style="position:absolute;left:279;top:93;width:1027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1Ac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81Ac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951" o:spid="_x0000_s1375" type="#_x0000_t75" style="position:absolute;width:12160;height:1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4X/HDAAAA3QAAAA8AAABkcnMvZG93bnJldi54bWxET81qAjEQvgu+QxjBi9SsQsVujaJFSy+l&#10;1foA42bMLm4m2yTq9u0bQfA2H9/vzBatrcWFfKgcKxgNMxDEhdMVGwX7n83TFESIyBprx6TgjwIs&#10;5t3ODHPtrrylyy4akUI45KigjLHJpQxFSRbD0DXEiTs6bzEm6I3UHq8p3NZynGUTabHi1FBiQ28l&#10;Fafd2So4mOP+e70+DE5B0q9ffX2+1yYq1e+1y1cQkdr4EN/dHzrNf3kewe2bdIK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hf8cMAAADdAAAADwAAAAAAAAAAAAAAAACf&#10;AgAAZHJzL2Rvd25yZXYueG1sUEsFBgAAAAAEAAQA9wAAAI8DAAAAAA==&#10;">
                        <v:imagedata r:id="rId7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53" w:rsidRPr="00070953" w:rsidRDefault="00070953" w:rsidP="00D66415">
            <w:pPr>
              <w:jc w:val="both"/>
              <w:rPr>
                <w:sz w:val="36"/>
                <w:szCs w:val="36"/>
              </w:rPr>
            </w:pPr>
            <w:r w:rsidRPr="00070953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15B8CACE" wp14:editId="6D48EC84">
                      <wp:extent cx="1485900" cy="1033272"/>
                      <wp:effectExtent l="0" t="0" r="0" b="0"/>
                      <wp:docPr id="14048" name="Group 14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033272"/>
                                <a:chOff x="0" y="0"/>
                                <a:chExt cx="1485900" cy="1033272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60579" y="0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3" name="Picture 1953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5608"/>
                                  <a:ext cx="1485900" cy="917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8CACE" id="Group 14048" o:spid="_x0000_s1376" style="width:117pt;height:81.35pt;mso-position-horizontal-relative:char;mso-position-vertical-relative:line" coordsize="14859,103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">
                      <v:rect id="Rectangle 1839" o:spid="_x0000_s1377" style="position:absolute;left:605;width:1028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QmsMA&#10;AADdAAAADwAAAGRycy9kb3ducmV2LnhtbERPS2vCQBC+C/6HZQRvulGh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OQmsMAAADdAAAADwAAAAAAAAAAAAAAAACYAgAAZHJzL2Rv&#10;d25yZXYueG1sUEsFBgAAAAAEAAQA9QAAAIgDAAAAAA=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953" o:spid="_x0000_s1378" type="#_x0000_t75" style="position:absolute;top:1156;width:14859;height:9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SxnGAAAA3QAAAA8AAABkcnMvZG93bnJldi54bWxEj0FrAjEQhe8F/0MYobeatdatrkYpQrEg&#10;iLUVr8Nm3F3cTNYk6vrvG6HgbYb35n1vpvPW1OJCzleWFfR7CQji3OqKCwW/P58vIxA+IGusLZOC&#10;G3mYzzpPU8y0vfI3XbahEDGEfYYKyhCaTEqfl2TQ92xDHLWDdQZDXF0htcNrDDe1fE2SVBqsOBJK&#10;bGhRUn7cnk2EvC1Pw026PK+rVep27wFX+0Gq1HO3/ZiACNSGh/n/+kvH+uPhAO7fxBH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uxLGcYAAADdAAAADwAAAAAAAAAAAAAA&#10;AACfAgAAZHJzL2Rvd25yZXYueG1sUEsFBgAAAAAEAAQA9wAAAJIDAAAAAA==&#10;">
                        <v:imagedata r:id="rId7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953" w:rsidRPr="00070953" w:rsidRDefault="00070953" w:rsidP="00D66415">
            <w:pPr>
              <w:ind w:left="93"/>
              <w:jc w:val="both"/>
              <w:rPr>
                <w:sz w:val="36"/>
                <w:szCs w:val="36"/>
              </w:rPr>
            </w:pPr>
            <w:r w:rsidRPr="00070953"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21A68030" wp14:editId="0B906B36">
                      <wp:extent cx="1292987" cy="994537"/>
                      <wp:effectExtent l="0" t="0" r="0" b="0"/>
                      <wp:docPr id="14055" name="Group 14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987" cy="994537"/>
                                <a:chOff x="0" y="0"/>
                                <a:chExt cx="1292987" cy="994537"/>
                              </a:xfrm>
                            </wpg:grpSpPr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0" y="0"/>
                                  <a:ext cx="102747" cy="3598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66415" w:rsidRDefault="00D66415" w:rsidP="00070953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sz w:val="4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52" name="Picture 1952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" y="31242"/>
                                  <a:ext cx="1292225" cy="96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68030" id="Group 14055" o:spid="_x0000_s1379" style="width:101.8pt;height:78.3pt;mso-position-horizontal-relative:char;mso-position-vertical-relative:line" coordsize="12929,99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">
                      <v:rect id="Rectangle 1840" o:spid="_x0000_s1380" style="position:absolute;width:1027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Kes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9KesYAAADdAAAADwAAAAAAAAAAAAAAAACYAgAAZHJz&#10;L2Rvd25yZXYueG1sUEsFBgAAAAAEAAQA9QAAAIsDAAAAAA==&#10;" filled="f" stroked="f">
                        <v:textbox inset="0,0,0,0"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1952" o:spid="_x0000_s1381" type="#_x0000_t75" style="position:absolute;left:7;top:312;width:12922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Nr1XCAAAA3QAAAA8AAABkcnMvZG93bnJldi54bWxET02LwjAQvQv+hzCCN01XVLRrlGVBVNbL&#10;6oJ6G5qxLTaTkkSt/34jCN7m8T5ntmhMJW7kfGlZwUc/AUGcWV1yruBvv+xNQPiArLGyTAoe5GEx&#10;b7dmmGp751+67UIuYgj7FBUUIdSplD4ryKDv25o4cmfrDIYIXS61w3sMN5UcJMlYGiw5NhRY03dB&#10;2WV3NQp+LA3rbe4mx/1q+TiczhfarBKlup3m6xNEoCa8xS/3Wsf509EAnt/EE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za9VwgAAAN0AAAAPAAAAAAAAAAAAAAAAAJ8C&#10;AABkcnMvZG93bnJldi54bWxQSwUGAAAAAAQABAD3AAAAjgMAAAAA&#10;">
                        <v:imagedata r:id="rId7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0953" w:rsidRPr="00070953" w:rsidTr="00070953">
        <w:trPr>
          <w:trHeight w:val="618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jc w:val="both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mosque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church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school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3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Hospital </w:t>
            </w:r>
          </w:p>
        </w:tc>
      </w:tr>
      <w:tr w:rsidR="00070953" w:rsidRPr="00070953" w:rsidTr="00070953">
        <w:trPr>
          <w:trHeight w:val="616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Default="00070953" w:rsidP="00D66415">
            <w:pPr>
              <w:ind w:left="95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 </w:t>
            </w:r>
          </w:p>
          <w:p w:rsidR="00070953" w:rsidRDefault="00070953" w:rsidP="00D66415">
            <w:pPr>
              <w:ind w:left="95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</w:p>
          <w:p w:rsidR="00070953" w:rsidRPr="00070953" w:rsidRDefault="00070953" w:rsidP="00D66415">
            <w:pPr>
              <w:ind w:left="95"/>
              <w:rPr>
                <w:sz w:val="36"/>
                <w:szCs w:val="36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3"/>
              <w:rPr>
                <w:sz w:val="36"/>
                <w:szCs w:val="36"/>
              </w:rPr>
            </w:pPr>
            <w:r w:rsidRPr="00070953">
              <w:rPr>
                <w:rFonts w:ascii="Century Gothic" w:eastAsia="Century Gothic" w:hAnsi="Century Gothic" w:cs="Century Gothic"/>
                <w:sz w:val="36"/>
                <w:szCs w:val="36"/>
              </w:rPr>
              <w:t xml:space="preserve"> </w:t>
            </w:r>
          </w:p>
        </w:tc>
      </w:tr>
      <w:tr w:rsidR="00070953" w:rsidRPr="00070953" w:rsidTr="00070953">
        <w:trPr>
          <w:trHeight w:val="616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5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53" w:rsidRPr="00070953" w:rsidRDefault="00070953" w:rsidP="00D66415">
            <w:pPr>
              <w:ind w:left="93"/>
              <w:rPr>
                <w:rFonts w:ascii="Century Gothic" w:eastAsia="Century Gothic" w:hAnsi="Century Gothic" w:cs="Century Gothic"/>
                <w:sz w:val="36"/>
                <w:szCs w:val="36"/>
              </w:rPr>
            </w:pPr>
          </w:p>
        </w:tc>
      </w:tr>
    </w:tbl>
    <w:p w:rsidR="00070953" w:rsidRDefault="00070953" w:rsidP="00070953">
      <w:pPr>
        <w:spacing w:after="102" w:line="240" w:lineRule="auto"/>
      </w:pPr>
      <w:r>
        <w:rPr>
          <w:rFonts w:ascii="Century Gothic" w:eastAsia="Century Gothic" w:hAnsi="Century Gothic" w:cs="Century Gothic"/>
          <w:sz w:val="48"/>
        </w:rPr>
        <w:t xml:space="preserve"> </w:t>
      </w:r>
    </w:p>
    <w:p w:rsidR="00070953" w:rsidRDefault="00070953" w:rsidP="00070953">
      <w:pPr>
        <w:spacing w:after="223" w:line="360" w:lineRule="auto"/>
        <w:ind w:left="-5" w:right="1957" w:hanging="10"/>
      </w:pPr>
    </w:p>
    <w:p w:rsidR="00070953" w:rsidRDefault="00070953" w:rsidP="00070953">
      <w:pPr>
        <w:spacing w:after="157" w:line="240" w:lineRule="auto"/>
        <w:ind w:left="4401"/>
        <w:rPr>
          <w:noProof/>
        </w:rPr>
      </w:pPr>
    </w:p>
    <w:p w:rsidR="00070953" w:rsidRDefault="00070953" w:rsidP="00070953">
      <w:pPr>
        <w:pStyle w:val="Heading1"/>
        <w:numPr>
          <w:ilvl w:val="0"/>
          <w:numId w:val="4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AEC100" wp14:editId="7C2F152E">
                <wp:simplePos x="0" y="0"/>
                <wp:positionH relativeFrom="column">
                  <wp:posOffset>2226945</wp:posOffset>
                </wp:positionH>
                <wp:positionV relativeFrom="paragraph">
                  <wp:posOffset>743458</wp:posOffset>
                </wp:positionV>
                <wp:extent cx="429260" cy="798524"/>
                <wp:effectExtent l="0" t="0" r="0" b="0"/>
                <wp:wrapSquare wrapText="bothSides"/>
                <wp:docPr id="12539" name="Group 12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798524"/>
                          <a:chOff x="0" y="0"/>
                          <a:chExt cx="429260" cy="798524"/>
                        </a:xfrm>
                      </wpg:grpSpPr>
                      <wps:wsp>
                        <wps:cNvPr id="1955" name="Shape 1955"/>
                        <wps:cNvSpPr/>
                        <wps:spPr>
                          <a:xfrm>
                            <a:off x="0" y="0"/>
                            <a:ext cx="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1050">
                                <a:moveTo>
                                  <a:pt x="0" y="0"/>
                                </a:moveTo>
                                <a:lnTo>
                                  <a:pt x="0" y="78105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0" y="428625"/>
                            <a:ext cx="429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60">
                                <a:moveTo>
                                  <a:pt x="0" y="0"/>
                                </a:moveTo>
                                <a:lnTo>
                                  <a:pt x="42926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429260" y="428625"/>
                            <a:ext cx="0" cy="35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425">
                                <a:moveTo>
                                  <a:pt x="0" y="0"/>
                                </a:moveTo>
                                <a:lnTo>
                                  <a:pt x="0" y="352425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155829" y="527939"/>
                            <a:ext cx="205493" cy="35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311277" y="527939"/>
                            <a:ext cx="102747" cy="35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EC100" id="Group 12539" o:spid="_x0000_s1382" style="position:absolute;left:0;text-align:left;margin-left:175.35pt;margin-top:58.55pt;width:33.8pt;height:62.9pt;z-index:251748352;mso-position-horizontal-relative:text;mso-position-vertical-relative:text" coordsize="4292,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">
                <v:shape id="Shape 1955" o:spid="_x0000_s1383" style="position:absolute;width:0;height:7810;visibility:visible;mso-wrap-style:square;v-text-anchor:top" coordsize="0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USMMA&#10;AADdAAAADwAAAGRycy9kb3ducmV2LnhtbERPTWvCQBC9F/wPyxR6q5tGLRpdRQRpPRVT8TxmxyQk&#10;Oxt2V0399W6h0Ns83ucsVr1pxZWcry0reBsmIIgLq2suFRy+t69TED4ga2wtk4If8rBaDp4WmGl7&#10;4z1d81CKGMI+QwVVCF0mpS8qMuiHtiOO3Nk6gyFCV0rt8BbDTSvTJHmXBmuODRV2tKmoaPKLUeBH&#10;5rQrP+4n14xN2qy/jvmoTZV6ee7XcxCB+vAv/nN/6jh/Npn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uUSMMAAADdAAAADwAAAAAAAAAAAAAAAACYAgAAZHJzL2Rv&#10;d25yZXYueG1sUEsFBgAAAAAEAAQA9QAAAIgDAAAAAA==&#10;" path="m,l,781050e" filled="f" strokeweight="2.25pt">
                  <v:path arrowok="t" textboxrect="0,0,0,781050"/>
                </v:shape>
                <v:shape id="Shape 1956" o:spid="_x0000_s1384" style="position:absolute;top:4286;width:4292;height:0;visibility:visible;mso-wrap-style:square;v-text-anchor:top" coordsize="429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kxcQA&#10;AADdAAAADwAAAGRycy9kb3ducmV2LnhtbERPS2vCQBC+F/oflin0VjcGDU10lSgI3kpteuhtyE4e&#10;mJ0N2dWk/vpuQfA2H99z1tvJdOJKg2stK5jPIhDEpdUt1wqKr8PbOwjnkTV2lknBLznYbp6f1php&#10;O/InXU++FiGEXYYKGu/7TEpXNmTQzWxPHLjKDgZ9gEMt9YBjCDedjKMokQZbDg0N9rRvqDyfLkbB&#10;N7qiv82XlzQv2mLcxVXys/hQ6vVlylcgPE3+Ib67jzrMT5cJ/H8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JMXEAAAA3QAAAA8AAAAAAAAAAAAAAAAAmAIAAGRycy9k&#10;b3ducmV2LnhtbFBLBQYAAAAABAAEAPUAAACJAwAAAAA=&#10;" path="m,l429260,e" filled="f" strokeweight="2.25pt">
                  <v:path arrowok="t" textboxrect="0,0,429260,0"/>
                </v:shape>
                <v:shape id="Shape 1957" o:spid="_x0000_s1385" style="position:absolute;left:4292;top:4286;width:0;height:3524;visibility:visible;mso-wrap-style:square;v-text-anchor:top" coordsize="0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0McEA&#10;AADdAAAADwAAAGRycy9kb3ducmV2LnhtbERPTWsCMRC9F/wPYQRvNati1dUoUhDssSricdiMm8XN&#10;ZE3Sdf33plDobR7vc1abztaiJR8qxwpGwwwEceF0xaWC03H3PgcRIrLG2jEpeFKAzbr3tsJcuwd/&#10;U3uIpUghHHJUYGJscilDYchiGLqGOHFX5y3GBH0ptcdHCre1HGfZh7RYcWow2NCnoeJ2+LEKJjSJ&#10;vjO3y7M9nkd0v3yNm2Kq1KDfbZcgInXxX/zn3us0fzGdwe836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NDHBAAAA3QAAAA8AAAAAAAAAAAAAAAAAmAIAAGRycy9kb3du&#10;cmV2LnhtbFBLBQYAAAAABAAEAPUAAACGAwAAAAA=&#10;" path="m,l,352425e" filled="f" strokeweight="2.25pt">
                  <v:path arrowok="t" textboxrect="0,0,0,352425"/>
                </v:shape>
                <v:rect id="Rectangle 1973" o:spid="_x0000_s1386" style="position:absolute;left:1558;top:5279;width:205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RL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4+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ES3EAAAA3QAAAA8AAAAAAAAAAAAAAAAAmAIAAGRycy9k&#10;b3ducmV2LnhtbFBLBQYAAAAABAAEAPUAAACJAwAAAAA=&#10;" filled="f" stroked="f">
                  <v:textbox inset="0,0,0,0">
                    <w:txbxContent>
                      <w:p w:rsidR="00D66415" w:rsidRDefault="00D66415" w:rsidP="00070953">
                        <w:r>
                          <w:rPr>
                            <w:rFonts w:ascii="Century Gothic" w:eastAsia="Century Gothic" w:hAnsi="Century Gothic" w:cs="Century Gothic"/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rect id="Rectangle 1974" o:spid="_x0000_s1387" style="position:absolute;left:3112;top:5279;width:1028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JWc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4+k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piVnEAAAA3QAAAA8AAAAAAAAAAAAAAAAAmAIAAGRycy9k&#10;b3ducmV2LnhtbFBLBQYAAAAABAAEAPUAAACJAwAAAAA=&#10;" filled="f" stroked="f">
                  <v:textbox inset="0,0,0,0">
                    <w:txbxContent>
                      <w:p w:rsidR="00D66415" w:rsidRDefault="00D66415" w:rsidP="00070953">
                        <w:r>
                          <w:rPr>
                            <w:rFonts w:ascii="Century Gothic" w:eastAsia="Century Gothic" w:hAnsi="Century Gothic" w:cs="Century Gothic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4C9367" wp14:editId="55BF9C7A">
                <wp:simplePos x="0" y="0"/>
                <wp:positionH relativeFrom="column">
                  <wp:posOffset>3416935</wp:posOffset>
                </wp:positionH>
                <wp:positionV relativeFrom="paragraph">
                  <wp:posOffset>727710</wp:posOffset>
                </wp:positionV>
                <wp:extent cx="1642745" cy="951230"/>
                <wp:effectExtent l="0" t="0" r="0" b="0"/>
                <wp:wrapSquare wrapText="bothSides"/>
                <wp:docPr id="12537" name="Group 12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51230"/>
                          <a:chOff x="0" y="0"/>
                          <a:chExt cx="1642745" cy="951230"/>
                        </a:xfrm>
                      </wpg:grpSpPr>
                      <wps:wsp>
                        <wps:cNvPr id="1959" name="Shape 1959"/>
                        <wps:cNvSpPr/>
                        <wps:spPr>
                          <a:xfrm>
                            <a:off x="0" y="0"/>
                            <a:ext cx="596265" cy="694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65" h="694055">
                                <a:moveTo>
                                  <a:pt x="298069" y="0"/>
                                </a:moveTo>
                                <a:cubicBezTo>
                                  <a:pt x="133477" y="0"/>
                                  <a:pt x="0" y="155321"/>
                                  <a:pt x="0" y="346963"/>
                                </a:cubicBezTo>
                                <a:cubicBezTo>
                                  <a:pt x="0" y="538734"/>
                                  <a:pt x="133477" y="694055"/>
                                  <a:pt x="298069" y="694055"/>
                                </a:cubicBezTo>
                                <a:cubicBezTo>
                                  <a:pt x="462788" y="694055"/>
                                  <a:pt x="596265" y="538734"/>
                                  <a:pt x="596265" y="346963"/>
                                </a:cubicBezTo>
                                <a:cubicBezTo>
                                  <a:pt x="596265" y="155321"/>
                                  <a:pt x="462788" y="0"/>
                                  <a:pt x="298069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52959" y="182245"/>
                            <a:ext cx="126746" cy="391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46" h="391541">
                                <a:moveTo>
                                  <a:pt x="0" y="0"/>
                                </a:moveTo>
                                <a:cubicBezTo>
                                  <a:pt x="107950" y="98933"/>
                                  <a:pt x="126746" y="263906"/>
                                  <a:pt x="44831" y="391541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416687" y="140715"/>
                            <a:ext cx="108077" cy="43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7" h="430149">
                                <a:moveTo>
                                  <a:pt x="100457" y="430149"/>
                                </a:moveTo>
                                <a:cubicBezTo>
                                  <a:pt x="0" y="297053"/>
                                  <a:pt x="3302" y="115951"/>
                                  <a:pt x="108077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106680" y="304164"/>
                            <a:ext cx="34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5">
                                <a:moveTo>
                                  <a:pt x="0" y="0"/>
                                </a:moveTo>
                                <a:lnTo>
                                  <a:pt x="34353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39700" y="433705"/>
                            <a:ext cx="311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0">
                                <a:moveTo>
                                  <a:pt x="0" y="0"/>
                                </a:moveTo>
                                <a:lnTo>
                                  <a:pt x="31115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113790" y="43180"/>
                            <a:ext cx="528955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955" h="688975">
                                <a:moveTo>
                                  <a:pt x="264541" y="0"/>
                                </a:moveTo>
                                <a:cubicBezTo>
                                  <a:pt x="118364" y="0"/>
                                  <a:pt x="0" y="38608"/>
                                  <a:pt x="0" y="86106"/>
                                </a:cubicBezTo>
                                <a:lnTo>
                                  <a:pt x="0" y="602869"/>
                                </a:lnTo>
                                <a:cubicBezTo>
                                  <a:pt x="0" y="650367"/>
                                  <a:pt x="118364" y="688975"/>
                                  <a:pt x="264541" y="688975"/>
                                </a:cubicBezTo>
                                <a:cubicBezTo>
                                  <a:pt x="410591" y="688975"/>
                                  <a:pt x="528955" y="650367"/>
                                  <a:pt x="528955" y="602869"/>
                                </a:cubicBezTo>
                                <a:lnTo>
                                  <a:pt x="528955" y="86106"/>
                                </a:lnTo>
                                <a:cubicBezTo>
                                  <a:pt x="528955" y="38608"/>
                                  <a:pt x="410591" y="0"/>
                                  <a:pt x="264541" y="0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113790" y="129286"/>
                            <a:ext cx="528955" cy="8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955" h="86106">
                                <a:moveTo>
                                  <a:pt x="0" y="0"/>
                                </a:moveTo>
                                <a:cubicBezTo>
                                  <a:pt x="0" y="47625"/>
                                  <a:pt x="118364" y="86106"/>
                                  <a:pt x="264541" y="86106"/>
                                </a:cubicBezTo>
                                <a:cubicBezTo>
                                  <a:pt x="410591" y="86106"/>
                                  <a:pt x="528955" y="47625"/>
                                  <a:pt x="528955" y="0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113790" y="396239"/>
                            <a:ext cx="140335" cy="1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26365">
                                <a:moveTo>
                                  <a:pt x="21082" y="0"/>
                                </a:moveTo>
                                <a:lnTo>
                                  <a:pt x="119253" y="0"/>
                                </a:lnTo>
                                <a:cubicBezTo>
                                  <a:pt x="130937" y="0"/>
                                  <a:pt x="140335" y="9398"/>
                                  <a:pt x="140335" y="21082"/>
                                </a:cubicBezTo>
                                <a:lnTo>
                                  <a:pt x="140335" y="105284"/>
                                </a:lnTo>
                                <a:cubicBezTo>
                                  <a:pt x="140335" y="116967"/>
                                  <a:pt x="130937" y="126365"/>
                                  <a:pt x="119253" y="126365"/>
                                </a:cubicBezTo>
                                <a:lnTo>
                                  <a:pt x="21082" y="126365"/>
                                </a:lnTo>
                                <a:cubicBezTo>
                                  <a:pt x="9398" y="126365"/>
                                  <a:pt x="0" y="116967"/>
                                  <a:pt x="0" y="105284"/>
                                </a:cubicBezTo>
                                <a:lnTo>
                                  <a:pt x="0" y="21082"/>
                                </a:lnTo>
                                <a:cubicBezTo>
                                  <a:pt x="0" y="9398"/>
                                  <a:pt x="9398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113790" y="396239"/>
                            <a:ext cx="140335" cy="1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26365">
                                <a:moveTo>
                                  <a:pt x="21082" y="0"/>
                                </a:moveTo>
                                <a:cubicBezTo>
                                  <a:pt x="9398" y="0"/>
                                  <a:pt x="0" y="9398"/>
                                  <a:pt x="0" y="21082"/>
                                </a:cubicBezTo>
                                <a:lnTo>
                                  <a:pt x="0" y="105284"/>
                                </a:lnTo>
                                <a:cubicBezTo>
                                  <a:pt x="0" y="116967"/>
                                  <a:pt x="9398" y="126365"/>
                                  <a:pt x="21082" y="126365"/>
                                </a:cubicBezTo>
                                <a:lnTo>
                                  <a:pt x="119253" y="126365"/>
                                </a:lnTo>
                                <a:cubicBezTo>
                                  <a:pt x="130937" y="126365"/>
                                  <a:pt x="140335" y="116967"/>
                                  <a:pt x="140335" y="105284"/>
                                </a:cubicBezTo>
                                <a:lnTo>
                                  <a:pt x="140335" y="21082"/>
                                </a:lnTo>
                                <a:cubicBezTo>
                                  <a:pt x="140335" y="9398"/>
                                  <a:pt x="130937" y="0"/>
                                  <a:pt x="119253" y="0"/>
                                </a:cubicBezTo>
                                <a:close/>
                              </a:path>
                            </a:pathLst>
                          </a:custGeom>
                          <a:ln w="285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611505" y="579755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0"/>
                                </a:moveTo>
                                <a:lnTo>
                                  <a:pt x="0" y="26670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716280" y="751839"/>
                            <a:ext cx="63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99390">
                                <a:moveTo>
                                  <a:pt x="0" y="0"/>
                                </a:moveTo>
                                <a:lnTo>
                                  <a:pt x="635" y="19939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611505" y="846455"/>
                            <a:ext cx="181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>
                                <a:moveTo>
                                  <a:pt x="0" y="0"/>
                                </a:moveTo>
                                <a:lnTo>
                                  <a:pt x="18161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09524" id="Group 12537" o:spid="_x0000_s1026" style="position:absolute;margin-left:269.05pt;margin-top:57.3pt;width:129.35pt;height:74.9pt;z-index:251747328" coordsize="16427,9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">
                <v:shape id="Shape 1959" o:spid="_x0000_s1027" style="position:absolute;width:5962;height:6940;visibility:visible;mso-wrap-style:square;v-text-anchor:top" coordsize="596265,694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MPcUA&#10;AADdAAAADwAAAGRycy9kb3ducmV2LnhtbERPTU/CQBC9k/AfNkPiDbYgaCksRA0SvAF68TZ0h7ah&#10;O1u7K63+epaEhNu8vM+ZL1tTijPVrrCsYDiIQBCnVhecKfj6fO/HIJxH1lhaJgV/5GC56HbmmGjb&#10;8I7Oe5+JEMIuQQW591UipUtzMugGtiIO3NHWBn2AdSZ1jU0IN6UcRdGTNFhwaMixorec0tP+1yig&#10;5ud42Mabwyp7ncTP/+Pvcv34odRDr32ZgfDU+rv45t7oMH86mcL1m3C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4w9xQAAAN0AAAAPAAAAAAAAAAAAAAAAAJgCAABkcnMv&#10;ZG93bnJldi54bWxQSwUGAAAAAAQABAD1AAAAigMAAAAA&#10;" path="m298069,c133477,,,155321,,346963,,538734,133477,694055,298069,694055v164719,,298196,-155321,298196,-347092c596265,155321,462788,,298069,xe" filled="f" strokeweight="2.25pt">
                  <v:stroke endcap="round"/>
                  <v:path arrowok="t" textboxrect="0,0,596265,694055"/>
                </v:shape>
                <v:shape id="Shape 1960" o:spid="_x0000_s1028" style="position:absolute;left:529;top:1822;width:1268;height:3915;visibility:visible;mso-wrap-style:square;v-text-anchor:top" coordsize="126746,391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O0cUA&#10;AADdAAAADwAAAGRycy9kb3ducmV2LnhtbESPQW/CMAyF75P4D5En7TbS7oCgENCGhtiJsY7dvcZr&#10;KxqnakJb/v18QOJm6z2/93m1GV2jeupC7dlAOk1AERfe1lwaOH3vnuegQkS22HgmA1cKsFlPHlaY&#10;WT/wF/V5LJWEcMjQQBVjm2kdioochqlviUX7853DKGtXatvhIOGu0S9JMtMOa5aGClvaVlSc84sz&#10;8Ps5vB2S9Lh3l3gu33/SeZ/nhTFPj+PrElSkMd7Nt+sPK/iLm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47RxQAAAN0AAAAPAAAAAAAAAAAAAAAAAJgCAABkcnMv&#10;ZG93bnJldi54bWxQSwUGAAAAAAQABAD1AAAAigMAAAAA&#10;" path="m,c107950,98933,126746,263906,44831,391541e" filled="f" strokeweight="2.25pt">
                  <v:path arrowok="t" textboxrect="0,0,126746,391541"/>
                </v:shape>
                <v:shape id="Shape 1961" o:spid="_x0000_s1029" style="position:absolute;left:4166;top:1407;width:1081;height:4301;visibility:visible;mso-wrap-style:square;v-text-anchor:top" coordsize="108077,430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Ya8QA&#10;AADdAAAADwAAAGRycy9kb3ducmV2LnhtbERPS2vCQBC+F/wPywi91Y21Spu6ShEsQU8+SvE2ZMck&#10;NDsbdrcm+feuIHibj+8582VnanEh5yvLCsajBARxbnXFhYLjYf3yDsIHZI21ZVLQk4flYvA0x1Tb&#10;lnd02YdCxBD2KSooQ2hSKX1ekkE/sg1x5M7WGQwRukJqh20MN7V8TZKZNFhxbCixoVVJ+d/+3yh4&#10;Ox/778k256z9dZPNT1adpqdeqedh9/UJIlAXHuK7O9Nx/sdsDL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mGvEAAAA3QAAAA8AAAAAAAAAAAAAAAAAmAIAAGRycy9k&#10;b3ducmV2LnhtbFBLBQYAAAAABAAEAPUAAACJAwAAAAA=&#10;" path="m100457,430149c,297053,3302,115951,108077,e" filled="f" strokeweight="2.25pt">
                  <v:path arrowok="t" textboxrect="0,0,108077,430149"/>
                </v:shape>
                <v:shape id="Shape 1962" o:spid="_x0000_s1030" style="position:absolute;left:1066;top:3041;width:3436;height:0;visibility:visible;mso-wrap-style:square;v-text-anchor:top" coordsize="34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HmMEA&#10;AADdAAAADwAAAGRycy9kb3ducmV2LnhtbERPTYvCMBC9L/gfwgje1tQKslajFFFxj7qL5yEZ22Iz&#10;qU3U+O83Cwt7m8f7nOU62lY8qPeNYwWTcQaCWDvTcKXg+2v3/gHCB2SDrWNS8CIP69XgbYmFcU8+&#10;0uMUKpFC2BeooA6hK6T0uiaLfuw64sRdXG8xJNhX0vT4TOG2lXmWzaTFhlNDjR1tatLX090qiJdm&#10;U571Nt6O5X1qc6M/z3uv1GgYywWIQDH8i//cB5Pmz2c5/H6TT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1R5jBAAAA3QAAAA8AAAAAAAAAAAAAAAAAmAIAAGRycy9kb3du&#10;cmV2LnhtbFBLBQYAAAAABAAEAPUAAACGAwAAAAA=&#10;" path="m,l343535,e" filled="f" strokeweight="2.25pt">
                  <v:path arrowok="t" textboxrect="0,0,343535,0"/>
                </v:shape>
                <v:shape id="Shape 1963" o:spid="_x0000_s1031" style="position:absolute;left:1397;top:4337;width:3111;height:0;visibility:visible;mso-wrap-style:square;v-text-anchor:top" coordsize="311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+98MA&#10;AADdAAAADwAAAGRycy9kb3ducmV2LnhtbERPTWvCQBC9F/oflin0InVTC9qmrlIsVq+mBa9DdkzS&#10;ZmfD7hhTf31XEHqbx/uc+XJwreopxMazgcdxBoq49LbhysDX5/rhGVQUZIutZzLwSxGWi9ubOebW&#10;n3hHfSGVSiEcczRQi3S51rGsyWEc+444cQcfHEqCodI24CmFu1ZPsmyqHTacGmrsaFVT+VMcnYGP&#10;WT/ah7PbrA+FbM6T8ptl/27M/d3w9gpKaJB/8dW9tWn+y/QJLt+kE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+98MAAADdAAAADwAAAAAAAAAAAAAAAACYAgAAZHJzL2Rv&#10;d25yZXYueG1sUEsFBgAAAAAEAAQA9QAAAIgDAAAAAA==&#10;" path="m,l311150,e" filled="f" strokeweight="2.25pt">
                  <v:path arrowok="t" textboxrect="0,0,311150,0"/>
                </v:shape>
                <v:shape id="Shape 1966" o:spid="_x0000_s1032" style="position:absolute;left:11137;top:431;width:5290;height:6890;visibility:visible;mso-wrap-style:square;v-text-anchor:top" coordsize="528955,68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RvsQA&#10;AADdAAAADwAAAGRycy9kb3ducmV2LnhtbERPTWvCQBC9F/wPywi9SN21h6Cpq0iLoKAFo4V6G7Jj&#10;EszOhuyq8d+7QqG3ebzPmc47W4srtb5yrGE0VCCIc2cqLjQc9su3MQgfkA3WjknDnTzMZ72XKabG&#10;3XhH1ywUIoawT1FDGUKTSunzkiz6oWuII3dyrcUQYVtI0+IthttaviuVSIsVx4YSG/osKT9nF6tB&#10;hU1zp+Novfn9+tnu3XYw/lYDrV/73eIDRKAu/Iv/3CsT50+SBJ7fx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0b7EAAAA3QAAAA8AAAAAAAAAAAAAAAAAmAIAAGRycy9k&#10;b3ducmV2LnhtbFBLBQYAAAAABAAEAPUAAACJAwAAAAA=&#10;" path="m264541,c118364,,,38608,,86106l,602869v,47498,118364,86106,264541,86106c410591,688975,528955,650367,528955,602869r,-516763c528955,38608,410591,,264541,xe" filled="f" strokeweight="2.25pt">
                  <v:path arrowok="t" textboxrect="0,0,528955,688975"/>
                </v:shape>
                <v:shape id="Shape 1967" o:spid="_x0000_s1033" style="position:absolute;left:11137;top:1292;width:5290;height:861;visibility:visible;mso-wrap-style:square;v-text-anchor:top" coordsize="528955,86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18sQA&#10;AADdAAAADwAAAGRycy9kb3ducmV2LnhtbERPTWvCQBC9C/0PyxS8mY1BbI1ZpRQqeik0bcHjkB2T&#10;kN3ZkN1q9Nd3CwVv83ifU2xHa8SZBt86VjBPUhDEldMt1wq+Pt9mzyB8QNZoHJOCK3nYbh4mBeba&#10;XfiDzmWoRQxhn6OCJoQ+l9JXDVn0ieuJI3dyg8UQ4VBLPeAlhlsjszRdSostx4YGe3ptqOrKH6vg&#10;eDhlO/ueLea3zuyD0d92VRqlpo/jyxpEoDHcxf/uvY7zV8sn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tfLEAAAA3QAAAA8AAAAAAAAAAAAAAAAAmAIAAGRycy9k&#10;b3ducmV2LnhtbFBLBQYAAAAABAAEAPUAAACJAwAAAAA=&#10;" path="m,c,47625,118364,86106,264541,86106,410591,86106,528955,47625,528955,e" filled="f" strokeweight="2.25pt">
                  <v:path arrowok="t" textboxrect="0,0,528955,86106"/>
                </v:shape>
                <v:shape id="Shape 1968" o:spid="_x0000_s1034" style="position:absolute;left:11137;top:3962;width:1404;height:1264;visibility:visible;mso-wrap-style:square;v-text-anchor:top" coordsize="140335,12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xsUA&#10;AADdAAAADwAAAGRycy9kb3ducmV2LnhtbESPQWvDMAyF74P9B6PBLqN1ukNZ07plBALLcWkp9CZi&#10;NUkby17stdm/nw6D3STe03ufNrvJDepGY+w9G1jMM1DEjbc9twYO+3L2BiomZIuDZzLwQxF228eH&#10;DebW3/mTbnVqlYRwzNFAl1LItY5NRw7j3Adi0c5+dJhkHVttR7xLuBv0a5YttcOepaHDQEVHzbX+&#10;dgZCxWVRVouBT3UsvuxLuByLypjnp+l9DSrRlP7Nf9cfVvBXS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8jGxQAAAN0AAAAPAAAAAAAAAAAAAAAAAJgCAABkcnMv&#10;ZG93bnJldi54bWxQSwUGAAAAAAQABAD1AAAAigMAAAAA&#10;" path="m21082,r98171,c130937,,140335,9398,140335,21082r,84202c140335,116967,130937,126365,119253,126365r-98171,c9398,126365,,116967,,105284l,21082c,9398,9398,,21082,xe" stroked="f" strokeweight="0">
                  <v:path arrowok="t" textboxrect="0,0,140335,126365"/>
                </v:shape>
                <v:shape id="Shape 1969" o:spid="_x0000_s1035" style="position:absolute;left:11137;top:3962;width:1404;height:1264;visibility:visible;mso-wrap-style:square;v-text-anchor:top" coordsize="140335,12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4IMQA&#10;AADdAAAADwAAAGRycy9kb3ducmV2LnhtbERPTWvCQBC9C/6HZYTedGMPUqOrtNKW5lBoUxG8jdkx&#10;CWZnw+42if/eLRS8zeN9zno7mEZ05HxtWcF8loAgLqyuuVSw/3mbPoHwAVljY5kUXMnDdjMerTHV&#10;tudv6vJQihjCPkUFVQhtKqUvKjLoZ7YljtzZOoMhQldK7bCP4aaRj0mykAZrjg0VtrSrqLjkv0bB&#10;obdt3ry/dF+vJ1dcsjz7PLpMqYfJ8LwCEWgId/G/+0PH+cvFEv6+i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+uCDEAAAA3QAAAA8AAAAAAAAAAAAAAAAAmAIAAGRycy9k&#10;b3ducmV2LnhtbFBLBQYAAAAABAAEAPUAAACJAwAAAAA=&#10;" path="m21082,c9398,,,9398,,21082r,84202c,116967,9398,126365,21082,126365r98171,c130937,126365,140335,116967,140335,105284r,-84202c140335,9398,130937,,119253,l21082,xe" filled="f" strokeweight="2.25pt">
                  <v:stroke endcap="round"/>
                  <v:path arrowok="t" textboxrect="0,0,140335,126365"/>
                </v:shape>
                <v:shape id="Shape 1979" o:spid="_x0000_s1036" style="position:absolute;left:6115;top:5797;width:0;height:2667;visibility:visible;mso-wrap-style:square;v-text-anchor:top" coordsize="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SQcYA&#10;AADdAAAADwAAAGRycy9kb3ducmV2LnhtbESPzWrDMBCE74W8g9hAb43cEJrEtRxMaGlPwfmF3BZr&#10;a4taK2Opifv2UaDQ2y4z3+xsthpsKy7Ue+NYwfMkAUFcOW24VnDYvz8tQPiArLF1TAp+ycMqHz1k&#10;mGp35S1ddqEWMYR9igqaELpUSl81ZNFPXEcctS/XWwxx7Wupe7zGcNvKaZK8SIuG44UGO1o3VH3v&#10;fqyC06aw5ewjcue38liamTVFe1LqcTwUryACDeHf/Ed/6lh/OV/C/Zs4gs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1SQcYAAADdAAAADwAAAAAAAAAAAAAAAACYAgAAZHJz&#10;L2Rvd25yZXYueG1sUEsFBgAAAAAEAAQA9QAAAIsDAAAAAA==&#10;" path="m,l,266700e" filled="f" strokeweight="1.5pt">
                  <v:path arrowok="t" textboxrect="0,0,0,266700"/>
                </v:shape>
                <v:shape id="Shape 1980" o:spid="_x0000_s1037" style="position:absolute;left:7162;top:7518;width:7;height:1994;visibility:visible;mso-wrap-style:square;v-text-anchor:top" coordsize="635,199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Rx8QA&#10;AADdAAAADwAAAGRycy9kb3ducmV2LnhtbESPT0/DMAzF70h8h8hI3GjKDtMoyyZUicFu7I/E1TSm&#10;qUicKglb9+3nAxI3W+/5vZ+X6yl4daKUh8gGHqsaFHEX7cC9gePh9WEBKhdkiz4yGbhQhvXq9maJ&#10;jY1n3tFpX3olIZwbNOBKGRutc+coYK7iSCzad0wBi6yp1zbhWcKD17O6nuuAA0uDw5FaR93P/jcY&#10;mLtN8l+11tv+43P75ndtHnNrzP3d9PIMqtBU/s1/1+9W8J8Wwi/fyAh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0cfEAAAA3QAAAA8AAAAAAAAAAAAAAAAAmAIAAGRycy9k&#10;b3ducmV2LnhtbFBLBQYAAAAABAAEAPUAAACJAwAAAAA=&#10;" path="m,l635,199390e" filled="f" strokeweight="1.5pt">
                  <v:path arrowok="t" textboxrect="0,0,635,199390"/>
                </v:shape>
                <v:shape id="Shape 1981" o:spid="_x0000_s1038" style="position:absolute;left:6115;top:8464;width:1816;height:0;visibility:visible;mso-wrap-style:square;v-text-anchor:top" coordsize="1816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DysQA&#10;AADdAAAADwAAAGRycy9kb3ducmV2LnhtbERPS2vCQBC+C/6HZYReRDeRUtPoKj4IevDig57H7DQJ&#10;zc6G7Krpv+8KBW/z8T1nvuxMLe7UusqygngcgSDOra64UHA5Z6MEhPPIGmvLpOCXHCwX/d4cU20f&#10;fKT7yRcihLBLUUHpfZNK6fKSDLqxbYgD921bgz7AtpC6xUcIN7WcRNGHNFhxaCixoU1J+c/pZhTs&#10;psPqMIy/tmf3nm2vyW29z7OjUm+DbjUD4anzL/G/e6/D/M8khu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g8rEAAAA3QAAAA8AAAAAAAAAAAAAAAAAmAIAAGRycy9k&#10;b3ducmV2LnhtbFBLBQYAAAAABAAEAPUAAACJAwAAAAA=&#10;" path="m,l181610,e" filled="f" strokeweight="1.5pt">
                  <v:path arrowok="t" textboxrect="0,0,181610,0"/>
                </v:shape>
                <w10:wrap type="square"/>
              </v:group>
            </w:pict>
          </mc:Fallback>
        </mc:AlternateContent>
      </w:r>
      <w:r>
        <w:t>Write the picture number</w:t>
      </w:r>
      <w:r>
        <w:rPr>
          <w:u w:color="000000"/>
        </w:rPr>
        <w:t>.</w:t>
      </w:r>
      <w:r>
        <w:rPr>
          <w:rFonts w:ascii="Century Gothic" w:eastAsia="Century Gothic" w:hAnsi="Century Gothic" w:cs="Century Gothic"/>
          <w:b w:val="0"/>
          <w:sz w:val="48"/>
          <w:u w:color="000000"/>
        </w:rPr>
        <w:t xml:space="preserve"> </w:t>
      </w:r>
    </w:p>
    <w:p w:rsidR="00070953" w:rsidRDefault="00070953" w:rsidP="00070953">
      <w:pPr>
        <w:spacing w:after="485" w:line="240" w:lineRule="auto"/>
        <w:ind w:left="3418" w:right="1511"/>
        <w:jc w:val="center"/>
      </w:pPr>
      <w:r>
        <w:rPr>
          <w:noProof/>
        </w:rPr>
        <w:drawing>
          <wp:anchor distT="0" distB="0" distL="114300" distR="114300" simplePos="0" relativeHeight="251749376" behindDoc="0" locked="0" layoutInCell="1" allowOverlap="0" wp14:anchorId="69B9AD56" wp14:editId="133BA871">
            <wp:simplePos x="0" y="0"/>
            <wp:positionH relativeFrom="column">
              <wp:posOffset>5678170</wp:posOffset>
            </wp:positionH>
            <wp:positionV relativeFrom="paragraph">
              <wp:posOffset>723265</wp:posOffset>
            </wp:positionV>
            <wp:extent cx="979170" cy="534035"/>
            <wp:effectExtent l="0" t="0" r="0" b="0"/>
            <wp:wrapTopAndBottom/>
            <wp:docPr id="1970" name="Picture 1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197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sz w:val="48"/>
        </w:rPr>
        <w:t xml:space="preserve">        </w:t>
      </w:r>
      <w:r>
        <w:rPr>
          <w:rFonts w:ascii="Century Gothic" w:eastAsia="Century Gothic" w:hAnsi="Century Gothic" w:cs="Century Gothic"/>
          <w:sz w:val="44"/>
        </w:rPr>
        <w:t>1</w:t>
      </w:r>
    </w:p>
    <w:p w:rsidR="00070953" w:rsidRDefault="00070953" w:rsidP="00070953">
      <w:pPr>
        <w:spacing w:line="246" w:lineRule="auto"/>
        <w:ind w:left="-5" w:right="-1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704A6ED" wp14:editId="1884A98B">
                <wp:simplePos x="0" y="0"/>
                <wp:positionH relativeFrom="column">
                  <wp:posOffset>456895</wp:posOffset>
                </wp:positionH>
                <wp:positionV relativeFrom="paragraph">
                  <wp:posOffset>-442687</wp:posOffset>
                </wp:positionV>
                <wp:extent cx="939800" cy="927100"/>
                <wp:effectExtent l="0" t="0" r="0" b="0"/>
                <wp:wrapSquare wrapText="bothSides"/>
                <wp:docPr id="12536" name="Group 1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27100"/>
                          <a:chOff x="0" y="0"/>
                          <a:chExt cx="939800" cy="927100"/>
                        </a:xfrm>
                      </wpg:grpSpPr>
                      <wps:wsp>
                        <wps:cNvPr id="1937" name="Rectangle 1937"/>
                        <wps:cNvSpPr/>
                        <wps:spPr>
                          <a:xfrm>
                            <a:off x="241046" y="389128"/>
                            <a:ext cx="112291" cy="39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4" name="Picture 1954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2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1" name="Rectangle 1971"/>
                        <wps:cNvSpPr/>
                        <wps:spPr>
                          <a:xfrm>
                            <a:off x="201422" y="615823"/>
                            <a:ext cx="205493" cy="35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356870" y="615823"/>
                            <a:ext cx="102747" cy="35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6415" w:rsidRDefault="00D66415" w:rsidP="00070953">
                              <w:r>
                                <w:rPr>
                                  <w:rFonts w:ascii="Century Gothic" w:eastAsia="Century Gothic" w:hAnsi="Century Gothic" w:cs="Century Gothi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4A6ED" id="Group 12536" o:spid="_x0000_s1388" style="position:absolute;left:0;text-align:left;margin-left:36pt;margin-top:-34.85pt;width:74pt;height:73pt;z-index:251746304;mso-position-horizontal-relative:text;mso-position-vertical-relative:text" coordsize="9398,92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">
                <v:rect id="Rectangle 1937" o:spid="_x0000_s1389" style="position:absolute;left:2410;top:3891;width:1123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u7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4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ru7EAAAA3QAAAA8AAAAAAAAAAAAAAAAAmAIAAGRycy9k&#10;b3ducmV2LnhtbFBLBQYAAAAABAAEAPUAAACJAwAAAAA=&#10;" filled="f" stroked="f">
                  <v:textbox inset="0,0,0,0">
                    <w:txbxContent>
                      <w:p w:rsidR="00D66415" w:rsidRDefault="00D66415" w:rsidP="00070953">
                        <w:r>
                          <w:rPr>
                            <w:rFonts w:ascii="Century Gothic" w:eastAsia="Century Gothic" w:hAnsi="Century Gothic" w:cs="Century Gothic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54" o:spid="_x0000_s1390" type="#_x0000_t75" style="position:absolute;width:9398;height: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vijEAAAA3QAAAA8AAABkcnMvZG93bnJldi54bWxET9tqAjEQfRf8hzAF3zRpsaJbo0hRqRTv&#10;Uvo4bKa7i5vJskl1/fumIPg2h3Od8bSxpbhQ7QvHGp57CgRx6kzBmYbTcdEdgvAB2WDpmDTcyMN0&#10;0m6NMTHuynu6HEImYgj7BDXkIVSJlD7NyaLvuYo4cj+uthgirDNparzGcFvKF6UG0mLBsSHHit5z&#10;Ss+HX6th9LWcrbeLqlmpze7T2O9iNVc3rTtPzewNRKAmPMR394eJ80evffj/Jp4gJ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pvijEAAAA3QAAAA8AAAAAAAAAAAAAAAAA&#10;nwIAAGRycy9kb3ducmV2LnhtbFBLBQYAAAAABAAEAPcAAACQAwAAAAA=&#10;">
                  <v:imagedata r:id="rId82" o:title=""/>
                </v:shape>
                <v:rect id="Rectangle 1971" o:spid="_x0000_s1391" style="position:absolute;left:2014;top:6158;width:205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qwc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eD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qwcMAAADdAAAADwAAAAAAAAAAAAAAAACYAgAAZHJzL2Rv&#10;d25yZXYueG1sUEsFBgAAAAAEAAQA9QAAAIgDAAAAAA==&#10;" filled="f" stroked="f">
                  <v:textbox inset="0,0,0,0">
                    <w:txbxContent>
                      <w:p w:rsidR="00D66415" w:rsidRDefault="00D66415" w:rsidP="00070953">
                        <w:r>
                          <w:rPr>
                            <w:rFonts w:ascii="Century Gothic" w:eastAsia="Century Gothic" w:hAnsi="Century Gothic" w:cs="Century Gothic"/>
                            <w:sz w:val="44"/>
                          </w:rPr>
                          <w:t>3</w:t>
                        </w:r>
                      </w:p>
                    </w:txbxContent>
                  </v:textbox>
                </v:rect>
                <v:rect id="Rectangle 1972" o:spid="_x0000_s1392" style="position:absolute;left:3568;top:6158;width:1028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0ts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clL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MtLbEAAAA3QAAAA8AAAAAAAAAAAAAAAAAmAIAAGRycy9k&#10;b3ducmV2LnhtbFBLBQYAAAAABAAEAPUAAACJAwAAAAA=&#10;" filled="f" stroked="f">
                  <v:textbox inset="0,0,0,0">
                    <w:txbxContent>
                      <w:p w:rsidR="00D66415" w:rsidRDefault="00D66415" w:rsidP="00070953">
                        <w:r>
                          <w:rPr>
                            <w:rFonts w:ascii="Century Gothic" w:eastAsia="Century Gothic" w:hAnsi="Century Gothic" w:cs="Century Gothic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48"/>
        </w:rPr>
        <w:t xml:space="preserve">  </w:t>
      </w:r>
    </w:p>
    <w:p w:rsidR="00070953" w:rsidRDefault="00070953" w:rsidP="00070953">
      <w:pPr>
        <w:spacing w:line="240" w:lineRule="auto"/>
        <w:ind w:left="10" w:right="1219" w:hanging="10"/>
        <w:jc w:val="right"/>
      </w:pPr>
      <w:r>
        <w:rPr>
          <w:rFonts w:ascii="Century Gothic" w:eastAsia="Century Gothic" w:hAnsi="Century Gothic" w:cs="Century Gothic"/>
          <w:sz w:val="44"/>
        </w:rPr>
        <w:t xml:space="preserve">5 </w:t>
      </w:r>
    </w:p>
    <w:p w:rsidR="00070953" w:rsidRDefault="00070953" w:rsidP="00070953">
      <w:pPr>
        <w:spacing w:after="388" w:line="240" w:lineRule="auto"/>
      </w:pPr>
      <w:r>
        <w:rPr>
          <w:rFonts w:ascii="Century Gothic" w:eastAsia="Century Gothic" w:hAnsi="Century Gothic" w:cs="Century Gothic"/>
          <w:sz w:val="48"/>
        </w:rPr>
        <w:t xml:space="preserve"> </w:t>
      </w:r>
      <w:r>
        <w:rPr>
          <w:rFonts w:ascii="Century Gothic" w:eastAsia="Century Gothic" w:hAnsi="Century Gothic" w:cs="Century Gothic"/>
          <w:sz w:val="48"/>
        </w:rPr>
        <w:tab/>
        <w:t xml:space="preserve"> </w:t>
      </w:r>
    </w:p>
    <w:p w:rsidR="00070953" w:rsidRDefault="00070953" w:rsidP="00070953">
      <w:pPr>
        <w:spacing w:after="192" w:line="246" w:lineRule="auto"/>
        <w:ind w:left="-5" w:right="-15" w:hanging="10"/>
        <w:rPr>
          <w:rFonts w:ascii="Century Gothic" w:eastAsia="Century Gothic" w:hAnsi="Century Gothic" w:cs="Century Gothic"/>
          <w:sz w:val="44"/>
        </w:rPr>
      </w:pPr>
      <w:r>
        <w:rPr>
          <w:rFonts w:ascii="Century Gothic" w:eastAsia="Century Gothic" w:hAnsi="Century Gothic" w:cs="Century Gothic"/>
          <w:sz w:val="4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44"/>
        </w:rPr>
        <w:t>book</w:t>
      </w:r>
      <w:proofErr w:type="gramEnd"/>
      <w:r>
        <w:rPr>
          <w:rFonts w:ascii="Century Gothic" w:eastAsia="Century Gothic" w:hAnsi="Century Gothic" w:cs="Century Gothic"/>
          <w:sz w:val="44"/>
        </w:rPr>
        <w:t xml:space="preserve"> _____   pen_____ </w:t>
      </w:r>
      <w:r>
        <w:rPr>
          <w:rFonts w:ascii="Century Gothic" w:eastAsia="Century Gothic" w:hAnsi="Century Gothic" w:cs="Century Gothic"/>
          <w:sz w:val="44"/>
        </w:rPr>
        <w:tab/>
        <w:t xml:space="preserve">chair_____ tin______  </w:t>
      </w:r>
      <w:r>
        <w:rPr>
          <w:rFonts w:ascii="Century Gothic" w:eastAsia="Century Gothic" w:hAnsi="Century Gothic" w:cs="Century Gothic"/>
          <w:sz w:val="44"/>
        </w:rPr>
        <w:tab/>
        <w:t xml:space="preserve">    ball_____ </w:t>
      </w:r>
    </w:p>
    <w:p w:rsidR="00DC4297" w:rsidRDefault="00DC4297" w:rsidP="00070953">
      <w:pPr>
        <w:spacing w:after="192" w:line="246" w:lineRule="auto"/>
        <w:ind w:left="-5" w:right="-15" w:hanging="10"/>
        <w:rPr>
          <w:rFonts w:ascii="Century Gothic" w:eastAsia="Century Gothic" w:hAnsi="Century Gothic" w:cs="Century Gothic"/>
          <w:sz w:val="44"/>
        </w:rPr>
      </w:pPr>
    </w:p>
    <w:p w:rsidR="00DC4297" w:rsidRDefault="00DC4297" w:rsidP="00070953">
      <w:pPr>
        <w:spacing w:after="192" w:line="246" w:lineRule="auto"/>
        <w:ind w:left="-5" w:right="-15" w:hanging="10"/>
      </w:pPr>
    </w:p>
    <w:p w:rsidR="00070953" w:rsidRDefault="00070953" w:rsidP="00070953">
      <w:pPr>
        <w:spacing w:after="157" w:line="240" w:lineRule="auto"/>
        <w:ind w:left="4401"/>
      </w:pPr>
    </w:p>
    <w:p w:rsidR="00070953" w:rsidRDefault="00070953" w:rsidP="00070953">
      <w:pPr>
        <w:pStyle w:val="Heading1"/>
        <w:numPr>
          <w:ilvl w:val="0"/>
          <w:numId w:val="4"/>
        </w:numPr>
        <w:spacing w:after="231"/>
        <w:jc w:val="left"/>
        <w:rPr>
          <w:rFonts w:ascii="Century Gothic" w:eastAsia="Century Gothic" w:hAnsi="Century Gothic" w:cs="Century Gothic"/>
          <w:b w:val="0"/>
          <w:sz w:val="48"/>
          <w:u w:color="000000"/>
        </w:rPr>
      </w:pPr>
      <w:proofErr w:type="spellStart"/>
      <w:r>
        <w:t>Colour</w:t>
      </w:r>
      <w:proofErr w:type="spellEnd"/>
      <w:r>
        <w:t xml:space="preserve"> me please</w:t>
      </w:r>
      <w:r>
        <w:rPr>
          <w:u w:color="000000"/>
        </w:rPr>
        <w:t>.</w:t>
      </w:r>
      <w:r>
        <w:rPr>
          <w:rFonts w:ascii="Century Gothic" w:eastAsia="Century Gothic" w:hAnsi="Century Gothic" w:cs="Century Gothic"/>
          <w:b w:val="0"/>
          <w:sz w:val="48"/>
          <w:u w:color="000000"/>
        </w:rPr>
        <w:t xml:space="preserve"> </w:t>
      </w:r>
    </w:p>
    <w:p w:rsidR="00070953" w:rsidRPr="00070953" w:rsidRDefault="00070953" w:rsidP="00070953"/>
    <w:p w:rsidR="00070953" w:rsidRDefault="00070953" w:rsidP="00070953">
      <w:pPr>
        <w:spacing w:after="157" w:line="240" w:lineRule="auto"/>
        <w:rPr>
          <w:rFonts w:ascii="Century Gothic" w:eastAsia="Century Gothic" w:hAnsi="Century Gothic" w:cs="Century Gothic"/>
          <w:sz w:val="48"/>
        </w:rPr>
      </w:pPr>
      <w:r>
        <w:rPr>
          <w:rFonts w:ascii="Century Gothic" w:eastAsia="Century Gothic" w:hAnsi="Century Gothic" w:cs="Century Gothic"/>
          <w:sz w:val="48"/>
        </w:rPr>
        <w:t xml:space="preserve">          </w:t>
      </w:r>
      <w:r>
        <w:rPr>
          <w:noProof/>
          <w:position w:val="-467"/>
        </w:rPr>
        <w:drawing>
          <wp:inline distT="0" distB="0" distL="0" distR="0" wp14:anchorId="52AF44B2" wp14:editId="28EB3BA1">
            <wp:extent cx="3825875" cy="3333750"/>
            <wp:effectExtent l="0" t="0" r="3175" b="0"/>
            <wp:docPr id="2036" name="Picture 2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203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sz w:val="48"/>
        </w:rPr>
        <w:tab/>
      </w:r>
    </w:p>
    <w:p w:rsidR="00070953" w:rsidRPr="00797E1E" w:rsidRDefault="00797E1E" w:rsidP="00797E1E">
      <w:pPr>
        <w:spacing w:after="157" w:line="240" w:lineRule="auto"/>
        <w:jc w:val="center"/>
        <w:rPr>
          <w:b/>
          <w:i/>
          <w:sz w:val="32"/>
          <w:szCs w:val="32"/>
        </w:rPr>
      </w:pPr>
      <w:r w:rsidRPr="00797E1E">
        <w:rPr>
          <w:rFonts w:ascii="Century Gothic" w:eastAsia="Century Gothic" w:hAnsi="Century Gothic" w:cs="Century Gothic"/>
          <w:b/>
          <w:i/>
          <w:sz w:val="32"/>
          <w:szCs w:val="32"/>
        </w:rPr>
        <w:t>__ Happy Holidays _</w:t>
      </w:r>
    </w:p>
    <w:sectPr w:rsidR="00070953" w:rsidRPr="00797E1E">
      <w:footerReference w:type="default" r:id="rId84"/>
      <w:pgSz w:w="12240" w:h="15840"/>
      <w:pgMar w:top="274" w:right="304" w:bottom="0" w:left="9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2A" w:rsidRDefault="0059562A" w:rsidP="00E023AB">
      <w:pPr>
        <w:spacing w:line="240" w:lineRule="auto"/>
      </w:pPr>
      <w:r>
        <w:separator/>
      </w:r>
    </w:p>
  </w:endnote>
  <w:endnote w:type="continuationSeparator" w:id="0">
    <w:p w:rsidR="0059562A" w:rsidRDefault="0059562A" w:rsidP="00E0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113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AB" w:rsidRDefault="00E0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23AB" w:rsidRDefault="00E02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2A" w:rsidRDefault="0059562A" w:rsidP="00E023AB">
      <w:pPr>
        <w:spacing w:line="240" w:lineRule="auto"/>
      </w:pPr>
      <w:r>
        <w:separator/>
      </w:r>
    </w:p>
  </w:footnote>
  <w:footnote w:type="continuationSeparator" w:id="0">
    <w:p w:rsidR="0059562A" w:rsidRDefault="0059562A" w:rsidP="00E023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62FF1"/>
    <w:multiLevelType w:val="hybridMultilevel"/>
    <w:tmpl w:val="BA34EBF0"/>
    <w:lvl w:ilvl="0" w:tplc="E4BA731E">
      <w:start w:val="1"/>
      <w:numFmt w:val="bullet"/>
      <w:lvlText w:val="-"/>
      <w:lvlJc w:val="left"/>
      <w:pPr>
        <w:ind w:left="33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908F002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91A85C0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1FE370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622394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012F5FE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1D4E458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5486492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9548018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637996"/>
    <w:multiLevelType w:val="hybridMultilevel"/>
    <w:tmpl w:val="61240346"/>
    <w:lvl w:ilvl="0" w:tplc="13B8CCCE">
      <w:start w:val="1"/>
      <w:numFmt w:val="bullet"/>
      <w:lvlText w:val="-"/>
      <w:lvlJc w:val="left"/>
      <w:pPr>
        <w:ind w:left="1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148CE18">
      <w:start w:val="1"/>
      <w:numFmt w:val="bullet"/>
      <w:lvlText w:val="o"/>
      <w:lvlJc w:val="left"/>
      <w:pPr>
        <w:ind w:left="15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4DC8D82">
      <w:start w:val="1"/>
      <w:numFmt w:val="bullet"/>
      <w:lvlText w:val="▪"/>
      <w:lvlJc w:val="left"/>
      <w:pPr>
        <w:ind w:left="22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9D06C7A">
      <w:start w:val="1"/>
      <w:numFmt w:val="bullet"/>
      <w:lvlText w:val="•"/>
      <w:lvlJc w:val="left"/>
      <w:pPr>
        <w:ind w:left="29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00479EA">
      <w:start w:val="1"/>
      <w:numFmt w:val="bullet"/>
      <w:lvlText w:val="o"/>
      <w:lvlJc w:val="left"/>
      <w:pPr>
        <w:ind w:left="36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ED01BDE">
      <w:start w:val="1"/>
      <w:numFmt w:val="bullet"/>
      <w:lvlText w:val="▪"/>
      <w:lvlJc w:val="left"/>
      <w:pPr>
        <w:ind w:left="43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5FC7A2E">
      <w:start w:val="1"/>
      <w:numFmt w:val="bullet"/>
      <w:lvlText w:val="•"/>
      <w:lvlJc w:val="left"/>
      <w:pPr>
        <w:ind w:left="51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C2894A6">
      <w:start w:val="1"/>
      <w:numFmt w:val="bullet"/>
      <w:lvlText w:val="o"/>
      <w:lvlJc w:val="left"/>
      <w:pPr>
        <w:ind w:left="58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028BA08">
      <w:start w:val="1"/>
      <w:numFmt w:val="bullet"/>
      <w:lvlText w:val="▪"/>
      <w:lvlJc w:val="left"/>
      <w:pPr>
        <w:ind w:left="65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D47336"/>
    <w:multiLevelType w:val="hybridMultilevel"/>
    <w:tmpl w:val="4E9C4570"/>
    <w:lvl w:ilvl="0" w:tplc="D8FE25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32610"/>
    <w:multiLevelType w:val="hybridMultilevel"/>
    <w:tmpl w:val="B742FE22"/>
    <w:lvl w:ilvl="0" w:tplc="29CE2D44">
      <w:start w:val="1"/>
      <w:numFmt w:val="decimal"/>
      <w:lvlText w:val="%1."/>
      <w:lvlJc w:val="left"/>
      <w:pPr>
        <w:ind w:left="1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E4A2504">
      <w:start w:val="1"/>
      <w:numFmt w:val="lowerLetter"/>
      <w:lvlText w:val="%2"/>
      <w:lvlJc w:val="left"/>
      <w:pPr>
        <w:ind w:left="15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290319A">
      <w:start w:val="1"/>
      <w:numFmt w:val="lowerRoman"/>
      <w:lvlText w:val="%3"/>
      <w:lvlJc w:val="left"/>
      <w:pPr>
        <w:ind w:left="22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A4BD9C">
      <w:start w:val="1"/>
      <w:numFmt w:val="decimal"/>
      <w:lvlText w:val="%4"/>
      <w:lvlJc w:val="left"/>
      <w:pPr>
        <w:ind w:left="29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006A3DA">
      <w:start w:val="1"/>
      <w:numFmt w:val="lowerLetter"/>
      <w:lvlText w:val="%5"/>
      <w:lvlJc w:val="left"/>
      <w:pPr>
        <w:ind w:left="36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9C6127E">
      <w:start w:val="1"/>
      <w:numFmt w:val="lowerRoman"/>
      <w:lvlText w:val="%6"/>
      <w:lvlJc w:val="left"/>
      <w:pPr>
        <w:ind w:left="43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02A224">
      <w:start w:val="1"/>
      <w:numFmt w:val="decimal"/>
      <w:lvlText w:val="%7"/>
      <w:lvlJc w:val="left"/>
      <w:pPr>
        <w:ind w:left="51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58EFCE6">
      <w:start w:val="1"/>
      <w:numFmt w:val="lowerLetter"/>
      <w:lvlText w:val="%8"/>
      <w:lvlJc w:val="left"/>
      <w:pPr>
        <w:ind w:left="58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7386038">
      <w:start w:val="1"/>
      <w:numFmt w:val="lowerRoman"/>
      <w:lvlText w:val="%9"/>
      <w:lvlJc w:val="left"/>
      <w:pPr>
        <w:ind w:left="65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53"/>
    <w:rsid w:val="00070953"/>
    <w:rsid w:val="00177451"/>
    <w:rsid w:val="002C5392"/>
    <w:rsid w:val="002C75AF"/>
    <w:rsid w:val="004C1923"/>
    <w:rsid w:val="0059562A"/>
    <w:rsid w:val="006F209E"/>
    <w:rsid w:val="00754AE5"/>
    <w:rsid w:val="00797E1E"/>
    <w:rsid w:val="009F2144"/>
    <w:rsid w:val="00AB0658"/>
    <w:rsid w:val="00AC4B53"/>
    <w:rsid w:val="00CF1E66"/>
    <w:rsid w:val="00D23965"/>
    <w:rsid w:val="00D66415"/>
    <w:rsid w:val="00DC4297"/>
    <w:rsid w:val="00E023AB"/>
    <w:rsid w:val="00E85ADF"/>
    <w:rsid w:val="00F348C5"/>
    <w:rsid w:val="00F6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7B9D2-D198-4188-8757-6A1EA2A2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 w:line="240" w:lineRule="auto"/>
      <w:ind w:left="10" w:right="-15" w:hanging="10"/>
      <w:jc w:val="center"/>
      <w:outlineLvl w:val="0"/>
    </w:pPr>
    <w:rPr>
      <w:rFonts w:ascii="Tahoma" w:eastAsia="Tahoma" w:hAnsi="Tahoma" w:cs="Tahoma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4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1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3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23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A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google.co.ug/imgres?imgurl=http://www.openchannelfoundation.org/images/application/sun.jpg&amp;imgrefurl=http://www.openchannelfoundation.org/projects/SUNTRACKER/&amp;usg=__CEiIPhMd412l3I27j5nKF1OoQpo=&amp;h=750&amp;w=766&amp;sz=30&amp;hl=en&amp;start=70&amp;zoom=1&amp;tbnid=bGXUeLzaXXBYtM:&amp;tbnh=139&amp;tbnw=142&amp;ei=Qaq2Tf-5BcKfOrCZ_IAP&amp;prev=/search?q=sun&amp;start=60&amp;hl=en&amp;sa=N&amp;gbv=2&amp;tbm=isch&amp;itbs=1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hyperlink" Target="http://www.google.co.ug/imgres?imgurl=http://www.openchannelfoundation.org/images/application/sun.jpg&amp;imgrefurl=http://www.openchannelfoundation.org/projects/SUNTRACKER/&amp;usg=__CEiIPhMd412l3I27j5nKF1OoQpo=&amp;h=750&amp;w=766&amp;sz=30&amp;hl=en&amp;start=70&amp;zoom=1&amp;tbnid=bGXUeLzaXXBYtM:&amp;tbnh=139&amp;tbnw=142&amp;ei=Qaq2Tf-5BcKfOrCZ_IAP&amp;prev=/search?q=sun&amp;start=60&amp;hl=en&amp;sa=N&amp;gbv=2&amp;tbm=isch&amp;itbs=1" TargetMode="External"/><Relationship Id="rId47" Type="http://schemas.openxmlformats.org/officeDocument/2006/relationships/image" Target="media/image35.jpg"/><Relationship Id="rId50" Type="http://schemas.openxmlformats.org/officeDocument/2006/relationships/image" Target="media/image37.png"/><Relationship Id="rId55" Type="http://schemas.openxmlformats.org/officeDocument/2006/relationships/image" Target="media/image42.jpg"/><Relationship Id="rId63" Type="http://schemas.openxmlformats.org/officeDocument/2006/relationships/image" Target="media/image50.png"/><Relationship Id="rId68" Type="http://schemas.openxmlformats.org/officeDocument/2006/relationships/image" Target="media/image55.jpg"/><Relationship Id="rId76" Type="http://schemas.openxmlformats.org/officeDocument/2006/relationships/image" Target="media/image63.jp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://www.google.co.ug/imgres?imgurl=http://upload.wikimedia.org/wikipedia/commons/b/ba/Steel_bed.svg&amp;imgrefurl=http://commons.wikimedia.org/wiki/File:Steel_bed.svg&amp;usg=__mdgvI0X7DyZueT0pmxXyBI5Pu6A=&amp;h=686&amp;w=1208&amp;sz=7&amp;hl=en&amp;start=4&amp;zoom=1&amp;tbnid=sL4q61u3ytIKMM:&amp;tbnh=85&amp;tbnw=150&amp;ei=c3x-UYCjBa3n4QT5tYFQ&amp;prev=/search?q=bed&amp;hl=en-UG&amp;gbv=2&amp;tbm=isch&amp;itbs=1&amp;sa=X&amp;ved=0CDAQrQMwAw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jp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://www.google.co.ug/imgres?imgurl=http://upload.wikimedia.org/wikipedia/commons/b/ba/Steel_bed.svg&amp;imgrefurl=http://commons.wikimedia.org/wiki/File:Steel_bed.svg&amp;usg=__mdgvI0X7DyZueT0pmxXyBI5Pu6A=&amp;h=686&amp;w=1208&amp;sz=7&amp;hl=en&amp;start=4&amp;zoom=1&amp;tbnid=sL4q61u3ytIKMM:&amp;tbnh=85&amp;tbnw=150&amp;ei=c3x-UYCjBa3n4QT5tYFQ&amp;prev=/search?q=bed&amp;hl=en-UG&amp;gbv=2&amp;tbm=isch&amp;itbs=1&amp;sa=X&amp;ved=0CDAQrQMwAw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1.png"/><Relationship Id="rId48" Type="http://schemas.openxmlformats.org/officeDocument/2006/relationships/hyperlink" Target="http://www.google.co.ug/imgres?imgurl=http://sitemaker.umich.edu/mc7/files/white_strawberry_tongue__deb.jpg&amp;imgrefurl=http://sitemaker.umich.edu/mc7/lando_calrissian&amp;usg=__lXoRbuCabXqRIqXIA2JfRob8hi8=&amp;h=659&amp;w=552&amp;sz=483&amp;hl=en&amp;start=125&amp;zoom=1&amp;tbnid=9AEJNo0SjaT8gM:&amp;tbnh=138&amp;tbnw=116&amp;ei=iJS2TdWOBdGbOoepyYwP&amp;prev=/search?q=tongue&amp;start=120&amp;hl=en&amp;sa=N&amp;gbv=2&amp;tbm=isch&amp;itbs=1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jpg"/><Relationship Id="rId80" Type="http://schemas.openxmlformats.org/officeDocument/2006/relationships/image" Target="media/image67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image" Target="media/image34.jp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1.jp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36" Type="http://schemas.openxmlformats.org/officeDocument/2006/relationships/image" Target="media/image26.jp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jp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g"/><Relationship Id="rId81" Type="http://schemas.openxmlformats.org/officeDocument/2006/relationships/image" Target="media/image68.jp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965-6BF8-4E29-A7E1-A051125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ibon</dc:creator>
  <cp:keywords/>
  <cp:lastModifiedBy>BOMBO PARENTS NUR &amp; P/SCHOOL</cp:lastModifiedBy>
  <cp:revision>5</cp:revision>
  <cp:lastPrinted>2024-04-08T15:35:00Z</cp:lastPrinted>
  <dcterms:created xsi:type="dcterms:W3CDTF">2023-03-31T15:40:00Z</dcterms:created>
  <dcterms:modified xsi:type="dcterms:W3CDTF">2024-04-08T15:37:00Z</dcterms:modified>
</cp:coreProperties>
</file>